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0BA2" w14:textId="585C95E3" w:rsidR="00070FE0" w:rsidRPr="00505D0A" w:rsidRDefault="00070FE0" w:rsidP="007C16D6">
      <w:pPr>
        <w:jc w:val="center"/>
        <w:rPr>
          <w:b/>
        </w:rPr>
      </w:pPr>
      <w:r w:rsidRPr="00505D0A">
        <w:rPr>
          <w:b/>
        </w:rPr>
        <w:t>New Application: Cardiovascular Disease</w:t>
      </w:r>
    </w:p>
    <w:p w14:paraId="339730ED" w14:textId="77777777" w:rsidR="00070FE0" w:rsidRPr="00505D0A" w:rsidRDefault="00070FE0" w:rsidP="007C16D6">
      <w:pPr>
        <w:jc w:val="center"/>
        <w:rPr>
          <w:b/>
          <w:bCs/>
        </w:rPr>
      </w:pPr>
      <w:r w:rsidRPr="00505D0A">
        <w:rPr>
          <w:b/>
          <w:bCs/>
        </w:rPr>
        <w:t>Review Committee for Internal Medicine</w:t>
      </w:r>
    </w:p>
    <w:p w14:paraId="4A3CBD4D" w14:textId="77777777" w:rsidR="00070FE0" w:rsidRPr="00505D0A" w:rsidRDefault="00070FE0" w:rsidP="007C16D6">
      <w:pPr>
        <w:jc w:val="center"/>
        <w:rPr>
          <w:b/>
        </w:rPr>
      </w:pPr>
      <w:r w:rsidRPr="00505D0A">
        <w:rPr>
          <w:b/>
          <w:bCs/>
        </w:rPr>
        <w:t>ACGME</w:t>
      </w:r>
    </w:p>
    <w:p w14:paraId="389C9A96" w14:textId="09BE6D82" w:rsidR="00070FE0" w:rsidRPr="00505D0A" w:rsidRDefault="00D428E5" w:rsidP="00D84C0C">
      <w:pPr>
        <w:widowControl w:val="0"/>
        <w:rPr>
          <w:rFonts w:ascii="Arial Bold" w:eastAsia="Times New Roman" w:hAnsi="Arial Bold" w:cs="Arial"/>
          <w:b/>
          <w:smallCaps/>
        </w:rPr>
      </w:pPr>
      <w:r w:rsidRPr="00505D0A">
        <w:rPr>
          <w:rFonts w:ascii="Arial Bold" w:eastAsia="Times New Roman" w:hAnsi="Arial Bold" w:cs="Arial"/>
          <w:b/>
          <w:smallCaps/>
        </w:rPr>
        <w:t>Oversight</w:t>
      </w:r>
    </w:p>
    <w:p w14:paraId="2A5FC9B2" w14:textId="77777777" w:rsidR="00D428E5" w:rsidRPr="00505D0A" w:rsidRDefault="00D428E5" w:rsidP="00D428E5">
      <w:pPr>
        <w:widowControl w:val="0"/>
        <w:rPr>
          <w:rFonts w:eastAsia="Times New Roman" w:cs="Arial"/>
          <w:b/>
          <w:smallCaps/>
        </w:rPr>
      </w:pPr>
    </w:p>
    <w:p w14:paraId="37C970D4" w14:textId="7A886A36" w:rsidR="00D428E5" w:rsidRDefault="00D428E5" w:rsidP="00D428E5">
      <w:pPr>
        <w:widowControl w:val="0"/>
        <w:rPr>
          <w:rFonts w:eastAsia="Times New Roman" w:cs="Arial"/>
          <w:b/>
        </w:rPr>
      </w:pPr>
      <w:r w:rsidRPr="00505D0A">
        <w:rPr>
          <w:rFonts w:eastAsia="Times New Roman" w:cs="Arial"/>
          <w:b/>
        </w:rPr>
        <w:t>Participating Sites</w:t>
      </w:r>
    </w:p>
    <w:p w14:paraId="5E5F9001" w14:textId="77777777" w:rsidR="000F4FEB" w:rsidRPr="00505D0A" w:rsidRDefault="000F4FEB" w:rsidP="00D428E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428E5" w:rsidRPr="00505D0A" w14:paraId="2F651116" w14:textId="77777777" w:rsidTr="00D428E5">
        <w:tc>
          <w:tcPr>
            <w:tcW w:w="5000" w:type="pct"/>
            <w:hideMark/>
          </w:tcPr>
          <w:p w14:paraId="45FA5393" w14:textId="77777777" w:rsidR="00D428E5" w:rsidRPr="00505D0A" w:rsidRDefault="00D428E5" w:rsidP="00D428E5">
            <w:pPr>
              <w:widowControl w:val="0"/>
              <w:rPr>
                <w:rFonts w:eastAsia="Times New Roman" w:cs="Arial"/>
              </w:rPr>
            </w:pPr>
            <w:r w:rsidRPr="00505D0A">
              <w:rPr>
                <w:rFonts w:eastAsia="Times New Roman" w:cs="Arial"/>
              </w:rPr>
              <w:t>Describe the reporting relationship between the subspecialty program director and the core internal medicine residency director. [PR.I.B.1.c)]</w:t>
            </w:r>
          </w:p>
        </w:tc>
      </w:tr>
      <w:tr w:rsidR="00D428E5" w:rsidRPr="00505D0A" w14:paraId="53F49AA7" w14:textId="77777777" w:rsidTr="00D428E5">
        <w:sdt>
          <w:sdtPr>
            <w:rPr>
              <w:rFonts w:eastAsia="Times New Roman" w:cs="Arial"/>
            </w:rPr>
            <w:id w:val="143090224"/>
            <w:placeholder>
              <w:docPart w:val="D40A6D6552C442929F21604724F4F49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34D34EF" w14:textId="77777777" w:rsidR="00D428E5" w:rsidRPr="00505D0A" w:rsidRDefault="00D428E5" w:rsidP="00D428E5">
                <w:pPr>
                  <w:widowControl w:val="0"/>
                  <w:rPr>
                    <w:rFonts w:eastAsia="Times New Roman" w:cs="Arial"/>
                  </w:rPr>
                </w:pPr>
                <w:r w:rsidRPr="00505D0A">
                  <w:rPr>
                    <w:rStyle w:val="PlaceholderText"/>
                    <w:rFonts w:cs="Arial"/>
                  </w:rPr>
                  <w:t>Click here to enter text.</w:t>
                </w:r>
              </w:p>
            </w:tc>
          </w:sdtContent>
        </w:sdt>
      </w:tr>
    </w:tbl>
    <w:p w14:paraId="5D048F94" w14:textId="77777777" w:rsidR="00D428E5" w:rsidRPr="00505D0A" w:rsidRDefault="00D428E5" w:rsidP="00D428E5">
      <w:pPr>
        <w:widowControl w:val="0"/>
        <w:rPr>
          <w:rFonts w:eastAsia="Times New Roman" w:cs="Arial"/>
          <w:b/>
        </w:rPr>
      </w:pPr>
    </w:p>
    <w:p w14:paraId="6E07130A" w14:textId="1DA39F3B" w:rsidR="00D428E5" w:rsidRPr="00505D0A" w:rsidRDefault="00D428E5" w:rsidP="00D428E5">
      <w:pPr>
        <w:widowControl w:val="0"/>
        <w:rPr>
          <w:rFonts w:eastAsia="Times New Roman" w:cs="Arial"/>
          <w:b/>
        </w:rPr>
      </w:pPr>
      <w:r w:rsidRPr="00505D0A">
        <w:rPr>
          <w:rFonts w:eastAsia="Times New Roman" w:cs="Arial"/>
          <w:b/>
        </w:rPr>
        <w:t>Resources</w:t>
      </w:r>
    </w:p>
    <w:p w14:paraId="2920631E" w14:textId="77777777" w:rsidR="000B1623" w:rsidRPr="00505D0A" w:rsidRDefault="000B1623" w:rsidP="00D428E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B1623" w:rsidRPr="00505D0A" w14:paraId="6E1A4950"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8C385E" w14:textId="50B50EAB" w:rsidR="000B1623" w:rsidRPr="00505D0A" w:rsidRDefault="000B1623" w:rsidP="005B50BC">
            <w:pPr>
              <w:widowControl w:val="0"/>
              <w:rPr>
                <w:rFonts w:eastAsia="Times New Roman" w:cs="Arial"/>
              </w:rPr>
            </w:pPr>
            <w:r w:rsidRPr="00505D0A">
              <w:rPr>
                <w:rFonts w:eastAsia="Times New Roman" w:cs="Arial"/>
              </w:rPr>
              <w:t>Will there be adequate inpatient facilities (e.g., conference rooms, on-call rooms) for the fellowship program? [PR I.D.1.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75B2154" w14:textId="77777777" w:rsidR="000B1623" w:rsidRPr="00505D0A" w:rsidRDefault="00000000" w:rsidP="005B50BC">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0B1623" w:rsidRPr="00505D0A">
                  <w:rPr>
                    <w:rFonts w:ascii="Segoe UI Symbol" w:hAnsi="Segoe UI Symbol" w:cs="Segoe UI Symbol"/>
                  </w:rPr>
                  <w:t>☐</w:t>
                </w:r>
              </w:sdtContent>
            </w:sdt>
            <w:r w:rsidR="000B1623" w:rsidRPr="00505D0A">
              <w:rPr>
                <w:rFonts w:cs="Arial"/>
              </w:rPr>
              <w:t xml:space="preserve"> YES </w:t>
            </w:r>
            <w:sdt>
              <w:sdtPr>
                <w:rPr>
                  <w:rFonts w:cs="Arial"/>
                </w:rPr>
                <w:id w:val="664979875"/>
                <w14:checkbox>
                  <w14:checked w14:val="0"/>
                  <w14:checkedState w14:val="2612" w14:font="MS Gothic"/>
                  <w14:uncheckedState w14:val="2610" w14:font="MS Gothic"/>
                </w14:checkbox>
              </w:sdtPr>
              <w:sdtContent>
                <w:r w:rsidR="000B1623" w:rsidRPr="00505D0A">
                  <w:rPr>
                    <w:rFonts w:ascii="Segoe UI Symbol" w:hAnsi="Segoe UI Symbol" w:cs="Segoe UI Symbol"/>
                  </w:rPr>
                  <w:t>☐</w:t>
                </w:r>
              </w:sdtContent>
            </w:sdt>
            <w:r w:rsidR="000B1623" w:rsidRPr="00505D0A">
              <w:rPr>
                <w:rFonts w:cs="Arial"/>
              </w:rPr>
              <w:t xml:space="preserve"> NO</w:t>
            </w:r>
          </w:p>
        </w:tc>
      </w:tr>
      <w:tr w:rsidR="00D428E5" w:rsidRPr="00505D0A" w14:paraId="30702AC3"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E24B64" w14:textId="77777777" w:rsidR="00D428E5" w:rsidRPr="00505D0A" w:rsidRDefault="00D428E5" w:rsidP="00D428E5">
            <w:pPr>
              <w:widowControl w:val="0"/>
              <w:rPr>
                <w:rFonts w:eastAsia="Times New Roman" w:cs="Arial"/>
              </w:rPr>
            </w:pPr>
            <w:r w:rsidRPr="00505D0A">
              <w:rPr>
                <w:rFonts w:eastAsia="Times New Roman" w:cs="Arial"/>
              </w:rPr>
              <w:t>Will there be adequate facilities in the ambulatory settings (e.g., exam rooms, meeting/conference room, and work area) for patient care and the educational components of the program? [PR I.D.1.b).(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373116C" w14:textId="77777777" w:rsidR="00D428E5" w:rsidRPr="00505D0A" w:rsidRDefault="00000000" w:rsidP="00D428E5">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ES </w:t>
            </w:r>
            <w:sdt>
              <w:sdtPr>
                <w:rPr>
                  <w:rFonts w:cs="Arial"/>
                </w:rPr>
                <w:id w:val="1829377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O</w:t>
            </w:r>
          </w:p>
        </w:tc>
      </w:tr>
    </w:tbl>
    <w:p w14:paraId="5E3E4BAF" w14:textId="4A412831" w:rsidR="00D428E5" w:rsidRPr="00505D0A" w:rsidRDefault="00D428E5" w:rsidP="00D428E5">
      <w:pPr>
        <w:widowControl w:val="0"/>
        <w:rPr>
          <w:rFonts w:eastAsia="Times New Roman" w:cs="Arial"/>
          <w:b/>
          <w:bCs/>
        </w:rPr>
      </w:pPr>
    </w:p>
    <w:p w14:paraId="16EA550A" w14:textId="77777777" w:rsidR="00D428E5" w:rsidRPr="00505D0A" w:rsidRDefault="00D428E5" w:rsidP="00D428E5">
      <w:pPr>
        <w:widowControl w:val="0"/>
        <w:rPr>
          <w:rFonts w:eastAsia="Times New Roman" w:cs="Arial"/>
          <w:bCs/>
          <w:iCs/>
        </w:rPr>
      </w:pPr>
      <w:r w:rsidRPr="00505D0A">
        <w:rPr>
          <w:rFonts w:eastAsia="Times New Roman" w:cs="Arial"/>
          <w:bCs/>
          <w:iCs/>
        </w:rPr>
        <w:t>Provide the following information for all participating sites.</w:t>
      </w:r>
    </w:p>
    <w:p w14:paraId="36CD19A7" w14:textId="77777777" w:rsidR="00D428E5" w:rsidRPr="00505D0A" w:rsidRDefault="00D428E5" w:rsidP="00D428E5">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62"/>
        <w:gridCol w:w="1183"/>
        <w:gridCol w:w="1184"/>
        <w:gridCol w:w="1184"/>
        <w:gridCol w:w="1183"/>
        <w:gridCol w:w="1184"/>
        <w:gridCol w:w="1184"/>
      </w:tblGrid>
      <w:tr w:rsidR="00D428E5" w:rsidRPr="00505D0A" w14:paraId="17D7C448" w14:textId="77777777" w:rsidTr="00D428E5">
        <w:trPr>
          <w:cantSplit/>
          <w:tblHeader/>
        </w:trPr>
        <w:tc>
          <w:tcPr>
            <w:tcW w:w="2962" w:type="dxa"/>
            <w:tcBorders>
              <w:top w:val="single" w:sz="6" w:space="0" w:color="000000"/>
              <w:left w:val="single" w:sz="6" w:space="0" w:color="000000"/>
              <w:bottom w:val="single" w:sz="6" w:space="0" w:color="000000"/>
              <w:right w:val="single" w:sz="6" w:space="0" w:color="000000"/>
            </w:tcBorders>
            <w:vAlign w:val="center"/>
          </w:tcPr>
          <w:p w14:paraId="755DFE45" w14:textId="77777777" w:rsidR="00D428E5" w:rsidRPr="00505D0A" w:rsidRDefault="00D428E5" w:rsidP="00D428E5">
            <w:pPr>
              <w:widowControl w:val="0"/>
              <w:rPr>
                <w:rFonts w:eastAsia="Times New Roman" w:cs="Arial"/>
                <w:b/>
              </w:rPr>
            </w:pPr>
          </w:p>
        </w:tc>
        <w:tc>
          <w:tcPr>
            <w:tcW w:w="1183" w:type="dxa"/>
            <w:tcBorders>
              <w:top w:val="single" w:sz="6" w:space="0" w:color="000000"/>
              <w:left w:val="single" w:sz="6" w:space="0" w:color="000000"/>
              <w:bottom w:val="single" w:sz="6" w:space="0" w:color="000000"/>
              <w:right w:val="single" w:sz="6" w:space="0" w:color="000000"/>
            </w:tcBorders>
            <w:vAlign w:val="center"/>
          </w:tcPr>
          <w:p w14:paraId="31F09EC5" w14:textId="77777777" w:rsidR="00D428E5" w:rsidRPr="00505D0A" w:rsidRDefault="00D428E5" w:rsidP="00D428E5">
            <w:pPr>
              <w:widowControl w:val="0"/>
              <w:jc w:val="center"/>
              <w:rPr>
                <w:rFonts w:cs="Arial"/>
                <w:b/>
              </w:rPr>
            </w:pPr>
            <w:r w:rsidRPr="00505D0A">
              <w:rPr>
                <w:rFonts w:cs="Arial"/>
                <w:b/>
              </w:rPr>
              <w:t>Site #1</w:t>
            </w:r>
          </w:p>
        </w:tc>
        <w:tc>
          <w:tcPr>
            <w:tcW w:w="1184" w:type="dxa"/>
            <w:tcBorders>
              <w:top w:val="single" w:sz="6" w:space="0" w:color="000000"/>
              <w:left w:val="single" w:sz="6" w:space="0" w:color="000000"/>
              <w:bottom w:val="single" w:sz="6" w:space="0" w:color="000000"/>
              <w:right w:val="single" w:sz="6" w:space="0" w:color="000000"/>
            </w:tcBorders>
            <w:vAlign w:val="center"/>
          </w:tcPr>
          <w:p w14:paraId="7707AF39" w14:textId="77777777" w:rsidR="00D428E5" w:rsidRPr="00505D0A" w:rsidRDefault="00D428E5" w:rsidP="00D428E5">
            <w:pPr>
              <w:widowControl w:val="0"/>
              <w:jc w:val="center"/>
              <w:rPr>
                <w:rFonts w:cs="Arial"/>
                <w:b/>
              </w:rPr>
            </w:pPr>
            <w:r w:rsidRPr="00505D0A">
              <w:rPr>
                <w:rFonts w:cs="Arial"/>
                <w:b/>
              </w:rPr>
              <w:t>Site #2</w:t>
            </w:r>
          </w:p>
        </w:tc>
        <w:tc>
          <w:tcPr>
            <w:tcW w:w="1184" w:type="dxa"/>
            <w:tcBorders>
              <w:top w:val="single" w:sz="6" w:space="0" w:color="000000"/>
              <w:left w:val="single" w:sz="6" w:space="0" w:color="000000"/>
              <w:bottom w:val="single" w:sz="6" w:space="0" w:color="000000"/>
              <w:right w:val="single" w:sz="6" w:space="0" w:color="000000"/>
            </w:tcBorders>
            <w:vAlign w:val="center"/>
          </w:tcPr>
          <w:p w14:paraId="7CDA1EBB" w14:textId="77777777" w:rsidR="00D428E5" w:rsidRPr="00505D0A" w:rsidRDefault="00D428E5" w:rsidP="00D428E5">
            <w:pPr>
              <w:widowControl w:val="0"/>
              <w:jc w:val="center"/>
              <w:rPr>
                <w:rFonts w:cs="Arial"/>
                <w:b/>
              </w:rPr>
            </w:pPr>
            <w:r w:rsidRPr="00505D0A">
              <w:rPr>
                <w:rFonts w:cs="Arial"/>
                <w:b/>
              </w:rPr>
              <w:t>Site #3</w:t>
            </w:r>
          </w:p>
        </w:tc>
        <w:tc>
          <w:tcPr>
            <w:tcW w:w="1183" w:type="dxa"/>
            <w:tcBorders>
              <w:top w:val="single" w:sz="6" w:space="0" w:color="000000"/>
              <w:left w:val="single" w:sz="6" w:space="0" w:color="000000"/>
              <w:bottom w:val="single" w:sz="6" w:space="0" w:color="000000"/>
              <w:right w:val="single" w:sz="6" w:space="0" w:color="000000"/>
            </w:tcBorders>
            <w:vAlign w:val="center"/>
          </w:tcPr>
          <w:p w14:paraId="56D9E40B" w14:textId="77777777" w:rsidR="00D428E5" w:rsidRPr="00505D0A" w:rsidRDefault="00D428E5" w:rsidP="00D428E5">
            <w:pPr>
              <w:widowControl w:val="0"/>
              <w:jc w:val="center"/>
              <w:rPr>
                <w:rFonts w:cs="Arial"/>
                <w:b/>
              </w:rPr>
            </w:pPr>
            <w:r w:rsidRPr="00505D0A">
              <w:rPr>
                <w:rFonts w:cs="Arial"/>
                <w:b/>
              </w:rPr>
              <w:t>Site #4</w:t>
            </w:r>
          </w:p>
        </w:tc>
        <w:tc>
          <w:tcPr>
            <w:tcW w:w="1184" w:type="dxa"/>
            <w:tcBorders>
              <w:top w:val="single" w:sz="6" w:space="0" w:color="000000"/>
              <w:left w:val="single" w:sz="6" w:space="0" w:color="000000"/>
              <w:bottom w:val="single" w:sz="6" w:space="0" w:color="000000"/>
              <w:right w:val="single" w:sz="6" w:space="0" w:color="000000"/>
            </w:tcBorders>
            <w:vAlign w:val="center"/>
          </w:tcPr>
          <w:p w14:paraId="000E5A6F" w14:textId="77777777" w:rsidR="00D428E5" w:rsidRPr="00505D0A" w:rsidRDefault="00D428E5" w:rsidP="00D428E5">
            <w:pPr>
              <w:widowControl w:val="0"/>
              <w:jc w:val="center"/>
              <w:rPr>
                <w:rFonts w:cs="Arial"/>
                <w:b/>
              </w:rPr>
            </w:pPr>
            <w:r w:rsidRPr="00505D0A">
              <w:rPr>
                <w:rFonts w:cs="Arial"/>
                <w:b/>
              </w:rPr>
              <w:t>Site #5</w:t>
            </w:r>
          </w:p>
        </w:tc>
        <w:tc>
          <w:tcPr>
            <w:tcW w:w="1184" w:type="dxa"/>
            <w:tcBorders>
              <w:top w:val="single" w:sz="6" w:space="0" w:color="000000"/>
              <w:left w:val="single" w:sz="6" w:space="0" w:color="000000"/>
              <w:bottom w:val="single" w:sz="6" w:space="0" w:color="000000"/>
              <w:right w:val="single" w:sz="6" w:space="0" w:color="000000"/>
            </w:tcBorders>
            <w:vAlign w:val="center"/>
          </w:tcPr>
          <w:p w14:paraId="41AFFF09" w14:textId="77777777" w:rsidR="00D428E5" w:rsidRPr="00505D0A" w:rsidRDefault="00D428E5" w:rsidP="00D428E5">
            <w:pPr>
              <w:widowControl w:val="0"/>
              <w:jc w:val="center"/>
              <w:rPr>
                <w:rFonts w:cs="Arial"/>
                <w:b/>
              </w:rPr>
            </w:pPr>
            <w:r w:rsidRPr="00505D0A">
              <w:rPr>
                <w:rFonts w:cs="Arial"/>
                <w:b/>
              </w:rPr>
              <w:t>Site #6</w:t>
            </w:r>
          </w:p>
        </w:tc>
      </w:tr>
      <w:tr w:rsidR="00D428E5" w:rsidRPr="00505D0A" w14:paraId="2ED70B58" w14:textId="77777777" w:rsidTr="00D428E5">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B91AE43" w14:textId="77777777" w:rsidR="00D428E5" w:rsidRPr="00505D0A" w:rsidRDefault="00D428E5" w:rsidP="00D428E5">
            <w:pPr>
              <w:widowControl w:val="0"/>
              <w:rPr>
                <w:rFonts w:eastAsia="Times New Roman" w:cs="Arial"/>
                <w:b/>
                <w:bCs/>
                <w:iCs/>
              </w:rPr>
            </w:pPr>
            <w:r w:rsidRPr="00505D0A">
              <w:rPr>
                <w:rFonts w:eastAsia="Times New Roman" w:cs="Arial"/>
                <w:b/>
                <w:bCs/>
                <w:iCs/>
              </w:rPr>
              <w:t>Medical Records</w:t>
            </w:r>
          </w:p>
        </w:tc>
      </w:tr>
      <w:tr w:rsidR="00D428E5" w:rsidRPr="00505D0A" w14:paraId="2720097B"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0ADB01FE" w14:textId="77777777" w:rsidR="00D428E5" w:rsidRPr="00505D0A" w:rsidRDefault="00D428E5" w:rsidP="00D428E5">
            <w:pPr>
              <w:widowControl w:val="0"/>
              <w:rPr>
                <w:rFonts w:eastAsia="Times New Roman" w:cs="Arial"/>
              </w:rPr>
            </w:pPr>
            <w:r w:rsidRPr="00505D0A">
              <w:rPr>
                <w:rFonts w:eastAsia="Times New Roman" w:cs="Arial"/>
              </w:rPr>
              <w:t>Will clinical records that document both inpatient and ambulatory be readily available at all times?[PR I.D.1.e)]</w:t>
            </w:r>
          </w:p>
        </w:tc>
        <w:tc>
          <w:tcPr>
            <w:tcW w:w="1183" w:type="dxa"/>
            <w:tcBorders>
              <w:top w:val="single" w:sz="6" w:space="0" w:color="000000"/>
              <w:left w:val="single" w:sz="6" w:space="0" w:color="000000"/>
              <w:bottom w:val="single" w:sz="6" w:space="0" w:color="000000"/>
              <w:right w:val="single" w:sz="6" w:space="0" w:color="000000"/>
            </w:tcBorders>
            <w:vAlign w:val="center"/>
          </w:tcPr>
          <w:p w14:paraId="0EE82AA5" w14:textId="77777777" w:rsidR="00D428E5" w:rsidRPr="00505D0A" w:rsidRDefault="00000000" w:rsidP="00D428E5">
            <w:pPr>
              <w:widowControl w:val="0"/>
              <w:jc w:val="center"/>
              <w:rPr>
                <w:rFonts w:eastAsia="Times New Roman" w:cs="Arial"/>
              </w:rPr>
            </w:pPr>
            <w:sdt>
              <w:sdtPr>
                <w:rPr>
                  <w:rFonts w:cs="Arial"/>
                </w:rPr>
                <w:id w:val="115942695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1579674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BB8A659" w14:textId="77777777" w:rsidR="00D428E5" w:rsidRPr="00505D0A" w:rsidRDefault="00000000" w:rsidP="00D428E5">
            <w:pPr>
              <w:jc w:val="center"/>
              <w:rPr>
                <w:rFonts w:cs="Arial"/>
              </w:rPr>
            </w:pPr>
            <w:sdt>
              <w:sdtPr>
                <w:rPr>
                  <w:rFonts w:cs="Arial"/>
                </w:rPr>
                <w:id w:val="-169244081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4124307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5D29D30" w14:textId="77777777" w:rsidR="00D428E5" w:rsidRPr="00505D0A" w:rsidRDefault="00000000" w:rsidP="00D428E5">
            <w:pPr>
              <w:jc w:val="center"/>
              <w:rPr>
                <w:rFonts w:cs="Arial"/>
              </w:rPr>
            </w:pPr>
            <w:sdt>
              <w:sdtPr>
                <w:rPr>
                  <w:rFonts w:cs="Arial"/>
                </w:rPr>
                <w:id w:val="-92695837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73943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BE53A31" w14:textId="77777777" w:rsidR="00D428E5" w:rsidRPr="00505D0A" w:rsidRDefault="00000000" w:rsidP="00D428E5">
            <w:pPr>
              <w:jc w:val="center"/>
              <w:rPr>
                <w:rFonts w:cs="Arial"/>
              </w:rPr>
            </w:pPr>
            <w:sdt>
              <w:sdtPr>
                <w:rPr>
                  <w:rFonts w:cs="Arial"/>
                </w:rPr>
                <w:id w:val="-30848887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92394921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3F6381B" w14:textId="77777777" w:rsidR="00D428E5" w:rsidRPr="00505D0A" w:rsidRDefault="00000000" w:rsidP="00D428E5">
            <w:pPr>
              <w:jc w:val="center"/>
              <w:rPr>
                <w:rFonts w:cs="Arial"/>
              </w:rPr>
            </w:pPr>
            <w:sdt>
              <w:sdtPr>
                <w:rPr>
                  <w:rFonts w:cs="Arial"/>
                </w:rPr>
                <w:id w:val="57833250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03955105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7D3102A" w14:textId="77777777" w:rsidR="00D428E5" w:rsidRPr="00505D0A" w:rsidRDefault="00000000" w:rsidP="00D428E5">
            <w:pPr>
              <w:jc w:val="center"/>
              <w:rPr>
                <w:rFonts w:cs="Arial"/>
              </w:rPr>
            </w:pPr>
            <w:sdt>
              <w:sdtPr>
                <w:rPr>
                  <w:rFonts w:cs="Arial"/>
                </w:rPr>
                <w:id w:val="210367648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4426716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BE2FE16"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13186E95" w14:textId="77777777" w:rsidR="00D428E5" w:rsidRPr="00505D0A" w:rsidRDefault="00D428E5" w:rsidP="00D428E5">
            <w:pPr>
              <w:widowControl w:val="0"/>
              <w:rPr>
                <w:rFonts w:eastAsia="Times New Roman" w:cs="Arial"/>
              </w:rPr>
            </w:pPr>
            <w:r w:rsidRPr="00505D0A">
              <w:rPr>
                <w:rFonts w:eastAsia="Times New Roman" w:cs="Arial"/>
              </w:rPr>
              <w:t>Will fellows have access to an electronic health record? [PR I.D.1.e)]</w:t>
            </w:r>
          </w:p>
        </w:tc>
        <w:tc>
          <w:tcPr>
            <w:tcW w:w="1183" w:type="dxa"/>
            <w:tcBorders>
              <w:top w:val="single" w:sz="6" w:space="0" w:color="000000"/>
              <w:left w:val="single" w:sz="6" w:space="0" w:color="000000"/>
              <w:bottom w:val="single" w:sz="6" w:space="0" w:color="000000"/>
              <w:right w:val="single" w:sz="6" w:space="0" w:color="000000"/>
            </w:tcBorders>
            <w:vAlign w:val="center"/>
          </w:tcPr>
          <w:p w14:paraId="2B56F4C4" w14:textId="77777777" w:rsidR="00D428E5" w:rsidRPr="00505D0A" w:rsidRDefault="00000000" w:rsidP="00D428E5">
            <w:pPr>
              <w:widowControl w:val="0"/>
              <w:jc w:val="center"/>
              <w:rPr>
                <w:rFonts w:eastAsia="Times New Roman" w:cs="Arial"/>
              </w:rPr>
            </w:pPr>
            <w:sdt>
              <w:sdtPr>
                <w:rPr>
                  <w:rFonts w:cs="Arial"/>
                </w:rPr>
                <w:id w:val="-49218189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7947506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F8C43E" w14:textId="77777777" w:rsidR="00D428E5" w:rsidRPr="00505D0A" w:rsidRDefault="00000000" w:rsidP="00D428E5">
            <w:pPr>
              <w:jc w:val="center"/>
              <w:rPr>
                <w:rFonts w:cs="Arial"/>
              </w:rPr>
            </w:pPr>
            <w:sdt>
              <w:sdtPr>
                <w:rPr>
                  <w:rFonts w:cs="Arial"/>
                </w:rPr>
                <w:id w:val="43625767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8671391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F8D4B79" w14:textId="77777777" w:rsidR="00D428E5" w:rsidRPr="00505D0A" w:rsidRDefault="00000000" w:rsidP="00D428E5">
            <w:pPr>
              <w:jc w:val="center"/>
              <w:rPr>
                <w:rFonts w:cs="Arial"/>
              </w:rPr>
            </w:pPr>
            <w:sdt>
              <w:sdtPr>
                <w:rPr>
                  <w:rFonts w:cs="Arial"/>
                </w:rPr>
                <w:id w:val="53932368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7472364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A954FB3" w14:textId="77777777" w:rsidR="00D428E5" w:rsidRPr="00505D0A" w:rsidRDefault="00000000" w:rsidP="00D428E5">
            <w:pPr>
              <w:jc w:val="center"/>
              <w:rPr>
                <w:rFonts w:cs="Arial"/>
              </w:rPr>
            </w:pPr>
            <w:sdt>
              <w:sdtPr>
                <w:rPr>
                  <w:rFonts w:cs="Arial"/>
                </w:rPr>
                <w:id w:val="60954603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05373062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1F71D9" w14:textId="77777777" w:rsidR="00D428E5" w:rsidRPr="00505D0A" w:rsidRDefault="00000000" w:rsidP="00D428E5">
            <w:pPr>
              <w:jc w:val="center"/>
              <w:rPr>
                <w:rFonts w:cs="Arial"/>
              </w:rPr>
            </w:pPr>
            <w:sdt>
              <w:sdtPr>
                <w:rPr>
                  <w:rFonts w:cs="Arial"/>
                </w:rPr>
                <w:id w:val="23999949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07080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A5F7A48" w14:textId="77777777" w:rsidR="00D428E5" w:rsidRPr="00505D0A" w:rsidRDefault="00000000" w:rsidP="00D428E5">
            <w:pPr>
              <w:jc w:val="center"/>
              <w:rPr>
                <w:rFonts w:cs="Arial"/>
              </w:rPr>
            </w:pPr>
            <w:sdt>
              <w:sdtPr>
                <w:rPr>
                  <w:rFonts w:cs="Arial"/>
                </w:rPr>
                <w:id w:val="-205468894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191178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349AA16E" w14:textId="77777777" w:rsidTr="00D428E5">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E3A7B57" w14:textId="77777777" w:rsidR="00D428E5" w:rsidRPr="00505D0A" w:rsidRDefault="00D428E5" w:rsidP="00D428E5">
            <w:pPr>
              <w:widowControl w:val="0"/>
              <w:rPr>
                <w:rFonts w:eastAsia="Times New Roman" w:cs="Arial"/>
                <w:b/>
                <w:bCs/>
                <w:iCs/>
              </w:rPr>
            </w:pPr>
            <w:r w:rsidRPr="00505D0A">
              <w:rPr>
                <w:rFonts w:eastAsia="Times New Roman" w:cs="Arial"/>
                <w:b/>
                <w:bCs/>
                <w:iCs/>
              </w:rPr>
              <w:t>Facilities – Will the following facilities/laboratories/resources be available?</w:t>
            </w:r>
          </w:p>
        </w:tc>
      </w:tr>
      <w:tr w:rsidR="00D428E5" w:rsidRPr="00505D0A" w14:paraId="2F0695B0"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B2FD739" w14:textId="77777777" w:rsidR="00D428E5" w:rsidRPr="00505D0A" w:rsidRDefault="00D428E5" w:rsidP="00D428E5">
            <w:pPr>
              <w:widowControl w:val="0"/>
              <w:rPr>
                <w:rFonts w:eastAsia="Times New Roman" w:cs="Arial"/>
              </w:rPr>
            </w:pPr>
            <w:r w:rsidRPr="00505D0A">
              <w:rPr>
                <w:rFonts w:eastAsia="Times New Roman" w:cs="Arial"/>
              </w:rPr>
              <w:t>Access to training using simulation [PR IV.C.4.]</w:t>
            </w:r>
          </w:p>
        </w:tc>
        <w:tc>
          <w:tcPr>
            <w:tcW w:w="1183" w:type="dxa"/>
            <w:tcBorders>
              <w:top w:val="single" w:sz="6" w:space="0" w:color="000000"/>
              <w:left w:val="single" w:sz="6" w:space="0" w:color="000000"/>
              <w:bottom w:val="single" w:sz="6" w:space="0" w:color="000000"/>
              <w:right w:val="single" w:sz="6" w:space="0" w:color="000000"/>
            </w:tcBorders>
            <w:vAlign w:val="center"/>
          </w:tcPr>
          <w:p w14:paraId="65606C83" w14:textId="77777777" w:rsidR="00D428E5" w:rsidRPr="00505D0A" w:rsidRDefault="00000000" w:rsidP="00D428E5">
            <w:pPr>
              <w:widowControl w:val="0"/>
              <w:jc w:val="center"/>
              <w:rPr>
                <w:rFonts w:eastAsia="Times New Roman" w:cs="Arial"/>
              </w:rPr>
            </w:pPr>
            <w:sdt>
              <w:sdtPr>
                <w:rPr>
                  <w:rFonts w:cs="Arial"/>
                </w:rPr>
                <w:id w:val="137882598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1050582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F2FD061" w14:textId="77777777" w:rsidR="00D428E5" w:rsidRPr="00505D0A" w:rsidRDefault="00000000" w:rsidP="00D428E5">
            <w:pPr>
              <w:jc w:val="center"/>
              <w:rPr>
                <w:rFonts w:cs="Arial"/>
              </w:rPr>
            </w:pPr>
            <w:sdt>
              <w:sdtPr>
                <w:rPr>
                  <w:rFonts w:cs="Arial"/>
                </w:rPr>
                <w:id w:val="50632374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8592741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59FD92" w14:textId="505A8D73" w:rsidR="00D428E5" w:rsidRPr="00505D0A" w:rsidRDefault="00000000" w:rsidP="00D428E5">
            <w:pPr>
              <w:jc w:val="center"/>
              <w:rPr>
                <w:rFonts w:cs="Arial"/>
              </w:rPr>
            </w:pPr>
            <w:sdt>
              <w:sdtPr>
                <w:rPr>
                  <w:rFonts w:cs="Arial"/>
                </w:rPr>
                <w:id w:val="-2138711472"/>
                <w14:checkbox>
                  <w14:checked w14:val="0"/>
                  <w14:checkedState w14:val="2612" w14:font="MS Gothic"/>
                  <w14:uncheckedState w14:val="2610" w14:font="MS Gothic"/>
                </w14:checkbox>
              </w:sdtPr>
              <w:sdtContent>
                <w:r w:rsidR="00D178EC">
                  <w:rPr>
                    <w:rFonts w:ascii="MS Gothic" w:eastAsia="MS Gothic" w:hAnsi="MS Gothic" w:cs="Arial" w:hint="eastAsia"/>
                  </w:rPr>
                  <w:t>☐</w:t>
                </w:r>
              </w:sdtContent>
            </w:sdt>
            <w:r w:rsidR="00D428E5" w:rsidRPr="00505D0A">
              <w:rPr>
                <w:rFonts w:cs="Arial"/>
              </w:rPr>
              <w:t xml:space="preserve"> Y </w:t>
            </w:r>
            <w:sdt>
              <w:sdtPr>
                <w:rPr>
                  <w:rFonts w:cs="Arial"/>
                </w:rPr>
                <w:id w:val="-172928881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F6185D6" w14:textId="77777777" w:rsidR="00D428E5" w:rsidRPr="00505D0A" w:rsidRDefault="00000000" w:rsidP="00D428E5">
            <w:pPr>
              <w:jc w:val="center"/>
              <w:rPr>
                <w:rFonts w:cs="Arial"/>
              </w:rPr>
            </w:pPr>
            <w:sdt>
              <w:sdtPr>
                <w:rPr>
                  <w:rFonts w:cs="Arial"/>
                </w:rPr>
                <w:id w:val="-138956766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7211512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B581444" w14:textId="77777777" w:rsidR="00D428E5" w:rsidRPr="00505D0A" w:rsidRDefault="00000000" w:rsidP="00D428E5">
            <w:pPr>
              <w:jc w:val="center"/>
              <w:rPr>
                <w:rFonts w:cs="Arial"/>
              </w:rPr>
            </w:pPr>
            <w:sdt>
              <w:sdtPr>
                <w:rPr>
                  <w:rFonts w:cs="Arial"/>
                </w:rPr>
                <w:id w:val="-80069175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2341777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0E7760" w14:textId="77777777" w:rsidR="00D428E5" w:rsidRPr="00505D0A" w:rsidRDefault="00000000" w:rsidP="00D428E5">
            <w:pPr>
              <w:jc w:val="center"/>
              <w:rPr>
                <w:rFonts w:cs="Arial"/>
              </w:rPr>
            </w:pPr>
            <w:sdt>
              <w:sdtPr>
                <w:rPr>
                  <w:rFonts w:cs="Arial"/>
                </w:rPr>
                <w:id w:val="-68065269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552866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83A9C77"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AA94580" w14:textId="77777777" w:rsidR="00D428E5" w:rsidRPr="00505D0A" w:rsidRDefault="00D428E5" w:rsidP="00D428E5">
            <w:pPr>
              <w:widowControl w:val="0"/>
              <w:rPr>
                <w:rFonts w:eastAsia="Times New Roman" w:cs="Arial"/>
              </w:rPr>
            </w:pPr>
            <w:r w:rsidRPr="00505D0A">
              <w:rPr>
                <w:rFonts w:eastAsia="Times New Roman" w:cs="Arial"/>
              </w:rPr>
              <w:t>Active cardiac surgery program [I.D.1.d).(2)]</w:t>
            </w:r>
          </w:p>
        </w:tc>
        <w:tc>
          <w:tcPr>
            <w:tcW w:w="1183" w:type="dxa"/>
            <w:tcBorders>
              <w:top w:val="single" w:sz="6" w:space="0" w:color="000000"/>
              <w:left w:val="single" w:sz="6" w:space="0" w:color="000000"/>
              <w:bottom w:val="single" w:sz="6" w:space="0" w:color="000000"/>
              <w:right w:val="single" w:sz="6" w:space="0" w:color="000000"/>
            </w:tcBorders>
            <w:vAlign w:val="center"/>
          </w:tcPr>
          <w:p w14:paraId="3ADBFAB2" w14:textId="77777777" w:rsidR="00D428E5" w:rsidRPr="00505D0A" w:rsidRDefault="00000000" w:rsidP="00D428E5">
            <w:pPr>
              <w:widowControl w:val="0"/>
              <w:jc w:val="center"/>
              <w:rPr>
                <w:rFonts w:eastAsia="Times New Roman" w:cs="Arial"/>
              </w:rPr>
            </w:pPr>
            <w:sdt>
              <w:sdtPr>
                <w:rPr>
                  <w:rFonts w:cs="Arial"/>
                </w:rPr>
                <w:id w:val="-8508211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5944609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42D452C" w14:textId="77777777" w:rsidR="00D428E5" w:rsidRPr="00505D0A" w:rsidRDefault="00000000" w:rsidP="00D428E5">
            <w:pPr>
              <w:jc w:val="center"/>
              <w:rPr>
                <w:rFonts w:cs="Arial"/>
              </w:rPr>
            </w:pPr>
            <w:sdt>
              <w:sdtPr>
                <w:rPr>
                  <w:rFonts w:cs="Arial"/>
                </w:rPr>
                <w:id w:val="152305894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2238477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C37FE6" w14:textId="77777777" w:rsidR="00D428E5" w:rsidRPr="00505D0A" w:rsidRDefault="00000000" w:rsidP="00D428E5">
            <w:pPr>
              <w:jc w:val="center"/>
              <w:rPr>
                <w:rFonts w:cs="Arial"/>
              </w:rPr>
            </w:pPr>
            <w:sdt>
              <w:sdtPr>
                <w:rPr>
                  <w:rFonts w:cs="Arial"/>
                </w:rPr>
                <w:id w:val="-151668661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7834316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20E8F5F" w14:textId="77777777" w:rsidR="00D428E5" w:rsidRPr="00505D0A" w:rsidRDefault="00000000" w:rsidP="00D428E5">
            <w:pPr>
              <w:jc w:val="center"/>
              <w:rPr>
                <w:rFonts w:cs="Arial"/>
              </w:rPr>
            </w:pPr>
            <w:sdt>
              <w:sdtPr>
                <w:rPr>
                  <w:rFonts w:cs="Arial"/>
                </w:rPr>
                <w:id w:val="-174178734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719315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39EE9E2" w14:textId="77777777" w:rsidR="00D428E5" w:rsidRPr="00505D0A" w:rsidRDefault="00000000" w:rsidP="00D428E5">
            <w:pPr>
              <w:jc w:val="center"/>
              <w:rPr>
                <w:rFonts w:cs="Arial"/>
              </w:rPr>
            </w:pPr>
            <w:sdt>
              <w:sdtPr>
                <w:rPr>
                  <w:rFonts w:cs="Arial"/>
                </w:rPr>
                <w:id w:val="-32636448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2796966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7F49B0" w14:textId="77777777" w:rsidR="00D428E5" w:rsidRPr="00505D0A" w:rsidRDefault="00000000" w:rsidP="00D428E5">
            <w:pPr>
              <w:jc w:val="center"/>
              <w:rPr>
                <w:rFonts w:cs="Arial"/>
              </w:rPr>
            </w:pPr>
            <w:sdt>
              <w:sdtPr>
                <w:rPr>
                  <w:rFonts w:cs="Arial"/>
                </w:rPr>
                <w:id w:val="-207842977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3813002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1F0882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912532" w14:textId="0E25729C" w:rsidR="00D428E5" w:rsidRPr="00505D0A" w:rsidRDefault="00D428E5" w:rsidP="00D428E5">
            <w:pPr>
              <w:widowControl w:val="0"/>
              <w:rPr>
                <w:rFonts w:eastAsia="Times New Roman" w:cs="Arial"/>
              </w:rPr>
            </w:pPr>
            <w:r w:rsidRPr="00505D0A">
              <w:rPr>
                <w:rFonts w:eastAsia="Times New Roman" w:cs="Arial"/>
              </w:rPr>
              <w:t xml:space="preserve">Ambulatory ECG recordings [PR </w:t>
            </w:r>
            <w:r w:rsidR="00304F5A">
              <w:t>IV.B.1.b).(2).(b).(i)</w:t>
            </w:r>
            <w:r w:rsidRPr="00505D0A">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1A4CD033" w14:textId="77777777" w:rsidR="00D428E5" w:rsidRPr="00505D0A" w:rsidRDefault="00000000" w:rsidP="00D428E5">
            <w:pPr>
              <w:widowControl w:val="0"/>
              <w:jc w:val="center"/>
              <w:rPr>
                <w:rFonts w:eastAsia="Times New Roman" w:cs="Arial"/>
              </w:rPr>
            </w:pPr>
            <w:sdt>
              <w:sdtPr>
                <w:rPr>
                  <w:rFonts w:cs="Arial"/>
                </w:rPr>
                <w:id w:val="175316864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9805610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FDBF0A0" w14:textId="77777777" w:rsidR="00D428E5" w:rsidRPr="00505D0A" w:rsidRDefault="00000000" w:rsidP="00D428E5">
            <w:pPr>
              <w:jc w:val="center"/>
              <w:rPr>
                <w:rFonts w:cs="Arial"/>
              </w:rPr>
            </w:pPr>
            <w:sdt>
              <w:sdtPr>
                <w:rPr>
                  <w:rFonts w:cs="Arial"/>
                </w:rPr>
                <w:id w:val="-89304250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0790283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3AAD12B" w14:textId="77777777" w:rsidR="00D428E5" w:rsidRPr="00505D0A" w:rsidRDefault="00000000" w:rsidP="00D428E5">
            <w:pPr>
              <w:jc w:val="center"/>
              <w:rPr>
                <w:rFonts w:cs="Arial"/>
              </w:rPr>
            </w:pPr>
            <w:sdt>
              <w:sdtPr>
                <w:rPr>
                  <w:rFonts w:cs="Arial"/>
                </w:rPr>
                <w:id w:val="-79714084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2465862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B270416" w14:textId="77777777" w:rsidR="00D428E5" w:rsidRPr="00505D0A" w:rsidRDefault="00000000" w:rsidP="00D428E5">
            <w:pPr>
              <w:jc w:val="center"/>
              <w:rPr>
                <w:rFonts w:cs="Arial"/>
              </w:rPr>
            </w:pPr>
            <w:sdt>
              <w:sdtPr>
                <w:rPr>
                  <w:rFonts w:cs="Arial"/>
                </w:rPr>
                <w:id w:val="156930567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225801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2D492F0" w14:textId="77777777" w:rsidR="00D428E5" w:rsidRPr="00505D0A" w:rsidRDefault="00000000" w:rsidP="00D428E5">
            <w:pPr>
              <w:jc w:val="center"/>
              <w:rPr>
                <w:rFonts w:cs="Arial"/>
              </w:rPr>
            </w:pPr>
            <w:sdt>
              <w:sdtPr>
                <w:rPr>
                  <w:rFonts w:cs="Arial"/>
                </w:rPr>
                <w:id w:val="55312543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2504973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15DDF3" w14:textId="77777777" w:rsidR="00D428E5" w:rsidRPr="00505D0A" w:rsidRDefault="00000000" w:rsidP="00D428E5">
            <w:pPr>
              <w:jc w:val="center"/>
              <w:rPr>
                <w:rFonts w:cs="Arial"/>
              </w:rPr>
            </w:pPr>
            <w:sdt>
              <w:sdtPr>
                <w:rPr>
                  <w:rFonts w:cs="Arial"/>
                </w:rPr>
                <w:id w:val="146800513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4693220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DF8B8CA"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3A4D21C" w14:textId="77777777" w:rsidR="00D428E5" w:rsidRPr="00505D0A" w:rsidRDefault="00D428E5" w:rsidP="00D428E5">
            <w:pPr>
              <w:widowControl w:val="0"/>
              <w:rPr>
                <w:rFonts w:eastAsia="Times New Roman" w:cs="Arial"/>
              </w:rPr>
            </w:pPr>
            <w:r w:rsidRPr="00505D0A">
              <w:rPr>
                <w:rFonts w:eastAsia="Times New Roman" w:cs="Arial"/>
              </w:rPr>
              <w:t>Cardiac catheterization laboratories, including cardiac hemodynamics and a full range of interventional cardiology [PR I.D.1.c).(1)]</w:t>
            </w:r>
          </w:p>
        </w:tc>
        <w:tc>
          <w:tcPr>
            <w:tcW w:w="1183" w:type="dxa"/>
            <w:tcBorders>
              <w:top w:val="single" w:sz="6" w:space="0" w:color="000000"/>
              <w:left w:val="single" w:sz="6" w:space="0" w:color="000000"/>
              <w:bottom w:val="single" w:sz="6" w:space="0" w:color="000000"/>
              <w:right w:val="single" w:sz="6" w:space="0" w:color="000000"/>
            </w:tcBorders>
            <w:vAlign w:val="center"/>
          </w:tcPr>
          <w:p w14:paraId="651D32A5" w14:textId="77777777" w:rsidR="00D428E5" w:rsidRPr="00505D0A" w:rsidRDefault="00000000" w:rsidP="00D428E5">
            <w:pPr>
              <w:widowControl w:val="0"/>
              <w:jc w:val="center"/>
              <w:rPr>
                <w:rFonts w:eastAsia="Times New Roman" w:cs="Arial"/>
              </w:rPr>
            </w:pPr>
            <w:sdt>
              <w:sdtPr>
                <w:rPr>
                  <w:rFonts w:cs="Arial"/>
                </w:rPr>
                <w:id w:val="-188655679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1750224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2CD6CC" w14:textId="77777777" w:rsidR="00D428E5" w:rsidRPr="00505D0A" w:rsidRDefault="00000000" w:rsidP="00D428E5">
            <w:pPr>
              <w:jc w:val="center"/>
              <w:rPr>
                <w:rFonts w:cs="Arial"/>
              </w:rPr>
            </w:pPr>
            <w:sdt>
              <w:sdtPr>
                <w:rPr>
                  <w:rFonts w:cs="Arial"/>
                </w:rPr>
                <w:id w:val="-5847891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036801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392C1F" w14:textId="77777777" w:rsidR="00D428E5" w:rsidRPr="00505D0A" w:rsidRDefault="00000000" w:rsidP="00D428E5">
            <w:pPr>
              <w:jc w:val="center"/>
              <w:rPr>
                <w:rFonts w:cs="Arial"/>
              </w:rPr>
            </w:pPr>
            <w:sdt>
              <w:sdtPr>
                <w:rPr>
                  <w:rFonts w:cs="Arial"/>
                </w:rPr>
                <w:id w:val="24831031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7573090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F5E7D32" w14:textId="77777777" w:rsidR="00D428E5" w:rsidRPr="00505D0A" w:rsidRDefault="00000000" w:rsidP="00D428E5">
            <w:pPr>
              <w:jc w:val="center"/>
              <w:rPr>
                <w:rFonts w:cs="Arial"/>
              </w:rPr>
            </w:pPr>
            <w:sdt>
              <w:sdtPr>
                <w:rPr>
                  <w:rFonts w:cs="Arial"/>
                </w:rPr>
                <w:id w:val="-83021420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419954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6F5E27F" w14:textId="77777777" w:rsidR="00D428E5" w:rsidRPr="00505D0A" w:rsidRDefault="00000000" w:rsidP="00D428E5">
            <w:pPr>
              <w:jc w:val="center"/>
              <w:rPr>
                <w:rFonts w:cs="Arial"/>
              </w:rPr>
            </w:pPr>
            <w:sdt>
              <w:sdtPr>
                <w:rPr>
                  <w:rFonts w:cs="Arial"/>
                </w:rPr>
                <w:id w:val="-134524135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9749165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1FEFB3A" w14:textId="77777777" w:rsidR="00D428E5" w:rsidRPr="00505D0A" w:rsidRDefault="00000000" w:rsidP="00D428E5">
            <w:pPr>
              <w:jc w:val="center"/>
              <w:rPr>
                <w:rFonts w:cs="Arial"/>
              </w:rPr>
            </w:pPr>
            <w:sdt>
              <w:sdtPr>
                <w:rPr>
                  <w:rFonts w:cs="Arial"/>
                </w:rPr>
                <w:id w:val="-80260932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4501262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FE3D0F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9D5D342" w14:textId="77777777" w:rsidR="00D428E5" w:rsidRPr="00505D0A" w:rsidRDefault="00D428E5" w:rsidP="00D428E5">
            <w:pPr>
              <w:widowControl w:val="0"/>
              <w:rPr>
                <w:rFonts w:eastAsia="Times New Roman" w:cs="Arial"/>
              </w:rPr>
            </w:pPr>
            <w:r w:rsidRPr="00505D0A">
              <w:rPr>
                <w:rFonts w:eastAsia="Times New Roman" w:cs="Arial"/>
              </w:rPr>
              <w:lastRenderedPageBreak/>
              <w:t>Cardiac intensive care unit [PR I.D.1.d).(1)]</w:t>
            </w:r>
          </w:p>
        </w:tc>
        <w:tc>
          <w:tcPr>
            <w:tcW w:w="1183" w:type="dxa"/>
            <w:tcBorders>
              <w:top w:val="single" w:sz="6" w:space="0" w:color="000000"/>
              <w:left w:val="single" w:sz="6" w:space="0" w:color="000000"/>
              <w:bottom w:val="single" w:sz="6" w:space="0" w:color="000000"/>
              <w:right w:val="single" w:sz="6" w:space="0" w:color="000000"/>
            </w:tcBorders>
            <w:vAlign w:val="center"/>
          </w:tcPr>
          <w:p w14:paraId="3B165575" w14:textId="77777777" w:rsidR="00D428E5" w:rsidRPr="00505D0A" w:rsidRDefault="00000000" w:rsidP="00D428E5">
            <w:pPr>
              <w:widowControl w:val="0"/>
              <w:jc w:val="center"/>
              <w:rPr>
                <w:rFonts w:eastAsia="Times New Roman" w:cs="Arial"/>
              </w:rPr>
            </w:pPr>
            <w:sdt>
              <w:sdtPr>
                <w:rPr>
                  <w:rFonts w:cs="Arial"/>
                </w:rPr>
                <w:id w:val="22295152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4128877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D9321C" w14:textId="77777777" w:rsidR="00D428E5" w:rsidRPr="00505D0A" w:rsidRDefault="00000000" w:rsidP="00D428E5">
            <w:pPr>
              <w:jc w:val="center"/>
              <w:rPr>
                <w:rFonts w:cs="Arial"/>
              </w:rPr>
            </w:pPr>
            <w:sdt>
              <w:sdtPr>
                <w:rPr>
                  <w:rFonts w:cs="Arial"/>
                </w:rPr>
                <w:id w:val="144311579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0252938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643663" w14:textId="77777777" w:rsidR="00D428E5" w:rsidRPr="00505D0A" w:rsidRDefault="00000000" w:rsidP="00D428E5">
            <w:pPr>
              <w:jc w:val="center"/>
              <w:rPr>
                <w:rFonts w:cs="Arial"/>
              </w:rPr>
            </w:pPr>
            <w:sdt>
              <w:sdtPr>
                <w:rPr>
                  <w:rFonts w:cs="Arial"/>
                </w:rPr>
                <w:id w:val="151680924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8835311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C87421E" w14:textId="77777777" w:rsidR="00D428E5" w:rsidRPr="00505D0A" w:rsidRDefault="00000000" w:rsidP="00D428E5">
            <w:pPr>
              <w:jc w:val="center"/>
              <w:rPr>
                <w:rFonts w:cs="Arial"/>
              </w:rPr>
            </w:pPr>
            <w:sdt>
              <w:sdtPr>
                <w:rPr>
                  <w:rFonts w:cs="Arial"/>
                </w:rPr>
                <w:id w:val="-10890041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8790407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003DAF" w14:textId="77777777" w:rsidR="00D428E5" w:rsidRPr="00505D0A" w:rsidRDefault="00000000" w:rsidP="00D428E5">
            <w:pPr>
              <w:jc w:val="center"/>
              <w:rPr>
                <w:rFonts w:cs="Arial"/>
              </w:rPr>
            </w:pPr>
            <w:sdt>
              <w:sdtPr>
                <w:rPr>
                  <w:rFonts w:cs="Arial"/>
                </w:rPr>
                <w:id w:val="-52740645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958338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4B32AD" w14:textId="77777777" w:rsidR="00D428E5" w:rsidRPr="00505D0A" w:rsidRDefault="00000000" w:rsidP="00D428E5">
            <w:pPr>
              <w:jc w:val="center"/>
              <w:rPr>
                <w:rFonts w:cs="Arial"/>
              </w:rPr>
            </w:pPr>
            <w:sdt>
              <w:sdtPr>
                <w:rPr>
                  <w:rFonts w:cs="Arial"/>
                </w:rPr>
                <w:id w:val="-171626661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5607043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663EAEC8"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1D57850" w14:textId="77777777" w:rsidR="00D428E5" w:rsidRPr="00505D0A" w:rsidRDefault="00D428E5" w:rsidP="00D428E5">
            <w:pPr>
              <w:widowControl w:val="0"/>
              <w:rPr>
                <w:rFonts w:eastAsia="Times New Roman" w:cs="Arial"/>
              </w:rPr>
            </w:pPr>
            <w:r w:rsidRPr="00505D0A">
              <w:rPr>
                <w:rFonts w:eastAsia="Times New Roman" w:cs="Arial"/>
              </w:rPr>
              <w:t>Cardiac radiology laboratories, including MRI and CT [PR I.D.1.c).(2)]</w:t>
            </w:r>
          </w:p>
        </w:tc>
        <w:tc>
          <w:tcPr>
            <w:tcW w:w="1183" w:type="dxa"/>
            <w:tcBorders>
              <w:top w:val="single" w:sz="6" w:space="0" w:color="000000"/>
              <w:left w:val="single" w:sz="6" w:space="0" w:color="000000"/>
              <w:bottom w:val="single" w:sz="6" w:space="0" w:color="000000"/>
              <w:right w:val="single" w:sz="6" w:space="0" w:color="000000"/>
            </w:tcBorders>
            <w:vAlign w:val="center"/>
          </w:tcPr>
          <w:p w14:paraId="55757F62" w14:textId="77777777" w:rsidR="00D428E5" w:rsidRPr="00505D0A" w:rsidRDefault="00000000" w:rsidP="00D428E5">
            <w:pPr>
              <w:widowControl w:val="0"/>
              <w:jc w:val="center"/>
              <w:rPr>
                <w:rFonts w:eastAsia="Times New Roman" w:cs="Arial"/>
              </w:rPr>
            </w:pPr>
            <w:sdt>
              <w:sdtPr>
                <w:rPr>
                  <w:rFonts w:cs="Arial"/>
                </w:rPr>
                <w:id w:val="74469112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2584846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7A4C924" w14:textId="77777777" w:rsidR="00D428E5" w:rsidRPr="00505D0A" w:rsidRDefault="00000000" w:rsidP="00D428E5">
            <w:pPr>
              <w:jc w:val="center"/>
              <w:rPr>
                <w:rFonts w:cs="Arial"/>
              </w:rPr>
            </w:pPr>
            <w:sdt>
              <w:sdtPr>
                <w:rPr>
                  <w:rFonts w:cs="Arial"/>
                </w:rPr>
                <w:id w:val="-42527001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1482945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7C52B31" w14:textId="77777777" w:rsidR="00D428E5" w:rsidRPr="00505D0A" w:rsidRDefault="00000000" w:rsidP="00D428E5">
            <w:pPr>
              <w:jc w:val="center"/>
              <w:rPr>
                <w:rFonts w:cs="Arial"/>
              </w:rPr>
            </w:pPr>
            <w:sdt>
              <w:sdtPr>
                <w:rPr>
                  <w:rFonts w:cs="Arial"/>
                </w:rPr>
                <w:id w:val="-203804365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7758622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216CAB8" w14:textId="77777777" w:rsidR="00D428E5" w:rsidRPr="00505D0A" w:rsidRDefault="00000000" w:rsidP="00D428E5">
            <w:pPr>
              <w:jc w:val="center"/>
              <w:rPr>
                <w:rFonts w:cs="Arial"/>
              </w:rPr>
            </w:pPr>
            <w:sdt>
              <w:sdtPr>
                <w:rPr>
                  <w:rFonts w:cs="Arial"/>
                </w:rPr>
                <w:id w:val="-112716334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0981007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6BDF77" w14:textId="77777777" w:rsidR="00D428E5" w:rsidRPr="00505D0A" w:rsidRDefault="00000000" w:rsidP="00D428E5">
            <w:pPr>
              <w:jc w:val="center"/>
              <w:rPr>
                <w:rFonts w:cs="Arial"/>
              </w:rPr>
            </w:pPr>
            <w:sdt>
              <w:sdtPr>
                <w:rPr>
                  <w:rFonts w:cs="Arial"/>
                </w:rPr>
                <w:id w:val="-9811372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898802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868C446" w14:textId="77777777" w:rsidR="00D428E5" w:rsidRPr="00505D0A" w:rsidRDefault="00000000" w:rsidP="00D428E5">
            <w:pPr>
              <w:jc w:val="center"/>
              <w:rPr>
                <w:rFonts w:cs="Arial"/>
              </w:rPr>
            </w:pPr>
            <w:sdt>
              <w:sdtPr>
                <w:rPr>
                  <w:rFonts w:cs="Arial"/>
                </w:rPr>
                <w:id w:val="53871582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0963733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2DF0BBF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DC42A84" w14:textId="77777777" w:rsidR="00D428E5" w:rsidRPr="00505D0A" w:rsidRDefault="00D428E5" w:rsidP="00D428E5">
            <w:pPr>
              <w:widowControl w:val="0"/>
              <w:rPr>
                <w:rFonts w:eastAsia="Times New Roman" w:cs="Arial"/>
              </w:rPr>
            </w:pPr>
            <w:r w:rsidRPr="00505D0A">
              <w:rPr>
                <w:rFonts w:eastAsia="Times New Roman" w:cs="Arial"/>
              </w:rPr>
              <w:t>Cardiac radionuclide laboratories [PR I.D.1.c).(3)]</w:t>
            </w:r>
          </w:p>
        </w:tc>
        <w:tc>
          <w:tcPr>
            <w:tcW w:w="1183" w:type="dxa"/>
            <w:tcBorders>
              <w:top w:val="single" w:sz="6" w:space="0" w:color="000000"/>
              <w:left w:val="single" w:sz="6" w:space="0" w:color="000000"/>
              <w:bottom w:val="single" w:sz="6" w:space="0" w:color="000000"/>
              <w:right w:val="single" w:sz="6" w:space="0" w:color="000000"/>
            </w:tcBorders>
            <w:vAlign w:val="center"/>
          </w:tcPr>
          <w:p w14:paraId="399FC718" w14:textId="77777777" w:rsidR="00D428E5" w:rsidRPr="00505D0A" w:rsidRDefault="00000000" w:rsidP="00D428E5">
            <w:pPr>
              <w:widowControl w:val="0"/>
              <w:jc w:val="center"/>
              <w:rPr>
                <w:rFonts w:eastAsia="Times New Roman" w:cs="Arial"/>
              </w:rPr>
            </w:pPr>
            <w:sdt>
              <w:sdtPr>
                <w:rPr>
                  <w:rFonts w:cs="Arial"/>
                </w:rPr>
                <w:id w:val="78623074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7041069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A5C5F3" w14:textId="77777777" w:rsidR="00D428E5" w:rsidRPr="00505D0A" w:rsidRDefault="00000000" w:rsidP="00D428E5">
            <w:pPr>
              <w:jc w:val="center"/>
              <w:rPr>
                <w:rFonts w:cs="Arial"/>
              </w:rPr>
            </w:pPr>
            <w:sdt>
              <w:sdtPr>
                <w:rPr>
                  <w:rFonts w:cs="Arial"/>
                </w:rPr>
                <w:id w:val="-194630071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6113674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FA7DA24" w14:textId="77777777" w:rsidR="00D428E5" w:rsidRPr="00505D0A" w:rsidRDefault="00000000" w:rsidP="00D428E5">
            <w:pPr>
              <w:jc w:val="center"/>
              <w:rPr>
                <w:rFonts w:cs="Arial"/>
              </w:rPr>
            </w:pPr>
            <w:sdt>
              <w:sdtPr>
                <w:rPr>
                  <w:rFonts w:cs="Arial"/>
                </w:rPr>
                <w:id w:val="-126484588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0431481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56848E8" w14:textId="77777777" w:rsidR="00D428E5" w:rsidRPr="00505D0A" w:rsidRDefault="00000000" w:rsidP="00D428E5">
            <w:pPr>
              <w:jc w:val="center"/>
              <w:rPr>
                <w:rFonts w:cs="Arial"/>
              </w:rPr>
            </w:pPr>
            <w:sdt>
              <w:sdtPr>
                <w:rPr>
                  <w:rFonts w:cs="Arial"/>
                </w:rPr>
                <w:id w:val="-35442609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6204406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CC1BE19" w14:textId="77777777" w:rsidR="00D428E5" w:rsidRPr="00505D0A" w:rsidRDefault="00000000" w:rsidP="00D428E5">
            <w:pPr>
              <w:jc w:val="center"/>
              <w:rPr>
                <w:rFonts w:cs="Arial"/>
              </w:rPr>
            </w:pPr>
            <w:sdt>
              <w:sdtPr>
                <w:rPr>
                  <w:rFonts w:cs="Arial"/>
                </w:rPr>
                <w:id w:val="-202316554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4373085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FA6D2C6" w14:textId="77777777" w:rsidR="00D428E5" w:rsidRPr="00505D0A" w:rsidRDefault="00000000" w:rsidP="00D428E5">
            <w:pPr>
              <w:jc w:val="center"/>
              <w:rPr>
                <w:rFonts w:cs="Arial"/>
              </w:rPr>
            </w:pPr>
            <w:sdt>
              <w:sdtPr>
                <w:rPr>
                  <w:rFonts w:cs="Arial"/>
                </w:rPr>
                <w:id w:val="-204759119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839443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F3A7530"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768AC62" w14:textId="77777777" w:rsidR="00D428E5" w:rsidRPr="00505D0A" w:rsidRDefault="00D428E5" w:rsidP="00D428E5">
            <w:pPr>
              <w:widowControl w:val="0"/>
              <w:rPr>
                <w:rFonts w:eastAsia="Times New Roman" w:cs="Arial"/>
              </w:rPr>
            </w:pPr>
            <w:r w:rsidRPr="00505D0A">
              <w:rPr>
                <w:rFonts w:eastAsia="Times New Roman" w:cs="Arial"/>
              </w:rPr>
              <w:t>Cardiac surgery intensive care unit [PR I.D.1.d).(1)]</w:t>
            </w:r>
          </w:p>
        </w:tc>
        <w:tc>
          <w:tcPr>
            <w:tcW w:w="1183" w:type="dxa"/>
            <w:tcBorders>
              <w:top w:val="single" w:sz="6" w:space="0" w:color="000000"/>
              <w:left w:val="single" w:sz="6" w:space="0" w:color="000000"/>
              <w:bottom w:val="single" w:sz="6" w:space="0" w:color="000000"/>
              <w:right w:val="single" w:sz="6" w:space="0" w:color="000000"/>
            </w:tcBorders>
            <w:vAlign w:val="center"/>
          </w:tcPr>
          <w:p w14:paraId="55A9EC6A" w14:textId="77777777" w:rsidR="00D428E5" w:rsidRPr="00505D0A" w:rsidRDefault="00000000" w:rsidP="00D428E5">
            <w:pPr>
              <w:widowControl w:val="0"/>
              <w:jc w:val="center"/>
              <w:rPr>
                <w:rFonts w:eastAsia="Times New Roman" w:cs="Arial"/>
              </w:rPr>
            </w:pPr>
            <w:sdt>
              <w:sdtPr>
                <w:rPr>
                  <w:rFonts w:cs="Arial"/>
                </w:rPr>
                <w:id w:val="-35566499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6295951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2DF7CEA" w14:textId="77777777" w:rsidR="00D428E5" w:rsidRPr="00505D0A" w:rsidRDefault="00000000" w:rsidP="00D428E5">
            <w:pPr>
              <w:jc w:val="center"/>
              <w:rPr>
                <w:rFonts w:cs="Arial"/>
              </w:rPr>
            </w:pPr>
            <w:sdt>
              <w:sdtPr>
                <w:rPr>
                  <w:rFonts w:cs="Arial"/>
                </w:rPr>
                <w:id w:val="-120948944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33116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C8181E" w14:textId="77777777" w:rsidR="00D428E5" w:rsidRPr="00505D0A" w:rsidRDefault="00000000" w:rsidP="00D428E5">
            <w:pPr>
              <w:jc w:val="center"/>
              <w:rPr>
                <w:rFonts w:cs="Arial"/>
              </w:rPr>
            </w:pPr>
            <w:sdt>
              <w:sdtPr>
                <w:rPr>
                  <w:rFonts w:cs="Arial"/>
                </w:rPr>
                <w:id w:val="-40469562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1759545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151FB28" w14:textId="77777777" w:rsidR="00D428E5" w:rsidRPr="00505D0A" w:rsidRDefault="00000000" w:rsidP="00D428E5">
            <w:pPr>
              <w:jc w:val="center"/>
              <w:rPr>
                <w:rFonts w:cs="Arial"/>
              </w:rPr>
            </w:pPr>
            <w:sdt>
              <w:sdtPr>
                <w:rPr>
                  <w:rFonts w:cs="Arial"/>
                </w:rPr>
                <w:id w:val="-34424921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0739572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11D1994" w14:textId="77777777" w:rsidR="00D428E5" w:rsidRPr="00505D0A" w:rsidRDefault="00000000" w:rsidP="00D428E5">
            <w:pPr>
              <w:jc w:val="center"/>
              <w:rPr>
                <w:rFonts w:cs="Arial"/>
              </w:rPr>
            </w:pPr>
            <w:sdt>
              <w:sdtPr>
                <w:rPr>
                  <w:rFonts w:cs="Arial"/>
                </w:rPr>
                <w:id w:val="-94453725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2063455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46B30C2" w14:textId="77777777" w:rsidR="00D428E5" w:rsidRPr="00505D0A" w:rsidRDefault="00000000" w:rsidP="00D428E5">
            <w:pPr>
              <w:jc w:val="center"/>
              <w:rPr>
                <w:rFonts w:cs="Arial"/>
              </w:rPr>
            </w:pPr>
            <w:sdt>
              <w:sdtPr>
                <w:rPr>
                  <w:rFonts w:cs="Arial"/>
                </w:rPr>
                <w:id w:val="-190744548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877689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1B906803"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0AEB62A" w14:textId="77777777" w:rsidR="00D428E5" w:rsidRPr="00505D0A" w:rsidRDefault="00D428E5" w:rsidP="00D428E5">
            <w:pPr>
              <w:widowControl w:val="0"/>
              <w:rPr>
                <w:rFonts w:eastAsia="Times New Roman" w:cs="Arial"/>
              </w:rPr>
            </w:pPr>
            <w:r w:rsidRPr="00505D0A">
              <w:rPr>
                <w:rFonts w:eastAsia="Times New Roman" w:cs="Arial"/>
              </w:rPr>
              <w:t>Echocardiography laboratories (including Doppler flow and transesophageal studies) [PR I.D.1.c).(4)]</w:t>
            </w:r>
          </w:p>
        </w:tc>
        <w:tc>
          <w:tcPr>
            <w:tcW w:w="1183" w:type="dxa"/>
            <w:tcBorders>
              <w:top w:val="single" w:sz="6" w:space="0" w:color="000000"/>
              <w:left w:val="single" w:sz="6" w:space="0" w:color="000000"/>
              <w:bottom w:val="single" w:sz="6" w:space="0" w:color="000000"/>
              <w:right w:val="single" w:sz="6" w:space="0" w:color="000000"/>
            </w:tcBorders>
            <w:vAlign w:val="center"/>
          </w:tcPr>
          <w:p w14:paraId="498F2952" w14:textId="77777777" w:rsidR="00D428E5" w:rsidRPr="00505D0A" w:rsidRDefault="00000000" w:rsidP="00D428E5">
            <w:pPr>
              <w:widowControl w:val="0"/>
              <w:jc w:val="center"/>
              <w:rPr>
                <w:rFonts w:eastAsia="Times New Roman" w:cs="Arial"/>
              </w:rPr>
            </w:pPr>
            <w:sdt>
              <w:sdtPr>
                <w:rPr>
                  <w:rFonts w:cs="Arial"/>
                </w:rPr>
                <w:id w:val="-47814702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6359204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431143F" w14:textId="77777777" w:rsidR="00D428E5" w:rsidRPr="00505D0A" w:rsidRDefault="00000000" w:rsidP="00D428E5">
            <w:pPr>
              <w:jc w:val="center"/>
              <w:rPr>
                <w:rFonts w:cs="Arial"/>
              </w:rPr>
            </w:pPr>
            <w:sdt>
              <w:sdtPr>
                <w:rPr>
                  <w:rFonts w:cs="Arial"/>
                </w:rPr>
                <w:id w:val="83649315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5970844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9E27194" w14:textId="77777777" w:rsidR="00D428E5" w:rsidRPr="00505D0A" w:rsidRDefault="00000000" w:rsidP="00D428E5">
            <w:pPr>
              <w:jc w:val="center"/>
              <w:rPr>
                <w:rFonts w:cs="Arial"/>
              </w:rPr>
            </w:pPr>
            <w:sdt>
              <w:sdtPr>
                <w:rPr>
                  <w:rFonts w:cs="Arial"/>
                </w:rPr>
                <w:id w:val="-72823624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2210631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F2C198D" w14:textId="77777777" w:rsidR="00D428E5" w:rsidRPr="00505D0A" w:rsidRDefault="00000000" w:rsidP="00D428E5">
            <w:pPr>
              <w:jc w:val="center"/>
              <w:rPr>
                <w:rFonts w:cs="Arial"/>
              </w:rPr>
            </w:pPr>
            <w:sdt>
              <w:sdtPr>
                <w:rPr>
                  <w:rFonts w:cs="Arial"/>
                </w:rPr>
                <w:id w:val="201117947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8017002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9DD0773" w14:textId="77777777" w:rsidR="00D428E5" w:rsidRPr="00505D0A" w:rsidRDefault="00000000" w:rsidP="00D428E5">
            <w:pPr>
              <w:jc w:val="center"/>
              <w:rPr>
                <w:rFonts w:cs="Arial"/>
              </w:rPr>
            </w:pPr>
            <w:sdt>
              <w:sdtPr>
                <w:rPr>
                  <w:rFonts w:cs="Arial"/>
                </w:rPr>
                <w:id w:val="-83352556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0906285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73765B" w14:textId="77777777" w:rsidR="00D428E5" w:rsidRPr="00505D0A" w:rsidRDefault="00000000" w:rsidP="00D428E5">
            <w:pPr>
              <w:jc w:val="center"/>
              <w:rPr>
                <w:rFonts w:cs="Arial"/>
              </w:rPr>
            </w:pPr>
            <w:sdt>
              <w:sdtPr>
                <w:rPr>
                  <w:rFonts w:cs="Arial"/>
                </w:rPr>
                <w:id w:val="163028201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0224384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2BFD15B2"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DF30499" w14:textId="6CADED74" w:rsidR="00D428E5" w:rsidRPr="00505D0A" w:rsidRDefault="00D428E5" w:rsidP="00D428E5">
            <w:pPr>
              <w:widowControl w:val="0"/>
              <w:rPr>
                <w:rFonts w:eastAsia="Times New Roman" w:cs="Arial"/>
              </w:rPr>
            </w:pPr>
            <w:r w:rsidRPr="00505D0A">
              <w:rPr>
                <w:rFonts w:eastAsia="Times New Roman" w:cs="Arial"/>
              </w:rPr>
              <w:t xml:space="preserve">Electrocardiography [PR </w:t>
            </w:r>
            <w:r w:rsidR="00304F5A">
              <w:t>IV.B.1.b).(2).(b).(ii)</w:t>
            </w:r>
            <w:r w:rsidRPr="00505D0A">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F041C54" w14:textId="77777777" w:rsidR="00D428E5" w:rsidRPr="00505D0A" w:rsidRDefault="00000000" w:rsidP="00D428E5">
            <w:pPr>
              <w:widowControl w:val="0"/>
              <w:jc w:val="center"/>
              <w:rPr>
                <w:rFonts w:eastAsia="Times New Roman" w:cs="Arial"/>
              </w:rPr>
            </w:pPr>
            <w:sdt>
              <w:sdtPr>
                <w:rPr>
                  <w:rFonts w:cs="Arial"/>
                </w:rPr>
                <w:id w:val="53255103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3717034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BF8594" w14:textId="77777777" w:rsidR="00D428E5" w:rsidRPr="00505D0A" w:rsidRDefault="00000000" w:rsidP="00D428E5">
            <w:pPr>
              <w:jc w:val="center"/>
              <w:rPr>
                <w:rFonts w:cs="Arial"/>
              </w:rPr>
            </w:pPr>
            <w:sdt>
              <w:sdtPr>
                <w:rPr>
                  <w:rFonts w:cs="Arial"/>
                </w:rPr>
                <w:id w:val="-174494479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4627541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D74480C" w14:textId="77777777" w:rsidR="00D428E5" w:rsidRPr="00505D0A" w:rsidRDefault="00000000" w:rsidP="00D428E5">
            <w:pPr>
              <w:jc w:val="center"/>
              <w:rPr>
                <w:rFonts w:cs="Arial"/>
              </w:rPr>
            </w:pPr>
            <w:sdt>
              <w:sdtPr>
                <w:rPr>
                  <w:rFonts w:cs="Arial"/>
                </w:rPr>
                <w:id w:val="-125497010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969008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0FCC091" w14:textId="77777777" w:rsidR="00D428E5" w:rsidRPr="00505D0A" w:rsidRDefault="00000000" w:rsidP="00D428E5">
            <w:pPr>
              <w:jc w:val="center"/>
              <w:rPr>
                <w:rFonts w:cs="Arial"/>
              </w:rPr>
            </w:pPr>
            <w:sdt>
              <w:sdtPr>
                <w:rPr>
                  <w:rFonts w:cs="Arial"/>
                </w:rPr>
                <w:id w:val="-170470253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3034407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7423BC" w14:textId="77777777" w:rsidR="00D428E5" w:rsidRPr="00505D0A" w:rsidRDefault="00000000" w:rsidP="00D428E5">
            <w:pPr>
              <w:jc w:val="center"/>
              <w:rPr>
                <w:rFonts w:cs="Arial"/>
              </w:rPr>
            </w:pPr>
            <w:sdt>
              <w:sdtPr>
                <w:rPr>
                  <w:rFonts w:cs="Arial"/>
                </w:rPr>
                <w:id w:val="-4437975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2105267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8BD1D1" w14:textId="77777777" w:rsidR="00D428E5" w:rsidRPr="00505D0A" w:rsidRDefault="00000000" w:rsidP="00D428E5">
            <w:pPr>
              <w:jc w:val="center"/>
              <w:rPr>
                <w:rFonts w:cs="Arial"/>
              </w:rPr>
            </w:pPr>
            <w:sdt>
              <w:sdtPr>
                <w:rPr>
                  <w:rFonts w:cs="Arial"/>
                </w:rPr>
                <w:id w:val="-184978186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5930257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1CFE4A34"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7360E2E" w14:textId="77777777" w:rsidR="00D428E5" w:rsidRPr="00505D0A" w:rsidRDefault="00D428E5" w:rsidP="00D428E5">
            <w:pPr>
              <w:widowControl w:val="0"/>
              <w:rPr>
                <w:rFonts w:eastAsia="Times New Roman" w:cs="Arial"/>
              </w:rPr>
            </w:pPr>
            <w:r w:rsidRPr="00505D0A">
              <w:rPr>
                <w:rFonts w:eastAsia="Times New Roman" w:cs="Arial"/>
              </w:rPr>
              <w:t>Electrophysiology laboratories [PR I.D.1.c).(6)]</w:t>
            </w:r>
          </w:p>
        </w:tc>
        <w:tc>
          <w:tcPr>
            <w:tcW w:w="1183" w:type="dxa"/>
            <w:tcBorders>
              <w:top w:val="single" w:sz="6" w:space="0" w:color="000000"/>
              <w:left w:val="single" w:sz="6" w:space="0" w:color="000000"/>
              <w:bottom w:val="single" w:sz="6" w:space="0" w:color="000000"/>
              <w:right w:val="single" w:sz="6" w:space="0" w:color="000000"/>
            </w:tcBorders>
            <w:vAlign w:val="center"/>
          </w:tcPr>
          <w:p w14:paraId="5FCABD3F" w14:textId="77777777" w:rsidR="00D428E5" w:rsidRPr="00505D0A" w:rsidRDefault="00000000" w:rsidP="00D428E5">
            <w:pPr>
              <w:widowControl w:val="0"/>
              <w:jc w:val="center"/>
              <w:rPr>
                <w:rFonts w:eastAsia="Times New Roman" w:cs="Arial"/>
              </w:rPr>
            </w:pPr>
            <w:sdt>
              <w:sdtPr>
                <w:rPr>
                  <w:rFonts w:cs="Arial"/>
                </w:rPr>
                <w:id w:val="-90213279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64497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FCAFF1C" w14:textId="77777777" w:rsidR="00D428E5" w:rsidRPr="00505D0A" w:rsidRDefault="00000000" w:rsidP="00D428E5">
            <w:pPr>
              <w:jc w:val="center"/>
              <w:rPr>
                <w:rFonts w:cs="Arial"/>
              </w:rPr>
            </w:pPr>
            <w:sdt>
              <w:sdtPr>
                <w:rPr>
                  <w:rFonts w:cs="Arial"/>
                </w:rPr>
                <w:id w:val="37851763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1699229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9A9E496" w14:textId="77777777" w:rsidR="00D428E5" w:rsidRPr="00505D0A" w:rsidRDefault="00000000" w:rsidP="00D428E5">
            <w:pPr>
              <w:jc w:val="center"/>
              <w:rPr>
                <w:rFonts w:cs="Arial"/>
              </w:rPr>
            </w:pPr>
            <w:sdt>
              <w:sdtPr>
                <w:rPr>
                  <w:rFonts w:cs="Arial"/>
                </w:rPr>
                <w:id w:val="-164365403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6035637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5B31B71" w14:textId="77777777" w:rsidR="00D428E5" w:rsidRPr="00505D0A" w:rsidRDefault="00000000" w:rsidP="00D428E5">
            <w:pPr>
              <w:jc w:val="center"/>
              <w:rPr>
                <w:rFonts w:cs="Arial"/>
              </w:rPr>
            </w:pPr>
            <w:sdt>
              <w:sdtPr>
                <w:rPr>
                  <w:rFonts w:cs="Arial"/>
                </w:rPr>
                <w:id w:val="-191992768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2657259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330ACCB" w14:textId="77777777" w:rsidR="00D428E5" w:rsidRPr="00505D0A" w:rsidRDefault="00000000" w:rsidP="00D428E5">
            <w:pPr>
              <w:jc w:val="center"/>
              <w:rPr>
                <w:rFonts w:cs="Arial"/>
              </w:rPr>
            </w:pPr>
            <w:sdt>
              <w:sdtPr>
                <w:rPr>
                  <w:rFonts w:cs="Arial"/>
                </w:rPr>
                <w:id w:val="-197011614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9610715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61D392" w14:textId="77777777" w:rsidR="00D428E5" w:rsidRPr="00505D0A" w:rsidRDefault="00000000" w:rsidP="00D428E5">
            <w:pPr>
              <w:jc w:val="center"/>
              <w:rPr>
                <w:rFonts w:cs="Arial"/>
              </w:rPr>
            </w:pPr>
            <w:sdt>
              <w:sdtPr>
                <w:rPr>
                  <w:rFonts w:cs="Arial"/>
                </w:rPr>
                <w:id w:val="-172937568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41500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02982D2"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2716F46" w14:textId="77777777" w:rsidR="00D428E5" w:rsidRPr="00811FD6" w:rsidRDefault="00D428E5" w:rsidP="00D428E5">
            <w:pPr>
              <w:widowControl w:val="0"/>
              <w:rPr>
                <w:rFonts w:eastAsia="Times New Roman" w:cs="Arial"/>
                <w:lang w:val="fr-FR"/>
              </w:rPr>
            </w:pPr>
            <w:proofErr w:type="spellStart"/>
            <w:r w:rsidRPr="00811FD6">
              <w:rPr>
                <w:rFonts w:eastAsia="Times New Roman" w:cs="Arial"/>
                <w:lang w:val="fr-FR"/>
              </w:rPr>
              <w:t>Exercise</w:t>
            </w:r>
            <w:proofErr w:type="spellEnd"/>
            <w:r w:rsidRPr="00811FD6">
              <w:rPr>
                <w:rFonts w:eastAsia="Times New Roman" w:cs="Arial"/>
                <w:lang w:val="fr-FR"/>
              </w:rPr>
              <w:t xml:space="preserve"> </w:t>
            </w:r>
            <w:proofErr w:type="spellStart"/>
            <w:r w:rsidRPr="00811FD6">
              <w:rPr>
                <w:rFonts w:eastAsia="Times New Roman" w:cs="Arial"/>
                <w:lang w:val="fr-FR"/>
              </w:rPr>
              <w:t>testing</w:t>
            </w:r>
            <w:proofErr w:type="spellEnd"/>
            <w:r w:rsidRPr="00811FD6">
              <w:rPr>
                <w:rFonts w:eastAsia="Times New Roman" w:cs="Arial"/>
                <w:lang w:val="fr-FR"/>
              </w:rPr>
              <w:t xml:space="preserve"> </w:t>
            </w:r>
            <w:proofErr w:type="spellStart"/>
            <w:proofErr w:type="gramStart"/>
            <w:r w:rsidRPr="00811FD6">
              <w:rPr>
                <w:rFonts w:eastAsia="Times New Roman" w:cs="Arial"/>
                <w:lang w:val="fr-FR"/>
              </w:rPr>
              <w:t>laboratories</w:t>
            </w:r>
            <w:proofErr w:type="spellEnd"/>
            <w:r w:rsidRPr="00811FD6">
              <w:rPr>
                <w:rFonts w:eastAsia="Times New Roman" w:cs="Arial"/>
                <w:lang w:val="fr-FR"/>
              </w:rPr>
              <w:t>[</w:t>
            </w:r>
            <w:proofErr w:type="gramEnd"/>
            <w:r w:rsidRPr="00811FD6">
              <w:rPr>
                <w:rFonts w:eastAsia="Times New Roman" w:cs="Arial"/>
                <w:lang w:val="fr-FR"/>
              </w:rPr>
              <w:t xml:space="preserve">PR I.D.1.c).(5)]  </w:t>
            </w:r>
          </w:p>
        </w:tc>
        <w:tc>
          <w:tcPr>
            <w:tcW w:w="1183" w:type="dxa"/>
            <w:tcBorders>
              <w:top w:val="single" w:sz="6" w:space="0" w:color="000000"/>
              <w:left w:val="single" w:sz="6" w:space="0" w:color="000000"/>
              <w:bottom w:val="single" w:sz="6" w:space="0" w:color="000000"/>
              <w:right w:val="single" w:sz="6" w:space="0" w:color="000000"/>
            </w:tcBorders>
            <w:vAlign w:val="center"/>
          </w:tcPr>
          <w:p w14:paraId="34C6CE16" w14:textId="77777777" w:rsidR="00D428E5" w:rsidRPr="00505D0A" w:rsidRDefault="00000000" w:rsidP="00D428E5">
            <w:pPr>
              <w:widowControl w:val="0"/>
              <w:jc w:val="center"/>
              <w:rPr>
                <w:rFonts w:eastAsia="Times New Roman" w:cs="Arial"/>
              </w:rPr>
            </w:pPr>
            <w:sdt>
              <w:sdtPr>
                <w:rPr>
                  <w:rFonts w:cs="Arial"/>
                </w:rPr>
                <w:id w:val="-21721264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573478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9DCECEC" w14:textId="77777777" w:rsidR="00D428E5" w:rsidRPr="00505D0A" w:rsidRDefault="00000000" w:rsidP="00D428E5">
            <w:pPr>
              <w:jc w:val="center"/>
              <w:rPr>
                <w:rFonts w:cs="Arial"/>
              </w:rPr>
            </w:pPr>
            <w:sdt>
              <w:sdtPr>
                <w:rPr>
                  <w:rFonts w:cs="Arial"/>
                </w:rPr>
                <w:id w:val="81076212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884145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B79E5CA" w14:textId="77777777" w:rsidR="00D428E5" w:rsidRPr="00505D0A" w:rsidRDefault="00000000" w:rsidP="00D428E5">
            <w:pPr>
              <w:jc w:val="center"/>
              <w:rPr>
                <w:rFonts w:cs="Arial"/>
              </w:rPr>
            </w:pPr>
            <w:sdt>
              <w:sdtPr>
                <w:rPr>
                  <w:rFonts w:cs="Arial"/>
                </w:rPr>
                <w:id w:val="133502682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8294788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E7137DF" w14:textId="77777777" w:rsidR="00D428E5" w:rsidRPr="00505D0A" w:rsidRDefault="00000000" w:rsidP="00D428E5">
            <w:pPr>
              <w:jc w:val="center"/>
              <w:rPr>
                <w:rFonts w:cs="Arial"/>
              </w:rPr>
            </w:pPr>
            <w:sdt>
              <w:sdtPr>
                <w:rPr>
                  <w:rFonts w:cs="Arial"/>
                </w:rPr>
                <w:id w:val="-13780773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3613795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793668" w14:textId="77777777" w:rsidR="00D428E5" w:rsidRPr="00505D0A" w:rsidRDefault="00000000" w:rsidP="00D428E5">
            <w:pPr>
              <w:jc w:val="center"/>
              <w:rPr>
                <w:rFonts w:cs="Arial"/>
              </w:rPr>
            </w:pPr>
            <w:sdt>
              <w:sdtPr>
                <w:rPr>
                  <w:rFonts w:cs="Arial"/>
                </w:rPr>
                <w:id w:val="180265767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79833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D29302A" w14:textId="77777777" w:rsidR="00D428E5" w:rsidRPr="00505D0A" w:rsidRDefault="00000000" w:rsidP="00D428E5">
            <w:pPr>
              <w:jc w:val="center"/>
              <w:rPr>
                <w:rFonts w:cs="Arial"/>
              </w:rPr>
            </w:pPr>
            <w:sdt>
              <w:sdtPr>
                <w:rPr>
                  <w:rFonts w:cs="Arial"/>
                </w:rPr>
                <w:id w:val="55335911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6081018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ED9A863"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38C514F" w14:textId="77777777" w:rsidR="00D428E5" w:rsidRPr="00811FD6" w:rsidRDefault="00D428E5" w:rsidP="00D428E5">
            <w:pPr>
              <w:widowControl w:val="0"/>
              <w:rPr>
                <w:rFonts w:eastAsia="Times New Roman" w:cs="Arial"/>
                <w:lang w:val="fr-FR"/>
              </w:rPr>
            </w:pPr>
            <w:proofErr w:type="spellStart"/>
            <w:r w:rsidRPr="00811FD6">
              <w:rPr>
                <w:rFonts w:eastAsia="Times New Roman" w:cs="Arial"/>
                <w:lang w:val="fr-FR"/>
              </w:rPr>
              <w:t>Noninvasive</w:t>
            </w:r>
            <w:proofErr w:type="spellEnd"/>
            <w:r w:rsidRPr="00811FD6">
              <w:rPr>
                <w:rFonts w:eastAsia="Times New Roman" w:cs="Arial"/>
                <w:lang w:val="fr-FR"/>
              </w:rPr>
              <w:t xml:space="preserve"> </w:t>
            </w:r>
            <w:proofErr w:type="spellStart"/>
            <w:r w:rsidRPr="00811FD6">
              <w:rPr>
                <w:rFonts w:eastAsia="Times New Roman" w:cs="Arial"/>
                <w:lang w:val="fr-FR"/>
              </w:rPr>
              <w:t>vascular</w:t>
            </w:r>
            <w:proofErr w:type="spellEnd"/>
            <w:r w:rsidRPr="00811FD6">
              <w:rPr>
                <w:rFonts w:eastAsia="Times New Roman" w:cs="Arial"/>
                <w:lang w:val="fr-FR"/>
              </w:rPr>
              <w:t xml:space="preserve"> </w:t>
            </w:r>
            <w:proofErr w:type="spellStart"/>
            <w:r w:rsidRPr="00811FD6">
              <w:rPr>
                <w:rFonts w:eastAsia="Times New Roman" w:cs="Arial"/>
                <w:lang w:val="fr-FR"/>
              </w:rPr>
              <w:t>laboratories</w:t>
            </w:r>
            <w:proofErr w:type="spellEnd"/>
            <w:r w:rsidRPr="00811FD6">
              <w:rPr>
                <w:rFonts w:eastAsia="Times New Roman" w:cs="Arial"/>
                <w:lang w:val="fr-FR"/>
              </w:rPr>
              <w:t xml:space="preserve"> [PR I.D.1.c</w:t>
            </w:r>
            <w:proofErr w:type="gramStart"/>
            <w:r w:rsidRPr="00811FD6">
              <w:rPr>
                <w:rFonts w:eastAsia="Times New Roman" w:cs="Arial"/>
                <w:lang w:val="fr-FR"/>
              </w:rPr>
              <w:t>).(</w:t>
            </w:r>
            <w:proofErr w:type="gramEnd"/>
            <w:r w:rsidRPr="00811FD6">
              <w:rPr>
                <w:rFonts w:eastAsia="Times New Roman" w:cs="Arial"/>
                <w:lang w:val="fr-FR"/>
              </w:rPr>
              <w:t>7)]</w:t>
            </w:r>
          </w:p>
        </w:tc>
        <w:tc>
          <w:tcPr>
            <w:tcW w:w="1183" w:type="dxa"/>
            <w:tcBorders>
              <w:top w:val="single" w:sz="6" w:space="0" w:color="000000"/>
              <w:left w:val="single" w:sz="6" w:space="0" w:color="000000"/>
              <w:bottom w:val="single" w:sz="6" w:space="0" w:color="000000"/>
              <w:right w:val="single" w:sz="6" w:space="0" w:color="000000"/>
            </w:tcBorders>
            <w:vAlign w:val="center"/>
          </w:tcPr>
          <w:p w14:paraId="4918252F" w14:textId="77777777" w:rsidR="00D428E5" w:rsidRPr="00505D0A" w:rsidRDefault="00000000" w:rsidP="00D428E5">
            <w:pPr>
              <w:widowControl w:val="0"/>
              <w:jc w:val="center"/>
              <w:rPr>
                <w:rFonts w:eastAsia="Times New Roman" w:cs="Arial"/>
              </w:rPr>
            </w:pPr>
            <w:sdt>
              <w:sdtPr>
                <w:rPr>
                  <w:rFonts w:cs="Arial"/>
                </w:rPr>
                <w:id w:val="79040092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2746614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574A00" w14:textId="77777777" w:rsidR="00D428E5" w:rsidRPr="00505D0A" w:rsidRDefault="00000000" w:rsidP="00D428E5">
            <w:pPr>
              <w:jc w:val="center"/>
              <w:rPr>
                <w:rFonts w:cs="Arial"/>
              </w:rPr>
            </w:pPr>
            <w:sdt>
              <w:sdtPr>
                <w:rPr>
                  <w:rFonts w:cs="Arial"/>
                </w:rPr>
                <w:id w:val="92075903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3804032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5BEB83E" w14:textId="77777777" w:rsidR="00D428E5" w:rsidRPr="00505D0A" w:rsidRDefault="00000000" w:rsidP="00D428E5">
            <w:pPr>
              <w:jc w:val="center"/>
              <w:rPr>
                <w:rFonts w:cs="Arial"/>
              </w:rPr>
            </w:pPr>
            <w:sdt>
              <w:sdtPr>
                <w:rPr>
                  <w:rFonts w:cs="Arial"/>
                </w:rPr>
                <w:id w:val="-95308731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9736140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0AEFEFB" w14:textId="77777777" w:rsidR="00D428E5" w:rsidRPr="00505D0A" w:rsidRDefault="00000000" w:rsidP="00D428E5">
            <w:pPr>
              <w:jc w:val="center"/>
              <w:rPr>
                <w:rFonts w:cs="Arial"/>
              </w:rPr>
            </w:pPr>
            <w:sdt>
              <w:sdtPr>
                <w:rPr>
                  <w:rFonts w:cs="Arial"/>
                </w:rPr>
                <w:id w:val="1619030296"/>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402724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478E8EF" w14:textId="77777777" w:rsidR="00D428E5" w:rsidRPr="00505D0A" w:rsidRDefault="00000000" w:rsidP="00D428E5">
            <w:pPr>
              <w:jc w:val="center"/>
              <w:rPr>
                <w:rFonts w:cs="Arial"/>
              </w:rPr>
            </w:pPr>
            <w:sdt>
              <w:sdtPr>
                <w:rPr>
                  <w:rFonts w:cs="Arial"/>
                </w:rPr>
                <w:id w:val="105497353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45246493"/>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8CD525" w14:textId="77777777" w:rsidR="00D428E5" w:rsidRPr="00505D0A" w:rsidRDefault="00000000" w:rsidP="00D428E5">
            <w:pPr>
              <w:jc w:val="center"/>
              <w:rPr>
                <w:rFonts w:cs="Arial"/>
              </w:rPr>
            </w:pPr>
            <w:sdt>
              <w:sdtPr>
                <w:rPr>
                  <w:rFonts w:cs="Arial"/>
                </w:rPr>
                <w:id w:val="16861075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64374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328B0E5F"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F1D9D6E" w14:textId="3FAAF752" w:rsidR="00D428E5" w:rsidRPr="00505D0A" w:rsidRDefault="00D428E5" w:rsidP="00D428E5">
            <w:pPr>
              <w:widowControl w:val="0"/>
              <w:rPr>
                <w:rFonts w:eastAsia="Times New Roman" w:cs="Arial"/>
              </w:rPr>
            </w:pPr>
            <w:r w:rsidRPr="00505D0A">
              <w:rPr>
                <w:rFonts w:eastAsia="Times New Roman" w:cs="Arial"/>
              </w:rPr>
              <w:t xml:space="preserve">Services for placement of pacemakers, implantable cardioverter/defibrillator, and follow-up [PR </w:t>
            </w:r>
            <w:r w:rsidR="006C2091" w:rsidRPr="00505D0A">
              <w:t>IV.B.1.b).(2).(a).(vi)]</w:t>
            </w:r>
          </w:p>
        </w:tc>
        <w:tc>
          <w:tcPr>
            <w:tcW w:w="1183" w:type="dxa"/>
            <w:tcBorders>
              <w:top w:val="single" w:sz="6" w:space="0" w:color="000000"/>
              <w:left w:val="single" w:sz="6" w:space="0" w:color="000000"/>
              <w:bottom w:val="single" w:sz="6" w:space="0" w:color="000000"/>
              <w:right w:val="single" w:sz="6" w:space="0" w:color="000000"/>
            </w:tcBorders>
            <w:vAlign w:val="center"/>
          </w:tcPr>
          <w:p w14:paraId="3E2D5908" w14:textId="77777777" w:rsidR="00D428E5" w:rsidRPr="00505D0A" w:rsidRDefault="00000000" w:rsidP="00D428E5">
            <w:pPr>
              <w:widowControl w:val="0"/>
              <w:jc w:val="center"/>
              <w:rPr>
                <w:rFonts w:eastAsia="Times New Roman" w:cs="Arial"/>
              </w:rPr>
            </w:pPr>
            <w:sdt>
              <w:sdtPr>
                <w:rPr>
                  <w:rFonts w:cs="Arial"/>
                </w:rPr>
                <w:id w:val="2010484969"/>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903205557"/>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BD5A1A" w14:textId="77777777" w:rsidR="00D428E5" w:rsidRPr="00505D0A" w:rsidRDefault="00000000" w:rsidP="00D428E5">
            <w:pPr>
              <w:jc w:val="center"/>
              <w:rPr>
                <w:rFonts w:cs="Arial"/>
              </w:rPr>
            </w:pPr>
            <w:sdt>
              <w:sdtPr>
                <w:rPr>
                  <w:rFonts w:cs="Arial"/>
                </w:rPr>
                <w:id w:val="-329599115"/>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0146043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67B40" w14:textId="77777777" w:rsidR="00D428E5" w:rsidRPr="00505D0A" w:rsidRDefault="00000000" w:rsidP="00D428E5">
            <w:pPr>
              <w:jc w:val="center"/>
              <w:rPr>
                <w:rFonts w:cs="Arial"/>
              </w:rPr>
            </w:pPr>
            <w:sdt>
              <w:sdtPr>
                <w:rPr>
                  <w:rFonts w:cs="Arial"/>
                </w:rPr>
                <w:id w:val="-96649939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8172236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0231DFE" w14:textId="77777777" w:rsidR="00D428E5" w:rsidRPr="00505D0A" w:rsidRDefault="00000000" w:rsidP="00D428E5">
            <w:pPr>
              <w:jc w:val="center"/>
              <w:rPr>
                <w:rFonts w:cs="Arial"/>
              </w:rPr>
            </w:pPr>
            <w:sdt>
              <w:sdtPr>
                <w:rPr>
                  <w:rFonts w:cs="Arial"/>
                </w:rPr>
                <w:id w:val="373821734"/>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29851978"/>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4267A7" w14:textId="77777777" w:rsidR="00D428E5" w:rsidRPr="00505D0A" w:rsidRDefault="00000000" w:rsidP="00D428E5">
            <w:pPr>
              <w:jc w:val="center"/>
              <w:rPr>
                <w:rFonts w:cs="Arial"/>
              </w:rPr>
            </w:pPr>
            <w:sdt>
              <w:sdtPr>
                <w:rPr>
                  <w:rFonts w:cs="Arial"/>
                </w:rPr>
                <w:id w:val="-1986385280"/>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5064555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48F24FE" w14:textId="77777777" w:rsidR="00D428E5" w:rsidRPr="00505D0A" w:rsidRDefault="00000000" w:rsidP="00D428E5">
            <w:pPr>
              <w:jc w:val="center"/>
              <w:rPr>
                <w:rFonts w:cs="Arial"/>
              </w:rPr>
            </w:pPr>
            <w:sdt>
              <w:sdtPr>
                <w:rPr>
                  <w:rFonts w:cs="Arial"/>
                </w:rPr>
                <w:id w:val="-1719887331"/>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08110392"/>
                <w14:checkbox>
                  <w14:checked w14:val="0"/>
                  <w14:checkedState w14:val="2612" w14:font="MS Gothic"/>
                  <w14:uncheckedState w14:val="2610" w14:font="MS Gothic"/>
                </w14:checkbox>
              </w:sdtPr>
              <w:sdtContent>
                <w:r w:rsidR="00D428E5" w:rsidRPr="00505D0A">
                  <w:rPr>
                    <w:rFonts w:ascii="Segoe UI Symbol" w:eastAsia="MS Gothic" w:hAnsi="Segoe UI Symbol" w:cs="Segoe UI Symbol"/>
                  </w:rPr>
                  <w:t>☐</w:t>
                </w:r>
              </w:sdtContent>
            </w:sdt>
            <w:r w:rsidR="00D428E5" w:rsidRPr="00505D0A">
              <w:rPr>
                <w:rFonts w:cs="Arial"/>
              </w:rPr>
              <w:t xml:space="preserve"> N</w:t>
            </w:r>
          </w:p>
        </w:tc>
      </w:tr>
    </w:tbl>
    <w:p w14:paraId="1BB33425" w14:textId="77777777" w:rsidR="00D428E5" w:rsidRPr="00505D0A" w:rsidRDefault="00D428E5" w:rsidP="00D428E5">
      <w:pPr>
        <w:widowControl w:val="0"/>
        <w:rPr>
          <w:rFonts w:eastAsia="Times New Roman" w:cs="Arial"/>
          <w:b/>
          <w:bCs/>
        </w:rPr>
      </w:pPr>
    </w:p>
    <w:p w14:paraId="78395112" w14:textId="77777777" w:rsidR="00D428E5" w:rsidRPr="00505D0A" w:rsidRDefault="00D428E5" w:rsidP="00D428E5">
      <w:pPr>
        <w:widowControl w:val="0"/>
        <w:rPr>
          <w:rFonts w:eastAsia="Times New Roman" w:cs="Arial"/>
          <w:b/>
          <w:smallCaps/>
        </w:rPr>
      </w:pPr>
      <w:r w:rsidRPr="00505D0A">
        <w:rPr>
          <w:rFonts w:eastAsia="Times New Roman" w:cs="Arial"/>
          <w:b/>
          <w:smallCaps/>
        </w:rPr>
        <w:t>personnel</w:t>
      </w:r>
    </w:p>
    <w:p w14:paraId="49E805F7" w14:textId="77777777" w:rsidR="00D428E5" w:rsidRPr="00505D0A" w:rsidRDefault="00D428E5" w:rsidP="00D428E5">
      <w:pPr>
        <w:widowControl w:val="0"/>
        <w:rPr>
          <w:rFonts w:eastAsia="Times New Roman" w:cs="Arial"/>
          <w:b/>
          <w:smallCaps/>
        </w:rPr>
      </w:pPr>
    </w:p>
    <w:p w14:paraId="6539BA42" w14:textId="35BD9889" w:rsidR="00D428E5" w:rsidRPr="00505D0A" w:rsidRDefault="00D428E5" w:rsidP="00D428E5">
      <w:pPr>
        <w:widowControl w:val="0"/>
        <w:rPr>
          <w:rFonts w:eastAsia="Times New Roman" w:cs="Arial"/>
          <w:b/>
        </w:rPr>
      </w:pPr>
      <w:r w:rsidRPr="00505D0A">
        <w:rPr>
          <w:rFonts w:eastAsia="Times New Roman" w:cs="Arial"/>
          <w:b/>
        </w:rPr>
        <w:t>Program Director</w:t>
      </w:r>
    </w:p>
    <w:p w14:paraId="4591866D" w14:textId="77777777" w:rsidR="000B1623" w:rsidRPr="00505D0A" w:rsidRDefault="000B1623" w:rsidP="00D428E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505D0A" w14:paraId="7737D172"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CA6243" w14:textId="7284FD95" w:rsidR="00FE43BB" w:rsidRPr="00505D0A" w:rsidRDefault="008E5E5B" w:rsidP="00FD0CBE">
            <w:pPr>
              <w:widowControl w:val="0"/>
              <w:rPr>
                <w:rFonts w:eastAsia="Times New Roman" w:cs="Arial"/>
              </w:rPr>
            </w:pPr>
            <w:r>
              <w:rPr>
                <w:rFonts w:eastAsia="Times New Roman" w:cs="Arial"/>
              </w:rPr>
              <w:t>What is the percentage of program d</w:t>
            </w:r>
            <w:r w:rsidR="00766F23">
              <w:rPr>
                <w:rFonts w:eastAsia="Times New Roman" w:cs="Arial"/>
              </w:rPr>
              <w:t>irector support?</w:t>
            </w:r>
            <w:r w:rsidR="00FD0CBE" w:rsidRPr="00505D0A">
              <w:rPr>
                <w:rFonts w:eastAsia="Times New Roman" w:cs="Arial"/>
              </w:rPr>
              <w:t xml:space="preserve"> [II.A.2.</w:t>
            </w:r>
            <w:r w:rsidR="00964E2C">
              <w:rPr>
                <w:rFonts w:eastAsia="Times New Roman" w:cs="Arial"/>
              </w:rPr>
              <w:t>a</w:t>
            </w:r>
            <w:proofErr w:type="gramStart"/>
            <w:r w:rsidR="00FD0CBE" w:rsidRPr="00505D0A">
              <w:rPr>
                <w:rFonts w:eastAsia="Times New Roman" w:cs="Arial"/>
              </w:rPr>
              <w:t>)]</w:t>
            </w:r>
            <w:r w:rsidR="00FD0CBE">
              <w:rPr>
                <w:rFonts w:eastAsia="Times New Roman" w:cs="Arial"/>
              </w:rPr>
              <w:t xml:space="preserve">  </w:t>
            </w:r>
            <w:r w:rsidR="00766F23">
              <w:rPr>
                <w:rFonts w:eastAsia="Times New Roman" w:cs="Arial"/>
              </w:rPr>
              <w:t xml:space="preserve"> </w:t>
            </w:r>
            <w:proofErr w:type="gramEnd"/>
          </w:p>
        </w:tc>
        <w:sdt>
          <w:sdtPr>
            <w:rPr>
              <w:rFonts w:eastAsia="Times New Roman" w:cs="Arial"/>
            </w:rPr>
            <w:id w:val="-795297003"/>
            <w:placeholder>
              <w:docPart w:val="DefaultPlaceholder_-1854013440"/>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7328970D" w14:textId="13728F91" w:rsidR="00FE43BB" w:rsidRPr="00505D0A" w:rsidRDefault="000F4FEB" w:rsidP="000F4FEB">
                <w:pPr>
                  <w:widowControl w:val="0"/>
                  <w:jc w:val="center"/>
                  <w:rPr>
                    <w:rFonts w:eastAsia="Times New Roman" w:cs="Arial"/>
                  </w:rPr>
                </w:pPr>
                <w:r>
                  <w:rPr>
                    <w:rFonts w:eastAsia="Times New Roman" w:cs="Arial"/>
                  </w:rPr>
                  <w:t>%</w:t>
                </w:r>
              </w:p>
            </w:tc>
          </w:sdtContent>
        </w:sdt>
      </w:tr>
    </w:tbl>
    <w:p w14:paraId="44C89488" w14:textId="3D9F2534" w:rsidR="00070FE0" w:rsidRPr="00505D0A" w:rsidRDefault="00070FE0" w:rsidP="00D84C0C">
      <w:pPr>
        <w:widowControl w:val="0"/>
        <w:rPr>
          <w:rFonts w:eastAsia="Times New Roman" w:cs="Arial"/>
        </w:rPr>
      </w:pPr>
    </w:p>
    <w:p w14:paraId="3691EDE1" w14:textId="1A1D8F35" w:rsidR="00FD151D" w:rsidRPr="00505D0A" w:rsidRDefault="00FD151D" w:rsidP="00FD151D">
      <w:pPr>
        <w:widowControl w:val="0"/>
        <w:rPr>
          <w:rFonts w:eastAsia="Times New Roman" w:cs="Arial"/>
          <w:b/>
        </w:rPr>
      </w:pPr>
      <w:r w:rsidRPr="00505D0A">
        <w:rPr>
          <w:rFonts w:eastAsia="Times New Roman" w:cs="Arial"/>
          <w:b/>
        </w:rPr>
        <w:t xml:space="preserve">Program </w:t>
      </w:r>
      <w:r w:rsidR="00505D0A" w:rsidRPr="00505D0A">
        <w:rPr>
          <w:rFonts w:eastAsia="Times New Roman" w:cs="Arial"/>
          <w:b/>
        </w:rPr>
        <w:t>Coordinator</w:t>
      </w:r>
    </w:p>
    <w:p w14:paraId="1D630F5D" w14:textId="5AC494C3" w:rsidR="00FD151D" w:rsidRPr="00505D0A" w:rsidRDefault="00FD151D" w:rsidP="00D84C0C">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D151D" w:rsidRPr="00505D0A" w14:paraId="5367A516"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0FE6D93" w14:textId="11D29980" w:rsidR="00FD151D" w:rsidRPr="00505D0A" w:rsidRDefault="00FD151D" w:rsidP="008E5E5B">
            <w:pPr>
              <w:widowControl w:val="0"/>
              <w:rPr>
                <w:rFonts w:eastAsia="Times New Roman" w:cs="Arial"/>
              </w:rPr>
            </w:pPr>
            <w:r w:rsidRPr="00505D0A">
              <w:rPr>
                <w:rFonts w:eastAsia="Times New Roman" w:cs="Arial"/>
              </w:rPr>
              <w:t xml:space="preserve">Will </w:t>
            </w:r>
            <w:r w:rsidR="00D178EC">
              <w:rPr>
                <w:rFonts w:eastAsia="Times New Roman" w:cs="Arial"/>
              </w:rPr>
              <w:t>the</w:t>
            </w:r>
            <w:r w:rsidR="008E5E5B">
              <w:rPr>
                <w:rFonts w:eastAsia="Times New Roman" w:cs="Arial"/>
              </w:rPr>
              <w:t>re be a</w:t>
            </w:r>
            <w:r w:rsidR="00D178EC">
              <w:rPr>
                <w:rFonts w:eastAsia="Times New Roman" w:cs="Arial"/>
              </w:rPr>
              <w:t xml:space="preserve"> </w:t>
            </w:r>
            <w:r w:rsidR="008E5E5B">
              <w:rPr>
                <w:rFonts w:eastAsia="Times New Roman" w:cs="Arial"/>
              </w:rPr>
              <w:t xml:space="preserve">dedicated </w:t>
            </w:r>
            <w:r w:rsidR="00D178EC">
              <w:rPr>
                <w:rFonts w:eastAsia="Times New Roman" w:cs="Arial"/>
              </w:rPr>
              <w:t>program coordinator to provide adequate administrative support to the program</w:t>
            </w:r>
            <w:r w:rsidRPr="00505D0A">
              <w:rPr>
                <w:rFonts w:eastAsia="Times New Roman" w:cs="Arial"/>
              </w:rPr>
              <w:t xml:space="preserve">? </w:t>
            </w:r>
            <w:r w:rsidR="00D178EC">
              <w:rPr>
                <w:rFonts w:eastAsia="Times New Roman" w:cs="Arial"/>
              </w:rPr>
              <w:t>[CPR II.</w:t>
            </w:r>
            <w:r w:rsidR="00964E2C">
              <w:rPr>
                <w:rFonts w:eastAsia="Times New Roman" w:cs="Arial"/>
              </w:rPr>
              <w:t>C</w:t>
            </w:r>
            <w:r w:rsidRPr="005B50BC">
              <w:rPr>
                <w:rFonts w:eastAsia="Times New Roman" w:cs="Arial"/>
              </w:rPr>
              <w:t>.2.</w:t>
            </w:r>
            <w:r w:rsidR="00964E2C">
              <w:rPr>
                <w:rFonts w:eastAsia="Times New Roman" w:cs="Arial"/>
              </w:rPr>
              <w:t>a</w:t>
            </w:r>
            <w:r w:rsidR="00D178EC">
              <w:rPr>
                <w:rFonts w:eastAsia="Times New Roman" w:cs="Arial"/>
              </w:rPr>
              <w:t>)</w:t>
            </w:r>
            <w:r w:rsidRPr="005B50B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BBE6CFA" w14:textId="77777777" w:rsidR="00FD151D" w:rsidRPr="00505D0A" w:rsidRDefault="00000000" w:rsidP="005B50BC">
            <w:pPr>
              <w:widowControl w:val="0"/>
              <w:jc w:val="center"/>
              <w:rPr>
                <w:rFonts w:eastAsia="Times New Roman" w:cs="Arial"/>
              </w:rPr>
            </w:pPr>
            <w:sdt>
              <w:sdtPr>
                <w:rPr>
                  <w:rFonts w:cs="Arial"/>
                </w:rPr>
                <w:id w:val="1080952184"/>
                <w14:checkbox>
                  <w14:checked w14:val="0"/>
                  <w14:checkedState w14:val="2612" w14:font="MS Gothic"/>
                  <w14:uncheckedState w14:val="2610" w14:font="MS Gothic"/>
                </w14:checkbox>
              </w:sdtPr>
              <w:sdtContent>
                <w:r w:rsidR="00FD151D" w:rsidRPr="00505D0A">
                  <w:rPr>
                    <w:rFonts w:ascii="Segoe UI Symbol" w:eastAsia="MS Gothic" w:hAnsi="Segoe UI Symbol" w:cs="Segoe UI Symbol"/>
                  </w:rPr>
                  <w:t>☐</w:t>
                </w:r>
              </w:sdtContent>
            </w:sdt>
            <w:r w:rsidR="00FD151D" w:rsidRPr="00505D0A">
              <w:rPr>
                <w:rFonts w:cs="Arial"/>
              </w:rPr>
              <w:t xml:space="preserve"> YES </w:t>
            </w:r>
            <w:sdt>
              <w:sdtPr>
                <w:rPr>
                  <w:rFonts w:cs="Arial"/>
                </w:rPr>
                <w:id w:val="362952212"/>
                <w14:checkbox>
                  <w14:checked w14:val="0"/>
                  <w14:checkedState w14:val="2612" w14:font="MS Gothic"/>
                  <w14:uncheckedState w14:val="2610" w14:font="MS Gothic"/>
                </w14:checkbox>
              </w:sdtPr>
              <w:sdtContent>
                <w:r w:rsidR="00FD151D" w:rsidRPr="00505D0A">
                  <w:rPr>
                    <w:rFonts w:ascii="Segoe UI Symbol" w:eastAsia="MS Gothic" w:hAnsi="Segoe UI Symbol" w:cs="Segoe UI Symbol"/>
                  </w:rPr>
                  <w:t>☐</w:t>
                </w:r>
              </w:sdtContent>
            </w:sdt>
            <w:r w:rsidR="00FD151D" w:rsidRPr="00505D0A">
              <w:rPr>
                <w:rFonts w:cs="Arial"/>
              </w:rPr>
              <w:t xml:space="preserve"> NO</w:t>
            </w:r>
          </w:p>
        </w:tc>
      </w:tr>
    </w:tbl>
    <w:p w14:paraId="6B7CAE7E" w14:textId="51EFFA19" w:rsidR="00FD151D" w:rsidRPr="00505D0A" w:rsidRDefault="00FD151D" w:rsidP="00D84C0C">
      <w:pPr>
        <w:widowControl w:val="0"/>
        <w:rPr>
          <w:rFonts w:eastAsia="Times New Roman" w:cs="Arial"/>
        </w:rPr>
      </w:pPr>
    </w:p>
    <w:p w14:paraId="7E5A7E66" w14:textId="6526E60D" w:rsidR="00FD151D" w:rsidRPr="00505D0A" w:rsidRDefault="00505D0A" w:rsidP="00D84C0C">
      <w:pPr>
        <w:widowControl w:val="0"/>
        <w:rPr>
          <w:rFonts w:ascii="Arial Bold" w:eastAsia="Times New Roman" w:hAnsi="Arial Bold" w:cs="Arial"/>
          <w:b/>
          <w:smallCaps/>
        </w:rPr>
      </w:pPr>
      <w:r w:rsidRPr="00505D0A">
        <w:rPr>
          <w:rFonts w:ascii="Arial Bold" w:eastAsia="Times New Roman" w:hAnsi="Arial Bold" w:cs="Arial"/>
          <w:b/>
          <w:smallCaps/>
        </w:rPr>
        <w:t>Educational Program</w:t>
      </w:r>
    </w:p>
    <w:p w14:paraId="19CCD26D" w14:textId="77777777" w:rsidR="00505D0A" w:rsidRDefault="00505D0A" w:rsidP="00D84C0C">
      <w:pPr>
        <w:widowControl w:val="0"/>
        <w:rPr>
          <w:rFonts w:eastAsia="Times New Roman" w:cs="Arial"/>
          <w:b/>
        </w:rPr>
      </w:pPr>
    </w:p>
    <w:p w14:paraId="6926547C" w14:textId="772F43E5" w:rsidR="00FE43BB" w:rsidRDefault="00505D0A" w:rsidP="00D84C0C">
      <w:pPr>
        <w:widowControl w:val="0"/>
        <w:rPr>
          <w:rFonts w:eastAsia="Times New Roman" w:cs="Arial"/>
          <w:b/>
        </w:rPr>
      </w:pPr>
      <w:r w:rsidRPr="00505D0A">
        <w:rPr>
          <w:rFonts w:eastAsia="Times New Roman" w:cs="Arial"/>
          <w:b/>
        </w:rPr>
        <w:t>ACGME Competencies</w:t>
      </w:r>
    </w:p>
    <w:p w14:paraId="20F0D5FC" w14:textId="52FC61C9" w:rsidR="005B50BC" w:rsidRDefault="005B50BC" w:rsidP="00D84C0C">
      <w:pPr>
        <w:widowControl w:val="0"/>
        <w:rPr>
          <w:rFonts w:eastAsia="Times New Roman" w:cs="Arial"/>
          <w:b/>
        </w:rPr>
      </w:pPr>
    </w:p>
    <w:p w14:paraId="095E572E" w14:textId="4F4BD4BB" w:rsidR="00A92A35" w:rsidRPr="00505D0A" w:rsidRDefault="00A92A35" w:rsidP="00D84C0C">
      <w:pPr>
        <w:widowControl w:val="0"/>
        <w:rPr>
          <w:rFonts w:eastAsia="Times New Roman" w:cs="Arial"/>
          <w:b/>
        </w:rPr>
      </w:pPr>
      <w:r>
        <w:rPr>
          <w:rFonts w:eastAsia="Times New Roman" w:cs="Arial"/>
          <w:b/>
        </w:rPr>
        <w:t>Patient Care and Procedural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170" w:rsidRPr="00505D0A" w14:paraId="2BAFCA99" w14:textId="77777777" w:rsidTr="00065FD3">
        <w:tc>
          <w:tcPr>
            <w:tcW w:w="5000" w:type="pct"/>
            <w:hideMark/>
          </w:tcPr>
          <w:p w14:paraId="32FA2231" w14:textId="77777777" w:rsidR="00A92A35" w:rsidRPr="00505D0A" w:rsidRDefault="00A92A35" w:rsidP="00DC7963">
            <w:pPr>
              <w:widowControl w:val="0"/>
              <w:rPr>
                <w:rFonts w:eastAsia="Times New Roman" w:cs="Arial"/>
                <w:b/>
                <w:bCs/>
              </w:rPr>
            </w:pPr>
          </w:p>
          <w:p w14:paraId="25C890BE" w14:textId="77777777" w:rsidR="00DC7963" w:rsidRPr="00505D0A" w:rsidRDefault="00DC7963" w:rsidP="00DC7963">
            <w:pPr>
              <w:widowControl w:val="0"/>
              <w:rPr>
                <w:rFonts w:eastAsia="Times New Roman" w:cs="Arial"/>
                <w:bCs/>
              </w:rPr>
            </w:pPr>
            <w:r w:rsidRPr="00505D0A">
              <w:rPr>
                <w:rFonts w:eastAsia="Times New Roman" w:cs="Arial"/>
                <w:bCs/>
                <w:iCs/>
              </w:rPr>
              <w:t>Will the program provide experience for fellows to demonstrate competence in the prevention, evaluation and management of both inpatients and outpatients with the following: [PR IV.B.1.b).(1).(b)-(b).(xviii)]</w:t>
            </w:r>
          </w:p>
          <w:p w14:paraId="1A657E00" w14:textId="77777777" w:rsidR="00DC7963" w:rsidRPr="00505D0A"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DC7963" w:rsidRPr="00505D0A" w14:paraId="02E2EE2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F8996" w14:textId="77777777" w:rsidR="00DC7963" w:rsidRPr="00505D0A" w:rsidRDefault="00DC7963" w:rsidP="00DC7963">
                  <w:pPr>
                    <w:widowControl w:val="0"/>
                    <w:rPr>
                      <w:rFonts w:eastAsia="Times New Roman" w:cs="Arial"/>
                    </w:rPr>
                  </w:pPr>
                  <w:r w:rsidRPr="00505D0A">
                    <w:rPr>
                      <w:rFonts w:eastAsia="Times New Roman" w:cs="Arial"/>
                    </w:rPr>
                    <w:t>Acute myocardial infarction and other acute ischemic syndrom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D6E132F" w14:textId="77777777" w:rsidR="00DC7963" w:rsidRPr="00505D0A" w:rsidRDefault="00000000" w:rsidP="00DC7963">
                  <w:pPr>
                    <w:widowControl w:val="0"/>
                    <w:jc w:val="center"/>
                    <w:rPr>
                      <w:rFonts w:eastAsia="Times New Roman" w:cs="Arial"/>
                    </w:rPr>
                  </w:pPr>
                  <w:sdt>
                    <w:sdtPr>
                      <w:rPr>
                        <w:rFonts w:cs="Arial"/>
                      </w:rPr>
                      <w:id w:val="165555828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0648136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1034AD8"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6D74694" w14:textId="77777777" w:rsidR="00DC7963" w:rsidRPr="00505D0A" w:rsidRDefault="00DC7963" w:rsidP="00DC7963">
                  <w:pPr>
                    <w:widowControl w:val="0"/>
                    <w:rPr>
                      <w:rFonts w:eastAsia="Times New Roman" w:cs="Arial"/>
                    </w:rPr>
                  </w:pPr>
                  <w:r w:rsidRPr="00505D0A">
                    <w:rPr>
                      <w:rFonts w:eastAsia="Times New Roman" w:cs="Arial"/>
                    </w:rPr>
                    <w:t>Arrhythmias</w:t>
                  </w:r>
                </w:p>
              </w:tc>
              <w:tc>
                <w:tcPr>
                  <w:tcW w:w="2160" w:type="dxa"/>
                  <w:tcBorders>
                    <w:top w:val="single" w:sz="6" w:space="0" w:color="000000"/>
                    <w:left w:val="single" w:sz="6" w:space="0" w:color="000000"/>
                    <w:bottom w:val="single" w:sz="6" w:space="0" w:color="000000"/>
                    <w:right w:val="single" w:sz="6" w:space="0" w:color="000000"/>
                  </w:tcBorders>
                  <w:vAlign w:val="center"/>
                </w:tcPr>
                <w:p w14:paraId="1BBB71A3" w14:textId="77777777" w:rsidR="00DC7963" w:rsidRPr="00505D0A" w:rsidRDefault="00000000" w:rsidP="00DC7963">
                  <w:pPr>
                    <w:widowControl w:val="0"/>
                    <w:jc w:val="center"/>
                    <w:rPr>
                      <w:rFonts w:eastAsia="Times New Roman" w:cs="Arial"/>
                    </w:rPr>
                  </w:pPr>
                  <w:sdt>
                    <w:sdtPr>
                      <w:rPr>
                        <w:rFonts w:cs="Arial"/>
                      </w:rPr>
                      <w:id w:val="-91839962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93644906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4EC8527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65ADEA9" w14:textId="77777777" w:rsidR="00DC7963" w:rsidRPr="00505D0A" w:rsidRDefault="00DC7963" w:rsidP="00DC7963">
                  <w:pPr>
                    <w:widowControl w:val="0"/>
                    <w:rPr>
                      <w:rFonts w:eastAsia="Times New Roman" w:cs="Arial"/>
                    </w:rPr>
                  </w:pPr>
                  <w:r w:rsidRPr="00505D0A">
                    <w:rPr>
                      <w:rFonts w:eastAsia="Times New Roman" w:cs="Arial"/>
                    </w:rPr>
                    <w:t>Cardiomyopathy</w:t>
                  </w:r>
                </w:p>
              </w:tc>
              <w:tc>
                <w:tcPr>
                  <w:tcW w:w="2160" w:type="dxa"/>
                  <w:tcBorders>
                    <w:top w:val="single" w:sz="6" w:space="0" w:color="000000"/>
                    <w:left w:val="single" w:sz="6" w:space="0" w:color="000000"/>
                    <w:bottom w:val="single" w:sz="6" w:space="0" w:color="000000"/>
                    <w:right w:val="single" w:sz="6" w:space="0" w:color="000000"/>
                  </w:tcBorders>
                  <w:vAlign w:val="center"/>
                </w:tcPr>
                <w:p w14:paraId="171D0152" w14:textId="77777777" w:rsidR="00DC7963" w:rsidRPr="00505D0A" w:rsidRDefault="00000000" w:rsidP="00DC7963">
                  <w:pPr>
                    <w:widowControl w:val="0"/>
                    <w:jc w:val="center"/>
                    <w:rPr>
                      <w:rFonts w:eastAsia="Times New Roman" w:cs="Arial"/>
                    </w:rPr>
                  </w:pPr>
                  <w:sdt>
                    <w:sdtPr>
                      <w:rPr>
                        <w:rFonts w:cs="Arial"/>
                      </w:rPr>
                      <w:id w:val="94458175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4363009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5A789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610C1D2" w14:textId="77777777" w:rsidR="00DC7963" w:rsidRPr="00505D0A" w:rsidRDefault="00DC7963" w:rsidP="00DC7963">
                  <w:pPr>
                    <w:widowControl w:val="0"/>
                    <w:rPr>
                      <w:rFonts w:eastAsia="Times New Roman" w:cs="Arial"/>
                    </w:rPr>
                  </w:pPr>
                  <w:r w:rsidRPr="00505D0A">
                    <w:rPr>
                      <w:rFonts w:eastAsia="Times New Roman" w:cs="Arial"/>
                    </w:rPr>
                    <w:t>Cardiovascular evaluation of patients undergoing noncardiac surgery</w:t>
                  </w:r>
                </w:p>
              </w:tc>
              <w:tc>
                <w:tcPr>
                  <w:tcW w:w="2160" w:type="dxa"/>
                  <w:tcBorders>
                    <w:top w:val="single" w:sz="6" w:space="0" w:color="000000"/>
                    <w:left w:val="single" w:sz="6" w:space="0" w:color="000000"/>
                    <w:bottom w:val="single" w:sz="6" w:space="0" w:color="000000"/>
                    <w:right w:val="single" w:sz="6" w:space="0" w:color="000000"/>
                  </w:tcBorders>
                  <w:vAlign w:val="center"/>
                </w:tcPr>
                <w:p w14:paraId="7BE89BA2" w14:textId="77777777" w:rsidR="00DC7963" w:rsidRPr="00505D0A" w:rsidRDefault="00000000" w:rsidP="00DC7963">
                  <w:pPr>
                    <w:widowControl w:val="0"/>
                    <w:jc w:val="center"/>
                    <w:rPr>
                      <w:rFonts w:eastAsia="Times New Roman" w:cs="Arial"/>
                    </w:rPr>
                  </w:pPr>
                  <w:sdt>
                    <w:sdtPr>
                      <w:rPr>
                        <w:rFonts w:cs="Arial"/>
                      </w:rPr>
                      <w:id w:val="-58237419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562913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D33C2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62BDC9" w14:textId="77777777" w:rsidR="00DC7963" w:rsidRPr="00505D0A" w:rsidRDefault="00DC7963" w:rsidP="00DC7963">
                  <w:pPr>
                    <w:widowControl w:val="0"/>
                    <w:rPr>
                      <w:rFonts w:eastAsia="Times New Roman" w:cs="Arial"/>
                    </w:rPr>
                  </w:pPr>
                  <w:r w:rsidRPr="00505D0A">
                    <w:rPr>
                      <w:rFonts w:eastAsia="Times New Roman" w:cs="Arial"/>
                    </w:rPr>
                    <w:t>Congestive heart failure</w:t>
                  </w:r>
                </w:p>
              </w:tc>
              <w:tc>
                <w:tcPr>
                  <w:tcW w:w="2160" w:type="dxa"/>
                  <w:tcBorders>
                    <w:top w:val="single" w:sz="6" w:space="0" w:color="000000"/>
                    <w:left w:val="single" w:sz="6" w:space="0" w:color="000000"/>
                    <w:bottom w:val="single" w:sz="6" w:space="0" w:color="000000"/>
                    <w:right w:val="single" w:sz="6" w:space="0" w:color="000000"/>
                  </w:tcBorders>
                  <w:vAlign w:val="center"/>
                </w:tcPr>
                <w:p w14:paraId="12179174" w14:textId="77777777" w:rsidR="00DC7963" w:rsidRPr="00505D0A" w:rsidRDefault="00000000" w:rsidP="00DC7963">
                  <w:pPr>
                    <w:widowControl w:val="0"/>
                    <w:jc w:val="center"/>
                    <w:rPr>
                      <w:rFonts w:eastAsia="Times New Roman" w:cs="Arial"/>
                    </w:rPr>
                  </w:pPr>
                  <w:sdt>
                    <w:sdtPr>
                      <w:rPr>
                        <w:rFonts w:cs="Arial"/>
                      </w:rPr>
                      <w:id w:val="81855020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062027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5A6B98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5C9788E" w14:textId="77777777" w:rsidR="00DC7963" w:rsidRPr="00505D0A" w:rsidRDefault="00DC7963" w:rsidP="00DC7963">
                  <w:pPr>
                    <w:widowControl w:val="0"/>
                    <w:rPr>
                      <w:rFonts w:eastAsia="Times New Roman" w:cs="Arial"/>
                    </w:rPr>
                  </w:pPr>
                  <w:r w:rsidRPr="00505D0A">
                    <w:rPr>
                      <w:rFonts w:eastAsia="Times New Roman" w:cs="Arial"/>
                    </w:rPr>
                    <w:t>Coronary heart disease - Acute and Chronic</w:t>
                  </w:r>
                </w:p>
              </w:tc>
              <w:tc>
                <w:tcPr>
                  <w:tcW w:w="2160" w:type="dxa"/>
                  <w:tcBorders>
                    <w:top w:val="single" w:sz="6" w:space="0" w:color="000000"/>
                    <w:left w:val="single" w:sz="6" w:space="0" w:color="000000"/>
                    <w:bottom w:val="single" w:sz="6" w:space="0" w:color="000000"/>
                    <w:right w:val="single" w:sz="6" w:space="0" w:color="000000"/>
                  </w:tcBorders>
                  <w:vAlign w:val="center"/>
                </w:tcPr>
                <w:p w14:paraId="0D22A87F" w14:textId="77777777" w:rsidR="00DC7963" w:rsidRPr="00505D0A" w:rsidRDefault="00000000" w:rsidP="00DC7963">
                  <w:pPr>
                    <w:widowControl w:val="0"/>
                    <w:jc w:val="center"/>
                    <w:rPr>
                      <w:rFonts w:eastAsia="Times New Roman" w:cs="Arial"/>
                    </w:rPr>
                  </w:pPr>
                  <w:sdt>
                    <w:sdtPr>
                      <w:rPr>
                        <w:rFonts w:cs="Arial"/>
                      </w:rPr>
                      <w:id w:val="1612924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8749001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46A6A4C"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27212A" w14:textId="77777777" w:rsidR="00DC7963" w:rsidRPr="00505D0A" w:rsidRDefault="00DC7963" w:rsidP="00DC7963">
                  <w:pPr>
                    <w:widowControl w:val="0"/>
                    <w:rPr>
                      <w:rFonts w:eastAsia="Times New Roman" w:cs="Arial"/>
                    </w:rPr>
                  </w:pPr>
                  <w:r w:rsidRPr="00505D0A">
                    <w:rPr>
                      <w:rFonts w:eastAsia="Times New Roman" w:cs="Arial"/>
                    </w:rPr>
                    <w:t>Heart disease in pregnancy</w:t>
                  </w:r>
                </w:p>
              </w:tc>
              <w:tc>
                <w:tcPr>
                  <w:tcW w:w="2160" w:type="dxa"/>
                  <w:tcBorders>
                    <w:top w:val="single" w:sz="6" w:space="0" w:color="000000"/>
                    <w:left w:val="single" w:sz="6" w:space="0" w:color="000000"/>
                    <w:bottom w:val="single" w:sz="6" w:space="0" w:color="000000"/>
                    <w:right w:val="single" w:sz="6" w:space="0" w:color="000000"/>
                  </w:tcBorders>
                  <w:vAlign w:val="center"/>
                </w:tcPr>
                <w:p w14:paraId="403034E7" w14:textId="77777777" w:rsidR="00DC7963" w:rsidRPr="00505D0A" w:rsidRDefault="00000000" w:rsidP="00DC7963">
                  <w:pPr>
                    <w:widowControl w:val="0"/>
                    <w:jc w:val="center"/>
                    <w:rPr>
                      <w:rFonts w:eastAsia="Times New Roman" w:cs="Arial"/>
                    </w:rPr>
                  </w:pPr>
                  <w:sdt>
                    <w:sdtPr>
                      <w:rPr>
                        <w:rFonts w:cs="Arial"/>
                      </w:rPr>
                      <w:id w:val="-29953448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4248032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CAB5DB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7C9A0F" w14:textId="77777777" w:rsidR="00DC7963" w:rsidRPr="00505D0A" w:rsidRDefault="00DC7963" w:rsidP="00DC7963">
                  <w:pPr>
                    <w:widowControl w:val="0"/>
                    <w:rPr>
                      <w:rFonts w:eastAsia="Times New Roman" w:cs="Arial"/>
                    </w:rPr>
                  </w:pPr>
                  <w:r w:rsidRPr="00505D0A">
                    <w:rPr>
                      <w:rFonts w:eastAsia="Times New Roman" w:cs="Arial"/>
                    </w:rPr>
                    <w:t>Hypertens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342F10FC" w14:textId="77777777" w:rsidR="00DC7963" w:rsidRPr="00505D0A" w:rsidRDefault="00000000" w:rsidP="00DC7963">
                  <w:pPr>
                    <w:widowControl w:val="0"/>
                    <w:jc w:val="center"/>
                    <w:rPr>
                      <w:rFonts w:eastAsia="Times New Roman" w:cs="Arial"/>
                    </w:rPr>
                  </w:pPr>
                  <w:sdt>
                    <w:sdtPr>
                      <w:rPr>
                        <w:rFonts w:cs="Arial"/>
                      </w:rPr>
                      <w:id w:val="-127015255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629417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E473C28"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5377BAB" w14:textId="77777777" w:rsidR="00DC7963" w:rsidRPr="00505D0A" w:rsidRDefault="00DC7963" w:rsidP="00DC7963">
                  <w:pPr>
                    <w:widowControl w:val="0"/>
                    <w:rPr>
                      <w:rFonts w:eastAsia="Times New Roman" w:cs="Arial"/>
                    </w:rPr>
                  </w:pPr>
                  <w:r w:rsidRPr="00505D0A">
                    <w:rPr>
                      <w:rFonts w:eastAsia="Times New Roman" w:cs="Arial"/>
                    </w:rPr>
                    <w:t>Infections and inflammatory heart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5C901374" w14:textId="77777777" w:rsidR="00DC7963" w:rsidRPr="00505D0A" w:rsidRDefault="00000000" w:rsidP="00DC7963">
                  <w:pPr>
                    <w:widowControl w:val="0"/>
                    <w:jc w:val="center"/>
                    <w:rPr>
                      <w:rFonts w:eastAsia="Times New Roman" w:cs="Arial"/>
                    </w:rPr>
                  </w:pPr>
                  <w:sdt>
                    <w:sdtPr>
                      <w:rPr>
                        <w:rFonts w:cs="Arial"/>
                      </w:rPr>
                      <w:id w:val="143277861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434907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DEF46A1"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DDB9D67" w14:textId="77777777" w:rsidR="00DC7963" w:rsidRPr="00505D0A" w:rsidRDefault="00DC7963" w:rsidP="00DC7963">
                  <w:pPr>
                    <w:widowControl w:val="0"/>
                    <w:rPr>
                      <w:rFonts w:eastAsia="Times New Roman" w:cs="Arial"/>
                    </w:rPr>
                  </w:pPr>
                  <w:r w:rsidRPr="00505D0A">
                    <w:rPr>
                      <w:rFonts w:eastAsia="Times New Roman" w:cs="Arial"/>
                    </w:rPr>
                    <w:t>Lipid disorders and metabolic syndrome</w:t>
                  </w:r>
                </w:p>
              </w:tc>
              <w:tc>
                <w:tcPr>
                  <w:tcW w:w="2160" w:type="dxa"/>
                  <w:tcBorders>
                    <w:top w:val="single" w:sz="6" w:space="0" w:color="000000"/>
                    <w:left w:val="single" w:sz="6" w:space="0" w:color="000000"/>
                    <w:bottom w:val="single" w:sz="6" w:space="0" w:color="000000"/>
                    <w:right w:val="single" w:sz="6" w:space="0" w:color="000000"/>
                  </w:tcBorders>
                  <w:vAlign w:val="center"/>
                </w:tcPr>
                <w:p w14:paraId="5D324E36" w14:textId="77777777" w:rsidR="00DC7963" w:rsidRPr="00505D0A" w:rsidRDefault="00000000" w:rsidP="00DC7963">
                  <w:pPr>
                    <w:widowControl w:val="0"/>
                    <w:jc w:val="center"/>
                    <w:rPr>
                      <w:rFonts w:eastAsia="Times New Roman" w:cs="Arial"/>
                    </w:rPr>
                  </w:pPr>
                  <w:sdt>
                    <w:sdtPr>
                      <w:rPr>
                        <w:rFonts w:cs="Arial"/>
                      </w:rPr>
                      <w:id w:val="92784411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3575846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8D7768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F75869A" w14:textId="77777777" w:rsidR="00DC7963" w:rsidRPr="00505D0A" w:rsidRDefault="00DC7963" w:rsidP="00DC7963">
                  <w:pPr>
                    <w:widowControl w:val="0"/>
                    <w:rPr>
                      <w:rFonts w:eastAsia="Times New Roman" w:cs="Arial"/>
                    </w:rPr>
                  </w:pPr>
                  <w:r w:rsidRPr="00505D0A">
                    <w:rPr>
                      <w:rFonts w:eastAsia="Times New Roman" w:cs="Arial"/>
                    </w:rPr>
                    <w:t>Need for end-of-life (palliative)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2AB97C04" w14:textId="77777777" w:rsidR="00DC7963" w:rsidRPr="00505D0A" w:rsidRDefault="00000000" w:rsidP="00DC7963">
                  <w:pPr>
                    <w:widowControl w:val="0"/>
                    <w:jc w:val="center"/>
                    <w:rPr>
                      <w:rFonts w:eastAsia="Times New Roman" w:cs="Arial"/>
                    </w:rPr>
                  </w:pPr>
                  <w:sdt>
                    <w:sdtPr>
                      <w:rPr>
                        <w:rFonts w:cs="Arial"/>
                      </w:rPr>
                      <w:id w:val="-21890385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20078155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AC5A85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CEAE10C" w14:textId="77777777" w:rsidR="00DC7963" w:rsidRPr="00505D0A" w:rsidRDefault="00DC7963" w:rsidP="00DC7963">
                  <w:pPr>
                    <w:widowControl w:val="0"/>
                    <w:rPr>
                      <w:rFonts w:eastAsia="Times New Roman" w:cs="Arial"/>
                    </w:rPr>
                  </w:pPr>
                  <w:r w:rsidRPr="00505D0A">
                    <w:rPr>
                      <w:rFonts w:eastAsia="Times New Roman" w:cs="Arial"/>
                    </w:rPr>
                    <w:t>Pericardial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09C8788E" w14:textId="77777777" w:rsidR="00DC7963" w:rsidRPr="00505D0A" w:rsidRDefault="00000000" w:rsidP="00DC7963">
                  <w:pPr>
                    <w:widowControl w:val="0"/>
                    <w:jc w:val="center"/>
                    <w:rPr>
                      <w:rFonts w:eastAsia="Times New Roman" w:cs="Arial"/>
                    </w:rPr>
                  </w:pPr>
                  <w:sdt>
                    <w:sdtPr>
                      <w:rPr>
                        <w:rFonts w:cs="Arial"/>
                      </w:rPr>
                      <w:id w:val="54433765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5138143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5CC543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BD7F9C2" w14:textId="77777777" w:rsidR="00DC7963" w:rsidRPr="00505D0A" w:rsidRDefault="00DC7963" w:rsidP="00DC7963">
                  <w:pPr>
                    <w:widowControl w:val="0"/>
                    <w:rPr>
                      <w:rFonts w:eastAsia="Times New Roman" w:cs="Arial"/>
                    </w:rPr>
                  </w:pPr>
                  <w:r w:rsidRPr="00505D0A">
                    <w:rPr>
                      <w:rFonts w:eastAsia="Times New Roman" w:cs="Arial"/>
                    </w:rPr>
                    <w:t>Peripheral vascular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67954D88" w14:textId="77777777" w:rsidR="00DC7963" w:rsidRPr="00505D0A" w:rsidRDefault="00000000" w:rsidP="00DC7963">
                  <w:pPr>
                    <w:widowControl w:val="0"/>
                    <w:jc w:val="center"/>
                    <w:rPr>
                      <w:rFonts w:eastAsia="Times New Roman" w:cs="Arial"/>
                    </w:rPr>
                  </w:pPr>
                  <w:sdt>
                    <w:sdtPr>
                      <w:rPr>
                        <w:rFonts w:cs="Arial"/>
                      </w:rPr>
                      <w:id w:val="-170916775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47442289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0323F6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C88F56" w14:textId="77777777" w:rsidR="00DC7963" w:rsidRPr="00505D0A" w:rsidRDefault="00DC7963" w:rsidP="00DC7963">
                  <w:pPr>
                    <w:widowControl w:val="0"/>
                    <w:rPr>
                      <w:rFonts w:eastAsia="Times New Roman" w:cs="Arial"/>
                    </w:rPr>
                  </w:pPr>
                  <w:r w:rsidRPr="00505D0A">
                    <w:rPr>
                      <w:rFonts w:eastAsia="Times New Roman" w:cs="Arial"/>
                    </w:rPr>
                    <w:t>Pulmonary hypertens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2B2FB4A7" w14:textId="77777777" w:rsidR="00DC7963" w:rsidRPr="00505D0A" w:rsidRDefault="00000000" w:rsidP="00DC7963">
                  <w:pPr>
                    <w:widowControl w:val="0"/>
                    <w:jc w:val="center"/>
                    <w:rPr>
                      <w:rFonts w:eastAsia="Times New Roman" w:cs="Arial"/>
                    </w:rPr>
                  </w:pPr>
                  <w:sdt>
                    <w:sdtPr>
                      <w:rPr>
                        <w:rFonts w:cs="Arial"/>
                      </w:rPr>
                      <w:id w:val="-99241617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7886192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B8ED45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2B789B2" w14:textId="77777777" w:rsidR="00DC7963" w:rsidRPr="00505D0A" w:rsidRDefault="00DC7963" w:rsidP="00DC7963">
                  <w:pPr>
                    <w:widowControl w:val="0"/>
                    <w:rPr>
                      <w:rFonts w:eastAsia="Times New Roman" w:cs="Arial"/>
                    </w:rPr>
                  </w:pPr>
                  <w:r w:rsidRPr="00505D0A">
                    <w:rPr>
                      <w:rFonts w:eastAsia="Times New Roman" w:cs="Arial"/>
                    </w:rPr>
                    <w:t>Thromboembol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62A3061" w14:textId="77777777" w:rsidR="00DC7963" w:rsidRPr="00505D0A" w:rsidRDefault="00000000" w:rsidP="00DC7963">
                  <w:pPr>
                    <w:widowControl w:val="0"/>
                    <w:jc w:val="center"/>
                    <w:rPr>
                      <w:rFonts w:eastAsia="Times New Roman" w:cs="Arial"/>
                    </w:rPr>
                  </w:pPr>
                  <w:sdt>
                    <w:sdtPr>
                      <w:rPr>
                        <w:rFonts w:cs="Arial"/>
                      </w:rPr>
                      <w:id w:val="64186161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5978060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DD4AE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1756CBE" w14:textId="77777777" w:rsidR="00DC7963" w:rsidRPr="00505D0A" w:rsidRDefault="00DC7963" w:rsidP="00DC7963">
                  <w:pPr>
                    <w:widowControl w:val="0"/>
                    <w:rPr>
                      <w:rFonts w:eastAsia="Times New Roman" w:cs="Arial"/>
                    </w:rPr>
                  </w:pPr>
                  <w:r w:rsidRPr="00505D0A">
                    <w:rPr>
                      <w:rFonts w:eastAsia="Times New Roman" w:cs="Arial"/>
                    </w:rPr>
                    <w:t>Valvular heart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30D98C04" w14:textId="77777777" w:rsidR="00DC7963" w:rsidRPr="00505D0A" w:rsidRDefault="00000000" w:rsidP="00DC7963">
                  <w:pPr>
                    <w:widowControl w:val="0"/>
                    <w:jc w:val="center"/>
                    <w:rPr>
                      <w:rFonts w:eastAsia="Times New Roman" w:cs="Arial"/>
                    </w:rPr>
                  </w:pPr>
                  <w:sdt>
                    <w:sdtPr>
                      <w:rPr>
                        <w:rFonts w:cs="Arial"/>
                      </w:rPr>
                      <w:id w:val="-939600548"/>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4928484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2A50A49A" w14:textId="77777777" w:rsidR="00DC7963" w:rsidRPr="00505D0A" w:rsidRDefault="00DC7963" w:rsidP="00DC7963">
            <w:pPr>
              <w:widowControl w:val="0"/>
              <w:rPr>
                <w:rFonts w:eastAsia="Times New Roman" w:cs="Arial"/>
                <w:b/>
                <w:bCs/>
              </w:rPr>
            </w:pPr>
          </w:p>
          <w:p w14:paraId="72C761B6" w14:textId="77777777" w:rsidR="00DC7963" w:rsidRPr="00505D0A" w:rsidRDefault="00DC7963" w:rsidP="00DC7963">
            <w:pPr>
              <w:widowControl w:val="0"/>
              <w:rPr>
                <w:rFonts w:eastAsia="Times New Roman" w:cs="Arial"/>
                <w:bCs/>
                <w:iCs/>
              </w:rPr>
            </w:pPr>
            <w:r w:rsidRPr="00505D0A">
              <w:rPr>
                <w:rFonts w:eastAsia="Times New Roman" w:cs="Arial"/>
                <w:bCs/>
                <w:iCs/>
              </w:rPr>
              <w:t xml:space="preserve">For the procedures listed, indicate whether instruction will be provided for fellows, and if proficiency will be documented in a log book or equivalent method. [PR IV.B.1.b).(2).(a)-(b).(iv)] </w:t>
            </w:r>
          </w:p>
          <w:p w14:paraId="65FC850A" w14:textId="77777777" w:rsidR="00DC7963" w:rsidRPr="00505D0A" w:rsidRDefault="00DC7963" w:rsidP="00DC7963">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57B1E4A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88CFA3" w14:textId="77777777" w:rsidR="00DC7963" w:rsidRPr="00505D0A" w:rsidRDefault="00DC7963" w:rsidP="00DC7963">
                  <w:pPr>
                    <w:widowControl w:val="0"/>
                    <w:rPr>
                      <w:rFonts w:eastAsia="Times New Roman" w:cs="Arial"/>
                    </w:rPr>
                  </w:pPr>
                  <w:r w:rsidRPr="00505D0A">
                    <w:rPr>
                      <w:rFonts w:eastAsia="Times New Roman" w:cs="Arial"/>
                    </w:rPr>
                    <w:t>Echocardiography, including transesophageal cardiac studie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292757C" w14:textId="77777777" w:rsidR="00DC7963" w:rsidRPr="00505D0A" w:rsidRDefault="00000000" w:rsidP="00DC7963">
                  <w:pPr>
                    <w:widowControl w:val="0"/>
                    <w:jc w:val="center"/>
                    <w:rPr>
                      <w:rFonts w:eastAsia="Times New Roman" w:cs="Arial"/>
                    </w:rPr>
                  </w:pPr>
                  <w:sdt>
                    <w:sdtPr>
                      <w:rPr>
                        <w:rFonts w:cs="Arial"/>
                      </w:rPr>
                      <w:id w:val="3184719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63093348"/>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D72449E"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E9D7C89" w14:textId="77777777" w:rsidR="00DC7963" w:rsidRPr="00505D0A" w:rsidRDefault="00DC7963" w:rsidP="00DC7963">
                  <w:pPr>
                    <w:widowControl w:val="0"/>
                    <w:rPr>
                      <w:rFonts w:eastAsia="Times New Roman" w:cs="Arial"/>
                    </w:rPr>
                  </w:pPr>
                  <w:r w:rsidRPr="00505D0A">
                    <w:rPr>
                      <w:rFonts w:eastAsia="Times New Roman" w:cs="Arial"/>
                    </w:rPr>
                    <w:t>Echocardiography, including transesophageal cardiac studie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ABF7181" w14:textId="77777777" w:rsidR="00DC7963" w:rsidRPr="00505D0A" w:rsidRDefault="00000000" w:rsidP="00DC7963">
                  <w:pPr>
                    <w:widowControl w:val="0"/>
                    <w:jc w:val="center"/>
                    <w:rPr>
                      <w:rFonts w:eastAsia="Times New Roman" w:cs="Arial"/>
                    </w:rPr>
                  </w:pPr>
                  <w:sdt>
                    <w:sdtPr>
                      <w:rPr>
                        <w:rFonts w:cs="Arial"/>
                      </w:rPr>
                      <w:id w:val="213174024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1217752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35E52E1E"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BF4AAD" w14:textId="77777777" w:rsidR="00DC7963" w:rsidRPr="00505D0A" w:rsidRDefault="00DC7963" w:rsidP="00DC7963">
                  <w:pPr>
                    <w:widowControl w:val="0"/>
                    <w:rPr>
                      <w:rFonts w:eastAsia="Times New Roman" w:cs="Arial"/>
                    </w:rPr>
                  </w:pPr>
                  <w:r w:rsidRPr="00505D0A">
                    <w:rPr>
                      <w:rFonts w:eastAsia="Times New Roman" w:cs="Arial"/>
                    </w:rPr>
                    <w:t>Elective cardioversion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CA08A43" w14:textId="77777777" w:rsidR="00DC7963" w:rsidRPr="00505D0A" w:rsidRDefault="00000000" w:rsidP="00DC7963">
                  <w:pPr>
                    <w:widowControl w:val="0"/>
                    <w:jc w:val="center"/>
                    <w:rPr>
                      <w:rFonts w:eastAsia="Times New Roman" w:cs="Arial"/>
                    </w:rPr>
                  </w:pPr>
                  <w:sdt>
                    <w:sdtPr>
                      <w:rPr>
                        <w:rFonts w:cs="Arial"/>
                      </w:rPr>
                      <w:id w:val="161077624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10077916"/>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E474692"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26FF74" w14:textId="77777777" w:rsidR="00DC7963" w:rsidRPr="00505D0A" w:rsidRDefault="00DC7963" w:rsidP="00DC7963">
                  <w:pPr>
                    <w:widowControl w:val="0"/>
                    <w:rPr>
                      <w:rFonts w:eastAsia="Times New Roman" w:cs="Arial"/>
                    </w:rPr>
                  </w:pPr>
                  <w:r w:rsidRPr="00505D0A">
                    <w:rPr>
                      <w:rFonts w:eastAsia="Times New Roman" w:cs="Arial"/>
                    </w:rPr>
                    <w:t>Elective cardioversion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722D4B7" w14:textId="77777777" w:rsidR="00DC7963" w:rsidRPr="00505D0A" w:rsidRDefault="00000000" w:rsidP="00DC7963">
                  <w:pPr>
                    <w:widowControl w:val="0"/>
                    <w:jc w:val="center"/>
                    <w:rPr>
                      <w:rFonts w:eastAsia="Times New Roman" w:cs="Arial"/>
                    </w:rPr>
                  </w:pPr>
                  <w:sdt>
                    <w:sdtPr>
                      <w:rPr>
                        <w:rFonts w:cs="Arial"/>
                      </w:rPr>
                      <w:id w:val="192321265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82247939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50151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6B43ED" w14:textId="77777777" w:rsidR="00DC7963" w:rsidRPr="00505D0A" w:rsidRDefault="00DC7963" w:rsidP="00DC7963">
                  <w:pPr>
                    <w:widowControl w:val="0"/>
                    <w:rPr>
                      <w:rFonts w:eastAsia="Times New Roman" w:cs="Arial"/>
                    </w:rPr>
                  </w:pPr>
                  <w:r w:rsidRPr="00505D0A">
                    <w:rPr>
                      <w:rFonts w:eastAsia="Times New Roman" w:cs="Arial"/>
                    </w:rPr>
                    <w:t>Exercise stress testing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1119C2BA" w14:textId="77777777" w:rsidR="00DC7963" w:rsidRPr="00505D0A" w:rsidRDefault="00000000" w:rsidP="00DC7963">
                  <w:pPr>
                    <w:widowControl w:val="0"/>
                    <w:jc w:val="center"/>
                    <w:rPr>
                      <w:rFonts w:eastAsia="Times New Roman" w:cs="Arial"/>
                    </w:rPr>
                  </w:pPr>
                  <w:sdt>
                    <w:sdtPr>
                      <w:rPr>
                        <w:rFonts w:cs="Arial"/>
                      </w:rPr>
                      <w:id w:val="-52833381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0803567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47B8628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F44E932" w14:textId="77777777" w:rsidR="00DC7963" w:rsidRPr="00505D0A" w:rsidRDefault="00DC7963" w:rsidP="00DC7963">
                  <w:pPr>
                    <w:widowControl w:val="0"/>
                    <w:rPr>
                      <w:rFonts w:eastAsia="Times New Roman" w:cs="Arial"/>
                    </w:rPr>
                  </w:pPr>
                  <w:r w:rsidRPr="00505D0A">
                    <w:rPr>
                      <w:rFonts w:eastAsia="Times New Roman" w:cs="Arial"/>
                    </w:rPr>
                    <w:t>Exercise stress testing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01B2E99A" w14:textId="77777777" w:rsidR="00DC7963" w:rsidRPr="00505D0A" w:rsidRDefault="00000000" w:rsidP="00DC7963">
                  <w:pPr>
                    <w:widowControl w:val="0"/>
                    <w:jc w:val="center"/>
                    <w:rPr>
                      <w:rFonts w:eastAsia="Times New Roman" w:cs="Arial"/>
                    </w:rPr>
                  </w:pPr>
                  <w:sdt>
                    <w:sdtPr>
                      <w:rPr>
                        <w:rFonts w:cs="Arial"/>
                      </w:rPr>
                      <w:id w:val="511489676"/>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9902344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E98D73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A8CDFC" w14:textId="77777777" w:rsidR="00DC7963" w:rsidRPr="00505D0A" w:rsidRDefault="00DC7963" w:rsidP="00DC7963">
                  <w:pPr>
                    <w:widowControl w:val="0"/>
                    <w:rPr>
                      <w:rFonts w:eastAsia="Times New Roman" w:cs="Arial"/>
                    </w:rPr>
                  </w:pPr>
                  <w:r w:rsidRPr="00505D0A">
                    <w:rPr>
                      <w:rFonts w:eastAsia="Times New Roman" w:cs="Arial"/>
                    </w:rPr>
                    <w:t>Insertion and management of temporary pacemakers, including transvenous and transcutaneou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1F2E71A" w14:textId="77777777" w:rsidR="00DC7963" w:rsidRPr="00505D0A" w:rsidRDefault="00000000" w:rsidP="00DC7963">
                  <w:pPr>
                    <w:widowControl w:val="0"/>
                    <w:jc w:val="center"/>
                    <w:rPr>
                      <w:rFonts w:eastAsia="Times New Roman" w:cs="Arial"/>
                    </w:rPr>
                  </w:pPr>
                  <w:sdt>
                    <w:sdtPr>
                      <w:rPr>
                        <w:rFonts w:cs="Arial"/>
                      </w:rPr>
                      <w:id w:val="-95602417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52234856"/>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537EFA9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8636AC" w14:textId="77777777" w:rsidR="00DC7963" w:rsidRPr="00505D0A" w:rsidRDefault="00DC7963" w:rsidP="00DC7963">
                  <w:pPr>
                    <w:widowControl w:val="0"/>
                    <w:rPr>
                      <w:rFonts w:eastAsia="Times New Roman" w:cs="Arial"/>
                    </w:rPr>
                  </w:pPr>
                  <w:r w:rsidRPr="00505D0A">
                    <w:rPr>
                      <w:rFonts w:eastAsia="Times New Roman" w:cs="Arial"/>
                    </w:rPr>
                    <w:lastRenderedPageBreak/>
                    <w:t>Insertion and management of temporary pacemakers, including transvenous and transcutaneou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6FEC3375" w14:textId="77777777" w:rsidR="00DC7963" w:rsidRPr="00505D0A" w:rsidRDefault="00000000" w:rsidP="00DC7963">
                  <w:pPr>
                    <w:widowControl w:val="0"/>
                    <w:jc w:val="center"/>
                    <w:rPr>
                      <w:rFonts w:eastAsia="Times New Roman" w:cs="Arial"/>
                    </w:rPr>
                  </w:pPr>
                  <w:sdt>
                    <w:sdtPr>
                      <w:rPr>
                        <w:rFonts w:cs="Arial"/>
                      </w:rPr>
                      <w:id w:val="-211126944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7055467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65302D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95FC8F8" w14:textId="77777777" w:rsidR="00DC7963" w:rsidRPr="00505D0A" w:rsidRDefault="00DC7963" w:rsidP="00DC7963">
                  <w:pPr>
                    <w:widowControl w:val="0"/>
                    <w:rPr>
                      <w:rFonts w:eastAsia="Times New Roman" w:cs="Arial"/>
                    </w:rPr>
                  </w:pPr>
                  <w:r w:rsidRPr="00505D0A">
                    <w:rPr>
                      <w:rFonts w:eastAsia="Times New Roman" w:cs="Arial"/>
                    </w:rPr>
                    <w:t>Programming and follow-up surveillance of permanent pacemakers and ICD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AADBDB0" w14:textId="77777777" w:rsidR="00DC7963" w:rsidRPr="00505D0A" w:rsidRDefault="00000000" w:rsidP="00DC7963">
                  <w:pPr>
                    <w:widowControl w:val="0"/>
                    <w:jc w:val="center"/>
                    <w:rPr>
                      <w:rFonts w:eastAsia="Times New Roman" w:cs="Arial"/>
                    </w:rPr>
                  </w:pPr>
                  <w:sdt>
                    <w:sdtPr>
                      <w:rPr>
                        <w:rFonts w:cs="Arial"/>
                      </w:rPr>
                      <w:id w:val="-65637858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11177736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6DB8209"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A106B0" w14:textId="77777777" w:rsidR="00DC7963" w:rsidRPr="00505D0A" w:rsidRDefault="00DC7963" w:rsidP="00DC7963">
                  <w:pPr>
                    <w:widowControl w:val="0"/>
                    <w:rPr>
                      <w:rFonts w:eastAsia="Times New Roman" w:cs="Arial"/>
                    </w:rPr>
                  </w:pPr>
                  <w:r w:rsidRPr="00505D0A">
                    <w:rPr>
                      <w:rFonts w:eastAsia="Times New Roman" w:cs="Arial"/>
                    </w:rPr>
                    <w:t>Programming and follow-up surveillance of permanent pacemakers and ICD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618A6F45" w14:textId="77777777" w:rsidR="00DC7963" w:rsidRPr="00505D0A" w:rsidRDefault="00000000" w:rsidP="00DC7963">
                  <w:pPr>
                    <w:widowControl w:val="0"/>
                    <w:jc w:val="center"/>
                    <w:rPr>
                      <w:rFonts w:eastAsia="Times New Roman" w:cs="Arial"/>
                    </w:rPr>
                  </w:pPr>
                  <w:sdt>
                    <w:sdtPr>
                      <w:rPr>
                        <w:rFonts w:cs="Arial"/>
                      </w:rPr>
                      <w:id w:val="-49086249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1027368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D483A1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E18502F" w14:textId="77777777" w:rsidR="00DC7963" w:rsidRPr="00505D0A" w:rsidRDefault="00DC7963" w:rsidP="00DC7963">
                  <w:pPr>
                    <w:widowControl w:val="0"/>
                    <w:rPr>
                      <w:rFonts w:eastAsia="Times New Roman" w:cs="Arial"/>
                    </w:rPr>
                  </w:pPr>
                  <w:r w:rsidRPr="00505D0A">
                    <w:rPr>
                      <w:rFonts w:eastAsia="Times New Roman" w:cs="Arial"/>
                    </w:rPr>
                    <w:t>Right and left heart catheterization including coronary arteriography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05C90EC4" w14:textId="77777777" w:rsidR="00DC7963" w:rsidRPr="00505D0A" w:rsidRDefault="00000000" w:rsidP="00DC7963">
                  <w:pPr>
                    <w:widowControl w:val="0"/>
                    <w:jc w:val="center"/>
                    <w:rPr>
                      <w:rFonts w:eastAsia="Times New Roman" w:cs="Arial"/>
                    </w:rPr>
                  </w:pPr>
                  <w:sdt>
                    <w:sdtPr>
                      <w:rPr>
                        <w:rFonts w:cs="Arial"/>
                      </w:rPr>
                      <w:id w:val="-120570469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30424582"/>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F0A60B"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E84EE2" w14:textId="77777777" w:rsidR="00DC7963" w:rsidRPr="00505D0A" w:rsidRDefault="00DC7963" w:rsidP="00DC7963">
                  <w:pPr>
                    <w:widowControl w:val="0"/>
                    <w:rPr>
                      <w:rFonts w:eastAsia="Times New Roman" w:cs="Arial"/>
                    </w:rPr>
                  </w:pPr>
                  <w:r w:rsidRPr="00505D0A">
                    <w:rPr>
                      <w:rFonts w:eastAsia="Times New Roman" w:cs="Arial"/>
                    </w:rPr>
                    <w:t>Right and left heart catheterization including coronary arteriography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3926EA20" w14:textId="77777777" w:rsidR="00DC7963" w:rsidRPr="00505D0A" w:rsidRDefault="00000000" w:rsidP="00DC7963">
                  <w:pPr>
                    <w:widowControl w:val="0"/>
                    <w:jc w:val="center"/>
                    <w:rPr>
                      <w:rFonts w:eastAsia="Times New Roman" w:cs="Arial"/>
                    </w:rPr>
                  </w:pPr>
                  <w:sdt>
                    <w:sdtPr>
                      <w:rPr>
                        <w:rFonts w:cs="Arial"/>
                      </w:rPr>
                      <w:id w:val="-22136482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1398999"/>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E208512"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1EB45C" w14:textId="77777777" w:rsidR="00DC7963" w:rsidRPr="00505D0A" w:rsidRDefault="00DC7963" w:rsidP="00DC7963">
                  <w:pPr>
                    <w:widowControl w:val="0"/>
                    <w:rPr>
                      <w:rFonts w:eastAsia="Times New Roman" w:cs="Arial"/>
                    </w:rPr>
                  </w:pPr>
                  <w:r w:rsidRPr="00505D0A">
                    <w:rPr>
                      <w:rFonts w:eastAsia="Times New Roman" w:cs="Arial"/>
                    </w:rPr>
                    <w:t>How many echocardiography studies will each fellow interpret during the program?</w:t>
                  </w:r>
                </w:p>
              </w:tc>
              <w:sdt>
                <w:sdtPr>
                  <w:rPr>
                    <w:rFonts w:eastAsia="Times New Roman" w:cs="Arial"/>
                  </w:rPr>
                  <w:id w:val="1459767135"/>
                  <w:placeholder>
                    <w:docPart w:val="F3F73D356B8A43D6A6BE5065D7444401"/>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7FA0863"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01ACD00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9DEBD6" w14:textId="77777777" w:rsidR="00DC7963" w:rsidRPr="00505D0A" w:rsidRDefault="00DC7963" w:rsidP="00DC7963">
                  <w:pPr>
                    <w:widowControl w:val="0"/>
                    <w:rPr>
                      <w:rFonts w:eastAsia="Times New Roman" w:cs="Arial"/>
                    </w:rPr>
                  </w:pPr>
                  <w:r w:rsidRPr="00505D0A">
                    <w:rPr>
                      <w:rFonts w:eastAsia="Times New Roman" w:cs="Arial"/>
                    </w:rPr>
                    <w:t>How many echocardiography studies will each fellow perform during the program?</w:t>
                  </w:r>
                </w:p>
              </w:tc>
              <w:sdt>
                <w:sdtPr>
                  <w:rPr>
                    <w:rFonts w:eastAsia="Times New Roman" w:cs="Arial"/>
                  </w:rPr>
                  <w:id w:val="1308824431"/>
                  <w:placeholder>
                    <w:docPart w:val="A8D3D4AEF7944F2B8BE25D0212FF1E7D"/>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56D6AF3"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2DAE65D9"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B4AD93" w14:textId="77777777" w:rsidR="00DC7963" w:rsidRPr="00505D0A" w:rsidRDefault="00DC7963" w:rsidP="00DC7963">
                  <w:pPr>
                    <w:widowControl w:val="0"/>
                    <w:rPr>
                      <w:rFonts w:eastAsia="Times New Roman" w:cs="Arial"/>
                    </w:rPr>
                  </w:pPr>
                  <w:r w:rsidRPr="00505D0A">
                    <w:rPr>
                      <w:rFonts w:eastAsia="Times New Roman" w:cs="Arial"/>
                    </w:rPr>
                    <w:t>How many electrocardiograms will each fellow interpret during the program?</w:t>
                  </w:r>
                </w:p>
              </w:tc>
              <w:sdt>
                <w:sdtPr>
                  <w:rPr>
                    <w:rFonts w:eastAsia="Times New Roman" w:cs="Arial"/>
                  </w:rPr>
                  <w:id w:val="-485322825"/>
                  <w:placeholder>
                    <w:docPart w:val="51C51783B35745B490B3EEE8D23FF1B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773B9DE"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3FDE46B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685F466" w14:textId="77777777" w:rsidR="00DC7963" w:rsidRPr="00505D0A" w:rsidRDefault="00DC7963" w:rsidP="00DC7963">
                  <w:pPr>
                    <w:widowControl w:val="0"/>
                    <w:rPr>
                      <w:rFonts w:eastAsia="Times New Roman" w:cs="Arial"/>
                    </w:rPr>
                  </w:pPr>
                  <w:r w:rsidRPr="00505D0A">
                    <w:rPr>
                      <w:rFonts w:eastAsia="Times New Roman" w:cs="Arial"/>
                    </w:rPr>
                    <w:t>How many exercise stress tests will each fellow perform during the program?</w:t>
                  </w:r>
                </w:p>
              </w:tc>
              <w:sdt>
                <w:sdtPr>
                  <w:rPr>
                    <w:rFonts w:eastAsia="Times New Roman" w:cs="Arial"/>
                  </w:rPr>
                  <w:id w:val="-422487959"/>
                  <w:placeholder>
                    <w:docPart w:val="A9D82FBD36B345359EA4025FB29887A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BFDBA3B"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0C7BA54C"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D4BE027" w14:textId="77777777" w:rsidR="00DC7963" w:rsidRPr="00505D0A" w:rsidRDefault="00DC7963" w:rsidP="00DC7963">
                  <w:pPr>
                    <w:widowControl w:val="0"/>
                    <w:rPr>
                      <w:rFonts w:eastAsia="Times New Roman" w:cs="Arial"/>
                    </w:rPr>
                  </w:pPr>
                  <w:r w:rsidRPr="00505D0A">
                    <w:rPr>
                      <w:rFonts w:eastAsia="Times New Roman" w:cs="Arial"/>
                    </w:rPr>
                    <w:t>How many right and left heart catheterizations including coronary arteriography will each fellow participate in during the training program?</w:t>
                  </w:r>
                </w:p>
              </w:tc>
              <w:sdt>
                <w:sdtPr>
                  <w:rPr>
                    <w:rFonts w:eastAsia="Times New Roman" w:cs="Arial"/>
                  </w:rPr>
                  <w:id w:val="1893541701"/>
                  <w:placeholder>
                    <w:docPart w:val="C1438C7ADCA74C8EB246DFE929AA871D"/>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2E313CD"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bl>
          <w:p w14:paraId="7E8117F7" w14:textId="77777777" w:rsidR="00DC7963" w:rsidRPr="00505D0A" w:rsidRDefault="00DC7963" w:rsidP="00DC7963">
            <w:pPr>
              <w:widowControl w:val="0"/>
              <w:rPr>
                <w:rFonts w:eastAsia="Times New Roman" w:cs="Arial"/>
                <w:b/>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03"/>
              <w:gridCol w:w="2127"/>
            </w:tblGrid>
            <w:tr w:rsidR="00DC7963" w:rsidRPr="00505D0A" w14:paraId="34D5D51E" w14:textId="77777777" w:rsidTr="005B50BC">
              <w:trPr>
                <w:cantSplit/>
              </w:trPr>
              <w:tc>
                <w:tcPr>
                  <w:tcW w:w="5000" w:type="pct"/>
                  <w:gridSpan w:val="2"/>
                  <w:tcBorders>
                    <w:top w:val="nil"/>
                    <w:left w:val="nil"/>
                    <w:bottom w:val="single" w:sz="6" w:space="0" w:color="000000"/>
                    <w:right w:val="nil"/>
                  </w:tcBorders>
                  <w:hideMark/>
                </w:tcPr>
                <w:p w14:paraId="1E591F19" w14:textId="77777777" w:rsidR="00B75EA5" w:rsidRDefault="00B75EA5" w:rsidP="00DC7963">
                  <w:pPr>
                    <w:widowControl w:val="0"/>
                    <w:rPr>
                      <w:rFonts w:eastAsia="Times New Roman" w:cs="Arial"/>
                    </w:rPr>
                  </w:pPr>
                </w:p>
                <w:p w14:paraId="0F1AEA8C" w14:textId="77777777" w:rsidR="00DC7963" w:rsidRDefault="00DC7963" w:rsidP="00DC7963">
                  <w:pPr>
                    <w:widowControl w:val="0"/>
                    <w:rPr>
                      <w:rFonts w:eastAsia="Times New Roman" w:cs="Arial"/>
                    </w:rPr>
                  </w:pPr>
                  <w:r w:rsidRPr="00505D0A">
                    <w:rPr>
                      <w:rFonts w:eastAsia="Times New Roman" w:cs="Arial"/>
                    </w:rPr>
                    <w:t xml:space="preserve">Indicate whether the fellowship program will provide for fellows to develop competency in the interpretation of the procedural/technical skills listed. </w:t>
                  </w:r>
                </w:p>
                <w:p w14:paraId="39816A3F" w14:textId="1E17B8D8" w:rsidR="00D178EC" w:rsidRPr="00505D0A" w:rsidRDefault="00D178EC" w:rsidP="00DC7963">
                  <w:pPr>
                    <w:widowControl w:val="0"/>
                    <w:rPr>
                      <w:rFonts w:eastAsia="Times New Roman" w:cs="Arial"/>
                    </w:rPr>
                  </w:pPr>
                </w:p>
              </w:tc>
            </w:tr>
            <w:tr w:rsidR="00DC7963" w:rsidRPr="00505D0A" w14:paraId="4CFCA1F1" w14:textId="77777777" w:rsidTr="005B50BC">
              <w:trPr>
                <w:cantSplit/>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0A5DBEC3" w14:textId="77777777" w:rsidR="00DC7963" w:rsidRPr="00811FD6" w:rsidRDefault="00DC7963" w:rsidP="00DC7963">
                  <w:pPr>
                    <w:widowControl w:val="0"/>
                    <w:rPr>
                      <w:rFonts w:eastAsia="Times New Roman" w:cs="Arial"/>
                      <w:lang w:val="fr-FR"/>
                    </w:rPr>
                  </w:pPr>
                  <w:proofErr w:type="spellStart"/>
                  <w:r w:rsidRPr="00811FD6">
                    <w:rPr>
                      <w:rFonts w:eastAsia="Times New Roman" w:cs="Arial"/>
                      <w:bCs/>
                      <w:lang w:val="fr-FR"/>
                    </w:rPr>
                    <w:t>Chest</w:t>
                  </w:r>
                  <w:proofErr w:type="spellEnd"/>
                  <w:r w:rsidRPr="00811FD6">
                    <w:rPr>
                      <w:rFonts w:eastAsia="Times New Roman" w:cs="Arial"/>
                      <w:bCs/>
                      <w:lang w:val="fr-FR"/>
                    </w:rPr>
                    <w:t xml:space="preserve"> X-Rays [PR IV.B.1.b</w:t>
                  </w:r>
                  <w:proofErr w:type="gramStart"/>
                  <w:r w:rsidRPr="00811FD6">
                    <w:rPr>
                      <w:rFonts w:eastAsia="Times New Roman" w:cs="Arial"/>
                      <w:bCs/>
                      <w:lang w:val="fr-FR"/>
                    </w:rPr>
                    <w:t>).(</w:t>
                  </w:r>
                  <w:proofErr w:type="gramEnd"/>
                  <w:r w:rsidRPr="00811FD6">
                    <w:rPr>
                      <w:rFonts w:eastAsia="Times New Roman" w:cs="Arial"/>
                      <w:bCs/>
                      <w:lang w:val="fr-FR"/>
                    </w:rPr>
                    <w:t>2).(b).(iii).(a)]</w:t>
                  </w:r>
                </w:p>
              </w:tc>
              <w:tc>
                <w:tcPr>
                  <w:tcW w:w="1071" w:type="pct"/>
                  <w:tcBorders>
                    <w:top w:val="single" w:sz="6" w:space="0" w:color="000000"/>
                    <w:left w:val="single" w:sz="6" w:space="0" w:color="000000"/>
                    <w:bottom w:val="single" w:sz="6" w:space="0" w:color="000000"/>
                    <w:right w:val="single" w:sz="6" w:space="0" w:color="000000"/>
                  </w:tcBorders>
                  <w:vAlign w:val="center"/>
                </w:tcPr>
                <w:p w14:paraId="496BF0AB" w14:textId="77777777" w:rsidR="00DC7963" w:rsidRPr="00505D0A" w:rsidRDefault="00000000" w:rsidP="00DC7963">
                  <w:pPr>
                    <w:widowControl w:val="0"/>
                    <w:jc w:val="center"/>
                    <w:rPr>
                      <w:rFonts w:eastAsia="Times New Roman" w:cs="Arial"/>
                      <w:noProof/>
                    </w:rPr>
                  </w:pPr>
                  <w:sdt>
                    <w:sdtPr>
                      <w:rPr>
                        <w:rFonts w:cs="Arial"/>
                      </w:rPr>
                      <w:id w:val="-91640496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01720464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8C137B5" w14:textId="77777777" w:rsidTr="005B50BC">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12DD81E1" w14:textId="77777777" w:rsidR="00DC7963" w:rsidRPr="00505D0A" w:rsidRDefault="00DC7963" w:rsidP="00DC7963">
                  <w:pPr>
                    <w:widowControl w:val="0"/>
                    <w:rPr>
                      <w:rFonts w:eastAsia="Times New Roman" w:cs="Arial"/>
                      <w:noProof/>
                    </w:rPr>
                  </w:pPr>
                  <w:r w:rsidRPr="00505D0A">
                    <w:rPr>
                      <w:rFonts w:eastAsia="Times New Roman" w:cs="Arial"/>
                      <w:bCs/>
                    </w:rPr>
                    <w:t>Radionuclide studies of myocardial function and perfusion [PR IV.B.1.b).(2).(b).(iv)]</w:t>
                  </w:r>
                </w:p>
              </w:tc>
              <w:tc>
                <w:tcPr>
                  <w:tcW w:w="1071" w:type="pct"/>
                  <w:tcBorders>
                    <w:top w:val="single" w:sz="6" w:space="0" w:color="000000"/>
                    <w:left w:val="single" w:sz="6" w:space="0" w:color="000000"/>
                    <w:bottom w:val="single" w:sz="6" w:space="0" w:color="000000"/>
                    <w:right w:val="single" w:sz="6" w:space="0" w:color="000000"/>
                  </w:tcBorders>
                  <w:vAlign w:val="center"/>
                </w:tcPr>
                <w:p w14:paraId="56CC5AB8" w14:textId="77777777" w:rsidR="00DC7963" w:rsidRPr="00505D0A" w:rsidRDefault="00000000" w:rsidP="00DC7963">
                  <w:pPr>
                    <w:widowControl w:val="0"/>
                    <w:jc w:val="center"/>
                    <w:rPr>
                      <w:rFonts w:eastAsia="Times New Roman" w:cs="Arial"/>
                      <w:noProof/>
                    </w:rPr>
                  </w:pPr>
                  <w:sdt>
                    <w:sdtPr>
                      <w:rPr>
                        <w:rFonts w:cs="Arial"/>
                      </w:rPr>
                      <w:id w:val="87659019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81314084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2783060E" w14:textId="471DB361" w:rsidR="00DC7963" w:rsidRDefault="00DC7963" w:rsidP="00DC7963">
            <w:pPr>
              <w:widowControl w:val="0"/>
              <w:rPr>
                <w:rFonts w:eastAsia="Times New Roman" w:cs="Arial"/>
                <w:b/>
                <w:bCs/>
              </w:rPr>
            </w:pPr>
          </w:p>
          <w:p w14:paraId="78B3F945" w14:textId="77777777" w:rsidR="005B50BC" w:rsidRDefault="005B50BC" w:rsidP="005B50BC">
            <w:pPr>
              <w:widowControl w:val="0"/>
              <w:rPr>
                <w:rFonts w:eastAsia="Times New Roman" w:cs="Arial"/>
                <w:b/>
              </w:rPr>
            </w:pPr>
            <w:r w:rsidRPr="001F1BD2">
              <w:rPr>
                <w:rFonts w:eastAsia="Times New Roman" w:cs="Arial"/>
              </w:rPr>
              <w:t>Indicate whether the fellowship program will provide formal instruction and clinical experience in performing the following procedural/technical skills listed.</w:t>
            </w:r>
          </w:p>
          <w:p w14:paraId="2B6ED0C4" w14:textId="77777777" w:rsidR="005B50BC" w:rsidRDefault="005B50BC" w:rsidP="005B50BC">
            <w:pPr>
              <w:widowControl w:val="0"/>
              <w:rPr>
                <w:rFonts w:eastAsia="Times New Roman" w:cs="Arial"/>
                <w:b/>
              </w:rPr>
            </w:pPr>
          </w:p>
          <w:tbl>
            <w:tblPr>
              <w:tblW w:w="993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03"/>
              <w:gridCol w:w="2127"/>
            </w:tblGrid>
            <w:tr w:rsidR="0015182B" w:rsidRPr="00505D0A" w14:paraId="2524E483"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6A4440A6" w14:textId="77777777" w:rsidR="0015182B" w:rsidRPr="00505D0A" w:rsidRDefault="0015182B" w:rsidP="0015182B">
                  <w:pPr>
                    <w:widowControl w:val="0"/>
                    <w:rPr>
                      <w:rFonts w:eastAsia="Times New Roman" w:cs="Arial"/>
                      <w:noProof/>
                    </w:rPr>
                  </w:pPr>
                  <w:r w:rsidRPr="00505D0A">
                    <w:rPr>
                      <w:rFonts w:eastAsia="Times New Roman" w:cs="Arial"/>
                      <w:bCs/>
                    </w:rPr>
                    <w:t>Intra-aortic balloon counterpulsation [PR IV.C.6.c).(2)]</w:t>
                  </w:r>
                </w:p>
              </w:tc>
              <w:tc>
                <w:tcPr>
                  <w:tcW w:w="1071" w:type="pct"/>
                  <w:tcBorders>
                    <w:top w:val="single" w:sz="6" w:space="0" w:color="000000"/>
                    <w:left w:val="single" w:sz="6" w:space="0" w:color="000000"/>
                    <w:bottom w:val="single" w:sz="6" w:space="0" w:color="000000"/>
                    <w:right w:val="single" w:sz="6" w:space="0" w:color="000000"/>
                  </w:tcBorders>
                  <w:vAlign w:val="center"/>
                </w:tcPr>
                <w:p w14:paraId="57710049" w14:textId="77777777" w:rsidR="0015182B" w:rsidRPr="00505D0A" w:rsidRDefault="00000000" w:rsidP="0015182B">
                  <w:pPr>
                    <w:widowControl w:val="0"/>
                    <w:jc w:val="center"/>
                    <w:rPr>
                      <w:rFonts w:eastAsia="Times New Roman" w:cs="Arial"/>
                      <w:noProof/>
                    </w:rPr>
                  </w:pPr>
                  <w:sdt>
                    <w:sdtPr>
                      <w:rPr>
                        <w:rFonts w:cs="Arial"/>
                      </w:rPr>
                      <w:id w:val="-1010600572"/>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1300295898"/>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66DA6629"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135F2FF6" w14:textId="77777777" w:rsidR="0015182B" w:rsidRPr="00505D0A" w:rsidRDefault="0015182B" w:rsidP="0015182B">
                  <w:pPr>
                    <w:widowControl w:val="0"/>
                    <w:rPr>
                      <w:rFonts w:eastAsia="Times New Roman" w:cs="Arial"/>
                    </w:rPr>
                  </w:pPr>
                  <w:r w:rsidRPr="00505D0A">
                    <w:rPr>
                      <w:rFonts w:eastAsia="Times New Roman" w:cs="Arial"/>
                      <w:bCs/>
                    </w:rPr>
                    <w:t>Intracardiac electrophysiologic studies [PR IV.C.6.c).(3)]</w:t>
                  </w:r>
                </w:p>
              </w:tc>
              <w:tc>
                <w:tcPr>
                  <w:tcW w:w="1071" w:type="pct"/>
                  <w:tcBorders>
                    <w:top w:val="single" w:sz="6" w:space="0" w:color="000000"/>
                    <w:left w:val="single" w:sz="6" w:space="0" w:color="000000"/>
                    <w:bottom w:val="single" w:sz="6" w:space="0" w:color="000000"/>
                    <w:right w:val="single" w:sz="6" w:space="0" w:color="000000"/>
                  </w:tcBorders>
                </w:tcPr>
                <w:p w14:paraId="45BFB6F3" w14:textId="77777777" w:rsidR="0015182B" w:rsidRPr="00505D0A" w:rsidRDefault="00000000" w:rsidP="0015182B">
                  <w:pPr>
                    <w:jc w:val="center"/>
                    <w:rPr>
                      <w:rFonts w:cs="Arial"/>
                    </w:rPr>
                  </w:pPr>
                  <w:sdt>
                    <w:sdtPr>
                      <w:rPr>
                        <w:rFonts w:cs="Arial"/>
                      </w:rPr>
                      <w:id w:val="1584878812"/>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667558919"/>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6DEB8122"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638E2396" w14:textId="77777777" w:rsidR="0015182B" w:rsidRPr="00505D0A" w:rsidRDefault="0015182B" w:rsidP="0015182B">
                  <w:pPr>
                    <w:widowControl w:val="0"/>
                    <w:rPr>
                      <w:rFonts w:eastAsia="Times New Roman" w:cs="Arial"/>
                      <w:noProof/>
                    </w:rPr>
                  </w:pPr>
                  <w:r w:rsidRPr="00505D0A">
                    <w:rPr>
                      <w:rFonts w:eastAsia="Times New Roman" w:cs="Arial"/>
                      <w:bCs/>
                    </w:rPr>
                    <w:t>Percutaneous transluminal coronary angioplasty [PR IV.C.6.c).(5)]</w:t>
                  </w:r>
                </w:p>
              </w:tc>
              <w:tc>
                <w:tcPr>
                  <w:tcW w:w="1071" w:type="pct"/>
                  <w:tcBorders>
                    <w:top w:val="single" w:sz="6" w:space="0" w:color="000000"/>
                    <w:left w:val="single" w:sz="6" w:space="0" w:color="000000"/>
                    <w:bottom w:val="single" w:sz="6" w:space="0" w:color="000000"/>
                    <w:right w:val="single" w:sz="6" w:space="0" w:color="000000"/>
                  </w:tcBorders>
                </w:tcPr>
                <w:p w14:paraId="5EF81286" w14:textId="77777777" w:rsidR="0015182B" w:rsidRPr="00505D0A" w:rsidRDefault="00000000" w:rsidP="0015182B">
                  <w:pPr>
                    <w:jc w:val="center"/>
                    <w:rPr>
                      <w:rFonts w:cs="Arial"/>
                    </w:rPr>
                  </w:pPr>
                  <w:sdt>
                    <w:sdtPr>
                      <w:rPr>
                        <w:rFonts w:cs="Arial"/>
                      </w:rPr>
                      <w:id w:val="1098066915"/>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87438003"/>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7ED86575"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7EC5E91D" w14:textId="77777777" w:rsidR="0015182B" w:rsidRPr="00505D0A" w:rsidRDefault="0015182B" w:rsidP="0015182B">
                  <w:pPr>
                    <w:widowControl w:val="0"/>
                    <w:rPr>
                      <w:rFonts w:eastAsia="Times New Roman" w:cs="Arial"/>
                      <w:noProof/>
                    </w:rPr>
                  </w:pPr>
                  <w:r w:rsidRPr="00505D0A">
                    <w:rPr>
                      <w:rFonts w:eastAsia="Times New Roman" w:cs="Arial"/>
                      <w:bCs/>
                    </w:rPr>
                    <w:t>Pericardiocentesis [PR IV.C.6.c).(6)]</w:t>
                  </w:r>
                </w:p>
              </w:tc>
              <w:tc>
                <w:tcPr>
                  <w:tcW w:w="1071" w:type="pct"/>
                  <w:tcBorders>
                    <w:top w:val="single" w:sz="6" w:space="0" w:color="000000"/>
                    <w:left w:val="single" w:sz="6" w:space="0" w:color="000000"/>
                    <w:bottom w:val="single" w:sz="6" w:space="0" w:color="000000"/>
                    <w:right w:val="single" w:sz="6" w:space="0" w:color="000000"/>
                  </w:tcBorders>
                </w:tcPr>
                <w:p w14:paraId="098CEFCE" w14:textId="77777777" w:rsidR="0015182B" w:rsidRPr="00505D0A" w:rsidRDefault="00000000" w:rsidP="0015182B">
                  <w:pPr>
                    <w:jc w:val="center"/>
                    <w:rPr>
                      <w:rFonts w:cs="Arial"/>
                    </w:rPr>
                  </w:pPr>
                  <w:sdt>
                    <w:sdtPr>
                      <w:rPr>
                        <w:rFonts w:cs="Arial"/>
                      </w:rPr>
                      <w:id w:val="1199591409"/>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841973358"/>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27165692"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4EB93F7A" w14:textId="77777777" w:rsidR="0015182B" w:rsidRPr="00505D0A" w:rsidRDefault="0015182B" w:rsidP="0015182B">
                  <w:pPr>
                    <w:widowControl w:val="0"/>
                    <w:rPr>
                      <w:rFonts w:eastAsia="Times New Roman" w:cs="Arial"/>
                      <w:noProof/>
                    </w:rPr>
                  </w:pPr>
                  <w:r w:rsidRPr="00505D0A">
                    <w:rPr>
                      <w:rFonts w:eastAsia="Times New Roman" w:cs="Arial"/>
                      <w:bCs/>
                    </w:rPr>
                    <w:t>Programming and follow-up surveillance of ICDs [PR IV.B.1.b).(2).(a).(vii)]</w:t>
                  </w:r>
                </w:p>
              </w:tc>
              <w:tc>
                <w:tcPr>
                  <w:tcW w:w="1071" w:type="pct"/>
                  <w:tcBorders>
                    <w:top w:val="single" w:sz="6" w:space="0" w:color="000000"/>
                    <w:left w:val="single" w:sz="6" w:space="0" w:color="000000"/>
                    <w:bottom w:val="single" w:sz="6" w:space="0" w:color="000000"/>
                    <w:right w:val="single" w:sz="6" w:space="0" w:color="000000"/>
                  </w:tcBorders>
                </w:tcPr>
                <w:p w14:paraId="33C4FC78" w14:textId="77777777" w:rsidR="0015182B" w:rsidRPr="00505D0A" w:rsidRDefault="00000000" w:rsidP="0015182B">
                  <w:pPr>
                    <w:jc w:val="center"/>
                    <w:rPr>
                      <w:rFonts w:cs="Arial"/>
                    </w:rPr>
                  </w:pPr>
                  <w:sdt>
                    <w:sdtPr>
                      <w:rPr>
                        <w:rFonts w:cs="Arial"/>
                      </w:rPr>
                      <w:id w:val="-1722347502"/>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1003658698"/>
                      <w14:checkbox>
                        <w14:checked w14:val="0"/>
                        <w14:checkedState w14:val="2612" w14:font="MS Gothic"/>
                        <w14:uncheckedState w14:val="2610" w14:font="MS Gothic"/>
                      </w14:checkbox>
                    </w:sdtPr>
                    <w:sdtContent>
                      <w:r w:rsidR="0015182B" w:rsidRPr="00505D0A">
                        <w:rPr>
                          <w:rFonts w:ascii="Segoe UI Symbol" w:eastAsia="MS Gothic" w:hAnsi="Segoe UI Symbol" w:cs="Segoe UI Symbol"/>
                        </w:rPr>
                        <w:t>☐</w:t>
                      </w:r>
                    </w:sdtContent>
                  </w:sdt>
                  <w:r w:rsidR="0015182B" w:rsidRPr="00505D0A">
                    <w:rPr>
                      <w:rFonts w:cs="Arial"/>
                    </w:rPr>
                    <w:t xml:space="preserve"> NO</w:t>
                  </w:r>
                </w:p>
              </w:tc>
            </w:tr>
          </w:tbl>
          <w:p w14:paraId="1F03E3C0" w14:textId="77777777" w:rsidR="0015182B" w:rsidRPr="00505D0A" w:rsidRDefault="0015182B" w:rsidP="0015182B">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6"/>
              <w:gridCol w:w="2128"/>
            </w:tblGrid>
            <w:tr w:rsidR="00B75EA5" w:rsidRPr="001F1BD2" w14:paraId="665019D2" w14:textId="77777777" w:rsidTr="006A152B">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E8A610" w14:textId="77777777" w:rsidR="00B75EA5" w:rsidRPr="003214A6" w:rsidRDefault="00B75EA5" w:rsidP="00B75EA5">
                  <w:pPr>
                    <w:widowControl w:val="0"/>
                    <w:rPr>
                      <w:rFonts w:eastAsia="Times New Roman" w:cs="Arial"/>
                      <w:u w:val="single"/>
                    </w:rPr>
                  </w:pPr>
                  <w:r w:rsidRPr="00D178EC">
                    <w:rPr>
                      <w:rFonts w:eastAsia="Times New Roman" w:cs="Arial"/>
                    </w:rPr>
                    <w:t>Will fellows be supervised by a qualified faculty member until they attain proficiency in performing required procedures? [PR IV.C.6.a)]</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E379B5C" w14:textId="77777777" w:rsidR="00B75EA5" w:rsidRPr="001F1BD2" w:rsidRDefault="00000000" w:rsidP="00B75EA5">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B75EA5" w:rsidRPr="008816B1">
                        <w:rPr>
                          <w:rFonts w:ascii="Segoe UI Symbol" w:eastAsia="MS Gothic" w:hAnsi="Segoe UI Symbol" w:cs="Segoe UI Symbol"/>
                        </w:rPr>
                        <w:t>☐</w:t>
                      </w:r>
                    </w:sdtContent>
                  </w:sdt>
                  <w:r w:rsidR="00B75EA5" w:rsidRPr="008816B1">
                    <w:rPr>
                      <w:rFonts w:cs="Arial"/>
                    </w:rPr>
                    <w:t xml:space="preserve"> YES </w:t>
                  </w:r>
                  <w:sdt>
                    <w:sdtPr>
                      <w:rPr>
                        <w:rFonts w:cs="Arial"/>
                      </w:rPr>
                      <w:id w:val="-2093693710"/>
                      <w14:checkbox>
                        <w14:checked w14:val="0"/>
                        <w14:checkedState w14:val="2612" w14:font="MS Gothic"/>
                        <w14:uncheckedState w14:val="2610" w14:font="MS Gothic"/>
                      </w14:checkbox>
                    </w:sdtPr>
                    <w:sdtContent>
                      <w:r w:rsidR="00B75EA5" w:rsidRPr="008816B1">
                        <w:rPr>
                          <w:rFonts w:ascii="Segoe UI Symbol" w:eastAsia="MS Gothic" w:hAnsi="Segoe UI Symbol" w:cs="Segoe UI Symbol"/>
                        </w:rPr>
                        <w:t>☐</w:t>
                      </w:r>
                    </w:sdtContent>
                  </w:sdt>
                  <w:r w:rsidR="00B75EA5" w:rsidRPr="008816B1">
                    <w:rPr>
                      <w:rFonts w:cs="Arial"/>
                    </w:rPr>
                    <w:t xml:space="preserve"> NO</w:t>
                  </w:r>
                </w:p>
              </w:tc>
            </w:tr>
          </w:tbl>
          <w:p w14:paraId="29FB81CE" w14:textId="77777777" w:rsidR="00B75EA5" w:rsidRDefault="00B75EA5" w:rsidP="00B75EA5">
            <w:pPr>
              <w:widowControl w:val="0"/>
              <w:rPr>
                <w:rFonts w:eastAsia="Times New Roman" w:cs="Arial"/>
              </w:rPr>
            </w:pPr>
          </w:p>
          <w:p w14:paraId="5E09C918" w14:textId="77777777" w:rsidR="00E3213A" w:rsidRPr="00505D0A" w:rsidRDefault="00E3213A" w:rsidP="00DC7963">
            <w:pPr>
              <w:widowControl w:val="0"/>
              <w:rPr>
                <w:rFonts w:eastAsia="Times New Roman" w:cs="Arial"/>
                <w:b/>
                <w:bCs/>
              </w:rPr>
            </w:pPr>
          </w:p>
          <w:p w14:paraId="2206BAFF" w14:textId="1F919234" w:rsidR="00DC7963" w:rsidRDefault="00A92A35" w:rsidP="00DC7963">
            <w:pPr>
              <w:widowControl w:val="0"/>
              <w:rPr>
                <w:rFonts w:eastAsia="Times New Roman" w:cs="Arial"/>
                <w:b/>
                <w:bCs/>
              </w:rPr>
            </w:pPr>
            <w:r>
              <w:rPr>
                <w:rFonts w:eastAsia="Times New Roman" w:cs="Arial"/>
                <w:b/>
                <w:bCs/>
              </w:rPr>
              <w:t>Medical Knowledge</w:t>
            </w:r>
          </w:p>
          <w:p w14:paraId="2EA29388" w14:textId="28FB313E" w:rsidR="00A92A35" w:rsidRDefault="00A92A35" w:rsidP="00DC7963">
            <w:pPr>
              <w:widowControl w:val="0"/>
              <w:rPr>
                <w:rFonts w:eastAsia="Times New Roman" w:cs="Arial"/>
                <w:b/>
                <w:bCs/>
              </w:rPr>
            </w:pPr>
          </w:p>
          <w:p w14:paraId="53A291CE" w14:textId="77777777" w:rsidR="005B50BC" w:rsidRPr="00505D0A" w:rsidRDefault="005B50BC" w:rsidP="005B50BC">
            <w:pPr>
              <w:widowControl w:val="0"/>
              <w:rPr>
                <w:rFonts w:eastAsia="Times New Roman" w:cs="Arial"/>
                <w:bCs/>
                <w:iCs/>
              </w:rPr>
            </w:pPr>
            <w:r w:rsidRPr="00505D0A">
              <w:rPr>
                <w:rFonts w:eastAsia="Times New Roman" w:cs="Arial"/>
                <w:bCs/>
                <w:iCs/>
              </w:rPr>
              <w:t>Will the program provide formal instruction for the fellows to acquire knowledge of the following content areas for the items listed below:</w:t>
            </w:r>
          </w:p>
          <w:p w14:paraId="1EC05EA2" w14:textId="77777777" w:rsidR="005B50BC" w:rsidRPr="00505D0A" w:rsidRDefault="005B50BC" w:rsidP="005B50BC">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5B50BC" w:rsidRPr="00505D0A" w14:paraId="72EFEC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FB3BAD" w14:textId="77777777" w:rsidR="005B50BC" w:rsidRPr="00505D0A" w:rsidRDefault="005B50BC" w:rsidP="005B50BC">
                  <w:pPr>
                    <w:widowControl w:val="0"/>
                    <w:rPr>
                      <w:rFonts w:eastAsia="Times New Roman" w:cs="Arial"/>
                    </w:rPr>
                  </w:pPr>
                  <w:r w:rsidRPr="00505D0A">
                    <w:rPr>
                      <w:rFonts w:eastAsia="Times New Roman" w:cs="Arial"/>
                    </w:rPr>
                    <w:t>Cardiovascular anatomy [PR IV.B.1.c).(3).(a).(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D38FC" w14:textId="77777777" w:rsidR="005B50BC" w:rsidRPr="00505D0A" w:rsidRDefault="00000000" w:rsidP="005B50BC">
                  <w:pPr>
                    <w:widowControl w:val="0"/>
                    <w:jc w:val="center"/>
                    <w:rPr>
                      <w:rFonts w:eastAsia="Times New Roman" w:cs="Arial"/>
                    </w:rPr>
                  </w:pPr>
                  <w:sdt>
                    <w:sdtPr>
                      <w:rPr>
                        <w:rFonts w:cs="Arial"/>
                      </w:rPr>
                      <w:id w:val="-1624458998"/>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736817694"/>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C7ED79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0D73F" w14:textId="77777777" w:rsidR="005B50BC" w:rsidRPr="00505D0A" w:rsidRDefault="005B50BC" w:rsidP="005B50BC">
                  <w:pPr>
                    <w:widowControl w:val="0"/>
                    <w:rPr>
                      <w:rFonts w:eastAsia="Times New Roman" w:cs="Arial"/>
                    </w:rPr>
                  </w:pPr>
                  <w:r w:rsidRPr="00505D0A">
                    <w:rPr>
                      <w:rFonts w:eastAsia="Times New Roman" w:cs="Arial"/>
                    </w:rPr>
                    <w:t>Cardiovascular metabolism [PR IV.B.1.c).(3).(a).(ii)]</w:t>
                  </w:r>
                </w:p>
              </w:tc>
              <w:tc>
                <w:tcPr>
                  <w:tcW w:w="2160" w:type="dxa"/>
                  <w:tcBorders>
                    <w:top w:val="single" w:sz="6" w:space="0" w:color="000000"/>
                    <w:left w:val="single" w:sz="6" w:space="0" w:color="000000"/>
                    <w:bottom w:val="single" w:sz="6" w:space="0" w:color="000000"/>
                    <w:right w:val="single" w:sz="6" w:space="0" w:color="000000"/>
                  </w:tcBorders>
                  <w:vAlign w:val="center"/>
                </w:tcPr>
                <w:p w14:paraId="132E910A" w14:textId="77777777" w:rsidR="005B50BC" w:rsidRPr="00505D0A" w:rsidRDefault="00000000" w:rsidP="005B50BC">
                  <w:pPr>
                    <w:widowControl w:val="0"/>
                    <w:jc w:val="center"/>
                    <w:rPr>
                      <w:rFonts w:eastAsia="Times New Roman" w:cs="Arial"/>
                    </w:rPr>
                  </w:pPr>
                  <w:sdt>
                    <w:sdtPr>
                      <w:rPr>
                        <w:rFonts w:cs="Arial"/>
                      </w:rPr>
                      <w:id w:val="1104311778"/>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118756613"/>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2D5C50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20B297" w14:textId="77777777" w:rsidR="005B50BC" w:rsidRPr="00505D0A" w:rsidRDefault="005B50BC" w:rsidP="005B50BC">
                  <w:pPr>
                    <w:widowControl w:val="0"/>
                    <w:rPr>
                      <w:rFonts w:eastAsia="Times New Roman" w:cs="Arial"/>
                    </w:rPr>
                  </w:pPr>
                  <w:r w:rsidRPr="00505D0A">
                    <w:rPr>
                      <w:rFonts w:eastAsia="Times New Roman" w:cs="Arial"/>
                    </w:rPr>
                    <w:t>Cardiovascular pathology [PR IV.B.1.c).(3).(a).(iii)]</w:t>
                  </w:r>
                </w:p>
              </w:tc>
              <w:tc>
                <w:tcPr>
                  <w:tcW w:w="2160" w:type="dxa"/>
                  <w:tcBorders>
                    <w:top w:val="single" w:sz="6" w:space="0" w:color="000000"/>
                    <w:left w:val="single" w:sz="6" w:space="0" w:color="000000"/>
                    <w:bottom w:val="single" w:sz="6" w:space="0" w:color="000000"/>
                    <w:right w:val="single" w:sz="6" w:space="0" w:color="000000"/>
                  </w:tcBorders>
                  <w:vAlign w:val="center"/>
                </w:tcPr>
                <w:p w14:paraId="66700752" w14:textId="77777777" w:rsidR="005B50BC" w:rsidRPr="00505D0A" w:rsidRDefault="00000000" w:rsidP="005B50BC">
                  <w:pPr>
                    <w:widowControl w:val="0"/>
                    <w:jc w:val="center"/>
                    <w:rPr>
                      <w:rFonts w:eastAsia="Times New Roman" w:cs="Arial"/>
                    </w:rPr>
                  </w:pPr>
                  <w:sdt>
                    <w:sdtPr>
                      <w:rPr>
                        <w:rFonts w:cs="Arial"/>
                      </w:rPr>
                      <w:id w:val="-1968425927"/>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389484518"/>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599EF93E"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F4A17F" w14:textId="77777777" w:rsidR="005B50BC" w:rsidRPr="00505D0A" w:rsidRDefault="005B50BC" w:rsidP="005B50BC">
                  <w:pPr>
                    <w:widowControl w:val="0"/>
                    <w:rPr>
                      <w:rFonts w:eastAsia="Times New Roman" w:cs="Arial"/>
                    </w:rPr>
                  </w:pPr>
                  <w:r w:rsidRPr="00505D0A">
                    <w:rPr>
                      <w:rFonts w:eastAsia="Times New Roman" w:cs="Arial"/>
                    </w:rPr>
                    <w:t>Cardiovascular pharmacology, including drug metabolism, adverse effects, indications, the effects on aging, relative costs of therapy, and the effects of non-cardiovascular drugs on cardiovascular function. [PR IV.B.1.c).(3).(a).(iv)]</w:t>
                  </w:r>
                </w:p>
              </w:tc>
              <w:tc>
                <w:tcPr>
                  <w:tcW w:w="2160" w:type="dxa"/>
                  <w:tcBorders>
                    <w:top w:val="single" w:sz="6" w:space="0" w:color="000000"/>
                    <w:left w:val="single" w:sz="6" w:space="0" w:color="000000"/>
                    <w:bottom w:val="single" w:sz="6" w:space="0" w:color="000000"/>
                    <w:right w:val="single" w:sz="6" w:space="0" w:color="000000"/>
                  </w:tcBorders>
                  <w:vAlign w:val="center"/>
                </w:tcPr>
                <w:p w14:paraId="7CE433AA" w14:textId="77777777" w:rsidR="005B50BC" w:rsidRPr="00505D0A" w:rsidRDefault="00000000" w:rsidP="005B50BC">
                  <w:pPr>
                    <w:widowControl w:val="0"/>
                    <w:jc w:val="center"/>
                    <w:rPr>
                      <w:rFonts w:eastAsia="Times New Roman" w:cs="Arial"/>
                    </w:rPr>
                  </w:pPr>
                  <w:sdt>
                    <w:sdtPr>
                      <w:rPr>
                        <w:rFonts w:cs="Arial"/>
                      </w:rPr>
                      <w:id w:val="-276868059"/>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826096314"/>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4E162B8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CC9C5C" w14:textId="77777777" w:rsidR="005B50BC" w:rsidRPr="00505D0A" w:rsidRDefault="005B50BC" w:rsidP="005B50BC">
                  <w:pPr>
                    <w:widowControl w:val="0"/>
                    <w:rPr>
                      <w:rFonts w:eastAsia="Times New Roman" w:cs="Arial"/>
                    </w:rPr>
                  </w:pPr>
                  <w:r w:rsidRPr="00505D0A">
                    <w:rPr>
                      <w:rFonts w:eastAsia="Times New Roman" w:cs="Arial"/>
                    </w:rPr>
                    <w:t>Cardiovascular physiology [PR IV.B.1.c).(3).(a).(v)]</w:t>
                  </w:r>
                </w:p>
              </w:tc>
              <w:tc>
                <w:tcPr>
                  <w:tcW w:w="2160" w:type="dxa"/>
                  <w:tcBorders>
                    <w:top w:val="single" w:sz="6" w:space="0" w:color="000000"/>
                    <w:left w:val="single" w:sz="6" w:space="0" w:color="000000"/>
                    <w:bottom w:val="single" w:sz="6" w:space="0" w:color="000000"/>
                    <w:right w:val="single" w:sz="6" w:space="0" w:color="000000"/>
                  </w:tcBorders>
                  <w:vAlign w:val="center"/>
                </w:tcPr>
                <w:p w14:paraId="3E975149" w14:textId="77777777" w:rsidR="005B50BC" w:rsidRPr="00505D0A" w:rsidRDefault="00000000" w:rsidP="005B50BC">
                  <w:pPr>
                    <w:widowControl w:val="0"/>
                    <w:jc w:val="center"/>
                    <w:rPr>
                      <w:rFonts w:eastAsia="Times New Roman" w:cs="Arial"/>
                    </w:rPr>
                  </w:pPr>
                  <w:sdt>
                    <w:sdtPr>
                      <w:rPr>
                        <w:rFonts w:cs="Arial"/>
                      </w:rPr>
                      <w:id w:val="-1573189289"/>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507135138"/>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1F96B05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906A87" w14:textId="77777777" w:rsidR="005B50BC" w:rsidRPr="00505D0A" w:rsidRDefault="005B50BC" w:rsidP="005B50BC">
                  <w:pPr>
                    <w:widowControl w:val="0"/>
                    <w:rPr>
                      <w:rFonts w:eastAsia="Times New Roman" w:cs="Arial"/>
                    </w:rPr>
                  </w:pPr>
                  <w:r w:rsidRPr="00505D0A">
                    <w:rPr>
                      <w:rFonts w:eastAsia="Times New Roman" w:cs="Arial"/>
                    </w:rPr>
                    <w:t>Genetic causes of cardiovascular disease [PR IV.B.1.c).(3).(a).(vi)]</w:t>
                  </w:r>
                </w:p>
              </w:tc>
              <w:tc>
                <w:tcPr>
                  <w:tcW w:w="2160" w:type="dxa"/>
                  <w:tcBorders>
                    <w:top w:val="single" w:sz="6" w:space="0" w:color="000000"/>
                    <w:left w:val="single" w:sz="6" w:space="0" w:color="000000"/>
                    <w:bottom w:val="single" w:sz="6" w:space="0" w:color="000000"/>
                    <w:right w:val="single" w:sz="6" w:space="0" w:color="000000"/>
                  </w:tcBorders>
                  <w:vAlign w:val="center"/>
                </w:tcPr>
                <w:p w14:paraId="16539563" w14:textId="77777777" w:rsidR="005B50BC" w:rsidRPr="00505D0A" w:rsidRDefault="00000000" w:rsidP="005B50BC">
                  <w:pPr>
                    <w:widowControl w:val="0"/>
                    <w:jc w:val="center"/>
                    <w:rPr>
                      <w:rFonts w:eastAsia="Times New Roman" w:cs="Arial"/>
                    </w:rPr>
                  </w:pPr>
                  <w:sdt>
                    <w:sdtPr>
                      <w:rPr>
                        <w:rFonts w:cs="Arial"/>
                      </w:rPr>
                      <w:id w:val="505493690"/>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2080429716"/>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4F697D3"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F89881" w14:textId="77777777" w:rsidR="005B50BC" w:rsidRPr="00505D0A" w:rsidRDefault="005B50BC" w:rsidP="005B50BC">
                  <w:pPr>
                    <w:widowControl w:val="0"/>
                    <w:rPr>
                      <w:rFonts w:eastAsia="Times New Roman" w:cs="Arial"/>
                    </w:rPr>
                  </w:pPr>
                  <w:r w:rsidRPr="00505D0A">
                    <w:rPr>
                      <w:rFonts w:eastAsia="Times New Roman" w:cs="Arial"/>
                    </w:rPr>
                    <w:t>Molecular biology of the cardiovascular system [PR IV.B.1.c).(3).(a).(vi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FF79F5" w14:textId="77777777" w:rsidR="005B50BC" w:rsidRPr="00505D0A" w:rsidRDefault="00000000" w:rsidP="005B50BC">
                  <w:pPr>
                    <w:widowControl w:val="0"/>
                    <w:jc w:val="center"/>
                    <w:rPr>
                      <w:rFonts w:eastAsia="Times New Roman" w:cs="Arial"/>
                    </w:rPr>
                  </w:pPr>
                  <w:sdt>
                    <w:sdtPr>
                      <w:rPr>
                        <w:rFonts w:cs="Arial"/>
                      </w:rPr>
                      <w:id w:val="1708605013"/>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723201042"/>
                      <w14:checkbox>
                        <w14:checked w14:val="0"/>
                        <w14:checkedState w14:val="2612" w14:font="MS Gothic"/>
                        <w14:uncheckedState w14:val="2610" w14:font="MS Gothic"/>
                      </w14:checkbox>
                    </w:sdtPr>
                    <w:sdtContent>
                      <w:r w:rsidR="005B50BC" w:rsidRPr="00505D0A">
                        <w:rPr>
                          <w:rFonts w:ascii="Segoe UI Symbol" w:eastAsia="MS Gothic" w:hAnsi="Segoe UI Symbol" w:cs="Segoe UI Symbol"/>
                        </w:rPr>
                        <w:t>☐</w:t>
                      </w:r>
                    </w:sdtContent>
                  </w:sdt>
                  <w:r w:rsidR="005B50BC" w:rsidRPr="00505D0A">
                    <w:rPr>
                      <w:rFonts w:cs="Arial"/>
                    </w:rPr>
                    <w:t xml:space="preserve"> NO</w:t>
                  </w:r>
                </w:p>
              </w:tc>
            </w:tr>
          </w:tbl>
          <w:p w14:paraId="414CF0CD" w14:textId="2C851FE3" w:rsidR="005B50BC" w:rsidRPr="00505D0A" w:rsidRDefault="005B50BC" w:rsidP="00DC7963">
            <w:pPr>
              <w:widowControl w:val="0"/>
              <w:rPr>
                <w:rFonts w:eastAsia="Times New Roman" w:cs="Arial"/>
                <w:b/>
                <w:bCs/>
              </w:rPr>
            </w:pPr>
          </w:p>
          <w:p w14:paraId="77408A7F" w14:textId="77777777" w:rsidR="00DC7963" w:rsidRPr="00505D0A" w:rsidRDefault="00DC7963" w:rsidP="00DC7963">
            <w:pPr>
              <w:widowControl w:val="0"/>
              <w:rPr>
                <w:rFonts w:eastAsia="Times New Roman" w:cs="Arial"/>
                <w:bCs/>
                <w:iCs/>
              </w:rPr>
            </w:pPr>
            <w:r w:rsidRPr="00505D0A">
              <w:rPr>
                <w:rFonts w:eastAsia="Times New Roman" w:cs="Arial"/>
                <w:bCs/>
                <w:iCs/>
              </w:rPr>
              <w:t>Will the program provide formal instruction in the primary and secondary prevention of cardiovascular disease?</w:t>
            </w:r>
          </w:p>
          <w:p w14:paraId="020E1D61" w14:textId="77777777" w:rsidR="00DC7963" w:rsidRPr="00505D0A" w:rsidRDefault="00DC7963" w:rsidP="00DC7963">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0D37BF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9D3CC" w14:textId="77777777" w:rsidR="00DC7963" w:rsidRPr="00505D0A" w:rsidRDefault="00DC7963" w:rsidP="00DC7963">
                  <w:pPr>
                    <w:widowControl w:val="0"/>
                    <w:rPr>
                      <w:rFonts w:eastAsia="Times New Roman" w:cs="Arial"/>
                    </w:rPr>
                  </w:pPr>
                  <w:r w:rsidRPr="00505D0A">
                    <w:rPr>
                      <w:rFonts w:eastAsia="Times New Roman" w:cs="Arial"/>
                    </w:rPr>
                    <w:t>Biostatistics [PR IV.B.1.c).(3).(b).(i)]</w:t>
                  </w:r>
                </w:p>
              </w:tc>
              <w:tc>
                <w:tcPr>
                  <w:tcW w:w="2157" w:type="dxa"/>
                  <w:tcBorders>
                    <w:top w:val="single" w:sz="6" w:space="0" w:color="000000"/>
                    <w:left w:val="single" w:sz="6" w:space="0" w:color="000000"/>
                    <w:bottom w:val="single" w:sz="6" w:space="0" w:color="000000"/>
                    <w:right w:val="single" w:sz="6" w:space="0" w:color="000000"/>
                  </w:tcBorders>
                  <w:vAlign w:val="center"/>
                </w:tcPr>
                <w:p w14:paraId="2C8F36D8" w14:textId="77777777" w:rsidR="00DC7963" w:rsidRPr="00505D0A" w:rsidRDefault="00000000" w:rsidP="00DC7963">
                  <w:pPr>
                    <w:widowControl w:val="0"/>
                    <w:jc w:val="center"/>
                    <w:rPr>
                      <w:rFonts w:eastAsia="Times New Roman" w:cs="Arial"/>
                    </w:rPr>
                  </w:pPr>
                  <w:sdt>
                    <w:sdtPr>
                      <w:rPr>
                        <w:rFonts w:cs="Arial"/>
                      </w:rPr>
                      <w:id w:val="125524818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598045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066044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AA4E77" w14:textId="48056E4A" w:rsidR="00DC7963" w:rsidRPr="00811FD6" w:rsidRDefault="005B50BC" w:rsidP="00DC7963">
                  <w:pPr>
                    <w:widowControl w:val="0"/>
                    <w:rPr>
                      <w:rFonts w:eastAsia="Times New Roman" w:cs="Arial"/>
                      <w:lang w:val="fr-FR"/>
                    </w:rPr>
                  </w:pPr>
                  <w:proofErr w:type="spellStart"/>
                  <w:r w:rsidRPr="00811FD6">
                    <w:rPr>
                      <w:rFonts w:eastAsia="Times New Roman" w:cs="Arial"/>
                      <w:lang w:val="fr-FR"/>
                    </w:rPr>
                    <w:t>Clinical</w:t>
                  </w:r>
                  <w:proofErr w:type="spellEnd"/>
                  <w:r w:rsidRPr="00811FD6">
                    <w:rPr>
                      <w:rFonts w:eastAsia="Times New Roman" w:cs="Arial"/>
                      <w:lang w:val="fr-FR"/>
                    </w:rPr>
                    <w:t xml:space="preserve"> </w:t>
                  </w:r>
                  <w:proofErr w:type="spellStart"/>
                  <w:r w:rsidR="00DC7963" w:rsidRPr="00811FD6">
                    <w:rPr>
                      <w:rFonts w:eastAsia="Times New Roman" w:cs="Arial"/>
                      <w:lang w:val="fr-FR"/>
                    </w:rPr>
                    <w:t>Epidemiology</w:t>
                  </w:r>
                  <w:proofErr w:type="spellEnd"/>
                  <w:r w:rsidR="00DC7963" w:rsidRPr="00811FD6">
                    <w:rPr>
                      <w:rFonts w:eastAsia="Times New Roman" w:cs="Arial"/>
                      <w:lang w:val="fr-FR"/>
                    </w:rPr>
                    <w:t xml:space="preserve"> [PR IV.B.1.c</w:t>
                  </w:r>
                  <w:proofErr w:type="gramStart"/>
                  <w:r w:rsidR="00DC7963" w:rsidRPr="00811FD6">
                    <w:rPr>
                      <w:rFonts w:eastAsia="Times New Roman" w:cs="Arial"/>
                      <w:lang w:val="fr-FR"/>
                    </w:rPr>
                    <w:t>).(</w:t>
                  </w:r>
                  <w:proofErr w:type="gramEnd"/>
                  <w:r w:rsidR="00DC7963" w:rsidRPr="00811FD6">
                    <w:rPr>
                      <w:rFonts w:eastAsia="Times New Roman" w:cs="Arial"/>
                      <w:lang w:val="fr-FR"/>
                    </w:rPr>
                    <w:t>3).(b).(ii)]</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0E9CB" w14:textId="77777777" w:rsidR="00DC7963" w:rsidRPr="00505D0A" w:rsidRDefault="00000000" w:rsidP="00DC7963">
                  <w:pPr>
                    <w:widowControl w:val="0"/>
                    <w:jc w:val="center"/>
                    <w:rPr>
                      <w:rFonts w:cs="Arial"/>
                    </w:rPr>
                  </w:pPr>
                  <w:sdt>
                    <w:sdtPr>
                      <w:rPr>
                        <w:rFonts w:cs="Arial"/>
                      </w:rPr>
                      <w:id w:val="116974809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67871947"/>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45176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BF41CE" w14:textId="77777777" w:rsidR="00DC7963" w:rsidRPr="00811FD6" w:rsidRDefault="00DC7963" w:rsidP="00DC7963">
                  <w:pPr>
                    <w:widowControl w:val="0"/>
                    <w:rPr>
                      <w:rFonts w:eastAsia="Times New Roman" w:cs="Arial"/>
                      <w:lang w:val="fr-FR"/>
                    </w:rPr>
                  </w:pPr>
                  <w:proofErr w:type="spellStart"/>
                  <w:r w:rsidRPr="00811FD6">
                    <w:rPr>
                      <w:rFonts w:eastAsia="Times New Roman" w:cs="Arial"/>
                      <w:lang w:val="fr-FR"/>
                    </w:rPr>
                    <w:t>Cardiac</w:t>
                  </w:r>
                  <w:proofErr w:type="spellEnd"/>
                  <w:r w:rsidRPr="00811FD6">
                    <w:rPr>
                      <w:rFonts w:eastAsia="Times New Roman" w:cs="Arial"/>
                      <w:lang w:val="fr-FR"/>
                    </w:rPr>
                    <w:t xml:space="preserve"> </w:t>
                  </w:r>
                  <w:proofErr w:type="spellStart"/>
                  <w:r w:rsidRPr="00811FD6">
                    <w:rPr>
                      <w:rFonts w:eastAsia="Times New Roman" w:cs="Arial"/>
                      <w:lang w:val="fr-FR"/>
                    </w:rPr>
                    <w:t>rehabilitation</w:t>
                  </w:r>
                  <w:proofErr w:type="spellEnd"/>
                  <w:r w:rsidRPr="00811FD6">
                    <w:rPr>
                      <w:rFonts w:eastAsia="Times New Roman" w:cs="Arial"/>
                      <w:lang w:val="fr-FR"/>
                    </w:rPr>
                    <w:t xml:space="preserve"> [PR IV.B.1.c</w:t>
                  </w:r>
                  <w:proofErr w:type="gramStart"/>
                  <w:r w:rsidRPr="00811FD6">
                    <w:rPr>
                      <w:rFonts w:eastAsia="Times New Roman" w:cs="Arial"/>
                      <w:lang w:val="fr-FR"/>
                    </w:rPr>
                    <w:t>).(</w:t>
                  </w:r>
                  <w:proofErr w:type="gramEnd"/>
                  <w:r w:rsidRPr="00811FD6">
                    <w:rPr>
                      <w:rFonts w:eastAsia="Times New Roman" w:cs="Arial"/>
                      <w:lang w:val="fr-FR"/>
                    </w:rPr>
                    <w:t>3).(b).(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84C5B26" w14:textId="77777777" w:rsidR="00DC7963" w:rsidRPr="00505D0A" w:rsidRDefault="00000000" w:rsidP="00DC7963">
                  <w:pPr>
                    <w:widowControl w:val="0"/>
                    <w:jc w:val="center"/>
                    <w:rPr>
                      <w:rFonts w:eastAsia="Times New Roman" w:cs="Arial"/>
                    </w:rPr>
                  </w:pPr>
                  <w:sdt>
                    <w:sdtPr>
                      <w:rPr>
                        <w:rFonts w:cs="Arial"/>
                      </w:rPr>
                      <w:id w:val="-135402707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7955272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51C45D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BBCBA" w14:textId="77777777" w:rsidR="00DC7963" w:rsidRPr="00505D0A" w:rsidRDefault="00DC7963" w:rsidP="00DC7963">
                  <w:pPr>
                    <w:widowControl w:val="0"/>
                    <w:rPr>
                      <w:rFonts w:eastAsia="Times New Roman" w:cs="Arial"/>
                    </w:rPr>
                  </w:pPr>
                  <w:r w:rsidRPr="00505D0A">
                    <w:rPr>
                      <w:rFonts w:eastAsia="Times New Roman" w:cs="Arial"/>
                    </w:rPr>
                    <w:t>Current and emerging risk factors [PR IV.B.1.c).(3).(b).(iv)]</w:t>
                  </w:r>
                </w:p>
              </w:tc>
              <w:tc>
                <w:tcPr>
                  <w:tcW w:w="2157" w:type="dxa"/>
                  <w:tcBorders>
                    <w:top w:val="single" w:sz="6" w:space="0" w:color="000000"/>
                    <w:left w:val="single" w:sz="6" w:space="0" w:color="000000"/>
                    <w:bottom w:val="single" w:sz="6" w:space="0" w:color="000000"/>
                    <w:right w:val="single" w:sz="6" w:space="0" w:color="000000"/>
                  </w:tcBorders>
                  <w:vAlign w:val="center"/>
                </w:tcPr>
                <w:p w14:paraId="6CF3EEC7" w14:textId="77777777" w:rsidR="00DC7963" w:rsidRPr="00505D0A" w:rsidRDefault="00000000" w:rsidP="00DC7963">
                  <w:pPr>
                    <w:widowControl w:val="0"/>
                    <w:jc w:val="center"/>
                    <w:rPr>
                      <w:rFonts w:eastAsia="Times New Roman" w:cs="Arial"/>
                    </w:rPr>
                  </w:pPr>
                  <w:sdt>
                    <w:sdtPr>
                      <w:rPr>
                        <w:rFonts w:cs="Arial"/>
                      </w:rPr>
                      <w:id w:val="-2080818621"/>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9241638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18AFC16B" w14:textId="41673AB1" w:rsidR="00DC7963" w:rsidRPr="00505D0A" w:rsidRDefault="00DC7963" w:rsidP="00DC7963">
            <w:pPr>
              <w:widowControl w:val="0"/>
              <w:rPr>
                <w:rFonts w:cs="Arial"/>
              </w:rPr>
            </w:pPr>
          </w:p>
          <w:p w14:paraId="299BE6FC" w14:textId="77777777" w:rsidR="00DC7963" w:rsidRPr="00505D0A" w:rsidRDefault="00DC7963" w:rsidP="00DC7963">
            <w:pPr>
              <w:widowControl w:val="0"/>
              <w:rPr>
                <w:rFonts w:eastAsia="Times New Roman" w:cs="Arial"/>
                <w:bCs/>
              </w:rPr>
            </w:pPr>
            <w:r w:rsidRPr="00505D0A">
              <w:rPr>
                <w:rFonts w:eastAsia="Times New Roman" w:cs="Arial"/>
                <w:bCs/>
                <w:iCs/>
              </w:rPr>
              <w:t>Will the program provide formal instruction in the evaluation and management of:</w:t>
            </w:r>
          </w:p>
          <w:p w14:paraId="5CF92577" w14:textId="77777777" w:rsidR="00DC7963" w:rsidRPr="00505D0A"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32FCAC84"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1F30DA" w14:textId="77777777" w:rsidR="00DC7963" w:rsidRPr="00505D0A" w:rsidRDefault="00DC7963" w:rsidP="00DC7963">
                  <w:pPr>
                    <w:widowControl w:val="0"/>
                    <w:rPr>
                      <w:rFonts w:eastAsia="Times New Roman" w:cs="Arial"/>
                    </w:rPr>
                  </w:pPr>
                  <w:r w:rsidRPr="00505D0A">
                    <w:rPr>
                      <w:rFonts w:eastAsia="Times New Roman" w:cs="Arial"/>
                    </w:rPr>
                    <w:t>Adult congenital heart disease [PR IV.B.1.c).(3).(c).(i)]</w:t>
                  </w:r>
                </w:p>
              </w:tc>
              <w:tc>
                <w:tcPr>
                  <w:tcW w:w="2160" w:type="dxa"/>
                  <w:tcBorders>
                    <w:top w:val="single" w:sz="6" w:space="0" w:color="000000"/>
                    <w:left w:val="single" w:sz="6" w:space="0" w:color="000000"/>
                    <w:bottom w:val="single" w:sz="6" w:space="0" w:color="000000"/>
                    <w:right w:val="single" w:sz="6" w:space="0" w:color="000000"/>
                  </w:tcBorders>
                  <w:vAlign w:val="center"/>
                </w:tcPr>
                <w:p w14:paraId="10A2073F" w14:textId="77777777" w:rsidR="00DC7963" w:rsidRPr="00505D0A" w:rsidRDefault="00000000" w:rsidP="00DC7963">
                  <w:pPr>
                    <w:widowControl w:val="0"/>
                    <w:jc w:val="center"/>
                    <w:rPr>
                      <w:rFonts w:eastAsia="Times New Roman" w:cs="Arial"/>
                    </w:rPr>
                  </w:pPr>
                  <w:sdt>
                    <w:sdtPr>
                      <w:rPr>
                        <w:rFonts w:cs="Arial"/>
                      </w:rPr>
                      <w:id w:val="1171531864"/>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33426976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67068B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2731960" w14:textId="77777777" w:rsidR="00DC7963" w:rsidRPr="00811FD6" w:rsidRDefault="00DC7963" w:rsidP="00DC7963">
                  <w:pPr>
                    <w:widowControl w:val="0"/>
                    <w:rPr>
                      <w:rFonts w:eastAsia="Times New Roman" w:cs="Arial"/>
                      <w:lang w:val="fr-FR"/>
                    </w:rPr>
                  </w:pPr>
                  <w:proofErr w:type="spellStart"/>
                  <w:r w:rsidRPr="00811FD6">
                    <w:rPr>
                      <w:rFonts w:eastAsia="Times New Roman" w:cs="Arial"/>
                      <w:lang w:val="fr-FR"/>
                    </w:rPr>
                    <w:t>Cardiac</w:t>
                  </w:r>
                  <w:proofErr w:type="spellEnd"/>
                  <w:r w:rsidRPr="00811FD6">
                    <w:rPr>
                      <w:rFonts w:eastAsia="Times New Roman" w:cs="Arial"/>
                      <w:lang w:val="fr-FR"/>
                    </w:rPr>
                    <w:t xml:space="preserve"> trauma [PR IV.B.1.c</w:t>
                  </w:r>
                  <w:proofErr w:type="gramStart"/>
                  <w:r w:rsidRPr="00811FD6">
                    <w:rPr>
                      <w:rFonts w:eastAsia="Times New Roman" w:cs="Arial"/>
                      <w:lang w:val="fr-FR"/>
                    </w:rPr>
                    <w:t>).(</w:t>
                  </w:r>
                  <w:proofErr w:type="gramEnd"/>
                  <w:r w:rsidRPr="00811FD6">
                    <w:rPr>
                      <w:rFonts w:eastAsia="Times New Roman" w:cs="Arial"/>
                      <w:lang w:val="fr-FR"/>
                    </w:rPr>
                    <w:t>3).(c).(ii)]</w:t>
                  </w:r>
                </w:p>
              </w:tc>
              <w:tc>
                <w:tcPr>
                  <w:tcW w:w="2160" w:type="dxa"/>
                  <w:tcBorders>
                    <w:top w:val="single" w:sz="6" w:space="0" w:color="000000"/>
                    <w:left w:val="single" w:sz="6" w:space="0" w:color="000000"/>
                    <w:bottom w:val="single" w:sz="6" w:space="0" w:color="000000"/>
                    <w:right w:val="single" w:sz="6" w:space="0" w:color="000000"/>
                  </w:tcBorders>
                  <w:vAlign w:val="center"/>
                </w:tcPr>
                <w:p w14:paraId="34A12E0D" w14:textId="77777777" w:rsidR="00DC7963" w:rsidRPr="00505D0A" w:rsidRDefault="00000000" w:rsidP="00DC7963">
                  <w:pPr>
                    <w:widowControl w:val="0"/>
                    <w:jc w:val="center"/>
                    <w:rPr>
                      <w:rFonts w:eastAsia="Times New Roman" w:cs="Arial"/>
                    </w:rPr>
                  </w:pPr>
                  <w:sdt>
                    <w:sdtPr>
                      <w:rPr>
                        <w:rFonts w:cs="Arial"/>
                      </w:rPr>
                      <w:id w:val="-486480648"/>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92495565"/>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738327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16DEC9A" w14:textId="77777777" w:rsidR="00DC7963" w:rsidRPr="00505D0A" w:rsidRDefault="00DC7963" w:rsidP="00DC7963">
                  <w:pPr>
                    <w:widowControl w:val="0"/>
                    <w:rPr>
                      <w:rFonts w:eastAsia="Times New Roman" w:cs="Arial"/>
                    </w:rPr>
                  </w:pPr>
                  <w:r w:rsidRPr="00505D0A">
                    <w:rPr>
                      <w:rFonts w:eastAsia="Times New Roman" w:cs="Arial"/>
                    </w:rPr>
                    <w:t>Geriatric cardiology [PR IV.B.1.c).(3).(c).(v)]</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AABA9" w14:textId="77777777" w:rsidR="00DC7963" w:rsidRPr="00505D0A" w:rsidRDefault="00000000" w:rsidP="00DC7963">
                  <w:pPr>
                    <w:widowControl w:val="0"/>
                    <w:jc w:val="center"/>
                    <w:rPr>
                      <w:rFonts w:eastAsia="Times New Roman" w:cs="Arial"/>
                    </w:rPr>
                  </w:pPr>
                  <w:sdt>
                    <w:sdtPr>
                      <w:rPr>
                        <w:rFonts w:cs="Arial"/>
                      </w:rPr>
                      <w:id w:val="16896363"/>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05000430"/>
                      <w14:checkbox>
                        <w14:checked w14:val="0"/>
                        <w14:checkedState w14:val="2612" w14:font="MS Gothic"/>
                        <w14:uncheckedState w14:val="2610" w14:font="MS Gothic"/>
                      </w14:checkbox>
                    </w:sdt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7E8411E7" w14:textId="4F75FBC4" w:rsidR="00FE43BB" w:rsidRPr="00505D0A" w:rsidRDefault="00FE43BB" w:rsidP="009671DB">
            <w:pPr>
              <w:widowControl w:val="0"/>
              <w:rPr>
                <w:rFonts w:eastAsia="Times New Roman" w:cs="Arial"/>
              </w:rPr>
            </w:pPr>
          </w:p>
        </w:tc>
      </w:tr>
    </w:tbl>
    <w:p w14:paraId="12998817" w14:textId="23E9E74E" w:rsidR="00A92A35" w:rsidRDefault="00A92A35" w:rsidP="00A92A35">
      <w:pPr>
        <w:widowControl w:val="0"/>
        <w:rPr>
          <w:rFonts w:cs="Arial"/>
        </w:rPr>
      </w:pPr>
    </w:p>
    <w:p w14:paraId="74762347" w14:textId="77777777" w:rsidR="00E3213A" w:rsidRPr="00D178EC" w:rsidRDefault="00E3213A" w:rsidP="00E3213A">
      <w:pPr>
        <w:widowControl w:val="0"/>
        <w:rPr>
          <w:rFonts w:eastAsia="Times New Roman" w:cs="Arial"/>
          <w:b/>
          <w:bCs/>
        </w:rPr>
      </w:pPr>
      <w:r w:rsidRPr="00D178EC">
        <w:rPr>
          <w:rFonts w:eastAsia="Times New Roman" w:cs="Arial"/>
          <w:b/>
          <w:bCs/>
        </w:rPr>
        <w:t>Practice-Based Learning and Improvement</w:t>
      </w:r>
    </w:p>
    <w:p w14:paraId="73345B5E" w14:textId="77777777" w:rsidR="00E3213A" w:rsidRPr="00D178EC" w:rsidRDefault="00E3213A" w:rsidP="00E3213A">
      <w:pPr>
        <w:widowControl w:val="0"/>
        <w:rPr>
          <w:rFonts w:eastAsia="Times New Roman" w:cs="Arial"/>
          <w:b/>
          <w:bCs/>
        </w:rPr>
      </w:pPr>
    </w:p>
    <w:p w14:paraId="3AA219AA" w14:textId="164A814E" w:rsidR="00E3213A" w:rsidRDefault="00E3213A" w:rsidP="00D178EC">
      <w:pPr>
        <w:widowControl w:val="0"/>
        <w:numPr>
          <w:ilvl w:val="0"/>
          <w:numId w:val="7"/>
        </w:numPr>
        <w:ind w:left="450"/>
        <w:rPr>
          <w:rFonts w:cs="Arial"/>
          <w:bCs/>
        </w:rPr>
      </w:pPr>
      <w:r w:rsidRPr="00D178EC">
        <w:rPr>
          <w:rFonts w:cs="Arial"/>
          <w:bCs/>
        </w:rPr>
        <w:t>Briefly describe how fellows will demonstrate competence in investigating and evaluating their care of patients, appraising and assimilating scientific evidence, and continuously improving their patient care based on self-evaluation</w:t>
      </w:r>
      <w:r w:rsidR="002C348E" w:rsidRPr="00D178EC">
        <w:rPr>
          <w:rFonts w:cs="Arial"/>
          <w:bCs/>
        </w:rPr>
        <w:t xml:space="preserve"> and lifelong learning. [PR IV.B.1</w:t>
      </w:r>
      <w:r w:rsidRPr="00D178EC">
        <w:rPr>
          <w:rFonts w:cs="Arial"/>
          <w:bCs/>
        </w:rPr>
        <w:t>.d).] (Limit response to 400 words)</w:t>
      </w:r>
    </w:p>
    <w:p w14:paraId="434F3AD1" w14:textId="77777777" w:rsidR="00D178EC" w:rsidRPr="00D178EC" w:rsidRDefault="00D178EC" w:rsidP="00D178EC">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178EC" w:rsidRPr="00D178EC" w14:paraId="5C08DA20" w14:textId="77777777" w:rsidTr="000F4FEB">
        <w:sdt>
          <w:sdtPr>
            <w:rPr>
              <w:rFonts w:cs="Arial"/>
            </w:rPr>
            <w:id w:val="1478412935"/>
            <w:placeholder>
              <w:docPart w:val="09023F1CECE54CF096E852AB842893DD"/>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7CBC39F8" w14:textId="77777777" w:rsidR="00D178EC" w:rsidRPr="00D178EC" w:rsidRDefault="00D178EC" w:rsidP="000F4FEB">
                <w:pPr>
                  <w:widowControl w:val="0"/>
                  <w:rPr>
                    <w:rFonts w:cs="Arial"/>
                  </w:rPr>
                </w:pPr>
                <w:r w:rsidRPr="00D178EC">
                  <w:rPr>
                    <w:rStyle w:val="PlaceholderText"/>
                    <w:rFonts w:cs="Arial"/>
                  </w:rPr>
                  <w:t>Click or tap here to enter text.</w:t>
                </w:r>
              </w:p>
            </w:tc>
          </w:sdtContent>
        </w:sdt>
      </w:tr>
    </w:tbl>
    <w:p w14:paraId="29D2A2A1" w14:textId="546FB8CD" w:rsidR="0015182B" w:rsidRPr="00D178EC" w:rsidRDefault="0015182B" w:rsidP="0015182B">
      <w:pPr>
        <w:widowControl w:val="0"/>
        <w:rPr>
          <w:rFonts w:eastAsia="Times New Roman" w:cs="Arial"/>
          <w:b/>
        </w:rPr>
      </w:pPr>
    </w:p>
    <w:p w14:paraId="01F7AB78" w14:textId="77777777" w:rsidR="00E3213A" w:rsidRPr="00D178EC" w:rsidRDefault="00E3213A" w:rsidP="00E3213A">
      <w:pPr>
        <w:widowControl w:val="0"/>
        <w:rPr>
          <w:rFonts w:eastAsia="Times New Roman" w:cs="Arial"/>
          <w:b/>
          <w:bCs/>
        </w:rPr>
      </w:pPr>
      <w:r w:rsidRPr="00D178EC">
        <w:rPr>
          <w:rFonts w:eastAsia="Times New Roman" w:cs="Arial"/>
          <w:b/>
          <w:bCs/>
        </w:rPr>
        <w:t xml:space="preserve">Interpersonal and Communication Skills </w:t>
      </w:r>
    </w:p>
    <w:p w14:paraId="1579D0C5" w14:textId="77777777" w:rsidR="00E3213A" w:rsidRPr="00D178EC" w:rsidRDefault="00E3213A" w:rsidP="00E3213A">
      <w:pPr>
        <w:widowControl w:val="0"/>
        <w:ind w:left="360"/>
        <w:rPr>
          <w:rFonts w:cs="Arial"/>
          <w:bCs/>
        </w:rPr>
      </w:pPr>
    </w:p>
    <w:p w14:paraId="7D4AD58E" w14:textId="1B8AEFD6" w:rsidR="00E3213A" w:rsidRDefault="00D178EC" w:rsidP="00D178EC">
      <w:pPr>
        <w:widowControl w:val="0"/>
        <w:tabs>
          <w:tab w:val="left" w:pos="720"/>
        </w:tabs>
        <w:ind w:left="720" w:hanging="270"/>
        <w:rPr>
          <w:rFonts w:cs="Arial"/>
          <w:bCs/>
        </w:rPr>
      </w:pPr>
      <w:r>
        <w:rPr>
          <w:rFonts w:cs="Arial"/>
          <w:bCs/>
        </w:rPr>
        <w:lastRenderedPageBreak/>
        <w:t>1.</w:t>
      </w:r>
      <w:r>
        <w:rPr>
          <w:rFonts w:cs="Arial"/>
          <w:bCs/>
        </w:rPr>
        <w:tab/>
      </w:r>
      <w:r w:rsidR="00E3213A" w:rsidRPr="00D178EC">
        <w:rPr>
          <w:rFonts w:cs="Arial"/>
          <w:bCs/>
        </w:rPr>
        <w:t>Briefly describe how fellows will develop skills that result in the effective exchange of information and collaboration with patients, their families an</w:t>
      </w:r>
      <w:r w:rsidR="002C348E" w:rsidRPr="00D178EC">
        <w:rPr>
          <w:rFonts w:cs="Arial"/>
          <w:bCs/>
        </w:rPr>
        <w:t>d health professionals. [PR IV.B.1.e)</w:t>
      </w:r>
      <w:r w:rsidR="00E3213A" w:rsidRPr="00D178EC">
        <w:rPr>
          <w:rFonts w:cs="Arial"/>
          <w:bCs/>
        </w:rPr>
        <w:t>] (Limit response to 400 words)</w:t>
      </w:r>
    </w:p>
    <w:p w14:paraId="00442BFC" w14:textId="77777777" w:rsidR="00D178EC" w:rsidRPr="00D178EC" w:rsidRDefault="00D178EC" w:rsidP="00E3213A">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178EC" w:rsidRPr="00D178EC" w14:paraId="7BE350C6" w14:textId="77777777" w:rsidTr="000F4FEB">
        <w:sdt>
          <w:sdtPr>
            <w:rPr>
              <w:rFonts w:cs="Arial"/>
            </w:rPr>
            <w:id w:val="237826804"/>
            <w:placeholder>
              <w:docPart w:val="5B758B6D2D14415F9B2D9EF0CE00FE34"/>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71022F73" w14:textId="77777777" w:rsidR="00D178EC" w:rsidRPr="00D178EC" w:rsidRDefault="00D178EC" w:rsidP="000F4FEB">
                <w:pPr>
                  <w:widowControl w:val="0"/>
                  <w:rPr>
                    <w:rFonts w:cs="Arial"/>
                  </w:rPr>
                </w:pPr>
                <w:r w:rsidRPr="00D178EC">
                  <w:rPr>
                    <w:rStyle w:val="PlaceholderText"/>
                    <w:rFonts w:cs="Arial"/>
                  </w:rPr>
                  <w:t>Click or tap here to enter text.</w:t>
                </w:r>
              </w:p>
            </w:tc>
          </w:sdtContent>
        </w:sdt>
      </w:tr>
    </w:tbl>
    <w:p w14:paraId="5F5B7147" w14:textId="0852C1D7" w:rsidR="00E3213A" w:rsidRPr="00D178EC" w:rsidRDefault="00E3213A" w:rsidP="00A92A35">
      <w:pPr>
        <w:widowControl w:val="0"/>
        <w:rPr>
          <w:rFonts w:cs="Arial"/>
        </w:rPr>
      </w:pPr>
    </w:p>
    <w:p w14:paraId="34DF68E3" w14:textId="6D810096" w:rsidR="00E3213A" w:rsidRPr="00D178EC" w:rsidRDefault="00E3213A" w:rsidP="00D178EC">
      <w:pPr>
        <w:widowControl w:val="0"/>
        <w:ind w:left="360" w:hanging="360"/>
        <w:rPr>
          <w:rFonts w:eastAsia="Times New Roman" w:cs="Arial"/>
          <w:b/>
          <w:bCs/>
        </w:rPr>
      </w:pPr>
      <w:r w:rsidRPr="00D178EC">
        <w:rPr>
          <w:rFonts w:eastAsia="Times New Roman" w:cs="Arial"/>
          <w:b/>
          <w:bCs/>
        </w:rPr>
        <w:t xml:space="preserve">Systems Based Practice </w:t>
      </w:r>
    </w:p>
    <w:p w14:paraId="0900662B" w14:textId="77777777" w:rsidR="002C348E" w:rsidRPr="00D178EC" w:rsidRDefault="002C348E" w:rsidP="00E3213A">
      <w:pPr>
        <w:widowControl w:val="0"/>
        <w:ind w:left="360"/>
        <w:rPr>
          <w:rFonts w:cs="Arial"/>
          <w:bCs/>
        </w:rPr>
      </w:pPr>
    </w:p>
    <w:p w14:paraId="79C7985D" w14:textId="37A98BC0" w:rsidR="00E3213A" w:rsidRPr="00D178EC" w:rsidRDefault="00E3213A" w:rsidP="00D178EC">
      <w:pPr>
        <w:widowControl w:val="0"/>
        <w:numPr>
          <w:ilvl w:val="0"/>
          <w:numId w:val="11"/>
        </w:numPr>
        <w:rPr>
          <w:rFonts w:cs="Arial"/>
          <w:bCs/>
        </w:rPr>
      </w:pPr>
      <w:r w:rsidRPr="00D178EC">
        <w:rPr>
          <w:rFonts w:cs="Arial"/>
          <w:bCs/>
        </w:rPr>
        <w:t xml:space="preserve">Briefly describe how fellows will demonstrate an awareness of and responsiveness to the larger context and system of health care, including the </w:t>
      </w:r>
      <w:r w:rsidR="0045597C">
        <w:rPr>
          <w:rFonts w:cs="Arial"/>
          <w:bCs/>
        </w:rPr>
        <w:t xml:space="preserve">structural and </w:t>
      </w:r>
      <w:r w:rsidRPr="00D178EC">
        <w:rPr>
          <w:rFonts w:cs="Arial"/>
          <w:bCs/>
        </w:rPr>
        <w:t xml:space="preserve">social determinants of health, as well as the ability to call effectively on other resources to provide optimal health care. </w:t>
      </w:r>
      <w:r w:rsidR="002C348E" w:rsidRPr="00D178EC">
        <w:rPr>
          <w:rFonts w:cs="Arial"/>
          <w:bCs/>
        </w:rPr>
        <w:t>[PR IV.B.1</w:t>
      </w:r>
      <w:r w:rsidRPr="00D178EC">
        <w:rPr>
          <w:rFonts w:cs="Arial"/>
          <w:bCs/>
        </w:rPr>
        <w:t>.f] (Limit response to 400 words)</w:t>
      </w:r>
    </w:p>
    <w:p w14:paraId="5466C674" w14:textId="77777777" w:rsidR="00E3213A" w:rsidRPr="00D178EC" w:rsidRDefault="00E3213A" w:rsidP="00E3213A">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213A" w:rsidRPr="00D178EC" w14:paraId="5022DB9D" w14:textId="77777777" w:rsidTr="003214A6">
        <w:sdt>
          <w:sdtPr>
            <w:rPr>
              <w:rFonts w:cs="Arial"/>
            </w:rPr>
            <w:id w:val="1320222268"/>
            <w:placeholder>
              <w:docPart w:val="D5297D1F173B4524BB226FA46E1DFE58"/>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5D8257D" w14:textId="77777777" w:rsidR="00E3213A" w:rsidRPr="00D178EC" w:rsidRDefault="00E3213A" w:rsidP="003214A6">
                <w:pPr>
                  <w:widowControl w:val="0"/>
                  <w:rPr>
                    <w:rFonts w:cs="Arial"/>
                  </w:rPr>
                </w:pPr>
                <w:r w:rsidRPr="00D178EC">
                  <w:rPr>
                    <w:rStyle w:val="PlaceholderText"/>
                    <w:rFonts w:cs="Arial"/>
                  </w:rPr>
                  <w:t>Click or tap here to enter text.</w:t>
                </w:r>
              </w:p>
            </w:tc>
          </w:sdtContent>
        </w:sdt>
      </w:tr>
    </w:tbl>
    <w:p w14:paraId="128DD3DA" w14:textId="77777777" w:rsidR="00D178EC" w:rsidRDefault="00D178EC" w:rsidP="00A92A35">
      <w:pPr>
        <w:widowControl w:val="0"/>
        <w:rPr>
          <w:rFonts w:cs="Arial"/>
          <w:bCs/>
        </w:rPr>
      </w:pPr>
    </w:p>
    <w:p w14:paraId="1C6F6D7C" w14:textId="4D71671E" w:rsidR="00F301D8" w:rsidRDefault="00A92A35" w:rsidP="00A92A35">
      <w:pPr>
        <w:widowControl w:val="0"/>
        <w:rPr>
          <w:rFonts w:ascii="Arial Bold" w:hAnsi="Arial Bold" w:cs="Arial"/>
          <w:b/>
          <w:szCs w:val="28"/>
        </w:rPr>
      </w:pPr>
      <w:r w:rsidRPr="00A92A35">
        <w:rPr>
          <w:rFonts w:ascii="Arial Bold" w:hAnsi="Arial Bold" w:cs="Arial"/>
          <w:b/>
          <w:szCs w:val="28"/>
        </w:rPr>
        <w:t>Curriculum Organization and Fellow Experiences</w:t>
      </w:r>
    </w:p>
    <w:p w14:paraId="7DC58852" w14:textId="77777777" w:rsidR="002C348E" w:rsidRDefault="002C348E" w:rsidP="00F301D8">
      <w:pPr>
        <w:widowControl w:val="0"/>
        <w:rPr>
          <w:rFonts w:ascii="Arial Bold" w:hAnsi="Arial Bold" w:cs="Arial"/>
          <w:b/>
          <w:szCs w:val="2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2A084A" w:rsidRPr="00505D0A" w14:paraId="5A1C0592"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18BB4E32" w14:textId="77777777" w:rsidR="002A084A" w:rsidRPr="00505D0A" w:rsidRDefault="002A084A" w:rsidP="005B50BC">
            <w:pPr>
              <w:widowControl w:val="0"/>
              <w:rPr>
                <w:rFonts w:eastAsia="Times New Roman" w:cs="Arial"/>
              </w:rPr>
            </w:pPr>
            <w:r w:rsidRPr="00505D0A">
              <w:rPr>
                <w:rFonts w:eastAsia="Times New Roman" w:cs="Arial"/>
              </w:rPr>
              <w:t>How many months of clinical experience, including inpatient and special experiences will the fellowship program provide for each fellow?</w:t>
            </w:r>
            <w:r w:rsidRPr="00505D0A">
              <w:t xml:space="preserve"> </w:t>
            </w:r>
            <w:r w:rsidRPr="00505D0A">
              <w:rPr>
                <w:rFonts w:eastAsia="Times New Roman" w:cs="Arial"/>
              </w:rPr>
              <w:t>[PR IV.C.3.a)]</w:t>
            </w:r>
          </w:p>
        </w:tc>
        <w:sdt>
          <w:sdtPr>
            <w:rPr>
              <w:rFonts w:eastAsia="Times New Roman" w:cs="Arial"/>
            </w:rPr>
            <w:id w:val="-237938368"/>
            <w:placeholder>
              <w:docPart w:val="28925CB3F5194DD295121F9537F115C1"/>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64B3A05D" w14:textId="77777777" w:rsidR="002A084A" w:rsidRPr="00505D0A" w:rsidRDefault="002A084A" w:rsidP="005B50BC">
                <w:pPr>
                  <w:jc w:val="center"/>
                  <w:rPr>
                    <w:rFonts w:cs="Arial"/>
                  </w:rPr>
                </w:pPr>
                <w:r w:rsidRPr="00505D0A">
                  <w:rPr>
                    <w:rStyle w:val="PlaceholderText"/>
                    <w:rFonts w:cs="Arial"/>
                  </w:rPr>
                  <w:t>#</w:t>
                </w:r>
              </w:p>
            </w:tc>
          </w:sdtContent>
        </w:sdt>
      </w:tr>
      <w:tr w:rsidR="002A084A" w:rsidRPr="00505D0A" w14:paraId="52374717"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563F56D7" w14:textId="3439666C" w:rsidR="002A084A" w:rsidRPr="00505D0A" w:rsidRDefault="002A084A" w:rsidP="002A084A">
            <w:pPr>
              <w:widowControl w:val="0"/>
              <w:rPr>
                <w:rFonts w:eastAsia="Times New Roman" w:cs="Arial"/>
              </w:rPr>
            </w:pPr>
            <w:r w:rsidRPr="00505D0A">
              <w:rPr>
                <w:rFonts w:eastAsia="Times New Roman" w:cs="Arial"/>
              </w:rPr>
              <w:t>How many months of experience will the fellowship program provide for each fellow in the cardiac catheterization laboratory? [PR IV.C.3.b)]</w:t>
            </w:r>
          </w:p>
        </w:tc>
        <w:sdt>
          <w:sdtPr>
            <w:rPr>
              <w:rFonts w:eastAsia="Times New Roman" w:cs="Arial"/>
            </w:rPr>
            <w:id w:val="1888526300"/>
            <w:placeholder>
              <w:docPart w:val="FBBF824A17FC4FF1B83E834F1DC5D1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56F3635A" w14:textId="20E54228" w:rsidR="002A084A" w:rsidRPr="00505D0A" w:rsidRDefault="002A084A" w:rsidP="002A084A">
                <w:pPr>
                  <w:jc w:val="center"/>
                  <w:rPr>
                    <w:rFonts w:eastAsia="Times New Roman" w:cs="Arial"/>
                  </w:rPr>
                </w:pPr>
                <w:r w:rsidRPr="00505D0A">
                  <w:rPr>
                    <w:rStyle w:val="PlaceholderText"/>
                    <w:rFonts w:cs="Arial"/>
                  </w:rPr>
                  <w:t>#</w:t>
                </w:r>
              </w:p>
            </w:tc>
          </w:sdtContent>
        </w:sdt>
      </w:tr>
      <w:tr w:rsidR="00DA6A5C" w:rsidRPr="00505D0A" w14:paraId="7B28E61B"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4747312F" w14:textId="6C4683C3" w:rsidR="00DA6A5C" w:rsidRPr="00505D0A" w:rsidRDefault="00DA6A5C" w:rsidP="00DA6A5C">
            <w:pPr>
              <w:widowControl w:val="0"/>
              <w:rPr>
                <w:rFonts w:eastAsia="Times New Roman" w:cs="Arial"/>
              </w:rPr>
            </w:pPr>
            <w:r w:rsidRPr="00505D0A">
              <w:rPr>
                <w:rFonts w:eastAsia="Times New Roman" w:cs="Arial"/>
              </w:rPr>
              <w:t>How many months of experience will the fellowship program provide each fellow in echocardiography and Doppler? [PR IV.C.3.c).(1)]</w:t>
            </w:r>
          </w:p>
        </w:tc>
        <w:sdt>
          <w:sdtPr>
            <w:rPr>
              <w:rFonts w:eastAsia="Times New Roman" w:cs="Arial"/>
            </w:rPr>
            <w:id w:val="-797830856"/>
            <w:placeholder>
              <w:docPart w:val="EEBDFBD8D6604D8BBBBF1982C35F56EA"/>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1136B776" w14:textId="17D05019" w:rsidR="00DA6A5C" w:rsidRPr="00505D0A" w:rsidRDefault="00DA6A5C" w:rsidP="00DA6A5C">
                <w:pPr>
                  <w:jc w:val="center"/>
                  <w:rPr>
                    <w:rFonts w:eastAsia="Times New Roman" w:cs="Arial"/>
                  </w:rPr>
                </w:pPr>
                <w:r w:rsidRPr="00505D0A">
                  <w:rPr>
                    <w:rStyle w:val="PlaceholderText"/>
                    <w:rFonts w:cs="Arial"/>
                  </w:rPr>
                  <w:t>#</w:t>
                </w:r>
              </w:p>
            </w:tc>
          </w:sdtContent>
        </w:sdt>
      </w:tr>
      <w:tr w:rsidR="00DA6A5C" w:rsidRPr="00505D0A" w14:paraId="3843F67F"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6A82DE9B" w14:textId="77777777" w:rsidR="00DA6A5C" w:rsidRPr="00505D0A" w:rsidRDefault="00DA6A5C" w:rsidP="00DA6A5C">
            <w:pPr>
              <w:widowControl w:val="0"/>
              <w:rPr>
                <w:rFonts w:eastAsia="Times New Roman" w:cs="Arial"/>
              </w:rPr>
            </w:pPr>
            <w:r w:rsidRPr="00505D0A">
              <w:rPr>
                <w:rFonts w:eastAsia="Times New Roman" w:cs="Arial"/>
              </w:rPr>
              <w:t>How many hours per week will the fellow participate in daily nuclear cardiology interpretation during the rotation? [PR IV.C.3.c).(2)]</w:t>
            </w:r>
          </w:p>
        </w:tc>
        <w:sdt>
          <w:sdtPr>
            <w:rPr>
              <w:rFonts w:eastAsia="Times New Roman" w:cs="Arial"/>
            </w:rPr>
            <w:id w:val="1545103224"/>
            <w:placeholder>
              <w:docPart w:val="D9E82E8955BF49CBAB8257F6359FFCEE"/>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9A2DEA3" w14:textId="77777777" w:rsidR="00DA6A5C" w:rsidRPr="00505D0A" w:rsidRDefault="00DA6A5C" w:rsidP="00DA6A5C">
                <w:pPr>
                  <w:widowControl w:val="0"/>
                  <w:jc w:val="center"/>
                  <w:rPr>
                    <w:rFonts w:eastAsia="Times New Roman" w:cs="Arial"/>
                  </w:rPr>
                </w:pPr>
                <w:r w:rsidRPr="00505D0A">
                  <w:rPr>
                    <w:rStyle w:val="PlaceholderText"/>
                    <w:rFonts w:cs="Arial"/>
                  </w:rPr>
                  <w:t>#</w:t>
                </w:r>
              </w:p>
            </w:tc>
          </w:sdtContent>
        </w:sdt>
      </w:tr>
      <w:tr w:rsidR="00DA6A5C" w:rsidRPr="00505D0A" w14:paraId="2ACD466C"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2543377"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nuclear cardiology? [PR IV.C.3.c).(2)]</w:t>
            </w:r>
          </w:p>
        </w:tc>
        <w:sdt>
          <w:sdtPr>
            <w:rPr>
              <w:rFonts w:eastAsia="Times New Roman" w:cs="Arial"/>
            </w:rPr>
            <w:id w:val="-141419508"/>
            <w:placeholder>
              <w:docPart w:val="C357971B847F415492E49093BF781298"/>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13472118"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3F8D2213"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01379A0"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ECG interpretation, exercise stress testing, and ambulatory ECG recording? [PR IV.C.3.c).(3)]</w:t>
            </w:r>
          </w:p>
        </w:tc>
        <w:sdt>
          <w:sdtPr>
            <w:rPr>
              <w:rFonts w:eastAsia="Times New Roman" w:cs="Arial"/>
            </w:rPr>
            <w:id w:val="-1835909841"/>
            <w:placeholder>
              <w:docPart w:val="6363C226010A41EAA23D7B7D1203D515"/>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262DA12E"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2E175F93"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7B490A5F" w14:textId="1090175A" w:rsidR="00DA6A5C" w:rsidRPr="00505D0A" w:rsidRDefault="00DA6A5C" w:rsidP="00DA6A5C">
            <w:pPr>
              <w:widowControl w:val="0"/>
              <w:rPr>
                <w:rFonts w:eastAsia="Times New Roman" w:cs="Arial"/>
              </w:rPr>
            </w:pPr>
            <w:r w:rsidRPr="00505D0A">
              <w:rPr>
                <w:rFonts w:eastAsia="Times New Roman" w:cs="Arial"/>
              </w:rPr>
              <w:t>Will the fellowship program provide each fellow with experience in cardiac evaluations that include cardiac tomography, positron emission tomography, cardiac MRI, and peripheral vascular imaging? [PR IV.C.3.c).(4)]</w:t>
            </w:r>
          </w:p>
        </w:tc>
        <w:tc>
          <w:tcPr>
            <w:tcW w:w="1072" w:type="pct"/>
            <w:tcBorders>
              <w:top w:val="single" w:sz="6" w:space="0" w:color="000000"/>
              <w:left w:val="single" w:sz="6" w:space="0" w:color="000000"/>
              <w:bottom w:val="single" w:sz="6" w:space="0" w:color="000000"/>
              <w:right w:val="single" w:sz="6" w:space="0" w:color="000000"/>
            </w:tcBorders>
            <w:vAlign w:val="center"/>
          </w:tcPr>
          <w:p w14:paraId="3C1FE169" w14:textId="78CB4FBF" w:rsidR="00DA6A5C" w:rsidRPr="00505D0A" w:rsidRDefault="00000000" w:rsidP="00DA6A5C">
            <w:pPr>
              <w:jc w:val="center"/>
              <w:rPr>
                <w:rFonts w:eastAsia="Times New Roman" w:cs="Arial"/>
              </w:rPr>
            </w:pPr>
            <w:sdt>
              <w:sdtPr>
                <w:rPr>
                  <w:rFonts w:cs="Arial"/>
                </w:rPr>
                <w:id w:val="-481627266"/>
                <w14:checkbox>
                  <w14:checked w14:val="0"/>
                  <w14:checkedState w14:val="2612" w14:font="MS Gothic"/>
                  <w14:uncheckedState w14:val="2610" w14:font="MS Gothic"/>
                </w14:checkbox>
              </w:sdtPr>
              <w:sdtContent>
                <w:r w:rsidR="00DA6A5C" w:rsidRPr="00505D0A">
                  <w:rPr>
                    <w:rFonts w:ascii="Segoe UI Symbol" w:eastAsia="MS Gothic" w:hAnsi="Segoe UI Symbol" w:cs="Segoe UI Symbol"/>
                  </w:rPr>
                  <w:t>☐</w:t>
                </w:r>
              </w:sdtContent>
            </w:sdt>
            <w:r w:rsidR="00DA6A5C" w:rsidRPr="00505D0A">
              <w:rPr>
                <w:rFonts w:cs="Arial"/>
              </w:rPr>
              <w:t xml:space="preserve"> YES </w:t>
            </w:r>
            <w:sdt>
              <w:sdtPr>
                <w:rPr>
                  <w:rFonts w:cs="Arial"/>
                </w:rPr>
                <w:id w:val="-1484077821"/>
                <w14:checkbox>
                  <w14:checked w14:val="0"/>
                  <w14:checkedState w14:val="2612" w14:font="MS Gothic"/>
                  <w14:uncheckedState w14:val="2610" w14:font="MS Gothic"/>
                </w14:checkbox>
              </w:sdtPr>
              <w:sdtContent>
                <w:r w:rsidR="00DA6A5C" w:rsidRPr="00505D0A">
                  <w:rPr>
                    <w:rFonts w:ascii="Segoe UI Symbol" w:eastAsia="MS Gothic" w:hAnsi="Segoe UI Symbol" w:cs="Segoe UI Symbol"/>
                  </w:rPr>
                  <w:t>☐</w:t>
                </w:r>
              </w:sdtContent>
            </w:sdt>
            <w:r w:rsidR="00DA6A5C" w:rsidRPr="00505D0A">
              <w:rPr>
                <w:rFonts w:cs="Arial"/>
              </w:rPr>
              <w:t xml:space="preserve"> NO</w:t>
            </w:r>
          </w:p>
        </w:tc>
      </w:tr>
      <w:tr w:rsidR="00DA6A5C" w:rsidRPr="00505D0A" w14:paraId="3A52086A"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4610DDE"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cardiovascular magnetic resonance and other techniques (e.g., electron beam or fast helical computed tomography)? [PR IV.C.3.c).(4)]</w:t>
            </w:r>
          </w:p>
        </w:tc>
        <w:sdt>
          <w:sdtPr>
            <w:rPr>
              <w:rFonts w:eastAsia="Times New Roman" w:cs="Arial"/>
            </w:rPr>
            <w:id w:val="961844319"/>
            <w:placeholder>
              <w:docPart w:val="1FC5106301B442A294E302428BFDD761"/>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A5DC4C2"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15F1EF09"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509AA8DC" w14:textId="77777777" w:rsidR="00DA6A5C" w:rsidRPr="00505D0A" w:rsidRDefault="00DA6A5C" w:rsidP="00DA6A5C">
            <w:pPr>
              <w:widowControl w:val="0"/>
              <w:rPr>
                <w:rFonts w:eastAsia="Times New Roman" w:cs="Arial"/>
              </w:rPr>
            </w:pPr>
            <w:r w:rsidRPr="00505D0A">
              <w:rPr>
                <w:rFonts w:eastAsia="Times New Roman" w:cs="Arial"/>
              </w:rPr>
              <w:t>How many months of experience will the fellow devote to electrophysiology? [PR IV.C.3.d)]</w:t>
            </w:r>
          </w:p>
        </w:tc>
        <w:sdt>
          <w:sdtPr>
            <w:rPr>
              <w:rFonts w:eastAsia="Times New Roman" w:cs="Arial"/>
            </w:rPr>
            <w:id w:val="-274951708"/>
            <w:placeholder>
              <w:docPart w:val="8E8EFB80C531480FBF860D93CB023BB0"/>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584CD0C5"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5792FC14"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345B8853" w14:textId="77777777" w:rsidR="00DA6A5C" w:rsidRPr="00505D0A" w:rsidRDefault="00DA6A5C" w:rsidP="00DA6A5C">
            <w:pPr>
              <w:widowControl w:val="0"/>
              <w:rPr>
                <w:rFonts w:eastAsia="Times New Roman" w:cs="Arial"/>
              </w:rPr>
            </w:pPr>
            <w:r w:rsidRPr="00505D0A">
              <w:rPr>
                <w:rFonts w:eastAsia="Times New Roman" w:cs="Arial"/>
              </w:rPr>
              <w:t>How many months of non-laboratory clinical practice activities (e.g., consultations, cardiac care units, postoperative care of cardiac surgery patients, congenital heart disease, heart failure/cardiac transplantation, preventive cardiology and vascular medicine) will the fellowship program provide for each fellow? [PR IV.C.3.e)]</w:t>
            </w:r>
          </w:p>
        </w:tc>
        <w:sdt>
          <w:sdtPr>
            <w:rPr>
              <w:rFonts w:eastAsia="Times New Roman" w:cs="Arial"/>
            </w:rPr>
            <w:id w:val="763271316"/>
            <w:placeholder>
              <w:docPart w:val="EDB981A7A7544D5C95CB27BE886B2F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68997D8" w14:textId="77777777" w:rsidR="00DA6A5C" w:rsidRPr="00505D0A" w:rsidRDefault="00DA6A5C" w:rsidP="00DA6A5C">
                <w:pPr>
                  <w:jc w:val="center"/>
                  <w:rPr>
                    <w:rFonts w:cs="Arial"/>
                  </w:rPr>
                </w:pPr>
                <w:r w:rsidRPr="00505D0A">
                  <w:rPr>
                    <w:rStyle w:val="PlaceholderText"/>
                    <w:rFonts w:cs="Arial"/>
                  </w:rPr>
                  <w:t>#</w:t>
                </w:r>
              </w:p>
            </w:tc>
          </w:sdtContent>
        </w:sdt>
      </w:tr>
    </w:tbl>
    <w:p w14:paraId="3EC70ECE" w14:textId="21AC6470" w:rsidR="00A92A35" w:rsidRDefault="00A92A35" w:rsidP="00A92A35">
      <w:pPr>
        <w:widowControl w:val="0"/>
        <w:rPr>
          <w:rFonts w:eastAsia="Times New Roman" w:cs="Arial"/>
          <w:bCs/>
        </w:rPr>
      </w:pPr>
    </w:p>
    <w:p w14:paraId="6D95EAAF" w14:textId="76426E63" w:rsidR="002C348E" w:rsidRPr="002C348E" w:rsidRDefault="002C348E" w:rsidP="00A92A35">
      <w:pPr>
        <w:widowControl w:val="0"/>
        <w:rPr>
          <w:rFonts w:ascii="Arial Bold" w:eastAsia="Times New Roman" w:hAnsi="Arial Bold" w:cs="Arial"/>
          <w:b/>
          <w:bCs/>
          <w:smallCaps/>
          <w:u w:val="single"/>
        </w:rPr>
      </w:pPr>
      <w:r w:rsidRPr="002C348E">
        <w:rPr>
          <w:rFonts w:ascii="Arial Bold" w:eastAsia="Times New Roman" w:hAnsi="Arial Bold" w:cs="Arial"/>
          <w:b/>
          <w:bCs/>
          <w:smallCaps/>
          <w:u w:val="single"/>
        </w:rPr>
        <w:t xml:space="preserve">Continuity Clinic Experiences </w:t>
      </w:r>
    </w:p>
    <w:p w14:paraId="6D91B9E2" w14:textId="77777777" w:rsidR="002C348E" w:rsidRPr="002C348E" w:rsidRDefault="002C348E" w:rsidP="00A92A35">
      <w:pPr>
        <w:widowControl w:val="0"/>
        <w:rPr>
          <w:rFonts w:ascii="Arial Bold" w:eastAsia="Times New Roman" w:hAnsi="Arial Bold" w:cs="Arial"/>
          <w:b/>
          <w:bCs/>
          <w:smallCaps/>
        </w:rPr>
      </w:pPr>
    </w:p>
    <w:p w14:paraId="38C67AD7" w14:textId="774B11EB" w:rsidR="00FE43BB" w:rsidRPr="00505D0A" w:rsidRDefault="00FE43BB" w:rsidP="00D84C0C">
      <w:pPr>
        <w:widowControl w:val="0"/>
        <w:rPr>
          <w:rFonts w:eastAsia="Times New Roman" w:cs="Arial"/>
          <w:iCs/>
        </w:rPr>
      </w:pPr>
      <w:r w:rsidRPr="00505D0A">
        <w:rPr>
          <w:rFonts w:eastAsia="Times New Roman" w:cs="Arial"/>
          <w:iCs/>
        </w:rPr>
        <w:t xml:space="preserve">Provide information for the fellows' continuity experience and patient distribution for all years of training. </w:t>
      </w:r>
      <w:r w:rsidRPr="00505D0A">
        <w:rPr>
          <w:rFonts w:eastAsia="Times New Roman" w:cs="Arial"/>
          <w:iCs/>
        </w:rPr>
        <w:lastRenderedPageBreak/>
        <w:t>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505D0A">
        <w:rPr>
          <w:rFonts w:eastAsia="Times New Roman" w:cs="Arial"/>
          <w:iCs/>
        </w:rPr>
        <w:t xml:space="preserve"> [PR IV.C.5.]</w:t>
      </w:r>
    </w:p>
    <w:p w14:paraId="614AAD05" w14:textId="77777777" w:rsidR="00476A4E" w:rsidRPr="00505D0A" w:rsidRDefault="00476A4E" w:rsidP="00D84C0C">
      <w:pPr>
        <w:widowControl w:val="0"/>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505D0A" w14:paraId="46F0CA19"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9E6A826" w14:textId="77777777" w:rsidR="00476A4E" w:rsidRPr="00505D0A"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0CD7692" w14:textId="77777777" w:rsidR="00476A4E" w:rsidRPr="00505D0A" w:rsidRDefault="00476A4E">
            <w:pPr>
              <w:widowControl w:val="0"/>
              <w:jc w:val="center"/>
              <w:rPr>
                <w:rFonts w:eastAsia="Times New Roman" w:cs="Arial"/>
                <w:b/>
              </w:rPr>
            </w:pPr>
            <w:r w:rsidRPr="00505D0A">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54AA4CB" w14:textId="77777777" w:rsidR="00476A4E" w:rsidRPr="00505D0A" w:rsidRDefault="00476A4E">
            <w:pPr>
              <w:widowControl w:val="0"/>
              <w:jc w:val="center"/>
              <w:rPr>
                <w:rFonts w:eastAsia="Times New Roman" w:cs="Arial"/>
                <w:b/>
              </w:rPr>
            </w:pPr>
            <w:r w:rsidRPr="00505D0A">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BA0CCFF" w14:textId="77777777" w:rsidR="00476A4E" w:rsidRPr="00505D0A" w:rsidRDefault="00476A4E">
            <w:pPr>
              <w:widowControl w:val="0"/>
              <w:jc w:val="center"/>
              <w:rPr>
                <w:rFonts w:eastAsia="Times New Roman" w:cs="Arial"/>
                <w:b/>
              </w:rPr>
            </w:pPr>
            <w:r w:rsidRPr="00505D0A">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E536E5" w14:textId="77777777" w:rsidR="00476A4E" w:rsidRPr="00505D0A" w:rsidRDefault="00476A4E">
            <w:pPr>
              <w:widowControl w:val="0"/>
              <w:jc w:val="center"/>
              <w:rPr>
                <w:rFonts w:eastAsia="Times New Roman" w:cs="Arial"/>
                <w:b/>
              </w:rPr>
            </w:pPr>
            <w:r w:rsidRPr="00505D0A">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77A42A" w14:textId="77777777" w:rsidR="00476A4E" w:rsidRPr="00505D0A" w:rsidRDefault="00476A4E">
            <w:pPr>
              <w:widowControl w:val="0"/>
              <w:jc w:val="center"/>
              <w:rPr>
                <w:rFonts w:eastAsia="Times New Roman" w:cs="Arial"/>
                <w:b/>
              </w:rPr>
            </w:pPr>
            <w:r w:rsidRPr="00505D0A">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E1C935" w14:textId="77777777" w:rsidR="00476A4E" w:rsidRPr="00505D0A" w:rsidRDefault="00476A4E">
            <w:pPr>
              <w:widowControl w:val="0"/>
              <w:jc w:val="center"/>
              <w:rPr>
                <w:rFonts w:eastAsia="Times New Roman" w:cs="Arial"/>
                <w:b/>
              </w:rPr>
            </w:pPr>
            <w:r w:rsidRPr="00505D0A">
              <w:rPr>
                <w:rFonts w:eastAsia="Times New Roman" w:cs="Arial"/>
                <w:b/>
              </w:rPr>
              <w:t>Site #6</w:t>
            </w:r>
          </w:p>
        </w:tc>
      </w:tr>
      <w:tr w:rsidR="00476A4E" w:rsidRPr="00505D0A" w14:paraId="61AE63E5"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8604BD" w14:textId="77777777" w:rsidR="00476A4E" w:rsidRPr="00505D0A" w:rsidRDefault="00476A4E">
            <w:pPr>
              <w:widowControl w:val="0"/>
              <w:rPr>
                <w:rFonts w:eastAsia="Times New Roman" w:cs="Arial"/>
              </w:rPr>
            </w:pPr>
            <w:r w:rsidRPr="00505D0A">
              <w:rPr>
                <w:rFonts w:eastAsia="Times New Roman" w:cs="Arial"/>
              </w:rPr>
              <w:t>Name of Experience:</w:t>
            </w:r>
          </w:p>
        </w:tc>
        <w:sdt>
          <w:sdtPr>
            <w:rPr>
              <w:rFonts w:eastAsia="Times New Roman" w:cs="Arial"/>
            </w:rPr>
            <w:id w:val="-1582449287"/>
            <w:placeholder>
              <w:docPart w:val="72C0F75426CB4A8C89C1EC5E1AE0124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70907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56845825"/>
            <w:placeholder>
              <w:docPart w:val="710A19AECB2B4338BAFFACC08E2464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2FBD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2142557916"/>
            <w:placeholder>
              <w:docPart w:val="38DA449B5790415CAA219FC865E9A2D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648CC6"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605168581"/>
            <w:placeholder>
              <w:docPart w:val="8FF4160576734783A11BE8F94556561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7952C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474254505"/>
            <w:placeholder>
              <w:docPart w:val="AB9890816F244AD1A3EEF2316911B2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69AE1B"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377543368"/>
            <w:placeholder>
              <w:docPart w:val="FD2DC5358461404C96675110D9F469E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49076A" w14:textId="77777777" w:rsidR="00476A4E" w:rsidRPr="00505D0A" w:rsidRDefault="00476A4E">
                <w:pPr>
                  <w:widowControl w:val="0"/>
                  <w:rPr>
                    <w:rFonts w:eastAsia="Times New Roman" w:cs="Arial"/>
                  </w:rPr>
                </w:pPr>
                <w:r w:rsidRPr="00505D0A">
                  <w:rPr>
                    <w:rStyle w:val="PlaceholderText"/>
                    <w:rFonts w:cs="Arial"/>
                  </w:rPr>
                  <w:t>Experience</w:t>
                </w:r>
              </w:p>
            </w:tc>
          </w:sdtContent>
        </w:sdt>
      </w:tr>
      <w:tr w:rsidR="00476A4E" w:rsidRPr="00505D0A" w14:paraId="50D8422F"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A3B21BA" w14:textId="77777777" w:rsidR="00476A4E" w:rsidRPr="00505D0A" w:rsidRDefault="00476A4E">
            <w:pPr>
              <w:widowControl w:val="0"/>
              <w:rPr>
                <w:rFonts w:eastAsia="Times New Roman" w:cs="Arial"/>
              </w:rPr>
            </w:pPr>
            <w:r w:rsidRPr="00505D0A">
              <w:rPr>
                <w:rFonts w:eastAsia="Times New Roman" w:cs="Arial"/>
              </w:rPr>
              <w:t>Duration (weeks):</w:t>
            </w:r>
          </w:p>
        </w:tc>
        <w:sdt>
          <w:sdtPr>
            <w:rPr>
              <w:rFonts w:eastAsia="Times New Roman" w:cs="Arial"/>
            </w:rPr>
            <w:id w:val="-366987677"/>
            <w:placeholder>
              <w:docPart w:val="10DD04AF28294E51ADF04B46972B9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9DF1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146825341"/>
            <w:placeholder>
              <w:docPart w:val="C5B713DB711F4FD4BC113E8E31B91C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4085BE"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29441616"/>
            <w:placeholder>
              <w:docPart w:val="94B6D1553EE94603AF279E7C318046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57A4B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437584297"/>
            <w:placeholder>
              <w:docPart w:val="80503AA5E98046DA94308B66B14F30D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55C58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746718948"/>
            <w:placeholder>
              <w:docPart w:val="D6328691A710406588F1B1D17968A3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87EB3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018584998"/>
            <w:placeholder>
              <w:docPart w:val="5F3DDCFA2ECE4C1B8D77CD70D939D5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568925"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504546B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36FE00A" w14:textId="77777777" w:rsidR="00476A4E" w:rsidRPr="00505D0A" w:rsidRDefault="00476A4E">
            <w:pPr>
              <w:widowControl w:val="0"/>
              <w:rPr>
                <w:rFonts w:eastAsia="Times New Roman" w:cs="Arial"/>
              </w:rPr>
            </w:pPr>
            <w:r w:rsidRPr="00505D0A">
              <w:rPr>
                <w:rFonts w:eastAsia="Times New Roman" w:cs="Arial"/>
              </w:rPr>
              <w:t>½ day sessions per week:</w:t>
            </w:r>
          </w:p>
        </w:tc>
        <w:sdt>
          <w:sdtPr>
            <w:rPr>
              <w:rFonts w:eastAsia="Times New Roman" w:cs="Arial"/>
            </w:rPr>
            <w:id w:val="589516794"/>
            <w:placeholder>
              <w:docPart w:val="D9313C8DCD0C406EB38D415901B9D7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F2A6B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209534622"/>
            <w:placeholder>
              <w:docPart w:val="2F9875A0C7334E849ACEE3F4C3A2424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388F7"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53164243"/>
            <w:placeholder>
              <w:docPart w:val="9992B1D0FF3C493C98E7659E5F3D65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DA1937"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906894067"/>
            <w:placeholder>
              <w:docPart w:val="B826A361A6AA46848FC4CBFAAC59B2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061046"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497006093"/>
            <w:placeholder>
              <w:docPart w:val="B8533199BD1449F09931352E2D3ED6B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B173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445309326"/>
            <w:placeholder>
              <w:docPart w:val="F45C7B9D61F446F098D93BC75871F5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A7466A"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6CDE0D9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B7D925" w14:textId="77777777" w:rsidR="00476A4E" w:rsidRPr="00505D0A" w:rsidRDefault="00476A4E">
            <w:pPr>
              <w:widowControl w:val="0"/>
              <w:rPr>
                <w:rFonts w:eastAsia="Times New Roman" w:cs="Arial"/>
              </w:rPr>
            </w:pPr>
            <w:r w:rsidRPr="00505D0A">
              <w:rPr>
                <w:rFonts w:eastAsia="Times New Roman" w:cs="Arial"/>
              </w:rPr>
              <w:t>Average patients seen per session:</w:t>
            </w:r>
          </w:p>
        </w:tc>
        <w:sdt>
          <w:sdtPr>
            <w:rPr>
              <w:rFonts w:eastAsia="Times New Roman" w:cs="Arial"/>
            </w:rPr>
            <w:id w:val="-608515245"/>
            <w:placeholder>
              <w:docPart w:val="A8FCED312DD2484A831720993038C5A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12060F"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38496034"/>
            <w:placeholder>
              <w:docPart w:val="2599E417D1F44240B267027B793DAEB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7F27F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90601680"/>
            <w:placeholder>
              <w:docPart w:val="52BEC44E0EAE4815891F757562D468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2D299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830108391"/>
            <w:placeholder>
              <w:docPart w:val="029713450E93428784826E927972B1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A241AE"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125683974"/>
            <w:placeholder>
              <w:docPart w:val="34677468AB704C67B619ACA5D0662B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BE7B49"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102214989"/>
            <w:placeholder>
              <w:docPart w:val="4873468554AD424699E92C1FCC873D6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8C9FDF"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2C1D831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BD5DE9" w14:textId="77777777" w:rsidR="00476A4E" w:rsidRPr="00505D0A" w:rsidRDefault="00476A4E">
            <w:pPr>
              <w:widowControl w:val="0"/>
              <w:rPr>
                <w:rFonts w:eastAsia="Times New Roman" w:cs="Arial"/>
              </w:rPr>
            </w:pPr>
            <w:r w:rsidRPr="00505D0A">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C882B3" w14:textId="77777777" w:rsidR="00476A4E" w:rsidRPr="00505D0A" w:rsidRDefault="00000000">
            <w:pPr>
              <w:widowControl w:val="0"/>
              <w:jc w:val="center"/>
              <w:rPr>
                <w:rFonts w:eastAsia="Times New Roman" w:cs="Arial"/>
              </w:rPr>
            </w:pPr>
            <w:sdt>
              <w:sdtPr>
                <w:rPr>
                  <w:rFonts w:cs="Arial"/>
                </w:rPr>
                <w:id w:val="1759557737"/>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4831208"/>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4AB258" w14:textId="77777777" w:rsidR="00476A4E" w:rsidRPr="00505D0A" w:rsidRDefault="00000000">
            <w:pPr>
              <w:widowControl w:val="0"/>
              <w:jc w:val="center"/>
              <w:rPr>
                <w:rFonts w:eastAsia="Times New Roman" w:cs="Arial"/>
              </w:rPr>
            </w:pPr>
            <w:sdt>
              <w:sdtPr>
                <w:rPr>
                  <w:rFonts w:cs="Arial"/>
                </w:rPr>
                <w:id w:val="-1837991406"/>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496069581"/>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A89EFB" w14:textId="77777777" w:rsidR="00476A4E" w:rsidRPr="00505D0A" w:rsidRDefault="00000000">
            <w:pPr>
              <w:widowControl w:val="0"/>
              <w:jc w:val="center"/>
              <w:rPr>
                <w:rFonts w:eastAsia="Times New Roman" w:cs="Arial"/>
              </w:rPr>
            </w:pPr>
            <w:sdt>
              <w:sdtPr>
                <w:rPr>
                  <w:rFonts w:cs="Arial"/>
                </w:rPr>
                <w:id w:val="1735202679"/>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2013830132"/>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E7C1D3" w14:textId="77777777" w:rsidR="00476A4E" w:rsidRPr="00505D0A" w:rsidRDefault="00000000">
            <w:pPr>
              <w:widowControl w:val="0"/>
              <w:jc w:val="center"/>
              <w:rPr>
                <w:rFonts w:eastAsia="Times New Roman" w:cs="Arial"/>
              </w:rPr>
            </w:pPr>
            <w:sdt>
              <w:sdtPr>
                <w:rPr>
                  <w:rFonts w:cs="Arial"/>
                </w:rPr>
                <w:id w:val="745303119"/>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587349135"/>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038FCD" w14:textId="77777777" w:rsidR="00476A4E" w:rsidRPr="00505D0A" w:rsidRDefault="00000000">
            <w:pPr>
              <w:widowControl w:val="0"/>
              <w:jc w:val="center"/>
              <w:rPr>
                <w:rFonts w:cs="Arial"/>
              </w:rPr>
            </w:pPr>
            <w:sdt>
              <w:sdtPr>
                <w:rPr>
                  <w:rFonts w:cs="Arial"/>
                </w:rPr>
                <w:id w:val="-2072177992"/>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987892869"/>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B05E45" w14:textId="77777777" w:rsidR="00476A4E" w:rsidRPr="00505D0A" w:rsidRDefault="00000000">
            <w:pPr>
              <w:widowControl w:val="0"/>
              <w:jc w:val="center"/>
              <w:rPr>
                <w:rFonts w:cs="Arial"/>
              </w:rPr>
            </w:pPr>
            <w:sdt>
              <w:sdtPr>
                <w:rPr>
                  <w:rFonts w:cs="Arial"/>
                </w:rPr>
                <w:id w:val="-573587937"/>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439416276"/>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r>
      <w:tr w:rsidR="00476A4E" w:rsidRPr="00505D0A" w14:paraId="2085BC4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33BC7BB" w14:textId="77777777" w:rsidR="00476A4E" w:rsidRPr="00505D0A" w:rsidRDefault="00476A4E">
            <w:pPr>
              <w:widowControl w:val="0"/>
              <w:rPr>
                <w:rFonts w:eastAsia="Times New Roman" w:cs="Arial"/>
              </w:rPr>
            </w:pPr>
            <w:r w:rsidRPr="00505D0A">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69FC65" w14:textId="77777777" w:rsidR="00476A4E" w:rsidRPr="00505D0A" w:rsidRDefault="00000000">
            <w:pPr>
              <w:widowControl w:val="0"/>
              <w:jc w:val="center"/>
              <w:rPr>
                <w:rFonts w:eastAsia="Times New Roman" w:cs="Arial"/>
              </w:rPr>
            </w:pPr>
            <w:sdt>
              <w:sdtPr>
                <w:rPr>
                  <w:rFonts w:eastAsia="Times New Roman" w:cs="Arial"/>
                </w:rPr>
                <w:id w:val="-2107635424"/>
                <w:placeholder>
                  <w:docPart w:val="28A1F7BBA0914CA7BAE7B44D9ECCB95B"/>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046FA9" w14:textId="77777777" w:rsidR="00476A4E" w:rsidRPr="00505D0A" w:rsidRDefault="00000000">
            <w:pPr>
              <w:widowControl w:val="0"/>
              <w:jc w:val="center"/>
              <w:rPr>
                <w:rFonts w:eastAsia="Times New Roman" w:cs="Arial"/>
              </w:rPr>
            </w:pPr>
            <w:sdt>
              <w:sdtPr>
                <w:rPr>
                  <w:rFonts w:eastAsia="Times New Roman" w:cs="Arial"/>
                </w:rPr>
                <w:id w:val="685716858"/>
                <w:placeholder>
                  <w:docPart w:val="A61915945B1A47B2A6A685D4A4A4AA7C"/>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3C5D04" w14:textId="77777777" w:rsidR="00476A4E" w:rsidRPr="00505D0A" w:rsidRDefault="00000000">
            <w:pPr>
              <w:widowControl w:val="0"/>
              <w:jc w:val="center"/>
              <w:rPr>
                <w:rFonts w:eastAsia="Times New Roman" w:cs="Arial"/>
              </w:rPr>
            </w:pPr>
            <w:sdt>
              <w:sdtPr>
                <w:rPr>
                  <w:rFonts w:eastAsia="Times New Roman" w:cs="Arial"/>
                </w:rPr>
                <w:id w:val="-722982710"/>
                <w:placeholder>
                  <w:docPart w:val="FF139B8820E247B4A11C7E079C24619E"/>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C94C41" w14:textId="77777777" w:rsidR="00476A4E" w:rsidRPr="00505D0A" w:rsidRDefault="00000000">
            <w:pPr>
              <w:widowControl w:val="0"/>
              <w:jc w:val="center"/>
              <w:rPr>
                <w:rFonts w:eastAsia="Times New Roman" w:cs="Arial"/>
              </w:rPr>
            </w:pPr>
            <w:sdt>
              <w:sdtPr>
                <w:rPr>
                  <w:rFonts w:eastAsia="Times New Roman" w:cs="Arial"/>
                </w:rPr>
                <w:id w:val="-1725356870"/>
                <w:placeholder>
                  <w:docPart w:val="C1934CDC5195420B8C0F789BBCA66603"/>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7F1F60" w14:textId="77777777" w:rsidR="00476A4E" w:rsidRPr="00505D0A" w:rsidRDefault="00000000">
            <w:pPr>
              <w:widowControl w:val="0"/>
              <w:jc w:val="center"/>
              <w:rPr>
                <w:rFonts w:eastAsia="Times New Roman" w:cs="Arial"/>
              </w:rPr>
            </w:pPr>
            <w:sdt>
              <w:sdtPr>
                <w:rPr>
                  <w:rFonts w:eastAsia="Times New Roman" w:cs="Arial"/>
                </w:rPr>
                <w:id w:val="-653448475"/>
                <w:placeholder>
                  <w:docPart w:val="773014D05D514D2BA979DA4720A6D4C4"/>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FE35D7A" w14:textId="77777777" w:rsidR="00476A4E" w:rsidRPr="00505D0A" w:rsidRDefault="00000000">
            <w:pPr>
              <w:widowControl w:val="0"/>
              <w:jc w:val="center"/>
              <w:rPr>
                <w:rFonts w:eastAsia="Times New Roman" w:cs="Arial"/>
              </w:rPr>
            </w:pPr>
            <w:sdt>
              <w:sdtPr>
                <w:rPr>
                  <w:rFonts w:eastAsia="Times New Roman" w:cs="Arial"/>
                </w:rPr>
                <w:id w:val="-1320116584"/>
                <w:placeholder>
                  <w:docPart w:val="ACE4064B7CD145568A8E954D6CE733BA"/>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r>
    </w:tbl>
    <w:p w14:paraId="2C252BAC" w14:textId="77777777" w:rsidR="00070FE0" w:rsidRPr="00505D0A" w:rsidRDefault="00070FE0" w:rsidP="00D84C0C">
      <w:pPr>
        <w:widowControl w:val="0"/>
        <w:rPr>
          <w:rFonts w:eastAsia="Times New Roman" w:cs="Arial"/>
        </w:rPr>
      </w:pPr>
    </w:p>
    <w:p w14:paraId="29091D88" w14:textId="77777777" w:rsidR="00FE43BB" w:rsidRPr="00505D0A" w:rsidRDefault="00FE43BB" w:rsidP="00D84C0C">
      <w:pPr>
        <w:widowControl w:val="0"/>
        <w:rPr>
          <w:rFonts w:eastAsia="Times New Roman" w:cs="Arial"/>
        </w:rPr>
      </w:pPr>
      <w:r w:rsidRPr="00505D0A">
        <w:rPr>
          <w:rFonts w:eastAsia="Times New Roman" w:cs="Arial"/>
          <w:b/>
          <w:bCs/>
          <w:u w:val="single"/>
        </w:rPr>
        <w:t>OTHER AMBULATORY EXPERIENCE</w:t>
      </w:r>
    </w:p>
    <w:p w14:paraId="5DBEBF26" w14:textId="77777777" w:rsidR="00FE43BB" w:rsidRPr="00505D0A" w:rsidRDefault="00FE43BB" w:rsidP="00D84C0C">
      <w:pPr>
        <w:widowControl w:val="0"/>
        <w:rPr>
          <w:rFonts w:eastAsia="Times New Roman" w:cs="Arial"/>
        </w:rPr>
      </w:pPr>
    </w:p>
    <w:p w14:paraId="79B7FF59" w14:textId="5C7F23C7" w:rsidR="00FE43BB" w:rsidRPr="00505D0A" w:rsidRDefault="00FE43BB" w:rsidP="00D84C0C">
      <w:pPr>
        <w:widowControl w:val="0"/>
        <w:rPr>
          <w:rFonts w:eastAsia="Times New Roman" w:cs="Arial"/>
          <w:bCs/>
          <w:iCs/>
        </w:rPr>
      </w:pPr>
      <w:r w:rsidRPr="00505D0A">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505D0A">
        <w:rPr>
          <w:rFonts w:eastAsia="Times New Roman" w:cs="Arial"/>
          <w:iCs/>
        </w:rPr>
        <w:t xml:space="preserve"> [PR IV.C.5.]</w:t>
      </w:r>
    </w:p>
    <w:p w14:paraId="22CC04C7" w14:textId="77777777" w:rsidR="00FE43BB" w:rsidRPr="00505D0A" w:rsidRDefault="00FE43BB" w:rsidP="00D84C0C">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505D0A" w14:paraId="0FEB10A0"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152BFC3" w14:textId="77777777" w:rsidR="00476A4E" w:rsidRPr="00505D0A"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E93504A" w14:textId="77777777" w:rsidR="00476A4E" w:rsidRPr="00505D0A" w:rsidRDefault="00476A4E">
            <w:pPr>
              <w:widowControl w:val="0"/>
              <w:jc w:val="center"/>
              <w:rPr>
                <w:rFonts w:eastAsia="Times New Roman" w:cs="Arial"/>
                <w:b/>
              </w:rPr>
            </w:pPr>
            <w:r w:rsidRPr="00505D0A">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7C066B" w14:textId="77777777" w:rsidR="00476A4E" w:rsidRPr="00505D0A" w:rsidRDefault="00476A4E">
            <w:pPr>
              <w:widowControl w:val="0"/>
              <w:jc w:val="center"/>
              <w:rPr>
                <w:rFonts w:eastAsia="Times New Roman" w:cs="Arial"/>
                <w:b/>
              </w:rPr>
            </w:pPr>
            <w:r w:rsidRPr="00505D0A">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50F0C84" w14:textId="77777777" w:rsidR="00476A4E" w:rsidRPr="00505D0A" w:rsidRDefault="00476A4E">
            <w:pPr>
              <w:widowControl w:val="0"/>
              <w:jc w:val="center"/>
              <w:rPr>
                <w:rFonts w:eastAsia="Times New Roman" w:cs="Arial"/>
                <w:b/>
              </w:rPr>
            </w:pPr>
            <w:r w:rsidRPr="00505D0A">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5FEF09" w14:textId="77777777" w:rsidR="00476A4E" w:rsidRPr="00505D0A" w:rsidRDefault="00476A4E">
            <w:pPr>
              <w:widowControl w:val="0"/>
              <w:jc w:val="center"/>
              <w:rPr>
                <w:rFonts w:eastAsia="Times New Roman" w:cs="Arial"/>
                <w:b/>
              </w:rPr>
            </w:pPr>
            <w:r w:rsidRPr="00505D0A">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461DFE6" w14:textId="77777777" w:rsidR="00476A4E" w:rsidRPr="00505D0A" w:rsidRDefault="00476A4E">
            <w:pPr>
              <w:widowControl w:val="0"/>
              <w:jc w:val="center"/>
              <w:rPr>
                <w:rFonts w:eastAsia="Times New Roman" w:cs="Arial"/>
                <w:b/>
              </w:rPr>
            </w:pPr>
            <w:r w:rsidRPr="00505D0A">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D733CD" w14:textId="77777777" w:rsidR="00476A4E" w:rsidRPr="00505D0A" w:rsidRDefault="00476A4E">
            <w:pPr>
              <w:widowControl w:val="0"/>
              <w:jc w:val="center"/>
              <w:rPr>
                <w:rFonts w:eastAsia="Times New Roman" w:cs="Arial"/>
                <w:b/>
              </w:rPr>
            </w:pPr>
            <w:r w:rsidRPr="00505D0A">
              <w:rPr>
                <w:rFonts w:eastAsia="Times New Roman" w:cs="Arial"/>
                <w:b/>
              </w:rPr>
              <w:t>Site #6</w:t>
            </w:r>
          </w:p>
        </w:tc>
      </w:tr>
      <w:tr w:rsidR="00476A4E" w:rsidRPr="00505D0A" w14:paraId="444B1F2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7E972BC" w14:textId="77777777" w:rsidR="00476A4E" w:rsidRPr="00505D0A" w:rsidRDefault="00476A4E">
            <w:pPr>
              <w:widowControl w:val="0"/>
              <w:rPr>
                <w:rFonts w:eastAsia="Times New Roman" w:cs="Arial"/>
              </w:rPr>
            </w:pPr>
            <w:r w:rsidRPr="00505D0A">
              <w:rPr>
                <w:rFonts w:eastAsia="Times New Roman" w:cs="Arial"/>
              </w:rPr>
              <w:t>Name of Experience:</w:t>
            </w:r>
          </w:p>
        </w:tc>
        <w:sdt>
          <w:sdtPr>
            <w:rPr>
              <w:rFonts w:eastAsia="Times New Roman" w:cs="Arial"/>
            </w:rPr>
            <w:id w:val="1415739975"/>
            <w:placeholder>
              <w:docPart w:val="79530CD45E82451CAA0BF7E2B3735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3815E"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082264132"/>
            <w:placeholder>
              <w:docPart w:val="766A3C99B1E744A5BCF476CFE15670E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FE6E2A4"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808290534"/>
            <w:placeholder>
              <w:docPart w:val="91BE5E1118694D14B5562899691A053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19236"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864713059"/>
            <w:placeholder>
              <w:docPart w:val="CC75AF8625E54471BB840A2DA6ECD2A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A2D2FE"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484362996"/>
            <w:placeholder>
              <w:docPart w:val="164FC75714514C5AA9A828633724579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54F03"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448267072"/>
            <w:placeholder>
              <w:docPart w:val="4B32FA7262B14EB69A75BD82F73FED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34FFEE" w14:textId="77777777" w:rsidR="00476A4E" w:rsidRPr="00505D0A" w:rsidRDefault="00476A4E">
                <w:pPr>
                  <w:widowControl w:val="0"/>
                  <w:rPr>
                    <w:rFonts w:eastAsia="Times New Roman" w:cs="Arial"/>
                  </w:rPr>
                </w:pPr>
                <w:r w:rsidRPr="00505D0A">
                  <w:rPr>
                    <w:rStyle w:val="PlaceholderText"/>
                    <w:rFonts w:cs="Arial"/>
                  </w:rPr>
                  <w:t>Experience</w:t>
                </w:r>
              </w:p>
            </w:tc>
          </w:sdtContent>
        </w:sdt>
      </w:tr>
      <w:tr w:rsidR="00476A4E" w:rsidRPr="00505D0A" w14:paraId="6E473C4A"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0F634BF" w14:textId="77777777" w:rsidR="00476A4E" w:rsidRPr="00505D0A" w:rsidRDefault="00476A4E">
            <w:pPr>
              <w:widowControl w:val="0"/>
              <w:rPr>
                <w:rFonts w:eastAsia="Times New Roman" w:cs="Arial"/>
              </w:rPr>
            </w:pPr>
            <w:r w:rsidRPr="00505D0A">
              <w:rPr>
                <w:rFonts w:eastAsia="Times New Roman" w:cs="Arial"/>
              </w:rPr>
              <w:t>Duration (weeks):</w:t>
            </w:r>
          </w:p>
        </w:tc>
        <w:sdt>
          <w:sdtPr>
            <w:rPr>
              <w:rFonts w:eastAsia="Times New Roman" w:cs="Arial"/>
            </w:rPr>
            <w:id w:val="-2071330545"/>
            <w:placeholder>
              <w:docPart w:val="92E4C738205846A79256D9461CBD4B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522B3F"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34471966"/>
            <w:placeholder>
              <w:docPart w:val="FA90B7E5DA884646AFAF047A224E5C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52020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915321485"/>
            <w:placeholder>
              <w:docPart w:val="57D2E538945E481683973A318BE545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23AC5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89342674"/>
            <w:placeholder>
              <w:docPart w:val="70AEC86A6D954B67BF4301B621C71E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9766A3"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79206948"/>
            <w:placeholder>
              <w:docPart w:val="E4B3B43A89A84583A3A3569D489D8F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495DAC"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04404376"/>
            <w:placeholder>
              <w:docPart w:val="3ED53E47A8D842038F9447979FF004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B5CE4"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732AE22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DE0DC31" w14:textId="77777777" w:rsidR="00476A4E" w:rsidRPr="00505D0A" w:rsidRDefault="00476A4E">
            <w:pPr>
              <w:widowControl w:val="0"/>
              <w:rPr>
                <w:rFonts w:eastAsia="Times New Roman" w:cs="Arial"/>
              </w:rPr>
            </w:pPr>
            <w:r w:rsidRPr="00505D0A">
              <w:rPr>
                <w:rFonts w:eastAsia="Times New Roman" w:cs="Arial"/>
              </w:rPr>
              <w:t>½ day sessions per week:</w:t>
            </w:r>
          </w:p>
        </w:tc>
        <w:sdt>
          <w:sdtPr>
            <w:rPr>
              <w:rFonts w:eastAsia="Times New Roman" w:cs="Arial"/>
            </w:rPr>
            <w:id w:val="-1816557314"/>
            <w:placeholder>
              <w:docPart w:val="0F842A3E44A54D429A0AB4BEAEEA1F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6C20A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879324915"/>
            <w:placeholder>
              <w:docPart w:val="E699BB04E40644AC93C1985D5297CFD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CE914"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39416389"/>
            <w:placeholder>
              <w:docPart w:val="5534263E23584F13B0B8EE6C35D15A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F6726B"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620725896"/>
            <w:placeholder>
              <w:docPart w:val="BE626FB839CC44C58AFA058FE29061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9037A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17802730"/>
            <w:placeholder>
              <w:docPart w:val="79FA64D608A44BD08ED89088593143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3F82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45699749"/>
            <w:placeholder>
              <w:docPart w:val="A1DBB53C981E4BEF96FBC70C45C0C7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2EA80"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41BD09F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F33C298" w14:textId="77777777" w:rsidR="00476A4E" w:rsidRPr="00505D0A" w:rsidRDefault="00476A4E">
            <w:pPr>
              <w:widowControl w:val="0"/>
              <w:rPr>
                <w:rFonts w:eastAsia="Times New Roman" w:cs="Arial"/>
              </w:rPr>
            </w:pPr>
            <w:r w:rsidRPr="00505D0A">
              <w:rPr>
                <w:rFonts w:eastAsia="Times New Roman" w:cs="Arial"/>
              </w:rPr>
              <w:t>Average patients seen per session:</w:t>
            </w:r>
          </w:p>
        </w:tc>
        <w:sdt>
          <w:sdtPr>
            <w:rPr>
              <w:rFonts w:eastAsia="Times New Roman" w:cs="Arial"/>
            </w:rPr>
            <w:id w:val="1337183695"/>
            <w:placeholder>
              <w:docPart w:val="2000CAA6ECC64F7B9FE0A6ABE44335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BD30F1"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01547415"/>
            <w:placeholder>
              <w:docPart w:val="E073CA77FD4D4303BDB7B101F875A9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B3A5B"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339085747"/>
            <w:placeholder>
              <w:docPart w:val="57CC3E13D974460F8F05DD60D1C083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AA6BA"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30910968"/>
            <w:placeholder>
              <w:docPart w:val="62737A16F5B44B9894BF7D1B4E79C7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66AF61A"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339896091"/>
            <w:placeholder>
              <w:docPart w:val="57EBC986F53641FDA688583D60CD62E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7016B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643197537"/>
            <w:placeholder>
              <w:docPart w:val="19C4380033C148AF9C943961FB52BD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235693"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2FD6CBD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3403ED" w14:textId="77777777" w:rsidR="00476A4E" w:rsidRPr="00505D0A" w:rsidRDefault="00476A4E">
            <w:pPr>
              <w:widowControl w:val="0"/>
              <w:rPr>
                <w:rFonts w:eastAsia="Times New Roman" w:cs="Arial"/>
              </w:rPr>
            </w:pPr>
            <w:r w:rsidRPr="00505D0A">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87619B" w14:textId="77777777" w:rsidR="00476A4E" w:rsidRPr="00505D0A" w:rsidRDefault="00000000">
            <w:pPr>
              <w:widowControl w:val="0"/>
              <w:jc w:val="center"/>
              <w:rPr>
                <w:rFonts w:eastAsia="Times New Roman" w:cs="Arial"/>
              </w:rPr>
            </w:pPr>
            <w:sdt>
              <w:sdtPr>
                <w:rPr>
                  <w:rFonts w:cs="Arial"/>
                </w:rPr>
                <w:id w:val="1358315741"/>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309389195"/>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B84E39" w14:textId="77777777" w:rsidR="00476A4E" w:rsidRPr="00505D0A" w:rsidRDefault="00000000">
            <w:pPr>
              <w:widowControl w:val="0"/>
              <w:jc w:val="center"/>
              <w:rPr>
                <w:rFonts w:eastAsia="Times New Roman" w:cs="Arial"/>
              </w:rPr>
            </w:pPr>
            <w:sdt>
              <w:sdtPr>
                <w:rPr>
                  <w:rFonts w:cs="Arial"/>
                </w:rPr>
                <w:id w:val="683876969"/>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87327157"/>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9DD585" w14:textId="77777777" w:rsidR="00476A4E" w:rsidRPr="00505D0A" w:rsidRDefault="00000000">
            <w:pPr>
              <w:widowControl w:val="0"/>
              <w:jc w:val="center"/>
              <w:rPr>
                <w:rFonts w:eastAsia="Times New Roman" w:cs="Arial"/>
              </w:rPr>
            </w:pPr>
            <w:sdt>
              <w:sdtPr>
                <w:rPr>
                  <w:rFonts w:cs="Arial"/>
                </w:rPr>
                <w:id w:val="509805743"/>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428191801"/>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5152FF9" w14:textId="77777777" w:rsidR="00476A4E" w:rsidRPr="00505D0A" w:rsidRDefault="00000000">
            <w:pPr>
              <w:widowControl w:val="0"/>
              <w:jc w:val="center"/>
              <w:rPr>
                <w:rFonts w:eastAsia="Times New Roman" w:cs="Arial"/>
              </w:rPr>
            </w:pPr>
            <w:sdt>
              <w:sdtPr>
                <w:rPr>
                  <w:rFonts w:cs="Arial"/>
                </w:rPr>
                <w:id w:val="-728384588"/>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452441834"/>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DE496F" w14:textId="77777777" w:rsidR="00476A4E" w:rsidRPr="00505D0A" w:rsidRDefault="00000000">
            <w:pPr>
              <w:widowControl w:val="0"/>
              <w:jc w:val="center"/>
              <w:rPr>
                <w:rFonts w:cs="Arial"/>
              </w:rPr>
            </w:pPr>
            <w:sdt>
              <w:sdtPr>
                <w:rPr>
                  <w:rFonts w:cs="Arial"/>
                </w:rPr>
                <w:id w:val="-396204471"/>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24119606"/>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B40954" w14:textId="77777777" w:rsidR="00476A4E" w:rsidRPr="00505D0A" w:rsidRDefault="00000000">
            <w:pPr>
              <w:widowControl w:val="0"/>
              <w:jc w:val="center"/>
              <w:rPr>
                <w:rFonts w:cs="Arial"/>
              </w:rPr>
            </w:pPr>
            <w:sdt>
              <w:sdtPr>
                <w:rPr>
                  <w:rFonts w:cs="Arial"/>
                </w:rPr>
                <w:id w:val="-2084894552"/>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856994859"/>
                <w14:checkbox>
                  <w14:checked w14:val="0"/>
                  <w14:checkedState w14:val="2612" w14:font="MS Gothic"/>
                  <w14:uncheckedState w14:val="2610" w14:font="MS Gothic"/>
                </w14:checkbox>
              </w:sdtPr>
              <w:sdtContent>
                <w:r w:rsidR="00476A4E" w:rsidRPr="00505D0A">
                  <w:rPr>
                    <w:rFonts w:ascii="Segoe UI Symbol" w:eastAsia="MS Gothic" w:hAnsi="Segoe UI Symbol" w:cs="Segoe UI Symbol"/>
                  </w:rPr>
                  <w:t>☐</w:t>
                </w:r>
              </w:sdtContent>
            </w:sdt>
            <w:r w:rsidR="00476A4E" w:rsidRPr="00505D0A">
              <w:rPr>
                <w:rFonts w:cs="Arial"/>
              </w:rPr>
              <w:t xml:space="preserve"> N</w:t>
            </w:r>
          </w:p>
        </w:tc>
      </w:tr>
      <w:tr w:rsidR="00476A4E" w:rsidRPr="00505D0A" w14:paraId="4B97E601"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68EEE" w14:textId="77777777" w:rsidR="00476A4E" w:rsidRPr="00505D0A" w:rsidRDefault="00476A4E">
            <w:pPr>
              <w:widowControl w:val="0"/>
              <w:rPr>
                <w:rFonts w:eastAsia="Times New Roman" w:cs="Arial"/>
              </w:rPr>
            </w:pPr>
            <w:r w:rsidRPr="00505D0A">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9B63786" w14:textId="77777777" w:rsidR="00476A4E" w:rsidRPr="00505D0A" w:rsidRDefault="00000000">
            <w:pPr>
              <w:widowControl w:val="0"/>
              <w:jc w:val="center"/>
              <w:rPr>
                <w:rFonts w:eastAsia="Times New Roman" w:cs="Arial"/>
              </w:rPr>
            </w:pPr>
            <w:sdt>
              <w:sdtPr>
                <w:rPr>
                  <w:rFonts w:eastAsia="Times New Roman" w:cs="Arial"/>
                </w:rPr>
                <w:id w:val="-1913303604"/>
                <w:placeholder>
                  <w:docPart w:val="C86B40AC155F425DBA85F163E1C4EAEB"/>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7CDB36" w14:textId="77777777" w:rsidR="00476A4E" w:rsidRPr="00505D0A" w:rsidRDefault="00000000">
            <w:pPr>
              <w:widowControl w:val="0"/>
              <w:jc w:val="center"/>
              <w:rPr>
                <w:rFonts w:eastAsia="Times New Roman" w:cs="Arial"/>
              </w:rPr>
            </w:pPr>
            <w:sdt>
              <w:sdtPr>
                <w:rPr>
                  <w:rFonts w:eastAsia="Times New Roman" w:cs="Arial"/>
                </w:rPr>
                <w:id w:val="-392811269"/>
                <w:placeholder>
                  <w:docPart w:val="F92AE0C2DC0B4EB2980918CA9E3E30FF"/>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F25DB1" w14:textId="77777777" w:rsidR="00476A4E" w:rsidRPr="00505D0A" w:rsidRDefault="00000000">
            <w:pPr>
              <w:widowControl w:val="0"/>
              <w:jc w:val="center"/>
              <w:rPr>
                <w:rFonts w:eastAsia="Times New Roman" w:cs="Arial"/>
              </w:rPr>
            </w:pPr>
            <w:sdt>
              <w:sdtPr>
                <w:rPr>
                  <w:rFonts w:eastAsia="Times New Roman" w:cs="Arial"/>
                </w:rPr>
                <w:id w:val="-279338735"/>
                <w:placeholder>
                  <w:docPart w:val="9351CC574F8A40BE8ACC99F87EC6D0CC"/>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011630" w14:textId="77777777" w:rsidR="00476A4E" w:rsidRPr="00505D0A" w:rsidRDefault="00000000">
            <w:pPr>
              <w:widowControl w:val="0"/>
              <w:jc w:val="center"/>
              <w:rPr>
                <w:rFonts w:eastAsia="Times New Roman" w:cs="Arial"/>
              </w:rPr>
            </w:pPr>
            <w:sdt>
              <w:sdtPr>
                <w:rPr>
                  <w:rFonts w:eastAsia="Times New Roman" w:cs="Arial"/>
                </w:rPr>
                <w:id w:val="1900321857"/>
                <w:placeholder>
                  <w:docPart w:val="9E9570FF0714432BBC2E4AE3BA7F9887"/>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3BCDC78" w14:textId="77777777" w:rsidR="00476A4E" w:rsidRPr="00505D0A" w:rsidRDefault="00000000">
            <w:pPr>
              <w:widowControl w:val="0"/>
              <w:jc w:val="center"/>
              <w:rPr>
                <w:rFonts w:eastAsia="Times New Roman" w:cs="Arial"/>
              </w:rPr>
            </w:pPr>
            <w:sdt>
              <w:sdtPr>
                <w:rPr>
                  <w:rFonts w:eastAsia="Times New Roman" w:cs="Arial"/>
                </w:rPr>
                <w:id w:val="-1072420686"/>
                <w:placeholder>
                  <w:docPart w:val="4B887211236E4FECA09AA615E5F6D95B"/>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62C7CD" w14:textId="77777777" w:rsidR="00476A4E" w:rsidRPr="00505D0A" w:rsidRDefault="00000000">
            <w:pPr>
              <w:widowControl w:val="0"/>
              <w:jc w:val="center"/>
              <w:rPr>
                <w:rFonts w:eastAsia="Times New Roman" w:cs="Arial"/>
              </w:rPr>
            </w:pPr>
            <w:sdt>
              <w:sdtPr>
                <w:rPr>
                  <w:rFonts w:eastAsia="Times New Roman" w:cs="Arial"/>
                </w:rPr>
                <w:id w:val="2142076368"/>
                <w:placeholder>
                  <w:docPart w:val="0130DE3EE4404714889317BB6B339607"/>
                </w:placeholder>
                <w:showingPlcHdr/>
              </w:sdtPr>
              <w:sdtContent>
                <w:r w:rsidR="00476A4E" w:rsidRPr="00505D0A">
                  <w:rPr>
                    <w:rStyle w:val="PlaceholderText"/>
                    <w:rFonts w:cs="Arial"/>
                  </w:rPr>
                  <w:t>#</w:t>
                </w:r>
              </w:sdtContent>
            </w:sdt>
            <w:r w:rsidR="00476A4E" w:rsidRPr="00505D0A">
              <w:rPr>
                <w:rFonts w:eastAsia="Times New Roman" w:cs="Arial"/>
              </w:rPr>
              <w:t xml:space="preserve"> %</w:t>
            </w:r>
          </w:p>
        </w:tc>
      </w:tr>
    </w:tbl>
    <w:p w14:paraId="2FF231D9" w14:textId="77777777" w:rsidR="00A92A35" w:rsidRPr="00505D0A" w:rsidRDefault="00A92A35" w:rsidP="00A92A35">
      <w:pPr>
        <w:widowControl w:val="0"/>
        <w:rPr>
          <w:rFonts w:cs="Arial"/>
        </w:rPr>
      </w:pPr>
    </w:p>
    <w:p w14:paraId="060D9140" w14:textId="58E73C88" w:rsidR="00F301D8" w:rsidRPr="00F301D8" w:rsidRDefault="00F301D8" w:rsidP="00A92A35">
      <w:pPr>
        <w:widowControl w:val="0"/>
        <w:rPr>
          <w:rFonts w:eastAsia="Times New Roman" w:cs="Arial"/>
          <w:b/>
          <w:bCs/>
        </w:rPr>
      </w:pPr>
    </w:p>
    <w:p w14:paraId="4A366916" w14:textId="1EA84F15" w:rsidR="00A92A35" w:rsidRPr="00DA6A5C" w:rsidRDefault="00DA6A5C" w:rsidP="00A92A35">
      <w:pPr>
        <w:rPr>
          <w:rFonts w:cs="Arial"/>
          <w:b/>
        </w:rPr>
      </w:pPr>
      <w:r w:rsidRPr="00DA6A5C">
        <w:rPr>
          <w:rFonts w:cs="Arial"/>
          <w:b/>
        </w:rPr>
        <w:t>Conferences</w:t>
      </w:r>
    </w:p>
    <w:p w14:paraId="39EEAB0D" w14:textId="77777777" w:rsidR="00DA6A5C" w:rsidRPr="00505D0A" w:rsidRDefault="00DA6A5C" w:rsidP="00A92A35">
      <w:pPr>
        <w:rPr>
          <w:rFonts w:cs="Arial"/>
        </w:rPr>
      </w:pPr>
    </w:p>
    <w:p w14:paraId="6F3D48A6" w14:textId="41CB1EF2" w:rsidR="00A92A35" w:rsidRPr="00505D0A" w:rsidRDefault="00A92A35" w:rsidP="00A92A35">
      <w:pPr>
        <w:widowControl w:val="0"/>
        <w:rPr>
          <w:rFonts w:eastAsia="Times New Roman" w:cs="Arial"/>
          <w:bCs/>
        </w:rPr>
      </w:pPr>
      <w:r w:rsidRPr="00505D0A">
        <w:rPr>
          <w:rFonts w:eastAsia="Times New Roman" w:cs="Arial"/>
          <w:bCs/>
          <w:iCs/>
        </w:rPr>
        <w:t xml:space="preserve">Will fellows routinely participate in the following </w:t>
      </w:r>
      <w:r w:rsidR="000F4FEB" w:rsidRPr="00505D0A">
        <w:rPr>
          <w:rFonts w:eastAsia="Times New Roman" w:cs="Arial"/>
          <w:bCs/>
          <w:iCs/>
        </w:rPr>
        <w:t>conferences: [</w:t>
      </w:r>
      <w:r w:rsidR="00DA6A5C">
        <w:rPr>
          <w:rFonts w:eastAsia="Times New Roman" w:cs="Arial"/>
          <w:bCs/>
          <w:iCs/>
        </w:rPr>
        <w:t xml:space="preserve">PR </w:t>
      </w:r>
      <w:r w:rsidRPr="00505D0A">
        <w:rPr>
          <w:rFonts w:eastAsia="Times New Roman" w:cs="Arial"/>
          <w:bCs/>
          <w:iCs/>
        </w:rPr>
        <w:t>IV.C.7.b)]</w:t>
      </w:r>
    </w:p>
    <w:p w14:paraId="1D1905BD" w14:textId="77777777" w:rsidR="00A92A35" w:rsidRPr="00505D0A" w:rsidRDefault="00A92A35"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92A35" w:rsidRPr="00505D0A" w14:paraId="73FB326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FDD9D5" w14:textId="77777777" w:rsidR="00A92A35" w:rsidRPr="00505D0A" w:rsidRDefault="00A92A35" w:rsidP="005B50BC">
            <w:pPr>
              <w:widowControl w:val="0"/>
              <w:rPr>
                <w:rFonts w:eastAsia="Times New Roman" w:cs="Arial"/>
              </w:rPr>
            </w:pPr>
            <w:r w:rsidRPr="00505D0A">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C9AA6BC" w14:textId="77777777" w:rsidR="00A92A35" w:rsidRPr="00505D0A" w:rsidRDefault="00000000" w:rsidP="005B50BC">
            <w:pPr>
              <w:widowControl w:val="0"/>
              <w:jc w:val="center"/>
              <w:rPr>
                <w:rFonts w:eastAsia="Times New Roman" w:cs="Arial"/>
              </w:rPr>
            </w:pPr>
            <w:sdt>
              <w:sdtPr>
                <w:rPr>
                  <w:rFonts w:cs="Arial"/>
                </w:rPr>
                <w:id w:val="-1622149442"/>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050656535"/>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24853D0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CA0E96" w14:textId="77777777" w:rsidR="00A92A35" w:rsidRPr="00505D0A" w:rsidRDefault="00A92A35" w:rsidP="005B50BC">
            <w:pPr>
              <w:widowControl w:val="0"/>
              <w:rPr>
                <w:rFonts w:eastAsia="Times New Roman" w:cs="Arial"/>
              </w:rPr>
            </w:pPr>
            <w:r w:rsidRPr="00505D0A">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109E508F" w14:textId="77777777" w:rsidR="00A92A35" w:rsidRPr="00505D0A" w:rsidRDefault="00000000" w:rsidP="005B50BC">
            <w:pPr>
              <w:widowControl w:val="0"/>
              <w:jc w:val="center"/>
              <w:rPr>
                <w:rFonts w:eastAsia="Times New Roman" w:cs="Arial"/>
              </w:rPr>
            </w:pPr>
            <w:sdt>
              <w:sdtPr>
                <w:rPr>
                  <w:rFonts w:cs="Arial"/>
                </w:rPr>
                <w:id w:val="845299043"/>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454747286"/>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736FEA2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83803A" w14:textId="77777777" w:rsidR="00A92A35" w:rsidRPr="00505D0A" w:rsidRDefault="00A92A35" w:rsidP="005B50BC">
            <w:pPr>
              <w:widowControl w:val="0"/>
              <w:rPr>
                <w:rFonts w:eastAsia="Times New Roman" w:cs="Arial"/>
              </w:rPr>
            </w:pPr>
            <w:r w:rsidRPr="00505D0A">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DDAF183" w14:textId="77777777" w:rsidR="00A92A35" w:rsidRPr="00505D0A" w:rsidRDefault="00000000" w:rsidP="005B50BC">
            <w:pPr>
              <w:widowControl w:val="0"/>
              <w:jc w:val="center"/>
              <w:rPr>
                <w:rFonts w:eastAsia="Times New Roman" w:cs="Arial"/>
              </w:rPr>
            </w:pPr>
            <w:sdt>
              <w:sdtPr>
                <w:rPr>
                  <w:rFonts w:cs="Arial"/>
                </w:rPr>
                <w:id w:val="540015119"/>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848601799"/>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04348394"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776E9E2" w14:textId="77777777" w:rsidR="00A92A35" w:rsidRPr="00505D0A" w:rsidRDefault="00A92A35" w:rsidP="005B50BC">
            <w:pPr>
              <w:widowControl w:val="0"/>
              <w:rPr>
                <w:rFonts w:eastAsia="Times New Roman" w:cs="Arial"/>
              </w:rPr>
            </w:pPr>
            <w:r w:rsidRPr="00505D0A">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17F74591" w14:textId="77777777" w:rsidR="00A92A35" w:rsidRPr="00505D0A" w:rsidRDefault="00000000" w:rsidP="005B50BC">
            <w:pPr>
              <w:widowControl w:val="0"/>
              <w:jc w:val="center"/>
              <w:rPr>
                <w:rFonts w:eastAsia="Times New Roman" w:cs="Arial"/>
              </w:rPr>
            </w:pPr>
            <w:sdt>
              <w:sdtPr>
                <w:rPr>
                  <w:rFonts w:cs="Arial"/>
                </w:rPr>
                <w:id w:val="1450208996"/>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2004999852"/>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5245AB5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A86535" w14:textId="77777777" w:rsidR="00A92A35" w:rsidRPr="00505D0A" w:rsidRDefault="00A92A35" w:rsidP="005B50BC">
            <w:pPr>
              <w:widowControl w:val="0"/>
              <w:rPr>
                <w:rFonts w:eastAsia="Times New Roman" w:cs="Arial"/>
              </w:rPr>
            </w:pPr>
            <w:r w:rsidRPr="00505D0A">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03F950B" w14:textId="77777777" w:rsidR="00A92A35" w:rsidRPr="00505D0A" w:rsidRDefault="00000000" w:rsidP="005B50BC">
            <w:pPr>
              <w:widowControl w:val="0"/>
              <w:jc w:val="center"/>
              <w:rPr>
                <w:rFonts w:eastAsia="Times New Roman" w:cs="Arial"/>
              </w:rPr>
            </w:pPr>
            <w:sdt>
              <w:sdtPr>
                <w:rPr>
                  <w:rFonts w:cs="Arial"/>
                </w:rPr>
                <w:id w:val="-415864978"/>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188796403"/>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2B94D60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CA7162" w14:textId="77777777" w:rsidR="00A92A35" w:rsidRPr="00505D0A" w:rsidRDefault="00A92A35" w:rsidP="005B50BC">
            <w:pPr>
              <w:widowControl w:val="0"/>
              <w:rPr>
                <w:rFonts w:eastAsia="Times New Roman" w:cs="Arial"/>
              </w:rPr>
            </w:pPr>
            <w:r w:rsidRPr="00505D0A">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26C9B76" w14:textId="77777777" w:rsidR="00A92A35" w:rsidRPr="00505D0A" w:rsidRDefault="00000000" w:rsidP="005B50BC">
            <w:pPr>
              <w:widowControl w:val="0"/>
              <w:jc w:val="center"/>
              <w:rPr>
                <w:rFonts w:eastAsia="Times New Roman" w:cs="Arial"/>
              </w:rPr>
            </w:pPr>
            <w:sdt>
              <w:sdtPr>
                <w:rPr>
                  <w:rFonts w:cs="Arial"/>
                </w:rPr>
                <w:id w:val="-1414769219"/>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2115587862"/>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07E4CF46" w14:textId="77777777" w:rsidR="00A92A35" w:rsidRPr="00505D0A" w:rsidRDefault="00A92A35" w:rsidP="00A92A35">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92A35" w:rsidRPr="00505D0A" w14:paraId="4EEFBA80"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F07164" w14:textId="77777777" w:rsidR="00A92A35" w:rsidRPr="00505D0A" w:rsidRDefault="00A92A35" w:rsidP="005B50BC">
            <w:pPr>
              <w:widowControl w:val="0"/>
              <w:rPr>
                <w:rFonts w:eastAsia="Times New Roman" w:cs="Arial"/>
              </w:rPr>
            </w:pPr>
            <w:r w:rsidRPr="00505D0A">
              <w:rPr>
                <w:rFonts w:eastAsia="Times New Roman" w:cs="Arial"/>
              </w:rPr>
              <w:t>Will the faculty participate in required conferences</w:t>
            </w:r>
            <w:r w:rsidRPr="00304F5A">
              <w:rPr>
                <w:rFonts w:eastAsia="Times New Roman" w:cs="Arial"/>
              </w:rPr>
              <w:t>? [PR IV.C.7.c)]</w:t>
            </w:r>
          </w:p>
        </w:tc>
        <w:tc>
          <w:tcPr>
            <w:tcW w:w="2157" w:type="dxa"/>
            <w:tcBorders>
              <w:top w:val="single" w:sz="6" w:space="0" w:color="000000"/>
              <w:left w:val="single" w:sz="6" w:space="0" w:color="000000"/>
              <w:bottom w:val="single" w:sz="6" w:space="0" w:color="000000"/>
              <w:right w:val="single" w:sz="6" w:space="0" w:color="000000"/>
            </w:tcBorders>
            <w:vAlign w:val="center"/>
          </w:tcPr>
          <w:p w14:paraId="763AF5AC" w14:textId="77777777" w:rsidR="00A92A35" w:rsidRPr="00505D0A" w:rsidRDefault="00000000" w:rsidP="005B50BC">
            <w:pPr>
              <w:widowControl w:val="0"/>
              <w:jc w:val="center"/>
              <w:rPr>
                <w:rFonts w:eastAsia="Times New Roman" w:cs="Arial"/>
              </w:rPr>
            </w:pPr>
            <w:sdt>
              <w:sdtPr>
                <w:rPr>
                  <w:rFonts w:cs="Arial"/>
                </w:rPr>
                <w:id w:val="1940951271"/>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027138102"/>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5DD29372" w14:textId="77777777" w:rsidR="00A92A35" w:rsidRPr="00505D0A" w:rsidRDefault="00A92A35" w:rsidP="00A92A35">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5182B" w:rsidRPr="00505D0A" w14:paraId="198A72AD" w14:textId="77777777" w:rsidTr="0015182B">
        <w:tc>
          <w:tcPr>
            <w:tcW w:w="5000" w:type="pct"/>
            <w:hideMark/>
          </w:tcPr>
          <w:p w14:paraId="2EB2B9B0" w14:textId="77777777" w:rsidR="0015182B" w:rsidRPr="00505D0A" w:rsidRDefault="0015182B" w:rsidP="0015182B">
            <w:pPr>
              <w:widowControl w:val="0"/>
              <w:rPr>
                <w:rFonts w:eastAsia="Times New Roman" w:cs="Arial"/>
              </w:rPr>
            </w:pPr>
            <w:r w:rsidRPr="00505D0A">
              <w:rPr>
                <w:rFonts w:eastAsia="Times New Roman" w:cs="Arial"/>
              </w:rPr>
              <w:t>Describe how the program will ensure that the fellows have the opportunity to make up missed core conferences (e.g., when off-site). [PR IV.C.7.a)]</w:t>
            </w:r>
          </w:p>
        </w:tc>
      </w:tr>
      <w:tr w:rsidR="0015182B" w:rsidRPr="00505D0A" w14:paraId="0714F470" w14:textId="77777777" w:rsidTr="0015182B">
        <w:sdt>
          <w:sdtPr>
            <w:rPr>
              <w:rFonts w:eastAsia="Times New Roman" w:cs="Arial"/>
            </w:rPr>
            <w:id w:val="-1581898617"/>
            <w:placeholder>
              <w:docPart w:val="E35DE8A7760C449F8183584618741D1B"/>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F5E133D" w14:textId="77777777" w:rsidR="0015182B" w:rsidRPr="00505D0A" w:rsidRDefault="0015182B" w:rsidP="0015182B">
                <w:pPr>
                  <w:widowControl w:val="0"/>
                  <w:rPr>
                    <w:rFonts w:eastAsia="Times New Roman" w:cs="Arial"/>
                  </w:rPr>
                </w:pPr>
                <w:r w:rsidRPr="00505D0A">
                  <w:rPr>
                    <w:rStyle w:val="PlaceholderText"/>
                    <w:rFonts w:cs="Arial"/>
                  </w:rPr>
                  <w:t>Click here to enter text.</w:t>
                </w:r>
              </w:p>
            </w:tc>
          </w:sdtContent>
        </w:sdt>
      </w:tr>
    </w:tbl>
    <w:p w14:paraId="49F2281B" w14:textId="77777777" w:rsidR="0015182B" w:rsidRPr="00505D0A" w:rsidRDefault="0015182B" w:rsidP="0015182B">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92A35" w:rsidRPr="00505D0A" w14:paraId="63AB9D92" w14:textId="77777777" w:rsidTr="005B50BC">
        <w:tc>
          <w:tcPr>
            <w:tcW w:w="5000" w:type="pct"/>
            <w:hideMark/>
          </w:tcPr>
          <w:p w14:paraId="194EB782" w14:textId="44CBCAAE" w:rsidR="007A0F47" w:rsidRDefault="007A0F47" w:rsidP="005B50BC">
            <w:pPr>
              <w:widowControl w:val="0"/>
              <w:rPr>
                <w:rFonts w:eastAsia="Times New Roman" w:cs="Arial"/>
              </w:rPr>
            </w:pPr>
          </w:p>
          <w:p w14:paraId="59F9EAA5" w14:textId="1E8CC42D" w:rsidR="00A92A35" w:rsidRPr="00505D0A" w:rsidRDefault="00A92A35" w:rsidP="005B50BC">
            <w:pPr>
              <w:widowControl w:val="0"/>
              <w:rPr>
                <w:rFonts w:eastAsia="Times New Roman" w:cs="Arial"/>
              </w:rPr>
            </w:pPr>
            <w:r w:rsidRPr="00505D0A">
              <w:rPr>
                <w:rFonts w:eastAsia="Times New Roman" w:cs="Arial"/>
              </w:rPr>
              <w:t>Briefly describe the conduct of Core Curriculum Conference Series in your program. [PR IV.C.8.a)]</w:t>
            </w:r>
          </w:p>
        </w:tc>
      </w:tr>
      <w:tr w:rsidR="00A92A35" w:rsidRPr="00505D0A" w14:paraId="39F4D389" w14:textId="77777777" w:rsidTr="005B50BC">
        <w:sdt>
          <w:sdtPr>
            <w:rPr>
              <w:rFonts w:eastAsia="Times New Roman" w:cs="Arial"/>
              <w:bCs/>
            </w:rPr>
            <w:id w:val="-351183273"/>
            <w:placeholder>
              <w:docPart w:val="3596B3879C0D4E17A8000D9DC298D3C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9C8DDE1" w14:textId="77777777" w:rsidR="00A92A35" w:rsidRPr="00505D0A" w:rsidRDefault="00A92A35" w:rsidP="005B50BC">
                <w:pPr>
                  <w:widowControl w:val="0"/>
                  <w:rPr>
                    <w:rFonts w:eastAsia="Times New Roman" w:cs="Arial"/>
                    <w:bCs/>
                  </w:rPr>
                </w:pPr>
                <w:r w:rsidRPr="00505D0A">
                  <w:rPr>
                    <w:rStyle w:val="PlaceholderText"/>
                    <w:rFonts w:cs="Arial"/>
                  </w:rPr>
                  <w:t>Click here to enter text.</w:t>
                </w:r>
              </w:p>
            </w:tc>
          </w:sdtContent>
        </w:sdt>
      </w:tr>
    </w:tbl>
    <w:p w14:paraId="0063FD99" w14:textId="77777777" w:rsidR="00A92A35" w:rsidRPr="00505D0A" w:rsidRDefault="00A92A35" w:rsidP="00A92A35">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92A35" w:rsidRPr="00505D0A" w14:paraId="24AFAD6F" w14:textId="77777777" w:rsidTr="005B50BC">
        <w:tc>
          <w:tcPr>
            <w:tcW w:w="5000" w:type="pct"/>
            <w:hideMark/>
          </w:tcPr>
          <w:p w14:paraId="17048D5C" w14:textId="77777777" w:rsidR="00A92A35" w:rsidRPr="00505D0A" w:rsidRDefault="00A92A35" w:rsidP="005B50BC">
            <w:pPr>
              <w:widowControl w:val="0"/>
              <w:rPr>
                <w:rFonts w:eastAsia="Times New Roman" w:cs="Arial"/>
              </w:rPr>
            </w:pPr>
            <w:r w:rsidRPr="00505D0A">
              <w:rPr>
                <w:rFonts w:eastAsia="Times New Roman" w:cs="Arial"/>
              </w:rPr>
              <w:t>Describe the program's teaching rounds; including the frequency and duration spent per week. [PR IV.C.8.b)]</w:t>
            </w:r>
          </w:p>
        </w:tc>
      </w:tr>
      <w:tr w:rsidR="00A92A35" w:rsidRPr="00505D0A" w14:paraId="66C19E09" w14:textId="77777777" w:rsidTr="005B50BC">
        <w:sdt>
          <w:sdtPr>
            <w:rPr>
              <w:rFonts w:eastAsia="Times New Roman" w:cs="Arial"/>
            </w:rPr>
            <w:id w:val="2051570232"/>
            <w:placeholder>
              <w:docPart w:val="331081BA21644D0EBFEB149267ED5F91"/>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29D4736" w14:textId="77777777" w:rsidR="00A92A35" w:rsidRPr="00505D0A" w:rsidRDefault="00A92A35" w:rsidP="005B50BC">
                <w:pPr>
                  <w:widowControl w:val="0"/>
                  <w:rPr>
                    <w:rFonts w:eastAsia="Times New Roman" w:cs="Arial"/>
                  </w:rPr>
                </w:pPr>
                <w:r w:rsidRPr="00505D0A">
                  <w:rPr>
                    <w:rStyle w:val="PlaceholderText"/>
                    <w:rFonts w:cs="Arial"/>
                  </w:rPr>
                  <w:t>Click here to enter text.</w:t>
                </w:r>
              </w:p>
            </w:tc>
          </w:sdtContent>
        </w:sdt>
      </w:tr>
    </w:tbl>
    <w:p w14:paraId="349B3B7D" w14:textId="2A053936" w:rsidR="00121777" w:rsidRPr="00505D0A" w:rsidRDefault="00121777" w:rsidP="00D84C0C">
      <w:pPr>
        <w:widowControl w:val="0"/>
        <w:rPr>
          <w:rFonts w:eastAsia="Times New Roman" w:cs="Arial"/>
        </w:rPr>
      </w:pPr>
    </w:p>
    <w:p w14:paraId="4245FB68" w14:textId="162CAAF8" w:rsidR="00FE43BB" w:rsidRPr="00505D0A" w:rsidRDefault="006C2091" w:rsidP="00D84C0C">
      <w:pPr>
        <w:widowControl w:val="0"/>
        <w:rPr>
          <w:rFonts w:eastAsia="Times New Roman" w:cs="Arial"/>
          <w:b/>
          <w:bCs/>
        </w:rPr>
      </w:pPr>
      <w:r w:rsidRPr="00505D0A">
        <w:rPr>
          <w:rFonts w:ascii="Arial Bold" w:eastAsia="Times New Roman" w:hAnsi="Arial Bold" w:cs="Arial"/>
          <w:b/>
          <w:bCs/>
          <w:smallCaps/>
        </w:rPr>
        <w:t>Evaluation</w:t>
      </w:r>
    </w:p>
    <w:p w14:paraId="11CAAC2F" w14:textId="77777777" w:rsidR="00FE43BB" w:rsidRPr="00505D0A" w:rsidRDefault="00FE43BB" w:rsidP="00D84C0C">
      <w:pPr>
        <w:widowControl w:val="0"/>
        <w:rPr>
          <w:rFonts w:eastAsia="Times New Roman" w:cs="Arial"/>
          <w:b/>
          <w:bCs/>
        </w:rPr>
      </w:pPr>
    </w:p>
    <w:p w14:paraId="273C5407" w14:textId="77777777" w:rsidR="00FE43BB" w:rsidRPr="00505D0A" w:rsidRDefault="00FE43BB" w:rsidP="00D84C0C">
      <w:pPr>
        <w:widowControl w:val="0"/>
        <w:rPr>
          <w:rFonts w:eastAsia="Times New Roman" w:cs="Arial"/>
          <w:bCs/>
          <w:iCs/>
        </w:rPr>
      </w:pPr>
      <w:r w:rsidRPr="00505D0A">
        <w:rPr>
          <w:rFonts w:eastAsia="Times New Roman" w:cs="Arial"/>
          <w:bCs/>
          <w:iCs/>
        </w:rPr>
        <w:t>Provide information on your methods for evaluating fellows, teaching attendings and other faculty members, your recording methods, access rules, and follow-up actions taken to remediate problems.</w:t>
      </w:r>
    </w:p>
    <w:p w14:paraId="507058EC" w14:textId="77777777" w:rsidR="00FE43BB" w:rsidRPr="00505D0A" w:rsidRDefault="00FE43BB" w:rsidP="00D84C0C">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505D0A" w14:paraId="01CCE046" w14:textId="77777777" w:rsidTr="00A85DE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104169" w14:textId="0006A549" w:rsidR="00FE43BB" w:rsidRPr="00505D0A" w:rsidRDefault="00173403" w:rsidP="000F2492">
            <w:pPr>
              <w:widowControl w:val="0"/>
              <w:rPr>
                <w:rFonts w:eastAsia="Times New Roman" w:cs="Arial"/>
              </w:rPr>
            </w:pPr>
            <w:r w:rsidRPr="00505D0A">
              <w:rPr>
                <w:rFonts w:eastAsia="Times New Roman" w:cs="Arial"/>
              </w:rPr>
              <w:lastRenderedPageBreak/>
              <w:t xml:space="preserve">Will </w:t>
            </w:r>
            <w:r w:rsidR="00FE43BB" w:rsidRPr="00505D0A">
              <w:rPr>
                <w:rFonts w:eastAsia="Times New Roman" w:cs="Arial"/>
              </w:rPr>
              <w:t>the program director review fellow procedure logs in order to document that each fellow has performed the minimum number and achieved competence in invasive procedures?</w:t>
            </w:r>
            <w:r w:rsidR="009671DB" w:rsidRPr="00505D0A">
              <w:rPr>
                <w:rFonts w:eastAsia="Times New Roman" w:cs="Arial"/>
              </w:rPr>
              <w:t xml:space="preserve"> [PR V.A.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7AA0D4B" w14:textId="5838FE81" w:rsidR="00FE43BB" w:rsidRPr="00505D0A" w:rsidRDefault="00000000" w:rsidP="00366B94">
            <w:pPr>
              <w:widowControl w:val="0"/>
              <w:jc w:val="center"/>
              <w:rPr>
                <w:rFonts w:eastAsia="Times New Roman" w:cs="Arial"/>
              </w:rPr>
            </w:pPr>
            <w:sdt>
              <w:sdtPr>
                <w:rPr>
                  <w:rFonts w:cs="Arial"/>
                </w:rPr>
                <w:id w:val="-485317846"/>
                <w14:checkbox>
                  <w14:checked w14:val="0"/>
                  <w14:checkedState w14:val="2612" w14:font="MS Gothic"/>
                  <w14:uncheckedState w14:val="2610" w14:font="MS Gothic"/>
                </w14:checkbox>
              </w:sdtPr>
              <w:sdtContent>
                <w:r w:rsidR="00D178EC">
                  <w:rPr>
                    <w:rFonts w:ascii="MS Gothic" w:eastAsia="MS Gothic" w:hAnsi="MS Gothic" w:cs="Arial" w:hint="eastAsia"/>
                  </w:rPr>
                  <w:t>☐</w:t>
                </w:r>
              </w:sdtContent>
            </w:sdt>
            <w:r w:rsidR="000F2492" w:rsidRPr="00505D0A">
              <w:rPr>
                <w:rFonts w:cs="Arial"/>
              </w:rPr>
              <w:t xml:space="preserve"> YES </w:t>
            </w:r>
            <w:sdt>
              <w:sdtPr>
                <w:rPr>
                  <w:rFonts w:cs="Arial"/>
                </w:rPr>
                <w:id w:val="-493723152"/>
                <w14:checkbox>
                  <w14:checked w14:val="0"/>
                  <w14:checkedState w14:val="2612" w14:font="MS Gothic"/>
                  <w14:uncheckedState w14:val="2610" w14:font="MS Gothic"/>
                </w14:checkbox>
              </w:sdtPr>
              <w:sdtContent>
                <w:r w:rsidR="000F2492" w:rsidRPr="00505D0A">
                  <w:rPr>
                    <w:rFonts w:ascii="Segoe UI Symbol" w:eastAsia="MS Gothic" w:hAnsi="Segoe UI Symbol" w:cs="Segoe UI Symbol"/>
                  </w:rPr>
                  <w:t>☐</w:t>
                </w:r>
              </w:sdtContent>
            </w:sdt>
            <w:r w:rsidR="000F2492" w:rsidRPr="00505D0A">
              <w:rPr>
                <w:rFonts w:cs="Arial"/>
              </w:rPr>
              <w:t xml:space="preserve"> NO</w:t>
            </w:r>
          </w:p>
        </w:tc>
      </w:tr>
    </w:tbl>
    <w:p w14:paraId="743879CA" w14:textId="77777777" w:rsidR="00A85DE1" w:rsidRPr="00505D0A" w:rsidRDefault="00A85DE1" w:rsidP="00A85DE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A85DE1" w:rsidRPr="00505D0A" w14:paraId="1E720211" w14:textId="77777777" w:rsidTr="005B50BC">
        <w:trPr>
          <w:cantSplit/>
        </w:trPr>
        <w:tc>
          <w:tcPr>
            <w:tcW w:w="5000" w:type="pct"/>
            <w:hideMark/>
          </w:tcPr>
          <w:p w14:paraId="35A5386A" w14:textId="77777777" w:rsidR="00A85DE1" w:rsidRPr="00505D0A" w:rsidRDefault="00A85DE1" w:rsidP="005B50BC">
            <w:pPr>
              <w:widowControl w:val="0"/>
              <w:rPr>
                <w:rFonts w:eastAsia="Times New Roman" w:cs="Arial"/>
              </w:rPr>
            </w:pPr>
            <w:r w:rsidRPr="00505D0A">
              <w:rPr>
                <w:rFonts w:eastAsia="Times New Roman" w:cs="Arial"/>
              </w:rPr>
              <w:t>Describe the method for assessment of procedural competence. .[PR V.A.1.a).(2)]</w:t>
            </w:r>
          </w:p>
        </w:tc>
      </w:tr>
      <w:tr w:rsidR="00A85DE1" w:rsidRPr="00505D0A" w14:paraId="46B64E6E" w14:textId="77777777" w:rsidTr="005B50BC">
        <w:trPr>
          <w:cantSplit/>
        </w:trPr>
        <w:sdt>
          <w:sdtPr>
            <w:rPr>
              <w:rFonts w:eastAsia="Times New Roman" w:cs="Arial"/>
            </w:rPr>
            <w:id w:val="1097982477"/>
            <w:placeholder>
              <w:docPart w:val="3AC050B7ADAB4AD4BB0DA4DB357527B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6C60B90" w14:textId="77777777" w:rsidR="00A85DE1" w:rsidRPr="00505D0A" w:rsidRDefault="00A85DE1" w:rsidP="005B50BC">
                <w:pPr>
                  <w:widowControl w:val="0"/>
                  <w:rPr>
                    <w:rFonts w:eastAsia="Times New Roman" w:cs="Arial"/>
                  </w:rPr>
                </w:pPr>
                <w:r w:rsidRPr="00505D0A">
                  <w:rPr>
                    <w:rStyle w:val="PlaceholderText"/>
                    <w:rFonts w:cs="Arial"/>
                  </w:rPr>
                  <w:t>Click here to enter text.</w:t>
                </w:r>
              </w:p>
            </w:tc>
          </w:sdtContent>
        </w:sdt>
      </w:tr>
    </w:tbl>
    <w:p w14:paraId="5AEBB7DD" w14:textId="77777777" w:rsidR="00A85DE1" w:rsidRPr="00505D0A" w:rsidRDefault="00A85DE1" w:rsidP="00A85DE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A92A35" w:rsidRPr="00505D0A" w14:paraId="5CEB5363" w14:textId="77777777" w:rsidTr="00A92A35">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83F494" w14:textId="77777777" w:rsidR="00A92A35" w:rsidRPr="00505D0A" w:rsidRDefault="00A92A35" w:rsidP="005B50BC">
            <w:pPr>
              <w:widowControl w:val="0"/>
              <w:rPr>
                <w:rFonts w:eastAsia="Times New Roman" w:cs="Arial"/>
              </w:rPr>
            </w:pPr>
            <w:r w:rsidRPr="00505D0A">
              <w:rPr>
                <w:rFonts w:eastAsia="Times New Roman" w:cs="Arial"/>
              </w:rPr>
              <w:t>Will the program use multi-source evaluation, including patients, peers, and non-physician team members, to assess each fellow's ability to meet professional responsibilities? [PR V.A.1.c).(1)]</w:t>
            </w:r>
          </w:p>
        </w:tc>
        <w:tc>
          <w:tcPr>
            <w:tcW w:w="791" w:type="pct"/>
            <w:tcBorders>
              <w:top w:val="single" w:sz="6" w:space="0" w:color="000000"/>
              <w:left w:val="single" w:sz="6" w:space="0" w:color="000000"/>
              <w:bottom w:val="single" w:sz="6" w:space="0" w:color="000000"/>
              <w:right w:val="single" w:sz="6" w:space="0" w:color="000000"/>
            </w:tcBorders>
            <w:vAlign w:val="center"/>
          </w:tcPr>
          <w:p w14:paraId="3A4AA6BC" w14:textId="77777777" w:rsidR="00A92A35" w:rsidRPr="00505D0A" w:rsidRDefault="00000000" w:rsidP="005B50B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396175049"/>
                <w14:checkbox>
                  <w14:checked w14:val="0"/>
                  <w14:checkedState w14:val="2612" w14:font="MS Gothic"/>
                  <w14:uncheckedState w14:val="2610" w14:font="MS Gothic"/>
                </w14:checkbox>
              </w:sdt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4AEAD5AE" w14:textId="6A271EF3" w:rsidR="00A92A35" w:rsidRDefault="00A92A35" w:rsidP="00A92A35">
      <w:pPr>
        <w:widowControl w:val="0"/>
        <w:rPr>
          <w:rFonts w:eastAsia="Times New Roman" w:cs="Arial"/>
          <w:b/>
          <w:bCs/>
        </w:rPr>
      </w:pPr>
    </w:p>
    <w:p w14:paraId="79DB3A26" w14:textId="0C4CE7A7" w:rsidR="00F301D8" w:rsidRDefault="00F301D8" w:rsidP="00A92A35">
      <w:pPr>
        <w:widowControl w:val="0"/>
        <w:rPr>
          <w:rFonts w:eastAsia="Times New Roman" w:cs="Arial"/>
          <w:b/>
          <w:bCs/>
        </w:rPr>
      </w:pPr>
      <w:r>
        <w:rPr>
          <w:rFonts w:eastAsia="Times New Roman" w:cs="Arial"/>
          <w:b/>
          <w:bCs/>
        </w:rPr>
        <w:t xml:space="preserve">Faculty Evaluation </w:t>
      </w:r>
    </w:p>
    <w:p w14:paraId="7D5FB2A1" w14:textId="77777777" w:rsidR="00F301D8" w:rsidRPr="00505D0A" w:rsidRDefault="00F301D8"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505D0A" w14:paraId="06391B87"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7301FCF0" w14:textId="675B2E37" w:rsidR="00FE43BB" w:rsidRPr="00505D0A" w:rsidRDefault="00173403" w:rsidP="000F2492">
            <w:pPr>
              <w:widowControl w:val="0"/>
              <w:rPr>
                <w:rFonts w:eastAsia="Times New Roman" w:cs="Arial"/>
              </w:rPr>
            </w:pPr>
            <w:r w:rsidRPr="00505D0A">
              <w:rPr>
                <w:rFonts w:eastAsia="Times New Roman" w:cs="Arial"/>
              </w:rPr>
              <w:t xml:space="preserve">Will </w:t>
            </w:r>
            <w:r w:rsidR="00FE43BB" w:rsidRPr="00505D0A">
              <w:rPr>
                <w:rFonts w:eastAsia="Times New Roman" w:cs="Arial"/>
              </w:rPr>
              <w:t xml:space="preserve">these evaluations </w:t>
            </w:r>
            <w:r w:rsidRPr="00505D0A">
              <w:rPr>
                <w:rFonts w:eastAsia="Times New Roman" w:cs="Arial"/>
              </w:rPr>
              <w:t xml:space="preserve">be </w:t>
            </w:r>
            <w:r w:rsidR="00FE43BB" w:rsidRPr="00505D0A">
              <w:rPr>
                <w:rFonts w:eastAsia="Times New Roman" w:cs="Arial"/>
              </w:rPr>
              <w:t>written and confidential?</w:t>
            </w:r>
            <w:r w:rsidR="00A85DE1" w:rsidRPr="00505D0A">
              <w:rPr>
                <w:rFonts w:eastAsia="Times New Roman" w:cs="Arial"/>
              </w:rPr>
              <w:t xml:space="preserve">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2E51766E" w14:textId="77777777" w:rsidR="00FE43BB" w:rsidRPr="00505D0A" w:rsidRDefault="00000000" w:rsidP="003779C4">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r w:rsidR="000F2492" w:rsidRPr="00505D0A">
                  <w:rPr>
                    <w:rFonts w:ascii="Segoe UI Symbol" w:eastAsia="MS Gothic" w:hAnsi="Segoe UI Symbol" w:cs="Segoe UI Symbol"/>
                  </w:rPr>
                  <w:t>☐</w:t>
                </w:r>
              </w:sdtContent>
            </w:sdt>
            <w:r w:rsidR="000F2492" w:rsidRPr="00505D0A">
              <w:rPr>
                <w:rFonts w:cs="Arial"/>
              </w:rPr>
              <w:t xml:space="preserve"> YES </w:t>
            </w:r>
            <w:sdt>
              <w:sdtPr>
                <w:rPr>
                  <w:rFonts w:cs="Arial"/>
                </w:rPr>
                <w:id w:val="1829555146"/>
                <w14:checkbox>
                  <w14:checked w14:val="0"/>
                  <w14:checkedState w14:val="2612" w14:font="MS Gothic"/>
                  <w14:uncheckedState w14:val="2610" w14:font="MS Gothic"/>
                </w14:checkbox>
              </w:sdtPr>
              <w:sdtContent>
                <w:r w:rsidR="000F2492" w:rsidRPr="00505D0A">
                  <w:rPr>
                    <w:rFonts w:ascii="Segoe UI Symbol" w:eastAsia="MS Gothic" w:hAnsi="Segoe UI Symbol" w:cs="Segoe UI Symbol"/>
                  </w:rPr>
                  <w:t>☐</w:t>
                </w:r>
              </w:sdtContent>
            </w:sdt>
            <w:r w:rsidR="000F2492" w:rsidRPr="00505D0A">
              <w:rPr>
                <w:rFonts w:cs="Arial"/>
              </w:rPr>
              <w:t xml:space="preserve"> NO</w:t>
            </w:r>
          </w:p>
        </w:tc>
      </w:tr>
      <w:tr w:rsidR="00972170" w:rsidRPr="00505D0A" w14:paraId="4724E4E8"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57E1BB0C" w14:textId="08558BCC" w:rsidR="00FE43BB" w:rsidRPr="00505D0A" w:rsidRDefault="00173403" w:rsidP="000F2492">
            <w:pPr>
              <w:widowControl w:val="0"/>
              <w:rPr>
                <w:rFonts w:eastAsia="Times New Roman" w:cs="Arial"/>
              </w:rPr>
            </w:pPr>
            <w:r w:rsidRPr="00505D0A">
              <w:rPr>
                <w:rFonts w:eastAsia="Times New Roman" w:cs="Arial"/>
              </w:rPr>
              <w:t xml:space="preserve">Will </w:t>
            </w:r>
            <w:r w:rsidR="00FE43BB" w:rsidRPr="00505D0A">
              <w:rPr>
                <w:rFonts w:eastAsia="Times New Roman" w:cs="Arial"/>
              </w:rPr>
              <w:t xml:space="preserve">the results of these evaluations </w:t>
            </w:r>
            <w:r w:rsidRPr="00505D0A">
              <w:rPr>
                <w:rFonts w:eastAsia="Times New Roman" w:cs="Arial"/>
              </w:rPr>
              <w:t xml:space="preserve">be </w:t>
            </w:r>
            <w:r w:rsidR="00FE43BB" w:rsidRPr="00505D0A">
              <w:rPr>
                <w:rFonts w:eastAsia="Times New Roman" w:cs="Arial"/>
              </w:rPr>
              <w:t>communicated on a regular basis, at least annually, to faculty members?</w:t>
            </w:r>
            <w:r w:rsidR="00A85DE1" w:rsidRPr="00505D0A">
              <w:rPr>
                <w:rFonts w:eastAsia="Times New Roman" w:cs="Arial"/>
              </w:rPr>
              <w:t xml:space="preserve">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09D18D42" w14:textId="77777777" w:rsidR="00FE43BB" w:rsidRPr="00505D0A" w:rsidRDefault="00000000" w:rsidP="003779C4">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r w:rsidR="000F2492" w:rsidRPr="00505D0A">
                  <w:rPr>
                    <w:rFonts w:ascii="Segoe UI Symbol" w:eastAsia="MS Gothic" w:hAnsi="Segoe UI Symbol" w:cs="Segoe UI Symbol"/>
                  </w:rPr>
                  <w:t>☐</w:t>
                </w:r>
              </w:sdtContent>
            </w:sdt>
            <w:r w:rsidR="000F2492" w:rsidRPr="00505D0A">
              <w:rPr>
                <w:rFonts w:cs="Arial"/>
              </w:rPr>
              <w:t xml:space="preserve"> YES </w:t>
            </w:r>
            <w:sdt>
              <w:sdtPr>
                <w:rPr>
                  <w:rFonts w:cs="Arial"/>
                </w:rPr>
                <w:id w:val="950127781"/>
                <w14:checkbox>
                  <w14:checked w14:val="0"/>
                  <w14:checkedState w14:val="2612" w14:font="MS Gothic"/>
                  <w14:uncheckedState w14:val="2610" w14:font="MS Gothic"/>
                </w14:checkbox>
              </w:sdtPr>
              <w:sdtContent>
                <w:r w:rsidR="000F2492" w:rsidRPr="00505D0A">
                  <w:rPr>
                    <w:rFonts w:ascii="Segoe UI Symbol" w:eastAsia="MS Gothic" w:hAnsi="Segoe UI Symbol" w:cs="Segoe UI Symbol"/>
                  </w:rPr>
                  <w:t>☐</w:t>
                </w:r>
              </w:sdtContent>
            </w:sdt>
            <w:r w:rsidR="000F2492" w:rsidRPr="00505D0A">
              <w:rPr>
                <w:rFonts w:cs="Arial"/>
              </w:rPr>
              <w:t xml:space="preserve"> NO</w:t>
            </w:r>
          </w:p>
        </w:tc>
      </w:tr>
    </w:tbl>
    <w:p w14:paraId="6D6E8081" w14:textId="7B32F919" w:rsidR="00070FE0" w:rsidRDefault="00070FE0" w:rsidP="00D84C0C">
      <w:pPr>
        <w:widowControl w:val="0"/>
        <w:rPr>
          <w:rFonts w:eastAsia="Times New Roman" w:cs="Arial"/>
          <w:b/>
          <w:bCs/>
        </w:rPr>
      </w:pPr>
    </w:p>
    <w:p w14:paraId="6D8B1D0E" w14:textId="2DE43322" w:rsidR="00F301D8" w:rsidRDefault="00F301D8" w:rsidP="00D84C0C">
      <w:pPr>
        <w:widowControl w:val="0"/>
        <w:rPr>
          <w:rFonts w:eastAsia="Times New Roman" w:cs="Arial"/>
          <w:b/>
          <w:bCs/>
        </w:rPr>
      </w:pPr>
    </w:p>
    <w:p w14:paraId="138704C2" w14:textId="410D7262" w:rsidR="00DC7963" w:rsidRPr="00DC7963" w:rsidRDefault="00DC7963" w:rsidP="00DC7963">
      <w:pPr>
        <w:widowControl w:val="0"/>
        <w:rPr>
          <w:rFonts w:ascii="Arial Bold" w:hAnsi="Arial Bold" w:cs="Arial"/>
          <w:b/>
          <w:smallCaps/>
        </w:rPr>
      </w:pPr>
      <w:r w:rsidRPr="00DC7963">
        <w:rPr>
          <w:rFonts w:ascii="Arial Bold" w:hAnsi="Arial Bold" w:cs="Arial"/>
          <w:b/>
          <w:smallCaps/>
        </w:rPr>
        <w:t>The Learning and Working Environment</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C7963" w:rsidRPr="00505D0A" w14:paraId="2EAA56EA" w14:textId="77777777" w:rsidTr="006D472D">
        <w:tc>
          <w:tcPr>
            <w:tcW w:w="10080" w:type="dxa"/>
            <w:hideMark/>
          </w:tcPr>
          <w:p w14:paraId="5A29AA85" w14:textId="77777777" w:rsidR="00DC7963" w:rsidRDefault="00DC7963" w:rsidP="005B50BC">
            <w:pPr>
              <w:widowControl w:val="0"/>
              <w:rPr>
                <w:rFonts w:eastAsia="Times New Roman" w:cs="Arial"/>
              </w:rPr>
            </w:pPr>
            <w:r w:rsidRPr="00505D0A">
              <w:rPr>
                <w:rFonts w:eastAsia="Times New Roman" w:cs="Arial"/>
              </w:rPr>
              <w:t>Describe how faculty and residents will be educated about fatigue and its negative effects. [</w:t>
            </w:r>
            <w:r w:rsidRPr="00D178EC">
              <w:rPr>
                <w:rFonts w:eastAsia="Times New Roman" w:cs="Arial"/>
              </w:rPr>
              <w:t>CPR VI.D.]</w:t>
            </w:r>
          </w:p>
          <w:p w14:paraId="67B89148" w14:textId="7EB7544B" w:rsidR="000F4FEB" w:rsidRPr="00505D0A" w:rsidRDefault="000F4FEB" w:rsidP="005B50BC">
            <w:pPr>
              <w:widowControl w:val="0"/>
              <w:rPr>
                <w:rFonts w:eastAsia="Times New Roman" w:cs="Arial"/>
              </w:rPr>
            </w:pPr>
          </w:p>
        </w:tc>
      </w:tr>
      <w:tr w:rsidR="00DC7963" w:rsidRPr="00505D0A" w14:paraId="28561574" w14:textId="77777777" w:rsidTr="006D472D">
        <w:sdt>
          <w:sdtPr>
            <w:rPr>
              <w:rFonts w:eastAsia="Times New Roman" w:cs="Arial"/>
            </w:rPr>
            <w:id w:val="386612217"/>
            <w:placeholder>
              <w:docPart w:val="3B11230A6BD44F2ABF56251D9B66E153"/>
            </w:placeholder>
            <w:showingPlcHdr/>
          </w:sdtPr>
          <w:sdtContent>
            <w:tc>
              <w:tcPr>
                <w:tcW w:w="10080" w:type="dxa"/>
                <w:tcBorders>
                  <w:top w:val="single" w:sz="6" w:space="0" w:color="000000"/>
                  <w:left w:val="single" w:sz="6" w:space="0" w:color="000000"/>
                  <w:bottom w:val="single" w:sz="6" w:space="0" w:color="000000"/>
                  <w:right w:val="single" w:sz="6" w:space="0" w:color="000000"/>
                </w:tcBorders>
              </w:tcPr>
              <w:p w14:paraId="57D52E17" w14:textId="77777777" w:rsidR="00DC7963" w:rsidRPr="00505D0A" w:rsidRDefault="00DC7963" w:rsidP="005B50BC">
                <w:pPr>
                  <w:widowControl w:val="0"/>
                  <w:rPr>
                    <w:rFonts w:eastAsia="Times New Roman" w:cs="Arial"/>
                  </w:rPr>
                </w:pPr>
                <w:r w:rsidRPr="00505D0A">
                  <w:rPr>
                    <w:rStyle w:val="PlaceholderText"/>
                    <w:rFonts w:cs="Arial"/>
                  </w:rPr>
                  <w:t>Click here to enter text.</w:t>
                </w:r>
              </w:p>
            </w:tc>
          </w:sdtContent>
        </w:sdt>
      </w:tr>
    </w:tbl>
    <w:p w14:paraId="0981C89A" w14:textId="77777777" w:rsidR="00DC7963" w:rsidRPr="00505D0A" w:rsidRDefault="00DC7963" w:rsidP="00DC7963">
      <w:pPr>
        <w:widowControl w:val="0"/>
        <w:rPr>
          <w:rFonts w:eastAsia="Times New Roman" w:cs="Arial"/>
          <w:b/>
          <w:bCs/>
        </w:rPr>
      </w:pPr>
    </w:p>
    <w:p w14:paraId="0C26C8D4" w14:textId="117CF1AA" w:rsidR="00FB6D4B" w:rsidRDefault="00FB6D4B" w:rsidP="00FB6D4B">
      <w:pPr>
        <w:widowControl w:val="0"/>
        <w:rPr>
          <w:rFonts w:eastAsia="Times New Roman" w:cs="Arial"/>
          <w:b/>
          <w:bCs/>
        </w:rPr>
      </w:pPr>
      <w:r>
        <w:rPr>
          <w:rFonts w:eastAsia="Times New Roman" w:cs="Arial"/>
          <w:b/>
          <w:bCs/>
        </w:rPr>
        <w:t>Faculty Scholarly Activity [PR IV.D.2.]</w:t>
      </w:r>
    </w:p>
    <w:p w14:paraId="014FCFD1" w14:textId="77777777" w:rsidR="00FB6D4B" w:rsidRDefault="00FB6D4B" w:rsidP="00FB6D4B">
      <w:pPr>
        <w:widowControl w:val="0"/>
        <w:rPr>
          <w:rFonts w:eastAsia="Times New Roman" w:cs="Arial"/>
          <w:b/>
          <w:bCs/>
        </w:rPr>
      </w:pPr>
    </w:p>
    <w:p w14:paraId="78CAAC96" w14:textId="4FB25D7B" w:rsidR="00FB6D4B" w:rsidRPr="001D7AB8" w:rsidRDefault="001D7AB8" w:rsidP="001D7AB8">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681C6C9D" w14:textId="77777777" w:rsidR="001D7AB8" w:rsidRDefault="001D7AB8" w:rsidP="00FB6D4B">
      <w:pPr>
        <w:widowControl w:val="0"/>
        <w:rPr>
          <w:rFonts w:eastAsia="Times New Roman" w:cs="Arial"/>
          <w:bCs/>
          <w:i/>
        </w:rPr>
      </w:pPr>
    </w:p>
    <w:p w14:paraId="124C0203" w14:textId="0F05AF22" w:rsidR="00FB6D4B" w:rsidRPr="00FB6D4B" w:rsidRDefault="00FB6D4B" w:rsidP="00FB6D4B">
      <w:pPr>
        <w:widowControl w:val="0"/>
        <w:rPr>
          <w:rFonts w:eastAsia="Times New Roman" w:cs="Arial"/>
          <w:bCs/>
          <w:i/>
        </w:rPr>
      </w:pPr>
      <w:r w:rsidRPr="00FB6D4B">
        <w:rPr>
          <w:rFonts w:eastAsia="Times New Roman" w:cs="Arial"/>
          <w:bCs/>
          <w:i/>
        </w:rPr>
        <w:t xml:space="preserve">Identify academic year: </w:t>
      </w:r>
    </w:p>
    <w:p w14:paraId="08F5E8F6" w14:textId="77777777" w:rsidR="00FB6D4B" w:rsidRPr="00FB6D4B" w:rsidRDefault="00FB6D4B" w:rsidP="00FB6D4B">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FB6D4B" w:rsidRPr="00FB6D4B" w14:paraId="37693568" w14:textId="77777777" w:rsidTr="0015182B">
        <w:tc>
          <w:tcPr>
            <w:tcW w:w="2340" w:type="dxa"/>
          </w:tcPr>
          <w:p w14:paraId="5CF6DDDD" w14:textId="77777777" w:rsidR="00FB6D4B" w:rsidRPr="00FB6D4B" w:rsidRDefault="00FB6D4B" w:rsidP="0015182B">
            <w:pPr>
              <w:widowControl w:val="0"/>
              <w:rPr>
                <w:rFonts w:eastAsia="Times New Roman" w:cs="Arial"/>
                <w:bCs/>
              </w:rPr>
            </w:pPr>
            <w:r w:rsidRPr="00FB6D4B">
              <w:rPr>
                <w:rFonts w:eastAsia="Times New Roman" w:cs="Arial"/>
                <w:bCs/>
              </w:rPr>
              <w:t>Name of Core Faculty</w:t>
            </w:r>
          </w:p>
        </w:tc>
        <w:tc>
          <w:tcPr>
            <w:tcW w:w="2430" w:type="dxa"/>
          </w:tcPr>
          <w:p w14:paraId="05AA3F7B" w14:textId="77777777" w:rsidR="00FB6D4B" w:rsidRPr="00FB6D4B" w:rsidRDefault="00FB6D4B" w:rsidP="0015182B">
            <w:pPr>
              <w:widowControl w:val="0"/>
              <w:rPr>
                <w:rFonts w:eastAsia="Times New Roman" w:cs="Arial"/>
                <w:bCs/>
              </w:rPr>
            </w:pPr>
            <w:r w:rsidRPr="00FB6D4B">
              <w:rPr>
                <w:rFonts w:eastAsia="Times New Roman" w:cs="Arial"/>
                <w:bCs/>
              </w:rPr>
              <w:t>Type of Activity</w:t>
            </w:r>
          </w:p>
        </w:tc>
        <w:tc>
          <w:tcPr>
            <w:tcW w:w="5665" w:type="dxa"/>
          </w:tcPr>
          <w:p w14:paraId="6F51FD24" w14:textId="77777777" w:rsidR="00FB6D4B" w:rsidRPr="00FB6D4B" w:rsidRDefault="00FB6D4B" w:rsidP="0015182B">
            <w:pPr>
              <w:widowControl w:val="0"/>
              <w:rPr>
                <w:rFonts w:eastAsia="Times New Roman" w:cs="Arial"/>
                <w:bCs/>
              </w:rPr>
            </w:pPr>
            <w:r w:rsidRPr="00FB6D4B">
              <w:rPr>
                <w:rFonts w:eastAsia="Times New Roman" w:cs="Arial"/>
                <w:bCs/>
              </w:rPr>
              <w:t>Citation/Description of Product</w:t>
            </w:r>
          </w:p>
        </w:tc>
      </w:tr>
      <w:tr w:rsidR="00FB6D4B" w:rsidRPr="00FB6D4B" w14:paraId="5381312D" w14:textId="77777777" w:rsidTr="0015182B">
        <w:sdt>
          <w:sdtPr>
            <w:rPr>
              <w:rFonts w:eastAsia="Times New Roman" w:cs="Arial"/>
              <w:bCs/>
            </w:rPr>
            <w:id w:val="-1731448260"/>
            <w:placeholder>
              <w:docPart w:val="5D610C23895E4EED9AE039F4737649FE"/>
            </w:placeholder>
            <w:showingPlcHdr/>
          </w:sdtPr>
          <w:sdtContent>
            <w:tc>
              <w:tcPr>
                <w:tcW w:w="2340" w:type="dxa"/>
              </w:tcPr>
              <w:p w14:paraId="5A329CD7" w14:textId="4F7EE8A2" w:rsidR="00FB6D4B" w:rsidRPr="00FB6D4B" w:rsidRDefault="00D178EC" w:rsidP="00D178EC">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006482980"/>
            <w:placeholder>
              <w:docPart w:val="C3DA62BAE6734C568441C564536F1011"/>
            </w:placeholder>
            <w:showingPlcHdr/>
          </w:sdtPr>
          <w:sdtContent>
            <w:tc>
              <w:tcPr>
                <w:tcW w:w="2430" w:type="dxa"/>
              </w:tcPr>
              <w:p w14:paraId="62B7B793" w14:textId="7C85875A"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979697968"/>
            <w:placeholder>
              <w:docPart w:val="6AF3EA84505A44E1A86D7181E9F3BDD8"/>
            </w:placeholder>
            <w:showingPlcHdr/>
          </w:sdtPr>
          <w:sdtContent>
            <w:tc>
              <w:tcPr>
                <w:tcW w:w="5665" w:type="dxa"/>
              </w:tcPr>
              <w:p w14:paraId="3D0A6994" w14:textId="66F2257A"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42EF67C0" w14:textId="77777777" w:rsidTr="0015182B">
        <w:sdt>
          <w:sdtPr>
            <w:rPr>
              <w:rFonts w:eastAsia="Times New Roman" w:cs="Arial"/>
              <w:bCs/>
            </w:rPr>
            <w:id w:val="1216088003"/>
            <w:placeholder>
              <w:docPart w:val="53F4C293010C4533AEF9A5CC04A93A73"/>
            </w:placeholder>
            <w:showingPlcHdr/>
          </w:sdtPr>
          <w:sdtContent>
            <w:tc>
              <w:tcPr>
                <w:tcW w:w="2340" w:type="dxa"/>
              </w:tcPr>
              <w:p w14:paraId="1E486018" w14:textId="01DF9A8C"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029412419"/>
            <w:placeholder>
              <w:docPart w:val="A51C5EA866AC4167A2A0FAA1C92079C0"/>
            </w:placeholder>
            <w:showingPlcHdr/>
          </w:sdtPr>
          <w:sdtContent>
            <w:tc>
              <w:tcPr>
                <w:tcW w:w="2430" w:type="dxa"/>
              </w:tcPr>
              <w:p w14:paraId="599B3CE7" w14:textId="6AE6E6A5"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2026358043"/>
            <w:placeholder>
              <w:docPart w:val="4189CCF8A4F7443B82FC95BED51BEC6E"/>
            </w:placeholder>
            <w:showingPlcHdr/>
          </w:sdtPr>
          <w:sdtContent>
            <w:tc>
              <w:tcPr>
                <w:tcW w:w="5665" w:type="dxa"/>
              </w:tcPr>
              <w:p w14:paraId="337C4EFF" w14:textId="7C7BAE09"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04F61B51" w14:textId="77777777" w:rsidTr="0015182B">
        <w:sdt>
          <w:sdtPr>
            <w:rPr>
              <w:rFonts w:eastAsia="Times New Roman" w:cs="Arial"/>
              <w:bCs/>
            </w:rPr>
            <w:id w:val="873963413"/>
            <w:placeholder>
              <w:docPart w:val="618DCFE5B93C4DEA8A98C3C8B4C26325"/>
            </w:placeholder>
            <w:showingPlcHdr/>
          </w:sdtPr>
          <w:sdtContent>
            <w:tc>
              <w:tcPr>
                <w:tcW w:w="2340" w:type="dxa"/>
              </w:tcPr>
              <w:p w14:paraId="756C05CA" w14:textId="3D2F3C68"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63510455"/>
            <w:placeholder>
              <w:docPart w:val="9D41D01077614017AE3B59E7D9549ECE"/>
            </w:placeholder>
            <w:showingPlcHdr/>
          </w:sdtPr>
          <w:sdtContent>
            <w:tc>
              <w:tcPr>
                <w:tcW w:w="2430" w:type="dxa"/>
              </w:tcPr>
              <w:p w14:paraId="4C271CCE" w14:textId="02412D7B"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88462018"/>
            <w:placeholder>
              <w:docPart w:val="2DFF2806AD6946F68D144AAB0F262D54"/>
            </w:placeholder>
            <w:showingPlcHdr/>
          </w:sdtPr>
          <w:sdtContent>
            <w:tc>
              <w:tcPr>
                <w:tcW w:w="5665" w:type="dxa"/>
              </w:tcPr>
              <w:p w14:paraId="1388DF95" w14:textId="25A45801"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1A72EF88" w14:textId="77777777" w:rsidTr="0015182B">
        <w:sdt>
          <w:sdtPr>
            <w:rPr>
              <w:rFonts w:eastAsia="Times New Roman" w:cs="Arial"/>
              <w:bCs/>
            </w:rPr>
            <w:id w:val="-1202775697"/>
            <w:placeholder>
              <w:docPart w:val="499E5CA8FBC249B3984E1BD156154CE5"/>
            </w:placeholder>
            <w:showingPlcHdr/>
          </w:sdtPr>
          <w:sdtContent>
            <w:tc>
              <w:tcPr>
                <w:tcW w:w="2340" w:type="dxa"/>
              </w:tcPr>
              <w:p w14:paraId="7082B123" w14:textId="089CC6F4"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400980622"/>
            <w:placeholder>
              <w:docPart w:val="6E88E48573284F18B1FF09B744A4AD05"/>
            </w:placeholder>
            <w:showingPlcHdr/>
          </w:sdtPr>
          <w:sdtContent>
            <w:tc>
              <w:tcPr>
                <w:tcW w:w="2430" w:type="dxa"/>
              </w:tcPr>
              <w:p w14:paraId="60D28D30" w14:textId="2D1C7BBF"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63003193"/>
            <w:placeholder>
              <w:docPart w:val="1A5D70A6BE6C4670A4F5535DB8E60E94"/>
            </w:placeholder>
            <w:showingPlcHdr/>
          </w:sdtPr>
          <w:sdtContent>
            <w:tc>
              <w:tcPr>
                <w:tcW w:w="5665" w:type="dxa"/>
              </w:tcPr>
              <w:p w14:paraId="087F65D9" w14:textId="4C988B55"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538964D2" w14:textId="77777777" w:rsidTr="0015182B">
        <w:sdt>
          <w:sdtPr>
            <w:rPr>
              <w:rFonts w:eastAsia="Times New Roman" w:cs="Arial"/>
              <w:bCs/>
            </w:rPr>
            <w:id w:val="-632179336"/>
            <w:placeholder>
              <w:docPart w:val="BA93CA25C2D543C294269ABED4021F9C"/>
            </w:placeholder>
            <w:showingPlcHdr/>
          </w:sdtPr>
          <w:sdtContent>
            <w:tc>
              <w:tcPr>
                <w:tcW w:w="2340" w:type="dxa"/>
              </w:tcPr>
              <w:p w14:paraId="465BE2A3" w14:textId="0F4E9E90"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23658501"/>
            <w:placeholder>
              <w:docPart w:val="D930F241F6CF419BAC752E4FC2B03B87"/>
            </w:placeholder>
            <w:showingPlcHdr/>
          </w:sdtPr>
          <w:sdtContent>
            <w:tc>
              <w:tcPr>
                <w:tcW w:w="2430" w:type="dxa"/>
              </w:tcPr>
              <w:p w14:paraId="4E1263D3" w14:textId="7D6DD43F"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466357515"/>
            <w:placeholder>
              <w:docPart w:val="262959F0207A4EDCB290AC0C747CE125"/>
            </w:placeholder>
            <w:showingPlcHdr/>
          </w:sdtPr>
          <w:sdtContent>
            <w:tc>
              <w:tcPr>
                <w:tcW w:w="5665" w:type="dxa"/>
              </w:tcPr>
              <w:p w14:paraId="328C82F9" w14:textId="1095A460"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18BFA855" w14:textId="77777777" w:rsidTr="0015182B">
        <w:sdt>
          <w:sdtPr>
            <w:rPr>
              <w:rFonts w:eastAsia="Times New Roman" w:cs="Arial"/>
              <w:bCs/>
            </w:rPr>
            <w:id w:val="-1174797000"/>
            <w:placeholder>
              <w:docPart w:val="3B20B845F168449AABEE61475BFC7AE3"/>
            </w:placeholder>
            <w:showingPlcHdr/>
          </w:sdtPr>
          <w:sdtContent>
            <w:tc>
              <w:tcPr>
                <w:tcW w:w="2340" w:type="dxa"/>
              </w:tcPr>
              <w:p w14:paraId="58EDA860" w14:textId="3E482E55"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26207624"/>
            <w:placeholder>
              <w:docPart w:val="3D25312D8A3040449D0A9BFA9542947A"/>
            </w:placeholder>
            <w:showingPlcHdr/>
          </w:sdtPr>
          <w:sdtContent>
            <w:tc>
              <w:tcPr>
                <w:tcW w:w="2430" w:type="dxa"/>
              </w:tcPr>
              <w:p w14:paraId="30614DC8" w14:textId="1268C81E"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809254193"/>
            <w:placeholder>
              <w:docPart w:val="84112C2C820E407FA41123B576628E0A"/>
            </w:placeholder>
            <w:showingPlcHdr/>
          </w:sdtPr>
          <w:sdtContent>
            <w:tc>
              <w:tcPr>
                <w:tcW w:w="5665" w:type="dxa"/>
              </w:tcPr>
              <w:p w14:paraId="1FF1C282" w14:textId="7BA97D89"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210940E2" w14:textId="77777777" w:rsidTr="0015182B">
        <w:sdt>
          <w:sdtPr>
            <w:rPr>
              <w:rFonts w:eastAsia="Times New Roman" w:cs="Arial"/>
              <w:bCs/>
            </w:rPr>
            <w:id w:val="-1576194673"/>
            <w:placeholder>
              <w:docPart w:val="D7722DB1F38840B989C4B853BBFAEE5B"/>
            </w:placeholder>
            <w:showingPlcHdr/>
          </w:sdtPr>
          <w:sdtContent>
            <w:tc>
              <w:tcPr>
                <w:tcW w:w="2340" w:type="dxa"/>
              </w:tcPr>
              <w:p w14:paraId="0BA973B6" w14:textId="0ECAEFC9" w:rsidR="00FB6D4B" w:rsidRPr="00FB6D4B" w:rsidRDefault="00D178EC" w:rsidP="0015182B">
                <w:pPr>
                  <w:widowControl w:val="0"/>
                  <w:rPr>
                    <w:rFonts w:eastAsia="Times New Roman" w:cs="Arial"/>
                    <w:bCs/>
                  </w:rPr>
                </w:pPr>
                <w:r w:rsidRPr="00B5650E">
                  <w:rPr>
                    <w:rStyle w:val="PlaceholderText"/>
                  </w:rPr>
                  <w:t xml:space="preserve">Click here to enter </w:t>
                </w:r>
                <w:r w:rsidRPr="00B5650E">
                  <w:rPr>
                    <w:rStyle w:val="PlaceholderText"/>
                  </w:rPr>
                  <w:lastRenderedPageBreak/>
                  <w:t>text.</w:t>
                </w:r>
              </w:p>
            </w:tc>
          </w:sdtContent>
        </w:sdt>
        <w:sdt>
          <w:sdtPr>
            <w:rPr>
              <w:rFonts w:eastAsia="Times New Roman" w:cs="Arial"/>
              <w:bCs/>
            </w:rPr>
            <w:id w:val="-192767040"/>
            <w:placeholder>
              <w:docPart w:val="984B67DD805A43EDB49FECC9170BD2D7"/>
            </w:placeholder>
            <w:showingPlcHdr/>
          </w:sdtPr>
          <w:sdtContent>
            <w:tc>
              <w:tcPr>
                <w:tcW w:w="2430" w:type="dxa"/>
              </w:tcPr>
              <w:p w14:paraId="7EC8D4BF" w14:textId="3E7A5D43" w:rsidR="00FB6D4B" w:rsidRPr="00FB6D4B" w:rsidRDefault="00D178EC" w:rsidP="0015182B">
                <w:pPr>
                  <w:widowControl w:val="0"/>
                  <w:rPr>
                    <w:rFonts w:eastAsia="Times New Roman" w:cs="Arial"/>
                    <w:bCs/>
                  </w:rPr>
                </w:pPr>
                <w:r w:rsidRPr="00B5650E">
                  <w:rPr>
                    <w:rStyle w:val="PlaceholderText"/>
                  </w:rPr>
                  <w:t xml:space="preserve">Click here to enter </w:t>
                </w:r>
                <w:r w:rsidRPr="00B5650E">
                  <w:rPr>
                    <w:rStyle w:val="PlaceholderText"/>
                  </w:rPr>
                  <w:lastRenderedPageBreak/>
                  <w:t>text.</w:t>
                </w:r>
              </w:p>
            </w:tc>
          </w:sdtContent>
        </w:sdt>
        <w:sdt>
          <w:sdtPr>
            <w:rPr>
              <w:rFonts w:eastAsia="Times New Roman" w:cs="Arial"/>
              <w:bCs/>
            </w:rPr>
            <w:id w:val="860174556"/>
            <w:placeholder>
              <w:docPart w:val="9D90747767AF4E2F80B58B4DF351BA7A"/>
            </w:placeholder>
            <w:showingPlcHdr/>
          </w:sdtPr>
          <w:sdtContent>
            <w:tc>
              <w:tcPr>
                <w:tcW w:w="5665" w:type="dxa"/>
              </w:tcPr>
              <w:p w14:paraId="79969619" w14:textId="50462115" w:rsidR="00FB6D4B" w:rsidRPr="00FB6D4B" w:rsidRDefault="00D178EC" w:rsidP="0015182B">
                <w:pPr>
                  <w:widowControl w:val="0"/>
                  <w:rPr>
                    <w:rFonts w:eastAsia="Times New Roman" w:cs="Arial"/>
                    <w:bCs/>
                  </w:rPr>
                </w:pPr>
                <w:r w:rsidRPr="00B5650E">
                  <w:rPr>
                    <w:rStyle w:val="PlaceholderText"/>
                  </w:rPr>
                  <w:t>Click here to enter text.</w:t>
                </w:r>
              </w:p>
            </w:tc>
          </w:sdtContent>
        </w:sdt>
      </w:tr>
    </w:tbl>
    <w:p w14:paraId="4AADF718" w14:textId="7C484369" w:rsidR="00FB6D4B" w:rsidRDefault="00FB6D4B" w:rsidP="00D84C0C">
      <w:pPr>
        <w:widowControl w:val="0"/>
        <w:rPr>
          <w:rFonts w:eastAsia="Times New Roman" w:cs="Arial"/>
          <w:b/>
          <w:bCs/>
        </w:rPr>
      </w:pPr>
    </w:p>
    <w:sectPr w:rsidR="00FB6D4B" w:rsidSect="00070FE0">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8C44" w14:textId="77777777" w:rsidR="00640CDD" w:rsidRDefault="00640CDD" w:rsidP="001E262C">
      <w:r>
        <w:separator/>
      </w:r>
    </w:p>
  </w:endnote>
  <w:endnote w:type="continuationSeparator" w:id="0">
    <w:p w14:paraId="3105B7CA" w14:textId="77777777" w:rsidR="00640CDD" w:rsidRDefault="00640CDD" w:rsidP="001E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5186" w14:textId="4680DBF5" w:rsidR="000F4FEB" w:rsidRPr="004A3B36" w:rsidRDefault="000F4FEB" w:rsidP="004A3B36">
    <w:pPr>
      <w:pStyle w:val="Footer"/>
      <w:tabs>
        <w:tab w:val="clear" w:pos="4680"/>
        <w:tab w:val="clear" w:pos="9360"/>
        <w:tab w:val="right" w:pos="10080"/>
      </w:tabs>
      <w:rPr>
        <w:sz w:val="18"/>
        <w:szCs w:val="18"/>
      </w:rPr>
    </w:pPr>
    <w:r w:rsidRPr="004A3B36">
      <w:rPr>
        <w:rFonts w:cs="Arial"/>
        <w:sz w:val="18"/>
        <w:szCs w:val="18"/>
      </w:rPr>
      <w:t>Cardiovascular Disease</w:t>
    </w:r>
    <w:r>
      <w:rPr>
        <w:sz w:val="18"/>
        <w:szCs w:val="18"/>
      </w:rPr>
      <w:tab/>
      <w:t xml:space="preserve">Updated </w:t>
    </w:r>
    <w:r w:rsidR="0015530E">
      <w:rPr>
        <w:sz w:val="18"/>
        <w:szCs w:val="18"/>
      </w:rPr>
      <w:t>07</w:t>
    </w:r>
    <w:r>
      <w:rPr>
        <w:sz w:val="18"/>
        <w:szCs w:val="18"/>
      </w:rPr>
      <w:t>/20</w:t>
    </w:r>
    <w:r w:rsidR="0015530E">
      <w:rPr>
        <w:sz w:val="18"/>
        <w:szCs w:val="18"/>
      </w:rPr>
      <w:t>23</w:t>
    </w:r>
  </w:p>
  <w:p w14:paraId="326E058C" w14:textId="6A1F95B6" w:rsidR="000F4FEB" w:rsidRPr="004A3B36" w:rsidRDefault="000F4FEB" w:rsidP="004A3B36">
    <w:pPr>
      <w:tabs>
        <w:tab w:val="right" w:pos="10080"/>
      </w:tabs>
      <w:rPr>
        <w:rFonts w:cs="Arial"/>
        <w:sz w:val="18"/>
        <w:szCs w:val="18"/>
      </w:rPr>
    </w:pPr>
    <w:r w:rsidRPr="004A3B36">
      <w:rPr>
        <w:sz w:val="18"/>
        <w:szCs w:val="18"/>
      </w:rPr>
      <w:t>©20</w:t>
    </w:r>
    <w:r w:rsidR="0015530E">
      <w:rPr>
        <w:sz w:val="18"/>
        <w:szCs w:val="18"/>
      </w:rPr>
      <w:t>23</w:t>
    </w:r>
    <w:r w:rsidRPr="004A3B36">
      <w:rPr>
        <w:sz w:val="18"/>
        <w:szCs w:val="18"/>
      </w:rPr>
      <w:t xml:space="preserve"> Accreditation Council for Graduate Medical Education (ACGME)</w:t>
    </w:r>
    <w:r w:rsidRPr="004A3B36">
      <w:rPr>
        <w:sz w:val="18"/>
        <w:szCs w:val="18"/>
      </w:rPr>
      <w:tab/>
      <w:t xml:space="preserve">Page </w:t>
    </w:r>
    <w:r w:rsidRPr="004A3B36">
      <w:rPr>
        <w:b/>
        <w:sz w:val="18"/>
        <w:szCs w:val="18"/>
      </w:rPr>
      <w:fldChar w:fldCharType="begin"/>
    </w:r>
    <w:r w:rsidRPr="004A3B36">
      <w:rPr>
        <w:b/>
        <w:sz w:val="18"/>
        <w:szCs w:val="18"/>
      </w:rPr>
      <w:instrText xml:space="preserve"> PAGE </w:instrText>
    </w:r>
    <w:r w:rsidRPr="004A3B36">
      <w:rPr>
        <w:b/>
        <w:sz w:val="18"/>
        <w:szCs w:val="18"/>
      </w:rPr>
      <w:fldChar w:fldCharType="separate"/>
    </w:r>
    <w:r w:rsidR="00076A35">
      <w:rPr>
        <w:b/>
        <w:noProof/>
        <w:sz w:val="18"/>
        <w:szCs w:val="18"/>
      </w:rPr>
      <w:t>10</w:t>
    </w:r>
    <w:r w:rsidRPr="004A3B36">
      <w:rPr>
        <w:b/>
        <w:sz w:val="18"/>
        <w:szCs w:val="18"/>
      </w:rPr>
      <w:fldChar w:fldCharType="end"/>
    </w:r>
    <w:r w:rsidRPr="004A3B36">
      <w:rPr>
        <w:sz w:val="18"/>
        <w:szCs w:val="18"/>
      </w:rPr>
      <w:t xml:space="preserve"> of </w:t>
    </w:r>
    <w:r w:rsidRPr="004A3B36">
      <w:rPr>
        <w:b/>
        <w:sz w:val="18"/>
        <w:szCs w:val="18"/>
      </w:rPr>
      <w:fldChar w:fldCharType="begin"/>
    </w:r>
    <w:r w:rsidRPr="004A3B36">
      <w:rPr>
        <w:b/>
        <w:sz w:val="18"/>
        <w:szCs w:val="18"/>
      </w:rPr>
      <w:instrText xml:space="preserve"> NUMPAGES  </w:instrText>
    </w:r>
    <w:r w:rsidRPr="004A3B36">
      <w:rPr>
        <w:b/>
        <w:sz w:val="18"/>
        <w:szCs w:val="18"/>
      </w:rPr>
      <w:fldChar w:fldCharType="separate"/>
    </w:r>
    <w:r w:rsidR="00076A35">
      <w:rPr>
        <w:b/>
        <w:noProof/>
        <w:sz w:val="18"/>
        <w:szCs w:val="18"/>
      </w:rPr>
      <w:t>10</w:t>
    </w:r>
    <w:r w:rsidRPr="004A3B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2AD5" w14:textId="77777777" w:rsidR="00640CDD" w:rsidRDefault="00640CDD" w:rsidP="001E262C">
      <w:r>
        <w:separator/>
      </w:r>
    </w:p>
  </w:footnote>
  <w:footnote w:type="continuationSeparator" w:id="0">
    <w:p w14:paraId="058FF900" w14:textId="77777777" w:rsidR="00640CDD" w:rsidRDefault="00640CDD" w:rsidP="001E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C72"/>
    <w:multiLevelType w:val="hybridMultilevel"/>
    <w:tmpl w:val="B07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8FF"/>
    <w:multiLevelType w:val="hybridMultilevel"/>
    <w:tmpl w:val="BFB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3CB"/>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1C9"/>
    <w:multiLevelType w:val="hybridMultilevel"/>
    <w:tmpl w:val="859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284"/>
    <w:multiLevelType w:val="hybridMultilevel"/>
    <w:tmpl w:val="35B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377C"/>
    <w:multiLevelType w:val="hybridMultilevel"/>
    <w:tmpl w:val="B94A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2655"/>
    <w:multiLevelType w:val="hybridMultilevel"/>
    <w:tmpl w:val="9AF4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6516">
    <w:abstractNumId w:val="0"/>
  </w:num>
  <w:num w:numId="2" w16cid:durableId="1820345148">
    <w:abstractNumId w:val="10"/>
  </w:num>
  <w:num w:numId="3" w16cid:durableId="1173909706">
    <w:abstractNumId w:val="7"/>
  </w:num>
  <w:num w:numId="4" w16cid:durableId="1613391174">
    <w:abstractNumId w:val="9"/>
  </w:num>
  <w:num w:numId="5" w16cid:durableId="900556921">
    <w:abstractNumId w:val="6"/>
  </w:num>
  <w:num w:numId="6" w16cid:durableId="166291338">
    <w:abstractNumId w:val="4"/>
  </w:num>
  <w:num w:numId="7" w16cid:durableId="657225257">
    <w:abstractNumId w:val="8"/>
  </w:num>
  <w:num w:numId="8" w16cid:durableId="1040399763">
    <w:abstractNumId w:val="1"/>
  </w:num>
  <w:num w:numId="9" w16cid:durableId="467745961">
    <w:abstractNumId w:val="2"/>
  </w:num>
  <w:num w:numId="10" w16cid:durableId="1727802605">
    <w:abstractNumId w:val="5"/>
  </w:num>
  <w:num w:numId="11" w16cid:durableId="102867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L8Ji/Mlr+QggQEySosWG5dJm3YSHt3lBZcnxNzqINiaA+SDLBxSzep35WE5bZPWW0eAFK63zNUONLfOuCHuag==" w:salt="M6d+OsegnfSl3yRhgK61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B"/>
    <w:rsid w:val="00020E90"/>
    <w:rsid w:val="00033CD6"/>
    <w:rsid w:val="0006131E"/>
    <w:rsid w:val="00065FD3"/>
    <w:rsid w:val="00070FE0"/>
    <w:rsid w:val="00076A35"/>
    <w:rsid w:val="000B1623"/>
    <w:rsid w:val="000C7999"/>
    <w:rsid w:val="000D6FBE"/>
    <w:rsid w:val="000E4BF7"/>
    <w:rsid w:val="000F2492"/>
    <w:rsid w:val="000F4FEB"/>
    <w:rsid w:val="00110779"/>
    <w:rsid w:val="00112ECB"/>
    <w:rsid w:val="00121777"/>
    <w:rsid w:val="0015182B"/>
    <w:rsid w:val="0015511D"/>
    <w:rsid w:val="0015530E"/>
    <w:rsid w:val="00173403"/>
    <w:rsid w:val="001D3A28"/>
    <w:rsid w:val="001D48F5"/>
    <w:rsid w:val="001D7AB8"/>
    <w:rsid w:val="001E262C"/>
    <w:rsid w:val="001E62C6"/>
    <w:rsid w:val="001F1BD2"/>
    <w:rsid w:val="001F38FF"/>
    <w:rsid w:val="00207E91"/>
    <w:rsid w:val="00240012"/>
    <w:rsid w:val="0026026B"/>
    <w:rsid w:val="00275EAD"/>
    <w:rsid w:val="002A084A"/>
    <w:rsid w:val="002C348E"/>
    <w:rsid w:val="002F508F"/>
    <w:rsid w:val="00304F5A"/>
    <w:rsid w:val="00310C80"/>
    <w:rsid w:val="003214A6"/>
    <w:rsid w:val="00322EDB"/>
    <w:rsid w:val="00342C66"/>
    <w:rsid w:val="00361875"/>
    <w:rsid w:val="00366B94"/>
    <w:rsid w:val="003779C4"/>
    <w:rsid w:val="00383AC7"/>
    <w:rsid w:val="003B2BC5"/>
    <w:rsid w:val="003B476A"/>
    <w:rsid w:val="003D55B5"/>
    <w:rsid w:val="003F0291"/>
    <w:rsid w:val="0045597C"/>
    <w:rsid w:val="00465FC3"/>
    <w:rsid w:val="00476A4E"/>
    <w:rsid w:val="00477D79"/>
    <w:rsid w:val="004A3B36"/>
    <w:rsid w:val="004D35F9"/>
    <w:rsid w:val="004D746A"/>
    <w:rsid w:val="004E59DE"/>
    <w:rsid w:val="00505D0A"/>
    <w:rsid w:val="00566EBC"/>
    <w:rsid w:val="005B50BC"/>
    <w:rsid w:val="005D68A5"/>
    <w:rsid w:val="005E591B"/>
    <w:rsid w:val="005F2B56"/>
    <w:rsid w:val="00621BD4"/>
    <w:rsid w:val="0062471D"/>
    <w:rsid w:val="00640CDD"/>
    <w:rsid w:val="006565E4"/>
    <w:rsid w:val="00695926"/>
    <w:rsid w:val="006A152B"/>
    <w:rsid w:val="006C2091"/>
    <w:rsid w:val="006C744A"/>
    <w:rsid w:val="006D472D"/>
    <w:rsid w:val="006E69E4"/>
    <w:rsid w:val="00707CBF"/>
    <w:rsid w:val="00756132"/>
    <w:rsid w:val="00762454"/>
    <w:rsid w:val="00766F23"/>
    <w:rsid w:val="00773F92"/>
    <w:rsid w:val="00792A3E"/>
    <w:rsid w:val="007A0F47"/>
    <w:rsid w:val="007A3D6F"/>
    <w:rsid w:val="007C16D6"/>
    <w:rsid w:val="007D404F"/>
    <w:rsid w:val="007E4855"/>
    <w:rsid w:val="007F42E5"/>
    <w:rsid w:val="00811FD6"/>
    <w:rsid w:val="0082370E"/>
    <w:rsid w:val="00830BE9"/>
    <w:rsid w:val="008576F9"/>
    <w:rsid w:val="008B6763"/>
    <w:rsid w:val="008E5E5B"/>
    <w:rsid w:val="00900755"/>
    <w:rsid w:val="00922E1C"/>
    <w:rsid w:val="009242C2"/>
    <w:rsid w:val="00947AB2"/>
    <w:rsid w:val="00953568"/>
    <w:rsid w:val="00956A08"/>
    <w:rsid w:val="00964E2C"/>
    <w:rsid w:val="009671DB"/>
    <w:rsid w:val="00972170"/>
    <w:rsid w:val="009848AA"/>
    <w:rsid w:val="0099125E"/>
    <w:rsid w:val="00A34179"/>
    <w:rsid w:val="00A746A7"/>
    <w:rsid w:val="00A85DE1"/>
    <w:rsid w:val="00A92A35"/>
    <w:rsid w:val="00A975BB"/>
    <w:rsid w:val="00AF37C2"/>
    <w:rsid w:val="00B17379"/>
    <w:rsid w:val="00B75D30"/>
    <w:rsid w:val="00B75EA5"/>
    <w:rsid w:val="00B77841"/>
    <w:rsid w:val="00BA17F4"/>
    <w:rsid w:val="00BB113C"/>
    <w:rsid w:val="00BB5F8D"/>
    <w:rsid w:val="00C46606"/>
    <w:rsid w:val="00C54F04"/>
    <w:rsid w:val="00C679A8"/>
    <w:rsid w:val="00C70A1C"/>
    <w:rsid w:val="00C83855"/>
    <w:rsid w:val="00C90D73"/>
    <w:rsid w:val="00C94F8D"/>
    <w:rsid w:val="00CC1CE2"/>
    <w:rsid w:val="00D129D1"/>
    <w:rsid w:val="00D178EC"/>
    <w:rsid w:val="00D24C13"/>
    <w:rsid w:val="00D34F2B"/>
    <w:rsid w:val="00D428E5"/>
    <w:rsid w:val="00D75CE8"/>
    <w:rsid w:val="00D84C0C"/>
    <w:rsid w:val="00DA6A5C"/>
    <w:rsid w:val="00DC7963"/>
    <w:rsid w:val="00DE5220"/>
    <w:rsid w:val="00DF40F7"/>
    <w:rsid w:val="00E27BD2"/>
    <w:rsid w:val="00E3213A"/>
    <w:rsid w:val="00EE02BF"/>
    <w:rsid w:val="00EF2417"/>
    <w:rsid w:val="00F301D8"/>
    <w:rsid w:val="00F43C38"/>
    <w:rsid w:val="00FB6632"/>
    <w:rsid w:val="00FB6D4B"/>
    <w:rsid w:val="00FD0CBE"/>
    <w:rsid w:val="00FD151D"/>
    <w:rsid w:val="00FE0022"/>
    <w:rsid w:val="00FE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E63"/>
  <w15:chartTrackingRefBased/>
  <w15:docId w15:val="{577095F8-7F28-4E6F-AE47-ED301053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E0"/>
    <w:rPr>
      <w:rFonts w:ascii="Arial" w:hAnsi="Arial"/>
      <w:sz w:val="22"/>
      <w:szCs w:val="22"/>
    </w:rPr>
  </w:style>
  <w:style w:type="paragraph" w:styleId="Heading1">
    <w:name w:val="heading 1"/>
    <w:basedOn w:val="Normal"/>
    <w:next w:val="Normal"/>
    <w:link w:val="Heading1Char"/>
    <w:qFormat/>
    <w:rsid w:val="00FB6632"/>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B6632"/>
    <w:pPr>
      <w:keepNext/>
      <w:outlineLvl w:val="1"/>
    </w:pPr>
    <w:rPr>
      <w:rFonts w:eastAsia="Times New Roman"/>
      <w:b/>
      <w:szCs w:val="24"/>
      <w:lang w:val="x-none" w:eastAsia="x-none"/>
    </w:rPr>
  </w:style>
  <w:style w:type="paragraph" w:styleId="Heading3">
    <w:name w:val="heading 3"/>
    <w:basedOn w:val="Normal"/>
    <w:next w:val="Normal"/>
    <w:link w:val="Heading3Char"/>
    <w:qFormat/>
    <w:rsid w:val="00FB6632"/>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B6632"/>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32"/>
    <w:rPr>
      <w:rFonts w:ascii="Segoe UI" w:hAnsi="Segoe UI" w:cs="Segoe UI"/>
      <w:sz w:val="18"/>
      <w:szCs w:val="18"/>
    </w:rPr>
  </w:style>
  <w:style w:type="character" w:customStyle="1" w:styleId="Heading1Char">
    <w:name w:val="Heading 1 Char"/>
    <w:link w:val="Heading1"/>
    <w:rsid w:val="00FB6632"/>
    <w:rPr>
      <w:rFonts w:ascii="Arial" w:eastAsia="Times New Roman" w:hAnsi="Arial" w:cs="Arial"/>
      <w:b/>
      <w:bCs/>
      <w:kern w:val="32"/>
      <w:sz w:val="22"/>
      <w:szCs w:val="32"/>
      <w:u w:val="single"/>
    </w:rPr>
  </w:style>
  <w:style w:type="character" w:customStyle="1" w:styleId="Heading2Char">
    <w:name w:val="Heading 2 Char"/>
    <w:link w:val="Heading2"/>
    <w:rsid w:val="00FB6632"/>
    <w:rPr>
      <w:rFonts w:ascii="Arial" w:eastAsia="Times New Roman" w:hAnsi="Arial"/>
      <w:b/>
      <w:sz w:val="22"/>
      <w:szCs w:val="24"/>
      <w:lang w:val="x-none" w:eastAsia="x-none"/>
    </w:rPr>
  </w:style>
  <w:style w:type="character" w:customStyle="1" w:styleId="Heading3Char">
    <w:name w:val="Heading 3 Char"/>
    <w:link w:val="Heading3"/>
    <w:rsid w:val="00FB6632"/>
    <w:rPr>
      <w:rFonts w:ascii="Arial" w:eastAsia="Times New Roman" w:hAnsi="Arial"/>
      <w:sz w:val="22"/>
      <w:szCs w:val="24"/>
      <w:u w:val="single"/>
      <w:lang w:val="x-none" w:eastAsia="x-none"/>
    </w:rPr>
  </w:style>
  <w:style w:type="character" w:customStyle="1" w:styleId="Heading4Char">
    <w:name w:val="Heading 4 Char"/>
    <w:link w:val="Heading4"/>
    <w:rsid w:val="00FB6632"/>
    <w:rPr>
      <w:rFonts w:ascii="Arial" w:eastAsia="Times New Roman" w:hAnsi="Arial"/>
      <w:bCs/>
      <w:i/>
      <w:sz w:val="22"/>
      <w:szCs w:val="28"/>
      <w:lang w:val="x-none" w:eastAsia="x-none"/>
    </w:rPr>
  </w:style>
  <w:style w:type="character" w:styleId="Hyperlink">
    <w:name w:val="Hyperlink"/>
    <w:basedOn w:val="DefaultParagraphFont"/>
    <w:uiPriority w:val="99"/>
    <w:unhideWhenUsed/>
    <w:rsid w:val="00FB6632"/>
    <w:rPr>
      <w:color w:val="0563C1" w:themeColor="hyperlink"/>
      <w:u w:val="single"/>
    </w:rPr>
  </w:style>
  <w:style w:type="character" w:styleId="PlaceholderText">
    <w:name w:val="Placeholder Text"/>
    <w:basedOn w:val="DefaultParagraphFont"/>
    <w:uiPriority w:val="99"/>
    <w:rsid w:val="001F38FF"/>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A3B36"/>
    <w:pPr>
      <w:tabs>
        <w:tab w:val="center" w:pos="4680"/>
        <w:tab w:val="right" w:pos="9360"/>
      </w:tabs>
    </w:pPr>
  </w:style>
  <w:style w:type="character" w:customStyle="1" w:styleId="FooterChar">
    <w:name w:val="Footer Char"/>
    <w:basedOn w:val="DefaultParagraphFont"/>
    <w:link w:val="Footer"/>
    <w:uiPriority w:val="99"/>
    <w:rsid w:val="004A3B36"/>
    <w:rPr>
      <w:rFonts w:ascii="Arial" w:hAnsi="Arial"/>
      <w:sz w:val="22"/>
      <w:szCs w:val="22"/>
    </w:rPr>
  </w:style>
  <w:style w:type="paragraph" w:styleId="Header">
    <w:name w:val="header"/>
    <w:basedOn w:val="Normal"/>
    <w:link w:val="HeaderChar"/>
    <w:uiPriority w:val="99"/>
    <w:unhideWhenUsed/>
    <w:rsid w:val="000D6FBE"/>
    <w:pPr>
      <w:tabs>
        <w:tab w:val="center" w:pos="4680"/>
        <w:tab w:val="right" w:pos="9360"/>
      </w:tabs>
    </w:pPr>
  </w:style>
  <w:style w:type="character" w:customStyle="1" w:styleId="HeaderChar">
    <w:name w:val="Header Char"/>
    <w:basedOn w:val="DefaultParagraphFont"/>
    <w:link w:val="Header"/>
    <w:uiPriority w:val="99"/>
    <w:rsid w:val="000D6FBE"/>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9671DB"/>
    <w:rPr>
      <w:b/>
      <w:bCs/>
    </w:rPr>
  </w:style>
  <w:style w:type="character" w:customStyle="1" w:styleId="CommentSubjectChar">
    <w:name w:val="Comment Subject Char"/>
    <w:basedOn w:val="CommentTextChar"/>
    <w:link w:val="CommentSubject"/>
    <w:uiPriority w:val="99"/>
    <w:semiHidden/>
    <w:rsid w:val="009671DB"/>
    <w:rPr>
      <w:rFonts w:ascii="Arial" w:hAnsi="Arial"/>
      <w:b/>
      <w:bCs/>
    </w:rPr>
  </w:style>
  <w:style w:type="paragraph" w:styleId="ListParagraph">
    <w:name w:val="List Paragraph"/>
    <w:basedOn w:val="Normal"/>
    <w:uiPriority w:val="34"/>
    <w:qFormat/>
    <w:rsid w:val="00E3213A"/>
    <w:pPr>
      <w:ind w:left="720"/>
      <w:contextualSpacing/>
    </w:pPr>
  </w:style>
  <w:style w:type="table" w:styleId="TableGrid">
    <w:name w:val="Table Grid"/>
    <w:basedOn w:val="TableNormal"/>
    <w:uiPriority w:val="59"/>
    <w:rsid w:val="00F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472723602">
      <w:bodyDiv w:val="1"/>
      <w:marLeft w:val="0"/>
      <w:marRight w:val="0"/>
      <w:marTop w:val="0"/>
      <w:marBottom w:val="0"/>
      <w:divBdr>
        <w:top w:val="none" w:sz="0" w:space="0" w:color="auto"/>
        <w:left w:val="none" w:sz="0" w:space="0" w:color="auto"/>
        <w:bottom w:val="none" w:sz="0" w:space="0" w:color="auto"/>
        <w:right w:val="none" w:sz="0" w:space="0" w:color="auto"/>
      </w:divBdr>
    </w:div>
    <w:div w:id="877204097">
      <w:bodyDiv w:val="1"/>
      <w:marLeft w:val="0"/>
      <w:marRight w:val="0"/>
      <w:marTop w:val="0"/>
      <w:marBottom w:val="0"/>
      <w:divBdr>
        <w:top w:val="none" w:sz="0" w:space="0" w:color="auto"/>
        <w:left w:val="none" w:sz="0" w:space="0" w:color="auto"/>
        <w:bottom w:val="none" w:sz="0" w:space="0" w:color="auto"/>
        <w:right w:val="none" w:sz="0" w:space="0" w:color="auto"/>
      </w:divBdr>
    </w:div>
    <w:div w:id="878467297">
      <w:bodyDiv w:val="1"/>
      <w:marLeft w:val="0"/>
      <w:marRight w:val="0"/>
      <w:marTop w:val="0"/>
      <w:marBottom w:val="0"/>
      <w:divBdr>
        <w:top w:val="none" w:sz="0" w:space="0" w:color="auto"/>
        <w:left w:val="none" w:sz="0" w:space="0" w:color="auto"/>
        <w:bottom w:val="none" w:sz="0" w:space="0" w:color="auto"/>
        <w:right w:val="none" w:sz="0" w:space="0" w:color="auto"/>
      </w:divBdr>
    </w:div>
    <w:div w:id="1301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0F75426CB4A8C89C1EC5E1AE01246"/>
        <w:category>
          <w:name w:val="General"/>
          <w:gallery w:val="placeholder"/>
        </w:category>
        <w:types>
          <w:type w:val="bbPlcHdr"/>
        </w:types>
        <w:behaviors>
          <w:behavior w:val="content"/>
        </w:behaviors>
        <w:guid w:val="{7CF9068D-A7E2-447D-90B8-9364767A7209}"/>
      </w:docPartPr>
      <w:docPartBody>
        <w:p w:rsidR="00906345" w:rsidRDefault="002B326D" w:rsidP="002B326D">
          <w:pPr>
            <w:pStyle w:val="72C0F75426CB4A8C89C1EC5E1AE0124611"/>
          </w:pPr>
          <w:r w:rsidRPr="00505D0A">
            <w:rPr>
              <w:rStyle w:val="PlaceholderText"/>
              <w:rFonts w:cs="Arial"/>
            </w:rPr>
            <w:t>Experience</w:t>
          </w:r>
        </w:p>
      </w:docPartBody>
    </w:docPart>
    <w:docPart>
      <w:docPartPr>
        <w:name w:val="710A19AECB2B4338BAFFACC08E24641D"/>
        <w:category>
          <w:name w:val="General"/>
          <w:gallery w:val="placeholder"/>
        </w:category>
        <w:types>
          <w:type w:val="bbPlcHdr"/>
        </w:types>
        <w:behaviors>
          <w:behavior w:val="content"/>
        </w:behaviors>
        <w:guid w:val="{C2EB5822-8E27-418E-8609-F588C6610D9D}"/>
      </w:docPartPr>
      <w:docPartBody>
        <w:p w:rsidR="00906345" w:rsidRDefault="002B326D" w:rsidP="002B326D">
          <w:pPr>
            <w:pStyle w:val="710A19AECB2B4338BAFFACC08E24641D11"/>
          </w:pPr>
          <w:r w:rsidRPr="00505D0A">
            <w:rPr>
              <w:rStyle w:val="PlaceholderText"/>
              <w:rFonts w:cs="Arial"/>
            </w:rPr>
            <w:t>Experience</w:t>
          </w:r>
        </w:p>
      </w:docPartBody>
    </w:docPart>
    <w:docPart>
      <w:docPartPr>
        <w:name w:val="38DA449B5790415CAA219FC865E9A2DC"/>
        <w:category>
          <w:name w:val="General"/>
          <w:gallery w:val="placeholder"/>
        </w:category>
        <w:types>
          <w:type w:val="bbPlcHdr"/>
        </w:types>
        <w:behaviors>
          <w:behavior w:val="content"/>
        </w:behaviors>
        <w:guid w:val="{B73CE12C-C23D-4574-9A6C-3B0E6E351FBE}"/>
      </w:docPartPr>
      <w:docPartBody>
        <w:p w:rsidR="00906345" w:rsidRDefault="002B326D" w:rsidP="002B326D">
          <w:pPr>
            <w:pStyle w:val="38DA449B5790415CAA219FC865E9A2DC11"/>
          </w:pPr>
          <w:r w:rsidRPr="00505D0A">
            <w:rPr>
              <w:rStyle w:val="PlaceholderText"/>
              <w:rFonts w:cs="Arial"/>
            </w:rPr>
            <w:t>Experience</w:t>
          </w:r>
        </w:p>
      </w:docPartBody>
    </w:docPart>
    <w:docPart>
      <w:docPartPr>
        <w:name w:val="8FF4160576734783A11BE8F945565614"/>
        <w:category>
          <w:name w:val="General"/>
          <w:gallery w:val="placeholder"/>
        </w:category>
        <w:types>
          <w:type w:val="bbPlcHdr"/>
        </w:types>
        <w:behaviors>
          <w:behavior w:val="content"/>
        </w:behaviors>
        <w:guid w:val="{B5B0E754-F641-46E3-A783-9E75E45D7123}"/>
      </w:docPartPr>
      <w:docPartBody>
        <w:p w:rsidR="00906345" w:rsidRDefault="002B326D" w:rsidP="002B326D">
          <w:pPr>
            <w:pStyle w:val="8FF4160576734783A11BE8F94556561411"/>
          </w:pPr>
          <w:r w:rsidRPr="00505D0A">
            <w:rPr>
              <w:rStyle w:val="PlaceholderText"/>
              <w:rFonts w:cs="Arial"/>
            </w:rPr>
            <w:t>Experience</w:t>
          </w:r>
        </w:p>
      </w:docPartBody>
    </w:docPart>
    <w:docPart>
      <w:docPartPr>
        <w:name w:val="AB9890816F244AD1A3EEF2316911B2A7"/>
        <w:category>
          <w:name w:val="General"/>
          <w:gallery w:val="placeholder"/>
        </w:category>
        <w:types>
          <w:type w:val="bbPlcHdr"/>
        </w:types>
        <w:behaviors>
          <w:behavior w:val="content"/>
        </w:behaviors>
        <w:guid w:val="{F812469F-A1A0-41D0-B4FA-ED896C015FCC}"/>
      </w:docPartPr>
      <w:docPartBody>
        <w:p w:rsidR="00906345" w:rsidRDefault="002B326D" w:rsidP="002B326D">
          <w:pPr>
            <w:pStyle w:val="AB9890816F244AD1A3EEF2316911B2A711"/>
          </w:pPr>
          <w:r w:rsidRPr="00505D0A">
            <w:rPr>
              <w:rStyle w:val="PlaceholderText"/>
              <w:rFonts w:cs="Arial"/>
            </w:rPr>
            <w:t>Experience</w:t>
          </w:r>
        </w:p>
      </w:docPartBody>
    </w:docPart>
    <w:docPart>
      <w:docPartPr>
        <w:name w:val="FD2DC5358461404C96675110D9F469ED"/>
        <w:category>
          <w:name w:val="General"/>
          <w:gallery w:val="placeholder"/>
        </w:category>
        <w:types>
          <w:type w:val="bbPlcHdr"/>
        </w:types>
        <w:behaviors>
          <w:behavior w:val="content"/>
        </w:behaviors>
        <w:guid w:val="{BE08DC2F-D54E-4EB0-8DD6-4271FFCAA06F}"/>
      </w:docPartPr>
      <w:docPartBody>
        <w:p w:rsidR="00906345" w:rsidRDefault="002B326D" w:rsidP="002B326D">
          <w:pPr>
            <w:pStyle w:val="FD2DC5358461404C96675110D9F469ED11"/>
          </w:pPr>
          <w:r w:rsidRPr="00505D0A">
            <w:rPr>
              <w:rStyle w:val="PlaceholderText"/>
              <w:rFonts w:cs="Arial"/>
            </w:rPr>
            <w:t>Experience</w:t>
          </w:r>
        </w:p>
      </w:docPartBody>
    </w:docPart>
    <w:docPart>
      <w:docPartPr>
        <w:name w:val="10DD04AF28294E51ADF04B46972B9C52"/>
        <w:category>
          <w:name w:val="General"/>
          <w:gallery w:val="placeholder"/>
        </w:category>
        <w:types>
          <w:type w:val="bbPlcHdr"/>
        </w:types>
        <w:behaviors>
          <w:behavior w:val="content"/>
        </w:behaviors>
        <w:guid w:val="{6673A713-B6F4-4703-B35E-ED83FE2D2B9C}"/>
      </w:docPartPr>
      <w:docPartBody>
        <w:p w:rsidR="00906345" w:rsidRDefault="002B326D" w:rsidP="002B326D">
          <w:pPr>
            <w:pStyle w:val="10DD04AF28294E51ADF04B46972B9C5211"/>
          </w:pPr>
          <w:r w:rsidRPr="00505D0A">
            <w:rPr>
              <w:rStyle w:val="PlaceholderText"/>
              <w:rFonts w:cs="Arial"/>
            </w:rPr>
            <w:t>#</w:t>
          </w:r>
        </w:p>
      </w:docPartBody>
    </w:docPart>
    <w:docPart>
      <w:docPartPr>
        <w:name w:val="C5B713DB711F4FD4BC113E8E31B91CA5"/>
        <w:category>
          <w:name w:val="General"/>
          <w:gallery w:val="placeholder"/>
        </w:category>
        <w:types>
          <w:type w:val="bbPlcHdr"/>
        </w:types>
        <w:behaviors>
          <w:behavior w:val="content"/>
        </w:behaviors>
        <w:guid w:val="{6974269C-2E49-4AD6-B389-C0357A18D326}"/>
      </w:docPartPr>
      <w:docPartBody>
        <w:p w:rsidR="00906345" w:rsidRDefault="002B326D" w:rsidP="002B326D">
          <w:pPr>
            <w:pStyle w:val="C5B713DB711F4FD4BC113E8E31B91CA511"/>
          </w:pPr>
          <w:r w:rsidRPr="00505D0A">
            <w:rPr>
              <w:rStyle w:val="PlaceholderText"/>
              <w:rFonts w:cs="Arial"/>
            </w:rPr>
            <w:t>#</w:t>
          </w:r>
        </w:p>
      </w:docPartBody>
    </w:docPart>
    <w:docPart>
      <w:docPartPr>
        <w:name w:val="94B6D1553EE94603AF279E7C31804690"/>
        <w:category>
          <w:name w:val="General"/>
          <w:gallery w:val="placeholder"/>
        </w:category>
        <w:types>
          <w:type w:val="bbPlcHdr"/>
        </w:types>
        <w:behaviors>
          <w:behavior w:val="content"/>
        </w:behaviors>
        <w:guid w:val="{0215F76C-597B-4F63-9FBF-AF7EAA0DF6D4}"/>
      </w:docPartPr>
      <w:docPartBody>
        <w:p w:rsidR="00906345" w:rsidRDefault="002B326D" w:rsidP="002B326D">
          <w:pPr>
            <w:pStyle w:val="94B6D1553EE94603AF279E7C3180469011"/>
          </w:pPr>
          <w:r w:rsidRPr="00505D0A">
            <w:rPr>
              <w:rStyle w:val="PlaceholderText"/>
              <w:rFonts w:cs="Arial"/>
            </w:rPr>
            <w:t>#</w:t>
          </w:r>
        </w:p>
      </w:docPartBody>
    </w:docPart>
    <w:docPart>
      <w:docPartPr>
        <w:name w:val="80503AA5E98046DA94308B66B14F30D9"/>
        <w:category>
          <w:name w:val="General"/>
          <w:gallery w:val="placeholder"/>
        </w:category>
        <w:types>
          <w:type w:val="bbPlcHdr"/>
        </w:types>
        <w:behaviors>
          <w:behavior w:val="content"/>
        </w:behaviors>
        <w:guid w:val="{10913F6C-34F6-45B5-9B3B-15BCBC08ED70}"/>
      </w:docPartPr>
      <w:docPartBody>
        <w:p w:rsidR="00906345" w:rsidRDefault="002B326D" w:rsidP="002B326D">
          <w:pPr>
            <w:pStyle w:val="80503AA5E98046DA94308B66B14F30D911"/>
          </w:pPr>
          <w:r w:rsidRPr="00505D0A">
            <w:rPr>
              <w:rStyle w:val="PlaceholderText"/>
              <w:rFonts w:cs="Arial"/>
            </w:rPr>
            <w:t>#</w:t>
          </w:r>
        </w:p>
      </w:docPartBody>
    </w:docPart>
    <w:docPart>
      <w:docPartPr>
        <w:name w:val="D6328691A710406588F1B1D17968A3BC"/>
        <w:category>
          <w:name w:val="General"/>
          <w:gallery w:val="placeholder"/>
        </w:category>
        <w:types>
          <w:type w:val="bbPlcHdr"/>
        </w:types>
        <w:behaviors>
          <w:behavior w:val="content"/>
        </w:behaviors>
        <w:guid w:val="{F4EBCFA5-7381-4D7D-A0A5-B1EE020E45EA}"/>
      </w:docPartPr>
      <w:docPartBody>
        <w:p w:rsidR="00906345" w:rsidRDefault="002B326D" w:rsidP="002B326D">
          <w:pPr>
            <w:pStyle w:val="D6328691A710406588F1B1D17968A3BC11"/>
          </w:pPr>
          <w:r w:rsidRPr="00505D0A">
            <w:rPr>
              <w:rStyle w:val="PlaceholderText"/>
              <w:rFonts w:cs="Arial"/>
            </w:rPr>
            <w:t>#</w:t>
          </w:r>
        </w:p>
      </w:docPartBody>
    </w:docPart>
    <w:docPart>
      <w:docPartPr>
        <w:name w:val="5F3DDCFA2ECE4C1B8D77CD70D939D50C"/>
        <w:category>
          <w:name w:val="General"/>
          <w:gallery w:val="placeholder"/>
        </w:category>
        <w:types>
          <w:type w:val="bbPlcHdr"/>
        </w:types>
        <w:behaviors>
          <w:behavior w:val="content"/>
        </w:behaviors>
        <w:guid w:val="{F948FDCC-FC51-4E8B-AF47-CA246FC5AD01}"/>
      </w:docPartPr>
      <w:docPartBody>
        <w:p w:rsidR="00906345" w:rsidRDefault="002B326D" w:rsidP="002B326D">
          <w:pPr>
            <w:pStyle w:val="5F3DDCFA2ECE4C1B8D77CD70D939D50C11"/>
          </w:pPr>
          <w:r w:rsidRPr="00505D0A">
            <w:rPr>
              <w:rStyle w:val="PlaceholderText"/>
              <w:rFonts w:cs="Arial"/>
            </w:rPr>
            <w:t>#</w:t>
          </w:r>
        </w:p>
      </w:docPartBody>
    </w:docPart>
    <w:docPart>
      <w:docPartPr>
        <w:name w:val="D9313C8DCD0C406EB38D415901B9D7BC"/>
        <w:category>
          <w:name w:val="General"/>
          <w:gallery w:val="placeholder"/>
        </w:category>
        <w:types>
          <w:type w:val="bbPlcHdr"/>
        </w:types>
        <w:behaviors>
          <w:behavior w:val="content"/>
        </w:behaviors>
        <w:guid w:val="{298D3653-ECFE-4D0C-8F93-3C049C3B8C41}"/>
      </w:docPartPr>
      <w:docPartBody>
        <w:p w:rsidR="00906345" w:rsidRDefault="002B326D" w:rsidP="002B326D">
          <w:pPr>
            <w:pStyle w:val="D9313C8DCD0C406EB38D415901B9D7BC11"/>
          </w:pPr>
          <w:r w:rsidRPr="00505D0A">
            <w:rPr>
              <w:rStyle w:val="PlaceholderText"/>
              <w:rFonts w:cs="Arial"/>
            </w:rPr>
            <w:t>#</w:t>
          </w:r>
        </w:p>
      </w:docPartBody>
    </w:docPart>
    <w:docPart>
      <w:docPartPr>
        <w:name w:val="2F9875A0C7334E849ACEE3F4C3A24249"/>
        <w:category>
          <w:name w:val="General"/>
          <w:gallery w:val="placeholder"/>
        </w:category>
        <w:types>
          <w:type w:val="bbPlcHdr"/>
        </w:types>
        <w:behaviors>
          <w:behavior w:val="content"/>
        </w:behaviors>
        <w:guid w:val="{CC43A52E-ECAA-4510-BAAE-0E8A8E07BD70}"/>
      </w:docPartPr>
      <w:docPartBody>
        <w:p w:rsidR="00906345" w:rsidRDefault="002B326D" w:rsidP="002B326D">
          <w:pPr>
            <w:pStyle w:val="2F9875A0C7334E849ACEE3F4C3A2424911"/>
          </w:pPr>
          <w:r w:rsidRPr="00505D0A">
            <w:rPr>
              <w:rStyle w:val="PlaceholderText"/>
              <w:rFonts w:cs="Arial"/>
            </w:rPr>
            <w:t>#</w:t>
          </w:r>
        </w:p>
      </w:docPartBody>
    </w:docPart>
    <w:docPart>
      <w:docPartPr>
        <w:name w:val="9992B1D0FF3C493C98E7659E5F3D6532"/>
        <w:category>
          <w:name w:val="General"/>
          <w:gallery w:val="placeholder"/>
        </w:category>
        <w:types>
          <w:type w:val="bbPlcHdr"/>
        </w:types>
        <w:behaviors>
          <w:behavior w:val="content"/>
        </w:behaviors>
        <w:guid w:val="{3D4989E2-6EB3-41C9-9293-49CFAD07E79E}"/>
      </w:docPartPr>
      <w:docPartBody>
        <w:p w:rsidR="00906345" w:rsidRDefault="002B326D" w:rsidP="002B326D">
          <w:pPr>
            <w:pStyle w:val="9992B1D0FF3C493C98E7659E5F3D653211"/>
          </w:pPr>
          <w:r w:rsidRPr="00505D0A">
            <w:rPr>
              <w:rStyle w:val="PlaceholderText"/>
              <w:rFonts w:cs="Arial"/>
            </w:rPr>
            <w:t>#</w:t>
          </w:r>
        </w:p>
      </w:docPartBody>
    </w:docPart>
    <w:docPart>
      <w:docPartPr>
        <w:name w:val="B826A361A6AA46848FC4CBFAAC59B289"/>
        <w:category>
          <w:name w:val="General"/>
          <w:gallery w:val="placeholder"/>
        </w:category>
        <w:types>
          <w:type w:val="bbPlcHdr"/>
        </w:types>
        <w:behaviors>
          <w:behavior w:val="content"/>
        </w:behaviors>
        <w:guid w:val="{EF8B1DD4-1723-4CDB-BB69-4EBA35101690}"/>
      </w:docPartPr>
      <w:docPartBody>
        <w:p w:rsidR="00906345" w:rsidRDefault="002B326D" w:rsidP="002B326D">
          <w:pPr>
            <w:pStyle w:val="B826A361A6AA46848FC4CBFAAC59B28911"/>
          </w:pPr>
          <w:r w:rsidRPr="00505D0A">
            <w:rPr>
              <w:rStyle w:val="PlaceholderText"/>
              <w:rFonts w:cs="Arial"/>
            </w:rPr>
            <w:t>#</w:t>
          </w:r>
        </w:p>
      </w:docPartBody>
    </w:docPart>
    <w:docPart>
      <w:docPartPr>
        <w:name w:val="B8533199BD1449F09931352E2D3ED6BB"/>
        <w:category>
          <w:name w:val="General"/>
          <w:gallery w:val="placeholder"/>
        </w:category>
        <w:types>
          <w:type w:val="bbPlcHdr"/>
        </w:types>
        <w:behaviors>
          <w:behavior w:val="content"/>
        </w:behaviors>
        <w:guid w:val="{35B77395-AA55-4EF5-AF09-B2CE2E3DA5C3}"/>
      </w:docPartPr>
      <w:docPartBody>
        <w:p w:rsidR="00906345" w:rsidRDefault="002B326D" w:rsidP="002B326D">
          <w:pPr>
            <w:pStyle w:val="B8533199BD1449F09931352E2D3ED6BB11"/>
          </w:pPr>
          <w:r w:rsidRPr="00505D0A">
            <w:rPr>
              <w:rStyle w:val="PlaceholderText"/>
              <w:rFonts w:cs="Arial"/>
            </w:rPr>
            <w:t>#</w:t>
          </w:r>
        </w:p>
      </w:docPartBody>
    </w:docPart>
    <w:docPart>
      <w:docPartPr>
        <w:name w:val="F45C7B9D61F446F098D93BC75871F5B2"/>
        <w:category>
          <w:name w:val="General"/>
          <w:gallery w:val="placeholder"/>
        </w:category>
        <w:types>
          <w:type w:val="bbPlcHdr"/>
        </w:types>
        <w:behaviors>
          <w:behavior w:val="content"/>
        </w:behaviors>
        <w:guid w:val="{135FD780-E8E9-49BE-B120-F2F39302226B}"/>
      </w:docPartPr>
      <w:docPartBody>
        <w:p w:rsidR="00906345" w:rsidRDefault="002B326D" w:rsidP="002B326D">
          <w:pPr>
            <w:pStyle w:val="F45C7B9D61F446F098D93BC75871F5B211"/>
          </w:pPr>
          <w:r w:rsidRPr="00505D0A">
            <w:rPr>
              <w:rStyle w:val="PlaceholderText"/>
              <w:rFonts w:cs="Arial"/>
            </w:rPr>
            <w:t>#</w:t>
          </w:r>
        </w:p>
      </w:docPartBody>
    </w:docPart>
    <w:docPart>
      <w:docPartPr>
        <w:name w:val="A8FCED312DD2484A831720993038C5AF"/>
        <w:category>
          <w:name w:val="General"/>
          <w:gallery w:val="placeholder"/>
        </w:category>
        <w:types>
          <w:type w:val="bbPlcHdr"/>
        </w:types>
        <w:behaviors>
          <w:behavior w:val="content"/>
        </w:behaviors>
        <w:guid w:val="{DD57340E-2DB0-46DF-97C2-AB58A538111A}"/>
      </w:docPartPr>
      <w:docPartBody>
        <w:p w:rsidR="00906345" w:rsidRDefault="002B326D" w:rsidP="002B326D">
          <w:pPr>
            <w:pStyle w:val="A8FCED312DD2484A831720993038C5AF11"/>
          </w:pPr>
          <w:r w:rsidRPr="00505D0A">
            <w:rPr>
              <w:rStyle w:val="PlaceholderText"/>
              <w:rFonts w:cs="Arial"/>
            </w:rPr>
            <w:t>#</w:t>
          </w:r>
        </w:p>
      </w:docPartBody>
    </w:docPart>
    <w:docPart>
      <w:docPartPr>
        <w:name w:val="2599E417D1F44240B267027B793DAEB8"/>
        <w:category>
          <w:name w:val="General"/>
          <w:gallery w:val="placeholder"/>
        </w:category>
        <w:types>
          <w:type w:val="bbPlcHdr"/>
        </w:types>
        <w:behaviors>
          <w:behavior w:val="content"/>
        </w:behaviors>
        <w:guid w:val="{F8E7A3AC-3E9B-479F-AFB6-2D40469EF1F3}"/>
      </w:docPartPr>
      <w:docPartBody>
        <w:p w:rsidR="00906345" w:rsidRDefault="002B326D" w:rsidP="002B326D">
          <w:pPr>
            <w:pStyle w:val="2599E417D1F44240B267027B793DAEB811"/>
          </w:pPr>
          <w:r w:rsidRPr="00505D0A">
            <w:rPr>
              <w:rStyle w:val="PlaceholderText"/>
              <w:rFonts w:cs="Arial"/>
            </w:rPr>
            <w:t>#</w:t>
          </w:r>
        </w:p>
      </w:docPartBody>
    </w:docPart>
    <w:docPart>
      <w:docPartPr>
        <w:name w:val="52BEC44E0EAE4815891F757562D46816"/>
        <w:category>
          <w:name w:val="General"/>
          <w:gallery w:val="placeholder"/>
        </w:category>
        <w:types>
          <w:type w:val="bbPlcHdr"/>
        </w:types>
        <w:behaviors>
          <w:behavior w:val="content"/>
        </w:behaviors>
        <w:guid w:val="{D28D5217-9E7C-4F82-85E2-8BF3376CF2D1}"/>
      </w:docPartPr>
      <w:docPartBody>
        <w:p w:rsidR="00906345" w:rsidRDefault="002B326D" w:rsidP="002B326D">
          <w:pPr>
            <w:pStyle w:val="52BEC44E0EAE4815891F757562D4681611"/>
          </w:pPr>
          <w:r w:rsidRPr="00505D0A">
            <w:rPr>
              <w:rStyle w:val="PlaceholderText"/>
              <w:rFonts w:cs="Arial"/>
            </w:rPr>
            <w:t>#</w:t>
          </w:r>
        </w:p>
      </w:docPartBody>
    </w:docPart>
    <w:docPart>
      <w:docPartPr>
        <w:name w:val="029713450E93428784826E927972B165"/>
        <w:category>
          <w:name w:val="General"/>
          <w:gallery w:val="placeholder"/>
        </w:category>
        <w:types>
          <w:type w:val="bbPlcHdr"/>
        </w:types>
        <w:behaviors>
          <w:behavior w:val="content"/>
        </w:behaviors>
        <w:guid w:val="{A5EF5894-711D-4748-9FA7-2DA6217E7EAE}"/>
      </w:docPartPr>
      <w:docPartBody>
        <w:p w:rsidR="00906345" w:rsidRDefault="002B326D" w:rsidP="002B326D">
          <w:pPr>
            <w:pStyle w:val="029713450E93428784826E927972B16511"/>
          </w:pPr>
          <w:r w:rsidRPr="00505D0A">
            <w:rPr>
              <w:rStyle w:val="PlaceholderText"/>
              <w:rFonts w:cs="Arial"/>
            </w:rPr>
            <w:t>#</w:t>
          </w:r>
        </w:p>
      </w:docPartBody>
    </w:docPart>
    <w:docPart>
      <w:docPartPr>
        <w:name w:val="34677468AB704C67B619ACA5D0662B40"/>
        <w:category>
          <w:name w:val="General"/>
          <w:gallery w:val="placeholder"/>
        </w:category>
        <w:types>
          <w:type w:val="bbPlcHdr"/>
        </w:types>
        <w:behaviors>
          <w:behavior w:val="content"/>
        </w:behaviors>
        <w:guid w:val="{B3FA7D7B-BCB8-4096-9A07-4F8FD7D9F00D}"/>
      </w:docPartPr>
      <w:docPartBody>
        <w:p w:rsidR="00906345" w:rsidRDefault="002B326D" w:rsidP="002B326D">
          <w:pPr>
            <w:pStyle w:val="34677468AB704C67B619ACA5D0662B4011"/>
          </w:pPr>
          <w:r w:rsidRPr="00505D0A">
            <w:rPr>
              <w:rStyle w:val="PlaceholderText"/>
              <w:rFonts w:cs="Arial"/>
            </w:rPr>
            <w:t>#</w:t>
          </w:r>
        </w:p>
      </w:docPartBody>
    </w:docPart>
    <w:docPart>
      <w:docPartPr>
        <w:name w:val="4873468554AD424699E92C1FCC873D61"/>
        <w:category>
          <w:name w:val="General"/>
          <w:gallery w:val="placeholder"/>
        </w:category>
        <w:types>
          <w:type w:val="bbPlcHdr"/>
        </w:types>
        <w:behaviors>
          <w:behavior w:val="content"/>
        </w:behaviors>
        <w:guid w:val="{FAA3F5A5-0AA0-4AB5-9696-45C9ED6F3A72}"/>
      </w:docPartPr>
      <w:docPartBody>
        <w:p w:rsidR="00906345" w:rsidRDefault="002B326D" w:rsidP="002B326D">
          <w:pPr>
            <w:pStyle w:val="4873468554AD424699E92C1FCC873D6111"/>
          </w:pPr>
          <w:r w:rsidRPr="00505D0A">
            <w:rPr>
              <w:rStyle w:val="PlaceholderText"/>
              <w:rFonts w:cs="Arial"/>
            </w:rPr>
            <w:t>#</w:t>
          </w:r>
        </w:p>
      </w:docPartBody>
    </w:docPart>
    <w:docPart>
      <w:docPartPr>
        <w:name w:val="28A1F7BBA0914CA7BAE7B44D9ECCB95B"/>
        <w:category>
          <w:name w:val="General"/>
          <w:gallery w:val="placeholder"/>
        </w:category>
        <w:types>
          <w:type w:val="bbPlcHdr"/>
        </w:types>
        <w:behaviors>
          <w:behavior w:val="content"/>
        </w:behaviors>
        <w:guid w:val="{135DC7CF-81E9-4C4C-AFE5-A856C3E57C89}"/>
      </w:docPartPr>
      <w:docPartBody>
        <w:p w:rsidR="00906345" w:rsidRDefault="002B326D" w:rsidP="002B326D">
          <w:pPr>
            <w:pStyle w:val="28A1F7BBA0914CA7BAE7B44D9ECCB95B11"/>
          </w:pPr>
          <w:r w:rsidRPr="00505D0A">
            <w:rPr>
              <w:rStyle w:val="PlaceholderText"/>
              <w:rFonts w:cs="Arial"/>
            </w:rPr>
            <w:t>#</w:t>
          </w:r>
        </w:p>
      </w:docPartBody>
    </w:docPart>
    <w:docPart>
      <w:docPartPr>
        <w:name w:val="A61915945B1A47B2A6A685D4A4A4AA7C"/>
        <w:category>
          <w:name w:val="General"/>
          <w:gallery w:val="placeholder"/>
        </w:category>
        <w:types>
          <w:type w:val="bbPlcHdr"/>
        </w:types>
        <w:behaviors>
          <w:behavior w:val="content"/>
        </w:behaviors>
        <w:guid w:val="{1C88A544-7193-4C90-B89E-B70F06AD984A}"/>
      </w:docPartPr>
      <w:docPartBody>
        <w:p w:rsidR="00906345" w:rsidRDefault="002B326D" w:rsidP="002B326D">
          <w:pPr>
            <w:pStyle w:val="A61915945B1A47B2A6A685D4A4A4AA7C11"/>
          </w:pPr>
          <w:r w:rsidRPr="00505D0A">
            <w:rPr>
              <w:rStyle w:val="PlaceholderText"/>
              <w:rFonts w:cs="Arial"/>
            </w:rPr>
            <w:t>#</w:t>
          </w:r>
        </w:p>
      </w:docPartBody>
    </w:docPart>
    <w:docPart>
      <w:docPartPr>
        <w:name w:val="FF139B8820E247B4A11C7E079C24619E"/>
        <w:category>
          <w:name w:val="General"/>
          <w:gallery w:val="placeholder"/>
        </w:category>
        <w:types>
          <w:type w:val="bbPlcHdr"/>
        </w:types>
        <w:behaviors>
          <w:behavior w:val="content"/>
        </w:behaviors>
        <w:guid w:val="{06345D35-2EC2-478F-B904-42C71771BB0E}"/>
      </w:docPartPr>
      <w:docPartBody>
        <w:p w:rsidR="00906345" w:rsidRDefault="002B326D" w:rsidP="002B326D">
          <w:pPr>
            <w:pStyle w:val="FF139B8820E247B4A11C7E079C24619E11"/>
          </w:pPr>
          <w:r w:rsidRPr="00505D0A">
            <w:rPr>
              <w:rStyle w:val="PlaceholderText"/>
              <w:rFonts w:cs="Arial"/>
            </w:rPr>
            <w:t>#</w:t>
          </w:r>
        </w:p>
      </w:docPartBody>
    </w:docPart>
    <w:docPart>
      <w:docPartPr>
        <w:name w:val="C1934CDC5195420B8C0F789BBCA66603"/>
        <w:category>
          <w:name w:val="General"/>
          <w:gallery w:val="placeholder"/>
        </w:category>
        <w:types>
          <w:type w:val="bbPlcHdr"/>
        </w:types>
        <w:behaviors>
          <w:behavior w:val="content"/>
        </w:behaviors>
        <w:guid w:val="{F5298F40-0600-4D41-906E-F9BEC1863EB1}"/>
      </w:docPartPr>
      <w:docPartBody>
        <w:p w:rsidR="00906345" w:rsidRDefault="002B326D" w:rsidP="002B326D">
          <w:pPr>
            <w:pStyle w:val="C1934CDC5195420B8C0F789BBCA6660311"/>
          </w:pPr>
          <w:r w:rsidRPr="00505D0A">
            <w:rPr>
              <w:rStyle w:val="PlaceholderText"/>
              <w:rFonts w:cs="Arial"/>
            </w:rPr>
            <w:t>#</w:t>
          </w:r>
        </w:p>
      </w:docPartBody>
    </w:docPart>
    <w:docPart>
      <w:docPartPr>
        <w:name w:val="773014D05D514D2BA979DA4720A6D4C4"/>
        <w:category>
          <w:name w:val="General"/>
          <w:gallery w:val="placeholder"/>
        </w:category>
        <w:types>
          <w:type w:val="bbPlcHdr"/>
        </w:types>
        <w:behaviors>
          <w:behavior w:val="content"/>
        </w:behaviors>
        <w:guid w:val="{4D6DF3EE-BFE3-4D55-A3FD-D52C9F271EAC}"/>
      </w:docPartPr>
      <w:docPartBody>
        <w:p w:rsidR="00906345" w:rsidRDefault="002B326D" w:rsidP="002B326D">
          <w:pPr>
            <w:pStyle w:val="773014D05D514D2BA979DA4720A6D4C411"/>
          </w:pPr>
          <w:r w:rsidRPr="00505D0A">
            <w:rPr>
              <w:rStyle w:val="PlaceholderText"/>
              <w:rFonts w:cs="Arial"/>
            </w:rPr>
            <w:t>#</w:t>
          </w:r>
        </w:p>
      </w:docPartBody>
    </w:docPart>
    <w:docPart>
      <w:docPartPr>
        <w:name w:val="ACE4064B7CD145568A8E954D6CE733BA"/>
        <w:category>
          <w:name w:val="General"/>
          <w:gallery w:val="placeholder"/>
        </w:category>
        <w:types>
          <w:type w:val="bbPlcHdr"/>
        </w:types>
        <w:behaviors>
          <w:behavior w:val="content"/>
        </w:behaviors>
        <w:guid w:val="{0804E8C6-E6E7-44D6-B671-69B6E701DFD4}"/>
      </w:docPartPr>
      <w:docPartBody>
        <w:p w:rsidR="00906345" w:rsidRDefault="002B326D" w:rsidP="002B326D">
          <w:pPr>
            <w:pStyle w:val="ACE4064B7CD145568A8E954D6CE733BA11"/>
          </w:pPr>
          <w:r w:rsidRPr="00505D0A">
            <w:rPr>
              <w:rStyle w:val="PlaceholderText"/>
              <w:rFonts w:cs="Arial"/>
            </w:rPr>
            <w:t>#</w:t>
          </w:r>
        </w:p>
      </w:docPartBody>
    </w:docPart>
    <w:docPart>
      <w:docPartPr>
        <w:name w:val="79530CD45E82451CAA0BF7E2B37357D1"/>
        <w:category>
          <w:name w:val="General"/>
          <w:gallery w:val="placeholder"/>
        </w:category>
        <w:types>
          <w:type w:val="bbPlcHdr"/>
        </w:types>
        <w:behaviors>
          <w:behavior w:val="content"/>
        </w:behaviors>
        <w:guid w:val="{64B8AA42-7102-4A62-B949-A312AA6C0243}"/>
      </w:docPartPr>
      <w:docPartBody>
        <w:p w:rsidR="00906345" w:rsidRDefault="002B326D" w:rsidP="002B326D">
          <w:pPr>
            <w:pStyle w:val="79530CD45E82451CAA0BF7E2B37357D111"/>
          </w:pPr>
          <w:r w:rsidRPr="00505D0A">
            <w:rPr>
              <w:rStyle w:val="PlaceholderText"/>
              <w:rFonts w:cs="Arial"/>
            </w:rPr>
            <w:t>Experience</w:t>
          </w:r>
        </w:p>
      </w:docPartBody>
    </w:docPart>
    <w:docPart>
      <w:docPartPr>
        <w:name w:val="766A3C99B1E744A5BCF476CFE15670E8"/>
        <w:category>
          <w:name w:val="General"/>
          <w:gallery w:val="placeholder"/>
        </w:category>
        <w:types>
          <w:type w:val="bbPlcHdr"/>
        </w:types>
        <w:behaviors>
          <w:behavior w:val="content"/>
        </w:behaviors>
        <w:guid w:val="{D1240FCB-366D-45B4-A326-347381838956}"/>
      </w:docPartPr>
      <w:docPartBody>
        <w:p w:rsidR="00906345" w:rsidRDefault="002B326D" w:rsidP="002B326D">
          <w:pPr>
            <w:pStyle w:val="766A3C99B1E744A5BCF476CFE15670E811"/>
          </w:pPr>
          <w:r w:rsidRPr="00505D0A">
            <w:rPr>
              <w:rStyle w:val="PlaceholderText"/>
              <w:rFonts w:cs="Arial"/>
            </w:rPr>
            <w:t>Experience</w:t>
          </w:r>
        </w:p>
      </w:docPartBody>
    </w:docPart>
    <w:docPart>
      <w:docPartPr>
        <w:name w:val="91BE5E1118694D14B5562899691A053E"/>
        <w:category>
          <w:name w:val="General"/>
          <w:gallery w:val="placeholder"/>
        </w:category>
        <w:types>
          <w:type w:val="bbPlcHdr"/>
        </w:types>
        <w:behaviors>
          <w:behavior w:val="content"/>
        </w:behaviors>
        <w:guid w:val="{3686485A-6E37-4B0B-B51D-1917D080BF08}"/>
      </w:docPartPr>
      <w:docPartBody>
        <w:p w:rsidR="00906345" w:rsidRDefault="002B326D" w:rsidP="002B326D">
          <w:pPr>
            <w:pStyle w:val="91BE5E1118694D14B5562899691A053E11"/>
          </w:pPr>
          <w:r w:rsidRPr="00505D0A">
            <w:rPr>
              <w:rStyle w:val="PlaceholderText"/>
              <w:rFonts w:cs="Arial"/>
            </w:rPr>
            <w:t>Experience</w:t>
          </w:r>
        </w:p>
      </w:docPartBody>
    </w:docPart>
    <w:docPart>
      <w:docPartPr>
        <w:name w:val="CC75AF8625E54471BB840A2DA6ECD2AC"/>
        <w:category>
          <w:name w:val="General"/>
          <w:gallery w:val="placeholder"/>
        </w:category>
        <w:types>
          <w:type w:val="bbPlcHdr"/>
        </w:types>
        <w:behaviors>
          <w:behavior w:val="content"/>
        </w:behaviors>
        <w:guid w:val="{B04520CD-4F21-4867-BF5C-368CA534C89A}"/>
      </w:docPartPr>
      <w:docPartBody>
        <w:p w:rsidR="00906345" w:rsidRDefault="002B326D" w:rsidP="002B326D">
          <w:pPr>
            <w:pStyle w:val="CC75AF8625E54471BB840A2DA6ECD2AC11"/>
          </w:pPr>
          <w:r w:rsidRPr="00505D0A">
            <w:rPr>
              <w:rStyle w:val="PlaceholderText"/>
              <w:rFonts w:cs="Arial"/>
            </w:rPr>
            <w:t>Experience</w:t>
          </w:r>
        </w:p>
      </w:docPartBody>
    </w:docPart>
    <w:docPart>
      <w:docPartPr>
        <w:name w:val="164FC75714514C5AA9A8286337245798"/>
        <w:category>
          <w:name w:val="General"/>
          <w:gallery w:val="placeholder"/>
        </w:category>
        <w:types>
          <w:type w:val="bbPlcHdr"/>
        </w:types>
        <w:behaviors>
          <w:behavior w:val="content"/>
        </w:behaviors>
        <w:guid w:val="{6A686F3E-B313-4BAD-981F-EE13B2C09CAE}"/>
      </w:docPartPr>
      <w:docPartBody>
        <w:p w:rsidR="00906345" w:rsidRDefault="002B326D" w:rsidP="002B326D">
          <w:pPr>
            <w:pStyle w:val="164FC75714514C5AA9A828633724579811"/>
          </w:pPr>
          <w:r w:rsidRPr="00505D0A">
            <w:rPr>
              <w:rStyle w:val="PlaceholderText"/>
              <w:rFonts w:cs="Arial"/>
            </w:rPr>
            <w:t>Experience</w:t>
          </w:r>
        </w:p>
      </w:docPartBody>
    </w:docPart>
    <w:docPart>
      <w:docPartPr>
        <w:name w:val="4B32FA7262B14EB69A75BD82F73FEDEA"/>
        <w:category>
          <w:name w:val="General"/>
          <w:gallery w:val="placeholder"/>
        </w:category>
        <w:types>
          <w:type w:val="bbPlcHdr"/>
        </w:types>
        <w:behaviors>
          <w:behavior w:val="content"/>
        </w:behaviors>
        <w:guid w:val="{B98CFDD0-D701-49ED-BE64-F37748692961}"/>
      </w:docPartPr>
      <w:docPartBody>
        <w:p w:rsidR="00906345" w:rsidRDefault="002B326D" w:rsidP="002B326D">
          <w:pPr>
            <w:pStyle w:val="4B32FA7262B14EB69A75BD82F73FEDEA11"/>
          </w:pPr>
          <w:r w:rsidRPr="00505D0A">
            <w:rPr>
              <w:rStyle w:val="PlaceholderText"/>
              <w:rFonts w:cs="Arial"/>
            </w:rPr>
            <w:t>Experience</w:t>
          </w:r>
        </w:p>
      </w:docPartBody>
    </w:docPart>
    <w:docPart>
      <w:docPartPr>
        <w:name w:val="92E4C738205846A79256D9461CBD4B0E"/>
        <w:category>
          <w:name w:val="General"/>
          <w:gallery w:val="placeholder"/>
        </w:category>
        <w:types>
          <w:type w:val="bbPlcHdr"/>
        </w:types>
        <w:behaviors>
          <w:behavior w:val="content"/>
        </w:behaviors>
        <w:guid w:val="{9CFA3873-EBF8-433A-B9A6-DC6B319EB242}"/>
      </w:docPartPr>
      <w:docPartBody>
        <w:p w:rsidR="00906345" w:rsidRDefault="002B326D" w:rsidP="002B326D">
          <w:pPr>
            <w:pStyle w:val="92E4C738205846A79256D9461CBD4B0E11"/>
          </w:pPr>
          <w:r w:rsidRPr="00505D0A">
            <w:rPr>
              <w:rStyle w:val="PlaceholderText"/>
              <w:rFonts w:cs="Arial"/>
            </w:rPr>
            <w:t>#</w:t>
          </w:r>
        </w:p>
      </w:docPartBody>
    </w:docPart>
    <w:docPart>
      <w:docPartPr>
        <w:name w:val="FA90B7E5DA884646AFAF047A224E5C4A"/>
        <w:category>
          <w:name w:val="General"/>
          <w:gallery w:val="placeholder"/>
        </w:category>
        <w:types>
          <w:type w:val="bbPlcHdr"/>
        </w:types>
        <w:behaviors>
          <w:behavior w:val="content"/>
        </w:behaviors>
        <w:guid w:val="{F2486F8F-3737-467F-A527-C53BF0B4C014}"/>
      </w:docPartPr>
      <w:docPartBody>
        <w:p w:rsidR="00906345" w:rsidRDefault="002B326D" w:rsidP="002B326D">
          <w:pPr>
            <w:pStyle w:val="FA90B7E5DA884646AFAF047A224E5C4A11"/>
          </w:pPr>
          <w:r w:rsidRPr="00505D0A">
            <w:rPr>
              <w:rStyle w:val="PlaceholderText"/>
              <w:rFonts w:cs="Arial"/>
            </w:rPr>
            <w:t>#</w:t>
          </w:r>
        </w:p>
      </w:docPartBody>
    </w:docPart>
    <w:docPart>
      <w:docPartPr>
        <w:name w:val="57D2E538945E481683973A318BE5459A"/>
        <w:category>
          <w:name w:val="General"/>
          <w:gallery w:val="placeholder"/>
        </w:category>
        <w:types>
          <w:type w:val="bbPlcHdr"/>
        </w:types>
        <w:behaviors>
          <w:behavior w:val="content"/>
        </w:behaviors>
        <w:guid w:val="{D05E9541-15D0-455C-A736-0D24EE5C17D2}"/>
      </w:docPartPr>
      <w:docPartBody>
        <w:p w:rsidR="00906345" w:rsidRDefault="002B326D" w:rsidP="002B326D">
          <w:pPr>
            <w:pStyle w:val="57D2E538945E481683973A318BE5459A11"/>
          </w:pPr>
          <w:r w:rsidRPr="00505D0A">
            <w:rPr>
              <w:rStyle w:val="PlaceholderText"/>
              <w:rFonts w:cs="Arial"/>
            </w:rPr>
            <w:t>#</w:t>
          </w:r>
        </w:p>
      </w:docPartBody>
    </w:docPart>
    <w:docPart>
      <w:docPartPr>
        <w:name w:val="70AEC86A6D954B67BF4301B621C71E78"/>
        <w:category>
          <w:name w:val="General"/>
          <w:gallery w:val="placeholder"/>
        </w:category>
        <w:types>
          <w:type w:val="bbPlcHdr"/>
        </w:types>
        <w:behaviors>
          <w:behavior w:val="content"/>
        </w:behaviors>
        <w:guid w:val="{B6A2E792-256F-4381-BA80-EC8A60277115}"/>
      </w:docPartPr>
      <w:docPartBody>
        <w:p w:rsidR="00906345" w:rsidRDefault="002B326D" w:rsidP="002B326D">
          <w:pPr>
            <w:pStyle w:val="70AEC86A6D954B67BF4301B621C71E7811"/>
          </w:pPr>
          <w:r w:rsidRPr="00505D0A">
            <w:rPr>
              <w:rStyle w:val="PlaceholderText"/>
              <w:rFonts w:cs="Arial"/>
            </w:rPr>
            <w:t>#</w:t>
          </w:r>
        </w:p>
      </w:docPartBody>
    </w:docPart>
    <w:docPart>
      <w:docPartPr>
        <w:name w:val="E4B3B43A89A84583A3A3569D489D8F9B"/>
        <w:category>
          <w:name w:val="General"/>
          <w:gallery w:val="placeholder"/>
        </w:category>
        <w:types>
          <w:type w:val="bbPlcHdr"/>
        </w:types>
        <w:behaviors>
          <w:behavior w:val="content"/>
        </w:behaviors>
        <w:guid w:val="{37D42FC8-67C5-48C8-80CB-D33CCC7E0CB2}"/>
      </w:docPartPr>
      <w:docPartBody>
        <w:p w:rsidR="00906345" w:rsidRDefault="002B326D" w:rsidP="002B326D">
          <w:pPr>
            <w:pStyle w:val="E4B3B43A89A84583A3A3569D489D8F9B11"/>
          </w:pPr>
          <w:r w:rsidRPr="00505D0A">
            <w:rPr>
              <w:rStyle w:val="PlaceholderText"/>
              <w:rFonts w:cs="Arial"/>
            </w:rPr>
            <w:t>#</w:t>
          </w:r>
        </w:p>
      </w:docPartBody>
    </w:docPart>
    <w:docPart>
      <w:docPartPr>
        <w:name w:val="3ED53E47A8D842038F9447979FF004EE"/>
        <w:category>
          <w:name w:val="General"/>
          <w:gallery w:val="placeholder"/>
        </w:category>
        <w:types>
          <w:type w:val="bbPlcHdr"/>
        </w:types>
        <w:behaviors>
          <w:behavior w:val="content"/>
        </w:behaviors>
        <w:guid w:val="{0607D026-5466-4487-AF39-25A30204AECE}"/>
      </w:docPartPr>
      <w:docPartBody>
        <w:p w:rsidR="00906345" w:rsidRDefault="002B326D" w:rsidP="002B326D">
          <w:pPr>
            <w:pStyle w:val="3ED53E47A8D842038F9447979FF004EE11"/>
          </w:pPr>
          <w:r w:rsidRPr="00505D0A">
            <w:rPr>
              <w:rStyle w:val="PlaceholderText"/>
              <w:rFonts w:cs="Arial"/>
            </w:rPr>
            <w:t>#</w:t>
          </w:r>
        </w:p>
      </w:docPartBody>
    </w:docPart>
    <w:docPart>
      <w:docPartPr>
        <w:name w:val="0F842A3E44A54D429A0AB4BEAEEA1F16"/>
        <w:category>
          <w:name w:val="General"/>
          <w:gallery w:val="placeholder"/>
        </w:category>
        <w:types>
          <w:type w:val="bbPlcHdr"/>
        </w:types>
        <w:behaviors>
          <w:behavior w:val="content"/>
        </w:behaviors>
        <w:guid w:val="{7FB6F100-C8F5-45D6-9E6F-6FA90F64C34E}"/>
      </w:docPartPr>
      <w:docPartBody>
        <w:p w:rsidR="00906345" w:rsidRDefault="002B326D" w:rsidP="002B326D">
          <w:pPr>
            <w:pStyle w:val="0F842A3E44A54D429A0AB4BEAEEA1F1611"/>
          </w:pPr>
          <w:r w:rsidRPr="00505D0A">
            <w:rPr>
              <w:rStyle w:val="PlaceholderText"/>
              <w:rFonts w:cs="Arial"/>
            </w:rPr>
            <w:t>#</w:t>
          </w:r>
        </w:p>
      </w:docPartBody>
    </w:docPart>
    <w:docPart>
      <w:docPartPr>
        <w:name w:val="E699BB04E40644AC93C1985D5297CFD5"/>
        <w:category>
          <w:name w:val="General"/>
          <w:gallery w:val="placeholder"/>
        </w:category>
        <w:types>
          <w:type w:val="bbPlcHdr"/>
        </w:types>
        <w:behaviors>
          <w:behavior w:val="content"/>
        </w:behaviors>
        <w:guid w:val="{827B0DE8-B894-4D46-8C45-93DB6E1E92B5}"/>
      </w:docPartPr>
      <w:docPartBody>
        <w:p w:rsidR="00906345" w:rsidRDefault="002B326D" w:rsidP="002B326D">
          <w:pPr>
            <w:pStyle w:val="E699BB04E40644AC93C1985D5297CFD511"/>
          </w:pPr>
          <w:r w:rsidRPr="00505D0A">
            <w:rPr>
              <w:rStyle w:val="PlaceholderText"/>
              <w:rFonts w:cs="Arial"/>
            </w:rPr>
            <w:t>#</w:t>
          </w:r>
        </w:p>
      </w:docPartBody>
    </w:docPart>
    <w:docPart>
      <w:docPartPr>
        <w:name w:val="5534263E23584F13B0B8EE6C35D15A9E"/>
        <w:category>
          <w:name w:val="General"/>
          <w:gallery w:val="placeholder"/>
        </w:category>
        <w:types>
          <w:type w:val="bbPlcHdr"/>
        </w:types>
        <w:behaviors>
          <w:behavior w:val="content"/>
        </w:behaviors>
        <w:guid w:val="{F85A0A05-3520-4BF0-9FCA-2E62E565D415}"/>
      </w:docPartPr>
      <w:docPartBody>
        <w:p w:rsidR="00906345" w:rsidRDefault="002B326D" w:rsidP="002B326D">
          <w:pPr>
            <w:pStyle w:val="5534263E23584F13B0B8EE6C35D15A9E11"/>
          </w:pPr>
          <w:r w:rsidRPr="00505D0A">
            <w:rPr>
              <w:rStyle w:val="PlaceholderText"/>
              <w:rFonts w:cs="Arial"/>
            </w:rPr>
            <w:t>#</w:t>
          </w:r>
        </w:p>
      </w:docPartBody>
    </w:docPart>
    <w:docPart>
      <w:docPartPr>
        <w:name w:val="BE626FB839CC44C58AFA058FE29061CA"/>
        <w:category>
          <w:name w:val="General"/>
          <w:gallery w:val="placeholder"/>
        </w:category>
        <w:types>
          <w:type w:val="bbPlcHdr"/>
        </w:types>
        <w:behaviors>
          <w:behavior w:val="content"/>
        </w:behaviors>
        <w:guid w:val="{62E21241-A59A-46C5-A4FB-9030842395DB}"/>
      </w:docPartPr>
      <w:docPartBody>
        <w:p w:rsidR="00906345" w:rsidRDefault="002B326D" w:rsidP="002B326D">
          <w:pPr>
            <w:pStyle w:val="BE626FB839CC44C58AFA058FE29061CA11"/>
          </w:pPr>
          <w:r w:rsidRPr="00505D0A">
            <w:rPr>
              <w:rStyle w:val="PlaceholderText"/>
              <w:rFonts w:cs="Arial"/>
            </w:rPr>
            <w:t>#</w:t>
          </w:r>
        </w:p>
      </w:docPartBody>
    </w:docPart>
    <w:docPart>
      <w:docPartPr>
        <w:name w:val="79FA64D608A44BD08ED8908859314344"/>
        <w:category>
          <w:name w:val="General"/>
          <w:gallery w:val="placeholder"/>
        </w:category>
        <w:types>
          <w:type w:val="bbPlcHdr"/>
        </w:types>
        <w:behaviors>
          <w:behavior w:val="content"/>
        </w:behaviors>
        <w:guid w:val="{969CCDB8-4EAD-4CEC-BEC2-27D762B9C7A2}"/>
      </w:docPartPr>
      <w:docPartBody>
        <w:p w:rsidR="00906345" w:rsidRDefault="002B326D" w:rsidP="002B326D">
          <w:pPr>
            <w:pStyle w:val="79FA64D608A44BD08ED890885931434411"/>
          </w:pPr>
          <w:r w:rsidRPr="00505D0A">
            <w:rPr>
              <w:rStyle w:val="PlaceholderText"/>
              <w:rFonts w:cs="Arial"/>
            </w:rPr>
            <w:t>#</w:t>
          </w:r>
        </w:p>
      </w:docPartBody>
    </w:docPart>
    <w:docPart>
      <w:docPartPr>
        <w:name w:val="A1DBB53C981E4BEF96FBC70C45C0C716"/>
        <w:category>
          <w:name w:val="General"/>
          <w:gallery w:val="placeholder"/>
        </w:category>
        <w:types>
          <w:type w:val="bbPlcHdr"/>
        </w:types>
        <w:behaviors>
          <w:behavior w:val="content"/>
        </w:behaviors>
        <w:guid w:val="{AFE96EAA-E1EA-4452-A436-FC189960AC6F}"/>
      </w:docPartPr>
      <w:docPartBody>
        <w:p w:rsidR="00906345" w:rsidRDefault="002B326D" w:rsidP="002B326D">
          <w:pPr>
            <w:pStyle w:val="A1DBB53C981E4BEF96FBC70C45C0C71611"/>
          </w:pPr>
          <w:r w:rsidRPr="00505D0A">
            <w:rPr>
              <w:rStyle w:val="PlaceholderText"/>
              <w:rFonts w:cs="Arial"/>
            </w:rPr>
            <w:t>#</w:t>
          </w:r>
        </w:p>
      </w:docPartBody>
    </w:docPart>
    <w:docPart>
      <w:docPartPr>
        <w:name w:val="2000CAA6ECC64F7B9FE0A6ABE44335A4"/>
        <w:category>
          <w:name w:val="General"/>
          <w:gallery w:val="placeholder"/>
        </w:category>
        <w:types>
          <w:type w:val="bbPlcHdr"/>
        </w:types>
        <w:behaviors>
          <w:behavior w:val="content"/>
        </w:behaviors>
        <w:guid w:val="{89D5FBDF-0D0D-4D38-A146-A6C3DF40822F}"/>
      </w:docPartPr>
      <w:docPartBody>
        <w:p w:rsidR="00906345" w:rsidRDefault="002B326D" w:rsidP="002B326D">
          <w:pPr>
            <w:pStyle w:val="2000CAA6ECC64F7B9FE0A6ABE44335A411"/>
          </w:pPr>
          <w:r w:rsidRPr="00505D0A">
            <w:rPr>
              <w:rStyle w:val="PlaceholderText"/>
              <w:rFonts w:cs="Arial"/>
            </w:rPr>
            <w:t>#</w:t>
          </w:r>
        </w:p>
      </w:docPartBody>
    </w:docPart>
    <w:docPart>
      <w:docPartPr>
        <w:name w:val="E073CA77FD4D4303BDB7B101F875A90D"/>
        <w:category>
          <w:name w:val="General"/>
          <w:gallery w:val="placeholder"/>
        </w:category>
        <w:types>
          <w:type w:val="bbPlcHdr"/>
        </w:types>
        <w:behaviors>
          <w:behavior w:val="content"/>
        </w:behaviors>
        <w:guid w:val="{95BFCF0F-95EA-4B11-B955-D7BF27A4E9F8}"/>
      </w:docPartPr>
      <w:docPartBody>
        <w:p w:rsidR="00906345" w:rsidRDefault="002B326D" w:rsidP="002B326D">
          <w:pPr>
            <w:pStyle w:val="E073CA77FD4D4303BDB7B101F875A90D11"/>
          </w:pPr>
          <w:r w:rsidRPr="00505D0A">
            <w:rPr>
              <w:rStyle w:val="PlaceholderText"/>
              <w:rFonts w:cs="Arial"/>
            </w:rPr>
            <w:t>#</w:t>
          </w:r>
        </w:p>
      </w:docPartBody>
    </w:docPart>
    <w:docPart>
      <w:docPartPr>
        <w:name w:val="57CC3E13D974460F8F05DD60D1C08350"/>
        <w:category>
          <w:name w:val="General"/>
          <w:gallery w:val="placeholder"/>
        </w:category>
        <w:types>
          <w:type w:val="bbPlcHdr"/>
        </w:types>
        <w:behaviors>
          <w:behavior w:val="content"/>
        </w:behaviors>
        <w:guid w:val="{EBD0B7C3-7A7C-4855-8101-B717E74A5C02}"/>
      </w:docPartPr>
      <w:docPartBody>
        <w:p w:rsidR="00906345" w:rsidRDefault="002B326D" w:rsidP="002B326D">
          <w:pPr>
            <w:pStyle w:val="57CC3E13D974460F8F05DD60D1C0835011"/>
          </w:pPr>
          <w:r w:rsidRPr="00505D0A">
            <w:rPr>
              <w:rStyle w:val="PlaceholderText"/>
              <w:rFonts w:cs="Arial"/>
            </w:rPr>
            <w:t>#</w:t>
          </w:r>
        </w:p>
      </w:docPartBody>
    </w:docPart>
    <w:docPart>
      <w:docPartPr>
        <w:name w:val="62737A16F5B44B9894BF7D1B4E79C7DF"/>
        <w:category>
          <w:name w:val="General"/>
          <w:gallery w:val="placeholder"/>
        </w:category>
        <w:types>
          <w:type w:val="bbPlcHdr"/>
        </w:types>
        <w:behaviors>
          <w:behavior w:val="content"/>
        </w:behaviors>
        <w:guid w:val="{B12EAE23-C42C-471E-A68A-88EE59892CC0}"/>
      </w:docPartPr>
      <w:docPartBody>
        <w:p w:rsidR="00906345" w:rsidRDefault="002B326D" w:rsidP="002B326D">
          <w:pPr>
            <w:pStyle w:val="62737A16F5B44B9894BF7D1B4E79C7DF11"/>
          </w:pPr>
          <w:r w:rsidRPr="00505D0A">
            <w:rPr>
              <w:rStyle w:val="PlaceholderText"/>
              <w:rFonts w:cs="Arial"/>
            </w:rPr>
            <w:t>#</w:t>
          </w:r>
        </w:p>
      </w:docPartBody>
    </w:docPart>
    <w:docPart>
      <w:docPartPr>
        <w:name w:val="57EBC986F53641FDA688583D60CD62E9"/>
        <w:category>
          <w:name w:val="General"/>
          <w:gallery w:val="placeholder"/>
        </w:category>
        <w:types>
          <w:type w:val="bbPlcHdr"/>
        </w:types>
        <w:behaviors>
          <w:behavior w:val="content"/>
        </w:behaviors>
        <w:guid w:val="{250EBCC1-DCCA-4577-A3CC-FC6F3E34BBFD}"/>
      </w:docPartPr>
      <w:docPartBody>
        <w:p w:rsidR="00906345" w:rsidRDefault="002B326D" w:rsidP="002B326D">
          <w:pPr>
            <w:pStyle w:val="57EBC986F53641FDA688583D60CD62E911"/>
          </w:pPr>
          <w:r w:rsidRPr="00505D0A">
            <w:rPr>
              <w:rStyle w:val="PlaceholderText"/>
              <w:rFonts w:cs="Arial"/>
            </w:rPr>
            <w:t>#</w:t>
          </w:r>
        </w:p>
      </w:docPartBody>
    </w:docPart>
    <w:docPart>
      <w:docPartPr>
        <w:name w:val="19C4380033C148AF9C943961FB52BD5C"/>
        <w:category>
          <w:name w:val="General"/>
          <w:gallery w:val="placeholder"/>
        </w:category>
        <w:types>
          <w:type w:val="bbPlcHdr"/>
        </w:types>
        <w:behaviors>
          <w:behavior w:val="content"/>
        </w:behaviors>
        <w:guid w:val="{0B4E16EE-BBFB-489E-8C86-9EC7955BE499}"/>
      </w:docPartPr>
      <w:docPartBody>
        <w:p w:rsidR="00906345" w:rsidRDefault="002B326D" w:rsidP="002B326D">
          <w:pPr>
            <w:pStyle w:val="19C4380033C148AF9C943961FB52BD5C11"/>
          </w:pPr>
          <w:r w:rsidRPr="00505D0A">
            <w:rPr>
              <w:rStyle w:val="PlaceholderText"/>
              <w:rFonts w:cs="Arial"/>
            </w:rPr>
            <w:t>#</w:t>
          </w:r>
        </w:p>
      </w:docPartBody>
    </w:docPart>
    <w:docPart>
      <w:docPartPr>
        <w:name w:val="C86B40AC155F425DBA85F163E1C4EAEB"/>
        <w:category>
          <w:name w:val="General"/>
          <w:gallery w:val="placeholder"/>
        </w:category>
        <w:types>
          <w:type w:val="bbPlcHdr"/>
        </w:types>
        <w:behaviors>
          <w:behavior w:val="content"/>
        </w:behaviors>
        <w:guid w:val="{AF5DFE9F-3057-44DC-BD07-D976DBB72A34}"/>
      </w:docPartPr>
      <w:docPartBody>
        <w:p w:rsidR="00906345" w:rsidRDefault="002B326D" w:rsidP="002B326D">
          <w:pPr>
            <w:pStyle w:val="C86B40AC155F425DBA85F163E1C4EAEB11"/>
          </w:pPr>
          <w:r w:rsidRPr="00505D0A">
            <w:rPr>
              <w:rStyle w:val="PlaceholderText"/>
              <w:rFonts w:cs="Arial"/>
            </w:rPr>
            <w:t>#</w:t>
          </w:r>
        </w:p>
      </w:docPartBody>
    </w:docPart>
    <w:docPart>
      <w:docPartPr>
        <w:name w:val="F92AE0C2DC0B4EB2980918CA9E3E30FF"/>
        <w:category>
          <w:name w:val="General"/>
          <w:gallery w:val="placeholder"/>
        </w:category>
        <w:types>
          <w:type w:val="bbPlcHdr"/>
        </w:types>
        <w:behaviors>
          <w:behavior w:val="content"/>
        </w:behaviors>
        <w:guid w:val="{27220C71-333E-4324-BA4C-0B7768660D01}"/>
      </w:docPartPr>
      <w:docPartBody>
        <w:p w:rsidR="00906345" w:rsidRDefault="002B326D" w:rsidP="002B326D">
          <w:pPr>
            <w:pStyle w:val="F92AE0C2DC0B4EB2980918CA9E3E30FF11"/>
          </w:pPr>
          <w:r w:rsidRPr="00505D0A">
            <w:rPr>
              <w:rStyle w:val="PlaceholderText"/>
              <w:rFonts w:cs="Arial"/>
            </w:rPr>
            <w:t>#</w:t>
          </w:r>
        </w:p>
      </w:docPartBody>
    </w:docPart>
    <w:docPart>
      <w:docPartPr>
        <w:name w:val="9351CC574F8A40BE8ACC99F87EC6D0CC"/>
        <w:category>
          <w:name w:val="General"/>
          <w:gallery w:val="placeholder"/>
        </w:category>
        <w:types>
          <w:type w:val="bbPlcHdr"/>
        </w:types>
        <w:behaviors>
          <w:behavior w:val="content"/>
        </w:behaviors>
        <w:guid w:val="{3C83EBE8-BD7E-4554-9E3F-90B1AA88A09F}"/>
      </w:docPartPr>
      <w:docPartBody>
        <w:p w:rsidR="00906345" w:rsidRDefault="002B326D" w:rsidP="002B326D">
          <w:pPr>
            <w:pStyle w:val="9351CC574F8A40BE8ACC99F87EC6D0CC11"/>
          </w:pPr>
          <w:r w:rsidRPr="00505D0A">
            <w:rPr>
              <w:rStyle w:val="PlaceholderText"/>
              <w:rFonts w:cs="Arial"/>
            </w:rPr>
            <w:t>#</w:t>
          </w:r>
        </w:p>
      </w:docPartBody>
    </w:docPart>
    <w:docPart>
      <w:docPartPr>
        <w:name w:val="9E9570FF0714432BBC2E4AE3BA7F9887"/>
        <w:category>
          <w:name w:val="General"/>
          <w:gallery w:val="placeholder"/>
        </w:category>
        <w:types>
          <w:type w:val="bbPlcHdr"/>
        </w:types>
        <w:behaviors>
          <w:behavior w:val="content"/>
        </w:behaviors>
        <w:guid w:val="{4BA46BF4-7219-429A-98D0-506414FADF99}"/>
      </w:docPartPr>
      <w:docPartBody>
        <w:p w:rsidR="00906345" w:rsidRDefault="002B326D" w:rsidP="002B326D">
          <w:pPr>
            <w:pStyle w:val="9E9570FF0714432BBC2E4AE3BA7F988711"/>
          </w:pPr>
          <w:r w:rsidRPr="00505D0A">
            <w:rPr>
              <w:rStyle w:val="PlaceholderText"/>
              <w:rFonts w:cs="Arial"/>
            </w:rPr>
            <w:t>#</w:t>
          </w:r>
        </w:p>
      </w:docPartBody>
    </w:docPart>
    <w:docPart>
      <w:docPartPr>
        <w:name w:val="4B887211236E4FECA09AA615E5F6D95B"/>
        <w:category>
          <w:name w:val="General"/>
          <w:gallery w:val="placeholder"/>
        </w:category>
        <w:types>
          <w:type w:val="bbPlcHdr"/>
        </w:types>
        <w:behaviors>
          <w:behavior w:val="content"/>
        </w:behaviors>
        <w:guid w:val="{DC5979CA-53BF-4A65-81FF-365627B830DF}"/>
      </w:docPartPr>
      <w:docPartBody>
        <w:p w:rsidR="00906345" w:rsidRDefault="002B326D" w:rsidP="002B326D">
          <w:pPr>
            <w:pStyle w:val="4B887211236E4FECA09AA615E5F6D95B11"/>
          </w:pPr>
          <w:r w:rsidRPr="00505D0A">
            <w:rPr>
              <w:rStyle w:val="PlaceholderText"/>
              <w:rFonts w:cs="Arial"/>
            </w:rPr>
            <w:t>#</w:t>
          </w:r>
        </w:p>
      </w:docPartBody>
    </w:docPart>
    <w:docPart>
      <w:docPartPr>
        <w:name w:val="0130DE3EE4404714889317BB6B339607"/>
        <w:category>
          <w:name w:val="General"/>
          <w:gallery w:val="placeholder"/>
        </w:category>
        <w:types>
          <w:type w:val="bbPlcHdr"/>
        </w:types>
        <w:behaviors>
          <w:behavior w:val="content"/>
        </w:behaviors>
        <w:guid w:val="{23D78F19-E41C-4B39-AA81-E961D1FF23CC}"/>
      </w:docPartPr>
      <w:docPartBody>
        <w:p w:rsidR="00906345" w:rsidRDefault="002B326D" w:rsidP="002B326D">
          <w:pPr>
            <w:pStyle w:val="0130DE3EE4404714889317BB6B33960711"/>
          </w:pPr>
          <w:r w:rsidRPr="00505D0A">
            <w:rPr>
              <w:rStyle w:val="PlaceholderText"/>
              <w:rFonts w:cs="Arial"/>
            </w:rPr>
            <w:t>#</w:t>
          </w:r>
        </w:p>
      </w:docPartBody>
    </w:docPart>
    <w:docPart>
      <w:docPartPr>
        <w:name w:val="D40A6D6552C442929F21604724F4F490"/>
        <w:category>
          <w:name w:val="General"/>
          <w:gallery w:val="placeholder"/>
        </w:category>
        <w:types>
          <w:type w:val="bbPlcHdr"/>
        </w:types>
        <w:behaviors>
          <w:behavior w:val="content"/>
        </w:behaviors>
        <w:guid w:val="{EA436BC4-E9E8-4B27-9C19-F896CA0DFE82}"/>
      </w:docPartPr>
      <w:docPartBody>
        <w:p w:rsidR="00C34A5A" w:rsidRDefault="002B326D" w:rsidP="002B326D">
          <w:pPr>
            <w:pStyle w:val="D40A6D6552C442929F21604724F4F4905"/>
          </w:pPr>
          <w:r w:rsidRPr="00505D0A">
            <w:rPr>
              <w:rStyle w:val="PlaceholderText"/>
              <w:rFonts w:cs="Arial"/>
            </w:rPr>
            <w:t>Click here to enter text.</w:t>
          </w:r>
        </w:p>
      </w:docPartBody>
    </w:docPart>
    <w:docPart>
      <w:docPartPr>
        <w:name w:val="3AC050B7ADAB4AD4BB0DA4DB357527B5"/>
        <w:category>
          <w:name w:val="General"/>
          <w:gallery w:val="placeholder"/>
        </w:category>
        <w:types>
          <w:type w:val="bbPlcHdr"/>
        </w:types>
        <w:behaviors>
          <w:behavior w:val="content"/>
        </w:behaviors>
        <w:guid w:val="{905E7759-2E01-4340-ADEC-75A0C3212B52}"/>
      </w:docPartPr>
      <w:docPartBody>
        <w:p w:rsidR="00D85A1C" w:rsidRDefault="002B326D" w:rsidP="002B326D">
          <w:pPr>
            <w:pStyle w:val="3AC050B7ADAB4AD4BB0DA4DB357527B55"/>
          </w:pPr>
          <w:r w:rsidRPr="00505D0A">
            <w:rPr>
              <w:rStyle w:val="PlaceholderText"/>
              <w:rFonts w:cs="Arial"/>
            </w:rPr>
            <w:t>Click here to enter text.</w:t>
          </w:r>
        </w:p>
      </w:docPartBody>
    </w:docPart>
    <w:docPart>
      <w:docPartPr>
        <w:name w:val="F3F73D356B8A43D6A6BE5065D7444401"/>
        <w:category>
          <w:name w:val="General"/>
          <w:gallery w:val="placeholder"/>
        </w:category>
        <w:types>
          <w:type w:val="bbPlcHdr"/>
        </w:types>
        <w:behaviors>
          <w:behavior w:val="content"/>
        </w:behaviors>
        <w:guid w:val="{49DAF060-63D7-489F-BE57-46ACA3E72A27}"/>
      </w:docPartPr>
      <w:docPartBody>
        <w:p w:rsidR="00D85A1C" w:rsidRDefault="002B326D" w:rsidP="002B326D">
          <w:pPr>
            <w:pStyle w:val="F3F73D356B8A43D6A6BE5065D74444012"/>
          </w:pPr>
          <w:r w:rsidRPr="00505D0A">
            <w:rPr>
              <w:rStyle w:val="PlaceholderText"/>
              <w:rFonts w:cs="Arial"/>
            </w:rPr>
            <w:t>#</w:t>
          </w:r>
        </w:p>
      </w:docPartBody>
    </w:docPart>
    <w:docPart>
      <w:docPartPr>
        <w:name w:val="A8D3D4AEF7944F2B8BE25D0212FF1E7D"/>
        <w:category>
          <w:name w:val="General"/>
          <w:gallery w:val="placeholder"/>
        </w:category>
        <w:types>
          <w:type w:val="bbPlcHdr"/>
        </w:types>
        <w:behaviors>
          <w:behavior w:val="content"/>
        </w:behaviors>
        <w:guid w:val="{C6499E42-7CE0-4EFA-A60B-7AEBB7DEA93B}"/>
      </w:docPartPr>
      <w:docPartBody>
        <w:p w:rsidR="00D85A1C" w:rsidRDefault="002B326D" w:rsidP="002B326D">
          <w:pPr>
            <w:pStyle w:val="A8D3D4AEF7944F2B8BE25D0212FF1E7D2"/>
          </w:pPr>
          <w:r w:rsidRPr="00505D0A">
            <w:rPr>
              <w:rStyle w:val="PlaceholderText"/>
              <w:rFonts w:cs="Arial"/>
            </w:rPr>
            <w:t>#</w:t>
          </w:r>
        </w:p>
      </w:docPartBody>
    </w:docPart>
    <w:docPart>
      <w:docPartPr>
        <w:name w:val="51C51783B35745B490B3EEE8D23FF1BC"/>
        <w:category>
          <w:name w:val="General"/>
          <w:gallery w:val="placeholder"/>
        </w:category>
        <w:types>
          <w:type w:val="bbPlcHdr"/>
        </w:types>
        <w:behaviors>
          <w:behavior w:val="content"/>
        </w:behaviors>
        <w:guid w:val="{7B1C08F1-51AC-4D63-B369-277580E7F8C8}"/>
      </w:docPartPr>
      <w:docPartBody>
        <w:p w:rsidR="00D85A1C" w:rsidRDefault="002B326D" w:rsidP="002B326D">
          <w:pPr>
            <w:pStyle w:val="51C51783B35745B490B3EEE8D23FF1BC2"/>
          </w:pPr>
          <w:r w:rsidRPr="00505D0A">
            <w:rPr>
              <w:rStyle w:val="PlaceholderText"/>
              <w:rFonts w:cs="Arial"/>
            </w:rPr>
            <w:t>#</w:t>
          </w:r>
        </w:p>
      </w:docPartBody>
    </w:docPart>
    <w:docPart>
      <w:docPartPr>
        <w:name w:val="A9D82FBD36B345359EA4025FB29887A5"/>
        <w:category>
          <w:name w:val="General"/>
          <w:gallery w:val="placeholder"/>
        </w:category>
        <w:types>
          <w:type w:val="bbPlcHdr"/>
        </w:types>
        <w:behaviors>
          <w:behavior w:val="content"/>
        </w:behaviors>
        <w:guid w:val="{A0331FF5-137A-4205-811C-1D4FF2FC7B03}"/>
      </w:docPartPr>
      <w:docPartBody>
        <w:p w:rsidR="00D85A1C" w:rsidRDefault="002B326D" w:rsidP="002B326D">
          <w:pPr>
            <w:pStyle w:val="A9D82FBD36B345359EA4025FB29887A52"/>
          </w:pPr>
          <w:r w:rsidRPr="00505D0A">
            <w:rPr>
              <w:rStyle w:val="PlaceholderText"/>
              <w:rFonts w:cs="Arial"/>
            </w:rPr>
            <w:t>#</w:t>
          </w:r>
        </w:p>
      </w:docPartBody>
    </w:docPart>
    <w:docPart>
      <w:docPartPr>
        <w:name w:val="C1438C7ADCA74C8EB246DFE929AA871D"/>
        <w:category>
          <w:name w:val="General"/>
          <w:gallery w:val="placeholder"/>
        </w:category>
        <w:types>
          <w:type w:val="bbPlcHdr"/>
        </w:types>
        <w:behaviors>
          <w:behavior w:val="content"/>
        </w:behaviors>
        <w:guid w:val="{845067FA-9D89-4D32-A78B-4E912E57CDDC}"/>
      </w:docPartPr>
      <w:docPartBody>
        <w:p w:rsidR="00D85A1C" w:rsidRDefault="002B326D" w:rsidP="002B326D">
          <w:pPr>
            <w:pStyle w:val="C1438C7ADCA74C8EB246DFE929AA871D2"/>
          </w:pPr>
          <w:r w:rsidRPr="00505D0A">
            <w:rPr>
              <w:rStyle w:val="PlaceholderText"/>
              <w:rFonts w:cs="Arial"/>
            </w:rPr>
            <w:t>#</w:t>
          </w:r>
        </w:p>
      </w:docPartBody>
    </w:docPart>
    <w:docPart>
      <w:docPartPr>
        <w:name w:val="3B11230A6BD44F2ABF56251D9B66E153"/>
        <w:category>
          <w:name w:val="General"/>
          <w:gallery w:val="placeholder"/>
        </w:category>
        <w:types>
          <w:type w:val="bbPlcHdr"/>
        </w:types>
        <w:behaviors>
          <w:behavior w:val="content"/>
        </w:behaviors>
        <w:guid w:val="{9D59012B-6582-4FB5-97B6-02BA45A1E9F0}"/>
      </w:docPartPr>
      <w:docPartBody>
        <w:p w:rsidR="00D85A1C" w:rsidRDefault="002B326D" w:rsidP="002B326D">
          <w:pPr>
            <w:pStyle w:val="3B11230A6BD44F2ABF56251D9B66E1532"/>
          </w:pPr>
          <w:r w:rsidRPr="00505D0A">
            <w:rPr>
              <w:rStyle w:val="PlaceholderText"/>
              <w:rFonts w:cs="Arial"/>
            </w:rPr>
            <w:t>Click here to enter text.</w:t>
          </w:r>
        </w:p>
      </w:docPartBody>
    </w:docPart>
    <w:docPart>
      <w:docPartPr>
        <w:name w:val="3596B3879C0D4E17A8000D9DC298D3C7"/>
        <w:category>
          <w:name w:val="General"/>
          <w:gallery w:val="placeholder"/>
        </w:category>
        <w:types>
          <w:type w:val="bbPlcHdr"/>
        </w:types>
        <w:behaviors>
          <w:behavior w:val="content"/>
        </w:behaviors>
        <w:guid w:val="{DC883639-136A-4345-B40B-D7AFA180378F}"/>
      </w:docPartPr>
      <w:docPartBody>
        <w:p w:rsidR="00D85A1C" w:rsidRDefault="002B326D" w:rsidP="002B326D">
          <w:pPr>
            <w:pStyle w:val="3596B3879C0D4E17A8000D9DC298D3C72"/>
          </w:pPr>
          <w:r w:rsidRPr="00505D0A">
            <w:rPr>
              <w:rStyle w:val="PlaceholderText"/>
              <w:rFonts w:cs="Arial"/>
            </w:rPr>
            <w:t>Click here to enter text.</w:t>
          </w:r>
        </w:p>
      </w:docPartBody>
    </w:docPart>
    <w:docPart>
      <w:docPartPr>
        <w:name w:val="331081BA21644D0EBFEB149267ED5F91"/>
        <w:category>
          <w:name w:val="General"/>
          <w:gallery w:val="placeholder"/>
        </w:category>
        <w:types>
          <w:type w:val="bbPlcHdr"/>
        </w:types>
        <w:behaviors>
          <w:behavior w:val="content"/>
        </w:behaviors>
        <w:guid w:val="{AD64A644-0725-4C63-95EB-E2D32FA599D0}"/>
      </w:docPartPr>
      <w:docPartBody>
        <w:p w:rsidR="00D85A1C" w:rsidRDefault="002B326D" w:rsidP="002B326D">
          <w:pPr>
            <w:pStyle w:val="331081BA21644D0EBFEB149267ED5F912"/>
          </w:pPr>
          <w:r w:rsidRPr="00505D0A">
            <w:rPr>
              <w:rStyle w:val="PlaceholderText"/>
              <w:rFonts w:cs="Arial"/>
            </w:rPr>
            <w:t>Click here to enter text.</w:t>
          </w:r>
        </w:p>
      </w:docPartBody>
    </w:docPart>
    <w:docPart>
      <w:docPartPr>
        <w:name w:val="28925CB3F5194DD295121F9537F115C1"/>
        <w:category>
          <w:name w:val="General"/>
          <w:gallery w:val="placeholder"/>
        </w:category>
        <w:types>
          <w:type w:val="bbPlcHdr"/>
        </w:types>
        <w:behaviors>
          <w:behavior w:val="content"/>
        </w:behaviors>
        <w:guid w:val="{63C83587-E5E2-464A-AD75-157CE974C93C}"/>
      </w:docPartPr>
      <w:docPartBody>
        <w:p w:rsidR="00D85A1C" w:rsidRDefault="002B326D" w:rsidP="002B326D">
          <w:pPr>
            <w:pStyle w:val="28925CB3F5194DD295121F9537F115C12"/>
          </w:pPr>
          <w:r w:rsidRPr="00505D0A">
            <w:rPr>
              <w:rStyle w:val="PlaceholderText"/>
              <w:rFonts w:cs="Arial"/>
            </w:rPr>
            <w:t>#</w:t>
          </w:r>
        </w:p>
      </w:docPartBody>
    </w:docPart>
    <w:docPart>
      <w:docPartPr>
        <w:name w:val="FBBF824A17FC4FF1B83E834F1DC5D17B"/>
        <w:category>
          <w:name w:val="General"/>
          <w:gallery w:val="placeholder"/>
        </w:category>
        <w:types>
          <w:type w:val="bbPlcHdr"/>
        </w:types>
        <w:behaviors>
          <w:behavior w:val="content"/>
        </w:behaviors>
        <w:guid w:val="{BECE79E5-DB92-4446-98A1-3C191C5BFBDC}"/>
      </w:docPartPr>
      <w:docPartBody>
        <w:p w:rsidR="00D85A1C" w:rsidRDefault="002B326D" w:rsidP="002B326D">
          <w:pPr>
            <w:pStyle w:val="FBBF824A17FC4FF1B83E834F1DC5D17B2"/>
          </w:pPr>
          <w:r w:rsidRPr="00505D0A">
            <w:rPr>
              <w:rStyle w:val="PlaceholderText"/>
              <w:rFonts w:cs="Arial"/>
            </w:rPr>
            <w:t>#</w:t>
          </w:r>
        </w:p>
      </w:docPartBody>
    </w:docPart>
    <w:docPart>
      <w:docPartPr>
        <w:name w:val="EEBDFBD8D6604D8BBBBF1982C35F56EA"/>
        <w:category>
          <w:name w:val="General"/>
          <w:gallery w:val="placeholder"/>
        </w:category>
        <w:types>
          <w:type w:val="bbPlcHdr"/>
        </w:types>
        <w:behaviors>
          <w:behavior w:val="content"/>
        </w:behaviors>
        <w:guid w:val="{23411AA8-8352-4DCA-9734-41838DDD92DB}"/>
      </w:docPartPr>
      <w:docPartBody>
        <w:p w:rsidR="00D85A1C" w:rsidRDefault="002B326D" w:rsidP="002B326D">
          <w:pPr>
            <w:pStyle w:val="EEBDFBD8D6604D8BBBBF1982C35F56EA2"/>
          </w:pPr>
          <w:r w:rsidRPr="00505D0A">
            <w:rPr>
              <w:rStyle w:val="PlaceholderText"/>
              <w:rFonts w:cs="Arial"/>
            </w:rPr>
            <w:t>#</w:t>
          </w:r>
        </w:p>
      </w:docPartBody>
    </w:docPart>
    <w:docPart>
      <w:docPartPr>
        <w:name w:val="D9E82E8955BF49CBAB8257F6359FFCEE"/>
        <w:category>
          <w:name w:val="General"/>
          <w:gallery w:val="placeholder"/>
        </w:category>
        <w:types>
          <w:type w:val="bbPlcHdr"/>
        </w:types>
        <w:behaviors>
          <w:behavior w:val="content"/>
        </w:behaviors>
        <w:guid w:val="{E997F3E0-5E8C-489F-891A-7D5933A2A73E}"/>
      </w:docPartPr>
      <w:docPartBody>
        <w:p w:rsidR="00D85A1C" w:rsidRDefault="002B326D" w:rsidP="002B326D">
          <w:pPr>
            <w:pStyle w:val="D9E82E8955BF49CBAB8257F6359FFCEE2"/>
          </w:pPr>
          <w:r w:rsidRPr="00505D0A">
            <w:rPr>
              <w:rStyle w:val="PlaceholderText"/>
              <w:rFonts w:cs="Arial"/>
            </w:rPr>
            <w:t>#</w:t>
          </w:r>
        </w:p>
      </w:docPartBody>
    </w:docPart>
    <w:docPart>
      <w:docPartPr>
        <w:name w:val="C357971B847F415492E49093BF781298"/>
        <w:category>
          <w:name w:val="General"/>
          <w:gallery w:val="placeholder"/>
        </w:category>
        <w:types>
          <w:type w:val="bbPlcHdr"/>
        </w:types>
        <w:behaviors>
          <w:behavior w:val="content"/>
        </w:behaviors>
        <w:guid w:val="{FEFEF489-0E8E-4837-B5B4-2DC4EF4C3D22}"/>
      </w:docPartPr>
      <w:docPartBody>
        <w:p w:rsidR="00D85A1C" w:rsidRDefault="002B326D" w:rsidP="002B326D">
          <w:pPr>
            <w:pStyle w:val="C357971B847F415492E49093BF7812982"/>
          </w:pPr>
          <w:r w:rsidRPr="00505D0A">
            <w:rPr>
              <w:rStyle w:val="PlaceholderText"/>
              <w:rFonts w:cs="Arial"/>
            </w:rPr>
            <w:t>#</w:t>
          </w:r>
        </w:p>
      </w:docPartBody>
    </w:docPart>
    <w:docPart>
      <w:docPartPr>
        <w:name w:val="6363C226010A41EAA23D7B7D1203D515"/>
        <w:category>
          <w:name w:val="General"/>
          <w:gallery w:val="placeholder"/>
        </w:category>
        <w:types>
          <w:type w:val="bbPlcHdr"/>
        </w:types>
        <w:behaviors>
          <w:behavior w:val="content"/>
        </w:behaviors>
        <w:guid w:val="{A9612D0C-F7E4-422B-9B14-BE62694E7901}"/>
      </w:docPartPr>
      <w:docPartBody>
        <w:p w:rsidR="00D85A1C" w:rsidRDefault="002B326D" w:rsidP="002B326D">
          <w:pPr>
            <w:pStyle w:val="6363C226010A41EAA23D7B7D1203D5152"/>
          </w:pPr>
          <w:r w:rsidRPr="00505D0A">
            <w:rPr>
              <w:rStyle w:val="PlaceholderText"/>
              <w:rFonts w:cs="Arial"/>
            </w:rPr>
            <w:t>#</w:t>
          </w:r>
        </w:p>
      </w:docPartBody>
    </w:docPart>
    <w:docPart>
      <w:docPartPr>
        <w:name w:val="1FC5106301B442A294E302428BFDD761"/>
        <w:category>
          <w:name w:val="General"/>
          <w:gallery w:val="placeholder"/>
        </w:category>
        <w:types>
          <w:type w:val="bbPlcHdr"/>
        </w:types>
        <w:behaviors>
          <w:behavior w:val="content"/>
        </w:behaviors>
        <w:guid w:val="{3DCE45CD-2C08-4120-B187-DF04753E107D}"/>
      </w:docPartPr>
      <w:docPartBody>
        <w:p w:rsidR="00D85A1C" w:rsidRDefault="002B326D" w:rsidP="002B326D">
          <w:pPr>
            <w:pStyle w:val="1FC5106301B442A294E302428BFDD7612"/>
          </w:pPr>
          <w:r w:rsidRPr="00505D0A">
            <w:rPr>
              <w:rStyle w:val="PlaceholderText"/>
              <w:rFonts w:cs="Arial"/>
            </w:rPr>
            <w:t>#</w:t>
          </w:r>
        </w:p>
      </w:docPartBody>
    </w:docPart>
    <w:docPart>
      <w:docPartPr>
        <w:name w:val="8E8EFB80C531480FBF860D93CB023BB0"/>
        <w:category>
          <w:name w:val="General"/>
          <w:gallery w:val="placeholder"/>
        </w:category>
        <w:types>
          <w:type w:val="bbPlcHdr"/>
        </w:types>
        <w:behaviors>
          <w:behavior w:val="content"/>
        </w:behaviors>
        <w:guid w:val="{DC621883-9522-4C33-8340-091434B627B9}"/>
      </w:docPartPr>
      <w:docPartBody>
        <w:p w:rsidR="00D85A1C" w:rsidRDefault="002B326D" w:rsidP="002B326D">
          <w:pPr>
            <w:pStyle w:val="8E8EFB80C531480FBF860D93CB023BB02"/>
          </w:pPr>
          <w:r w:rsidRPr="00505D0A">
            <w:rPr>
              <w:rStyle w:val="PlaceholderText"/>
              <w:rFonts w:cs="Arial"/>
            </w:rPr>
            <w:t>#</w:t>
          </w:r>
        </w:p>
      </w:docPartBody>
    </w:docPart>
    <w:docPart>
      <w:docPartPr>
        <w:name w:val="EDB981A7A7544D5C95CB27BE886B2F7B"/>
        <w:category>
          <w:name w:val="General"/>
          <w:gallery w:val="placeholder"/>
        </w:category>
        <w:types>
          <w:type w:val="bbPlcHdr"/>
        </w:types>
        <w:behaviors>
          <w:behavior w:val="content"/>
        </w:behaviors>
        <w:guid w:val="{B1B5CC92-37E3-4867-9984-9680FE4D68A9}"/>
      </w:docPartPr>
      <w:docPartBody>
        <w:p w:rsidR="00D85A1C" w:rsidRDefault="002B326D" w:rsidP="002B326D">
          <w:pPr>
            <w:pStyle w:val="EDB981A7A7544D5C95CB27BE886B2F7B2"/>
          </w:pPr>
          <w:r w:rsidRPr="00505D0A">
            <w:rPr>
              <w:rStyle w:val="PlaceholderText"/>
              <w:rFonts w:cs="Arial"/>
            </w:rPr>
            <w:t>#</w:t>
          </w:r>
        </w:p>
      </w:docPartBody>
    </w:docPart>
    <w:docPart>
      <w:docPartPr>
        <w:name w:val="D5297D1F173B4524BB226FA46E1DFE58"/>
        <w:category>
          <w:name w:val="General"/>
          <w:gallery w:val="placeholder"/>
        </w:category>
        <w:types>
          <w:type w:val="bbPlcHdr"/>
        </w:types>
        <w:behaviors>
          <w:behavior w:val="content"/>
        </w:behaviors>
        <w:guid w:val="{379F8AA3-27EE-4E28-BFC1-9FEEE96FFCFF}"/>
      </w:docPartPr>
      <w:docPartBody>
        <w:p w:rsidR="00D91411" w:rsidRDefault="002B326D" w:rsidP="002B326D">
          <w:pPr>
            <w:pStyle w:val="D5297D1F173B4524BB226FA46E1DFE581"/>
          </w:pPr>
          <w:r w:rsidRPr="00D178EC">
            <w:rPr>
              <w:rStyle w:val="PlaceholderText"/>
              <w:rFonts w:cs="Arial"/>
            </w:rPr>
            <w:t>Click or tap here to enter text.</w:t>
          </w:r>
        </w:p>
      </w:docPartBody>
    </w:docPart>
    <w:docPart>
      <w:docPartPr>
        <w:name w:val="E35DE8A7760C449F8183584618741D1B"/>
        <w:category>
          <w:name w:val="General"/>
          <w:gallery w:val="placeholder"/>
        </w:category>
        <w:types>
          <w:type w:val="bbPlcHdr"/>
        </w:types>
        <w:behaviors>
          <w:behavior w:val="content"/>
        </w:behaviors>
        <w:guid w:val="{28DCE3FF-EFFC-45FA-B01C-757DC305CBD3}"/>
      </w:docPartPr>
      <w:docPartBody>
        <w:p w:rsidR="00030637" w:rsidRDefault="002B326D" w:rsidP="002B326D">
          <w:pPr>
            <w:pStyle w:val="E35DE8A7760C449F8183584618741D1B1"/>
          </w:pPr>
          <w:r w:rsidRPr="00505D0A">
            <w:rPr>
              <w:rStyle w:val="PlaceholderText"/>
              <w:rFonts w:cs="Arial"/>
            </w:rPr>
            <w:t>Click here to enter text.</w:t>
          </w:r>
        </w:p>
      </w:docPartBody>
    </w:docPart>
    <w:docPart>
      <w:docPartPr>
        <w:name w:val="5B758B6D2D14415F9B2D9EF0CE00FE34"/>
        <w:category>
          <w:name w:val="General"/>
          <w:gallery w:val="placeholder"/>
        </w:category>
        <w:types>
          <w:type w:val="bbPlcHdr"/>
        </w:types>
        <w:behaviors>
          <w:behavior w:val="content"/>
        </w:behaviors>
        <w:guid w:val="{7943E6F0-C769-47D9-98AB-9DF9217495DD}"/>
      </w:docPartPr>
      <w:docPartBody>
        <w:p w:rsidR="00BD3B1F" w:rsidRDefault="002B326D" w:rsidP="002B326D">
          <w:pPr>
            <w:pStyle w:val="5B758B6D2D14415F9B2D9EF0CE00FE341"/>
          </w:pPr>
          <w:r w:rsidRPr="00D178EC">
            <w:rPr>
              <w:rStyle w:val="PlaceholderText"/>
              <w:rFonts w:cs="Arial"/>
            </w:rPr>
            <w:t>Click or tap here to enter text.</w:t>
          </w:r>
        </w:p>
      </w:docPartBody>
    </w:docPart>
    <w:docPart>
      <w:docPartPr>
        <w:name w:val="09023F1CECE54CF096E852AB842893DD"/>
        <w:category>
          <w:name w:val="General"/>
          <w:gallery w:val="placeholder"/>
        </w:category>
        <w:types>
          <w:type w:val="bbPlcHdr"/>
        </w:types>
        <w:behaviors>
          <w:behavior w:val="content"/>
        </w:behaviors>
        <w:guid w:val="{77B85CCB-612B-4241-A9B2-F614D8E9CDF8}"/>
      </w:docPartPr>
      <w:docPartBody>
        <w:p w:rsidR="00BD3B1F" w:rsidRDefault="002B326D" w:rsidP="002B326D">
          <w:pPr>
            <w:pStyle w:val="09023F1CECE54CF096E852AB842893DD1"/>
          </w:pPr>
          <w:r w:rsidRPr="00D178EC">
            <w:rPr>
              <w:rStyle w:val="PlaceholderText"/>
              <w:rFonts w:cs="Arial"/>
            </w:rPr>
            <w:t>Click or tap here to enter text.</w:t>
          </w:r>
        </w:p>
      </w:docPartBody>
    </w:docPart>
    <w:docPart>
      <w:docPartPr>
        <w:name w:val="53F4C293010C4533AEF9A5CC04A93A73"/>
        <w:category>
          <w:name w:val="General"/>
          <w:gallery w:val="placeholder"/>
        </w:category>
        <w:types>
          <w:type w:val="bbPlcHdr"/>
        </w:types>
        <w:behaviors>
          <w:behavior w:val="content"/>
        </w:behaviors>
        <w:guid w:val="{FE2977F1-663E-4F66-9427-5A57E02197FE}"/>
      </w:docPartPr>
      <w:docPartBody>
        <w:p w:rsidR="00BD3B1F" w:rsidRDefault="002B326D" w:rsidP="002B326D">
          <w:pPr>
            <w:pStyle w:val="53F4C293010C4533AEF9A5CC04A93A731"/>
          </w:pPr>
          <w:r w:rsidRPr="00B5650E">
            <w:rPr>
              <w:rStyle w:val="PlaceholderText"/>
            </w:rPr>
            <w:t>Click here to enter text.</w:t>
          </w:r>
        </w:p>
      </w:docPartBody>
    </w:docPart>
    <w:docPart>
      <w:docPartPr>
        <w:name w:val="618DCFE5B93C4DEA8A98C3C8B4C26325"/>
        <w:category>
          <w:name w:val="General"/>
          <w:gallery w:val="placeholder"/>
        </w:category>
        <w:types>
          <w:type w:val="bbPlcHdr"/>
        </w:types>
        <w:behaviors>
          <w:behavior w:val="content"/>
        </w:behaviors>
        <w:guid w:val="{8769CC71-EB7B-46E1-AB1E-12A4AEE12B9A}"/>
      </w:docPartPr>
      <w:docPartBody>
        <w:p w:rsidR="00BD3B1F" w:rsidRDefault="002B326D" w:rsidP="002B326D">
          <w:pPr>
            <w:pStyle w:val="618DCFE5B93C4DEA8A98C3C8B4C263251"/>
          </w:pPr>
          <w:r w:rsidRPr="00B5650E">
            <w:rPr>
              <w:rStyle w:val="PlaceholderText"/>
            </w:rPr>
            <w:t>Click here to enter text.</w:t>
          </w:r>
        </w:p>
      </w:docPartBody>
    </w:docPart>
    <w:docPart>
      <w:docPartPr>
        <w:name w:val="499E5CA8FBC249B3984E1BD156154CE5"/>
        <w:category>
          <w:name w:val="General"/>
          <w:gallery w:val="placeholder"/>
        </w:category>
        <w:types>
          <w:type w:val="bbPlcHdr"/>
        </w:types>
        <w:behaviors>
          <w:behavior w:val="content"/>
        </w:behaviors>
        <w:guid w:val="{F19D3CFD-2B92-487D-A3F0-9D90CD2BCCAA}"/>
      </w:docPartPr>
      <w:docPartBody>
        <w:p w:rsidR="00BD3B1F" w:rsidRDefault="002B326D" w:rsidP="002B326D">
          <w:pPr>
            <w:pStyle w:val="499E5CA8FBC249B3984E1BD156154CE51"/>
          </w:pPr>
          <w:r w:rsidRPr="00B5650E">
            <w:rPr>
              <w:rStyle w:val="PlaceholderText"/>
            </w:rPr>
            <w:t>Click here to enter text.</w:t>
          </w:r>
        </w:p>
      </w:docPartBody>
    </w:docPart>
    <w:docPart>
      <w:docPartPr>
        <w:name w:val="BA93CA25C2D543C294269ABED4021F9C"/>
        <w:category>
          <w:name w:val="General"/>
          <w:gallery w:val="placeholder"/>
        </w:category>
        <w:types>
          <w:type w:val="bbPlcHdr"/>
        </w:types>
        <w:behaviors>
          <w:behavior w:val="content"/>
        </w:behaviors>
        <w:guid w:val="{CBBE886F-0AC8-49BC-8562-43AC8752F4C7}"/>
      </w:docPartPr>
      <w:docPartBody>
        <w:p w:rsidR="00BD3B1F" w:rsidRDefault="002B326D" w:rsidP="002B326D">
          <w:pPr>
            <w:pStyle w:val="BA93CA25C2D543C294269ABED4021F9C1"/>
          </w:pPr>
          <w:r w:rsidRPr="00B5650E">
            <w:rPr>
              <w:rStyle w:val="PlaceholderText"/>
            </w:rPr>
            <w:t>Click here to enter text.</w:t>
          </w:r>
        </w:p>
      </w:docPartBody>
    </w:docPart>
    <w:docPart>
      <w:docPartPr>
        <w:name w:val="3B20B845F168449AABEE61475BFC7AE3"/>
        <w:category>
          <w:name w:val="General"/>
          <w:gallery w:val="placeholder"/>
        </w:category>
        <w:types>
          <w:type w:val="bbPlcHdr"/>
        </w:types>
        <w:behaviors>
          <w:behavior w:val="content"/>
        </w:behaviors>
        <w:guid w:val="{659041E8-DCCE-4E3D-9B0E-9AD963C3DDBE}"/>
      </w:docPartPr>
      <w:docPartBody>
        <w:p w:rsidR="00BD3B1F" w:rsidRDefault="002B326D" w:rsidP="002B326D">
          <w:pPr>
            <w:pStyle w:val="3B20B845F168449AABEE61475BFC7AE31"/>
          </w:pPr>
          <w:r w:rsidRPr="00B5650E">
            <w:rPr>
              <w:rStyle w:val="PlaceholderText"/>
            </w:rPr>
            <w:t>Click here to enter text.</w:t>
          </w:r>
        </w:p>
      </w:docPartBody>
    </w:docPart>
    <w:docPart>
      <w:docPartPr>
        <w:name w:val="D7722DB1F38840B989C4B853BBFAEE5B"/>
        <w:category>
          <w:name w:val="General"/>
          <w:gallery w:val="placeholder"/>
        </w:category>
        <w:types>
          <w:type w:val="bbPlcHdr"/>
        </w:types>
        <w:behaviors>
          <w:behavior w:val="content"/>
        </w:behaviors>
        <w:guid w:val="{A89D2FA7-6BE4-4341-B141-A86E1A35847C}"/>
      </w:docPartPr>
      <w:docPartBody>
        <w:p w:rsidR="00BD3B1F" w:rsidRDefault="002B326D" w:rsidP="002B326D">
          <w:pPr>
            <w:pStyle w:val="D7722DB1F38840B989C4B853BBFAEE5B1"/>
          </w:pPr>
          <w:r w:rsidRPr="00B5650E">
            <w:rPr>
              <w:rStyle w:val="PlaceholderText"/>
            </w:rPr>
            <w:t>Click here to enter text.</w:t>
          </w:r>
        </w:p>
      </w:docPartBody>
    </w:docPart>
    <w:docPart>
      <w:docPartPr>
        <w:name w:val="C3DA62BAE6734C568441C564536F1011"/>
        <w:category>
          <w:name w:val="General"/>
          <w:gallery w:val="placeholder"/>
        </w:category>
        <w:types>
          <w:type w:val="bbPlcHdr"/>
        </w:types>
        <w:behaviors>
          <w:behavior w:val="content"/>
        </w:behaviors>
        <w:guid w:val="{B470D768-48F4-4DC3-936F-33E82FB99C1F}"/>
      </w:docPartPr>
      <w:docPartBody>
        <w:p w:rsidR="00BD3B1F" w:rsidRDefault="002B326D" w:rsidP="002B326D">
          <w:pPr>
            <w:pStyle w:val="C3DA62BAE6734C568441C564536F10111"/>
          </w:pPr>
          <w:r w:rsidRPr="00B5650E">
            <w:rPr>
              <w:rStyle w:val="PlaceholderText"/>
            </w:rPr>
            <w:t>Click here to enter text.</w:t>
          </w:r>
        </w:p>
      </w:docPartBody>
    </w:docPart>
    <w:docPart>
      <w:docPartPr>
        <w:name w:val="A51C5EA866AC4167A2A0FAA1C92079C0"/>
        <w:category>
          <w:name w:val="General"/>
          <w:gallery w:val="placeholder"/>
        </w:category>
        <w:types>
          <w:type w:val="bbPlcHdr"/>
        </w:types>
        <w:behaviors>
          <w:behavior w:val="content"/>
        </w:behaviors>
        <w:guid w:val="{81B3CB52-5E68-4785-804E-185EF3F7779C}"/>
      </w:docPartPr>
      <w:docPartBody>
        <w:p w:rsidR="00BD3B1F" w:rsidRDefault="002B326D" w:rsidP="002B326D">
          <w:pPr>
            <w:pStyle w:val="A51C5EA866AC4167A2A0FAA1C92079C01"/>
          </w:pPr>
          <w:r w:rsidRPr="00B5650E">
            <w:rPr>
              <w:rStyle w:val="PlaceholderText"/>
            </w:rPr>
            <w:t>Click here to enter text.</w:t>
          </w:r>
        </w:p>
      </w:docPartBody>
    </w:docPart>
    <w:docPart>
      <w:docPartPr>
        <w:name w:val="9D41D01077614017AE3B59E7D9549ECE"/>
        <w:category>
          <w:name w:val="General"/>
          <w:gallery w:val="placeholder"/>
        </w:category>
        <w:types>
          <w:type w:val="bbPlcHdr"/>
        </w:types>
        <w:behaviors>
          <w:behavior w:val="content"/>
        </w:behaviors>
        <w:guid w:val="{A2BFEDF9-CF69-4100-A528-5444885239EC}"/>
      </w:docPartPr>
      <w:docPartBody>
        <w:p w:rsidR="00BD3B1F" w:rsidRDefault="002B326D" w:rsidP="002B326D">
          <w:pPr>
            <w:pStyle w:val="9D41D01077614017AE3B59E7D9549ECE1"/>
          </w:pPr>
          <w:r w:rsidRPr="00B5650E">
            <w:rPr>
              <w:rStyle w:val="PlaceholderText"/>
            </w:rPr>
            <w:t>Click here to enter text.</w:t>
          </w:r>
        </w:p>
      </w:docPartBody>
    </w:docPart>
    <w:docPart>
      <w:docPartPr>
        <w:name w:val="6E88E48573284F18B1FF09B744A4AD05"/>
        <w:category>
          <w:name w:val="General"/>
          <w:gallery w:val="placeholder"/>
        </w:category>
        <w:types>
          <w:type w:val="bbPlcHdr"/>
        </w:types>
        <w:behaviors>
          <w:behavior w:val="content"/>
        </w:behaviors>
        <w:guid w:val="{C88EE838-C7C2-402A-BE05-DB45ED366C2C}"/>
      </w:docPartPr>
      <w:docPartBody>
        <w:p w:rsidR="00BD3B1F" w:rsidRDefault="002B326D" w:rsidP="002B326D">
          <w:pPr>
            <w:pStyle w:val="6E88E48573284F18B1FF09B744A4AD051"/>
          </w:pPr>
          <w:r w:rsidRPr="00B5650E">
            <w:rPr>
              <w:rStyle w:val="PlaceholderText"/>
            </w:rPr>
            <w:t>Click here to enter text.</w:t>
          </w:r>
        </w:p>
      </w:docPartBody>
    </w:docPart>
    <w:docPart>
      <w:docPartPr>
        <w:name w:val="D930F241F6CF419BAC752E4FC2B03B87"/>
        <w:category>
          <w:name w:val="General"/>
          <w:gallery w:val="placeholder"/>
        </w:category>
        <w:types>
          <w:type w:val="bbPlcHdr"/>
        </w:types>
        <w:behaviors>
          <w:behavior w:val="content"/>
        </w:behaviors>
        <w:guid w:val="{C1F475D5-2F63-428C-AA24-8D9112639F02}"/>
      </w:docPartPr>
      <w:docPartBody>
        <w:p w:rsidR="00BD3B1F" w:rsidRDefault="002B326D" w:rsidP="002B326D">
          <w:pPr>
            <w:pStyle w:val="D930F241F6CF419BAC752E4FC2B03B871"/>
          </w:pPr>
          <w:r w:rsidRPr="00B5650E">
            <w:rPr>
              <w:rStyle w:val="PlaceholderText"/>
            </w:rPr>
            <w:t>Click here to enter text.</w:t>
          </w:r>
        </w:p>
      </w:docPartBody>
    </w:docPart>
    <w:docPart>
      <w:docPartPr>
        <w:name w:val="3D25312D8A3040449D0A9BFA9542947A"/>
        <w:category>
          <w:name w:val="General"/>
          <w:gallery w:val="placeholder"/>
        </w:category>
        <w:types>
          <w:type w:val="bbPlcHdr"/>
        </w:types>
        <w:behaviors>
          <w:behavior w:val="content"/>
        </w:behaviors>
        <w:guid w:val="{84EC0FD6-FEA3-492E-8745-B70B1E7A574B}"/>
      </w:docPartPr>
      <w:docPartBody>
        <w:p w:rsidR="00BD3B1F" w:rsidRDefault="002B326D" w:rsidP="002B326D">
          <w:pPr>
            <w:pStyle w:val="3D25312D8A3040449D0A9BFA9542947A1"/>
          </w:pPr>
          <w:r w:rsidRPr="00B5650E">
            <w:rPr>
              <w:rStyle w:val="PlaceholderText"/>
            </w:rPr>
            <w:t>Click here to enter text.</w:t>
          </w:r>
        </w:p>
      </w:docPartBody>
    </w:docPart>
    <w:docPart>
      <w:docPartPr>
        <w:name w:val="984B67DD805A43EDB49FECC9170BD2D7"/>
        <w:category>
          <w:name w:val="General"/>
          <w:gallery w:val="placeholder"/>
        </w:category>
        <w:types>
          <w:type w:val="bbPlcHdr"/>
        </w:types>
        <w:behaviors>
          <w:behavior w:val="content"/>
        </w:behaviors>
        <w:guid w:val="{3E1F8CA3-A260-41E8-AA12-74A6F4F5D13A}"/>
      </w:docPartPr>
      <w:docPartBody>
        <w:p w:rsidR="00BD3B1F" w:rsidRDefault="002B326D" w:rsidP="002B326D">
          <w:pPr>
            <w:pStyle w:val="984B67DD805A43EDB49FECC9170BD2D71"/>
          </w:pPr>
          <w:r w:rsidRPr="00B5650E">
            <w:rPr>
              <w:rStyle w:val="PlaceholderText"/>
            </w:rPr>
            <w:t>Click here to enter text.</w:t>
          </w:r>
        </w:p>
      </w:docPartBody>
    </w:docPart>
    <w:docPart>
      <w:docPartPr>
        <w:name w:val="6AF3EA84505A44E1A86D7181E9F3BDD8"/>
        <w:category>
          <w:name w:val="General"/>
          <w:gallery w:val="placeholder"/>
        </w:category>
        <w:types>
          <w:type w:val="bbPlcHdr"/>
        </w:types>
        <w:behaviors>
          <w:behavior w:val="content"/>
        </w:behaviors>
        <w:guid w:val="{01F5B32D-6F7A-4D15-86A7-7F2BC5941B00}"/>
      </w:docPartPr>
      <w:docPartBody>
        <w:p w:rsidR="00BD3B1F" w:rsidRDefault="002B326D" w:rsidP="002B326D">
          <w:pPr>
            <w:pStyle w:val="6AF3EA84505A44E1A86D7181E9F3BDD81"/>
          </w:pPr>
          <w:r w:rsidRPr="00B5650E">
            <w:rPr>
              <w:rStyle w:val="PlaceholderText"/>
            </w:rPr>
            <w:t>Click here to enter text.</w:t>
          </w:r>
        </w:p>
      </w:docPartBody>
    </w:docPart>
    <w:docPart>
      <w:docPartPr>
        <w:name w:val="4189CCF8A4F7443B82FC95BED51BEC6E"/>
        <w:category>
          <w:name w:val="General"/>
          <w:gallery w:val="placeholder"/>
        </w:category>
        <w:types>
          <w:type w:val="bbPlcHdr"/>
        </w:types>
        <w:behaviors>
          <w:behavior w:val="content"/>
        </w:behaviors>
        <w:guid w:val="{565A4DFE-F158-4707-ABF0-BF4E91392417}"/>
      </w:docPartPr>
      <w:docPartBody>
        <w:p w:rsidR="00BD3B1F" w:rsidRDefault="002B326D" w:rsidP="002B326D">
          <w:pPr>
            <w:pStyle w:val="4189CCF8A4F7443B82FC95BED51BEC6E1"/>
          </w:pPr>
          <w:r w:rsidRPr="00B5650E">
            <w:rPr>
              <w:rStyle w:val="PlaceholderText"/>
            </w:rPr>
            <w:t>Click here to enter text.</w:t>
          </w:r>
        </w:p>
      </w:docPartBody>
    </w:docPart>
    <w:docPart>
      <w:docPartPr>
        <w:name w:val="2DFF2806AD6946F68D144AAB0F262D54"/>
        <w:category>
          <w:name w:val="General"/>
          <w:gallery w:val="placeholder"/>
        </w:category>
        <w:types>
          <w:type w:val="bbPlcHdr"/>
        </w:types>
        <w:behaviors>
          <w:behavior w:val="content"/>
        </w:behaviors>
        <w:guid w:val="{4A2383BD-20B6-4F3F-BA05-D8657455CAEE}"/>
      </w:docPartPr>
      <w:docPartBody>
        <w:p w:rsidR="00BD3B1F" w:rsidRDefault="002B326D" w:rsidP="002B326D">
          <w:pPr>
            <w:pStyle w:val="2DFF2806AD6946F68D144AAB0F262D541"/>
          </w:pPr>
          <w:r w:rsidRPr="00B5650E">
            <w:rPr>
              <w:rStyle w:val="PlaceholderText"/>
            </w:rPr>
            <w:t>Click here to enter text.</w:t>
          </w:r>
        </w:p>
      </w:docPartBody>
    </w:docPart>
    <w:docPart>
      <w:docPartPr>
        <w:name w:val="1A5D70A6BE6C4670A4F5535DB8E60E94"/>
        <w:category>
          <w:name w:val="General"/>
          <w:gallery w:val="placeholder"/>
        </w:category>
        <w:types>
          <w:type w:val="bbPlcHdr"/>
        </w:types>
        <w:behaviors>
          <w:behavior w:val="content"/>
        </w:behaviors>
        <w:guid w:val="{A2491DD4-5EF6-4D00-9FFA-0E6C163A45D0}"/>
      </w:docPartPr>
      <w:docPartBody>
        <w:p w:rsidR="00BD3B1F" w:rsidRDefault="002B326D" w:rsidP="002B326D">
          <w:pPr>
            <w:pStyle w:val="1A5D70A6BE6C4670A4F5535DB8E60E941"/>
          </w:pPr>
          <w:r w:rsidRPr="00B5650E">
            <w:rPr>
              <w:rStyle w:val="PlaceholderText"/>
            </w:rPr>
            <w:t>Click here to enter text.</w:t>
          </w:r>
        </w:p>
      </w:docPartBody>
    </w:docPart>
    <w:docPart>
      <w:docPartPr>
        <w:name w:val="262959F0207A4EDCB290AC0C747CE125"/>
        <w:category>
          <w:name w:val="General"/>
          <w:gallery w:val="placeholder"/>
        </w:category>
        <w:types>
          <w:type w:val="bbPlcHdr"/>
        </w:types>
        <w:behaviors>
          <w:behavior w:val="content"/>
        </w:behaviors>
        <w:guid w:val="{20364B7A-4968-4B3E-A56D-2B361C4434EB}"/>
      </w:docPartPr>
      <w:docPartBody>
        <w:p w:rsidR="00BD3B1F" w:rsidRDefault="002B326D" w:rsidP="002B326D">
          <w:pPr>
            <w:pStyle w:val="262959F0207A4EDCB290AC0C747CE1251"/>
          </w:pPr>
          <w:r w:rsidRPr="00B5650E">
            <w:rPr>
              <w:rStyle w:val="PlaceholderText"/>
            </w:rPr>
            <w:t>Click here to enter text.</w:t>
          </w:r>
        </w:p>
      </w:docPartBody>
    </w:docPart>
    <w:docPart>
      <w:docPartPr>
        <w:name w:val="84112C2C820E407FA41123B576628E0A"/>
        <w:category>
          <w:name w:val="General"/>
          <w:gallery w:val="placeholder"/>
        </w:category>
        <w:types>
          <w:type w:val="bbPlcHdr"/>
        </w:types>
        <w:behaviors>
          <w:behavior w:val="content"/>
        </w:behaviors>
        <w:guid w:val="{18AE7D08-D423-4D60-8F52-07E4054A982C}"/>
      </w:docPartPr>
      <w:docPartBody>
        <w:p w:rsidR="00BD3B1F" w:rsidRDefault="002B326D" w:rsidP="002B326D">
          <w:pPr>
            <w:pStyle w:val="84112C2C820E407FA41123B576628E0A1"/>
          </w:pPr>
          <w:r w:rsidRPr="00B5650E">
            <w:rPr>
              <w:rStyle w:val="PlaceholderText"/>
            </w:rPr>
            <w:t>Click here to enter text.</w:t>
          </w:r>
        </w:p>
      </w:docPartBody>
    </w:docPart>
    <w:docPart>
      <w:docPartPr>
        <w:name w:val="9D90747767AF4E2F80B58B4DF351BA7A"/>
        <w:category>
          <w:name w:val="General"/>
          <w:gallery w:val="placeholder"/>
        </w:category>
        <w:types>
          <w:type w:val="bbPlcHdr"/>
        </w:types>
        <w:behaviors>
          <w:behavior w:val="content"/>
        </w:behaviors>
        <w:guid w:val="{81FFF157-389A-41E2-9812-48FED2B81998}"/>
      </w:docPartPr>
      <w:docPartBody>
        <w:p w:rsidR="00BD3B1F" w:rsidRDefault="002B326D" w:rsidP="002B326D">
          <w:pPr>
            <w:pStyle w:val="9D90747767AF4E2F80B58B4DF351BA7A1"/>
          </w:pPr>
          <w:r w:rsidRPr="00B5650E">
            <w:rPr>
              <w:rStyle w:val="PlaceholderText"/>
            </w:rPr>
            <w:t>Click here to enter text.</w:t>
          </w:r>
        </w:p>
      </w:docPartBody>
    </w:docPart>
    <w:docPart>
      <w:docPartPr>
        <w:name w:val="5D610C23895E4EED9AE039F4737649FE"/>
        <w:category>
          <w:name w:val="General"/>
          <w:gallery w:val="placeholder"/>
        </w:category>
        <w:types>
          <w:type w:val="bbPlcHdr"/>
        </w:types>
        <w:behaviors>
          <w:behavior w:val="content"/>
        </w:behaviors>
        <w:guid w:val="{0ACE2895-DFBD-413D-83F2-7CD256EA7862}"/>
      </w:docPartPr>
      <w:docPartBody>
        <w:p w:rsidR="00BD3B1F" w:rsidRDefault="002B326D" w:rsidP="002B326D">
          <w:pPr>
            <w:pStyle w:val="5D610C23895E4EED9AE039F4737649FE"/>
          </w:pPr>
          <w:r w:rsidRPr="00B565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73F3CAD-E4EF-4B1A-8F76-27F7F0963C4A}"/>
      </w:docPartPr>
      <w:docPartBody>
        <w:p w:rsidR="00091DA7" w:rsidRDefault="00091DA7">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96"/>
    <w:rsid w:val="00030637"/>
    <w:rsid w:val="00091DA7"/>
    <w:rsid w:val="00094787"/>
    <w:rsid w:val="000C2A96"/>
    <w:rsid w:val="00270743"/>
    <w:rsid w:val="002A73D7"/>
    <w:rsid w:val="002B326D"/>
    <w:rsid w:val="005E1356"/>
    <w:rsid w:val="00620642"/>
    <w:rsid w:val="00681EF1"/>
    <w:rsid w:val="00685212"/>
    <w:rsid w:val="00686D05"/>
    <w:rsid w:val="006B4A82"/>
    <w:rsid w:val="00906345"/>
    <w:rsid w:val="00BD3B1F"/>
    <w:rsid w:val="00BF3512"/>
    <w:rsid w:val="00C34A5A"/>
    <w:rsid w:val="00D85A1C"/>
    <w:rsid w:val="00D91411"/>
    <w:rsid w:val="00E01648"/>
    <w:rsid w:val="00E6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1DA7"/>
    <w:rPr>
      <w:color w:val="808080"/>
    </w:rPr>
  </w:style>
  <w:style w:type="paragraph" w:customStyle="1" w:styleId="D40A6D6552C442929F21604724F4F4905">
    <w:name w:val="D40A6D6552C442929F21604724F4F4905"/>
    <w:rsid w:val="002B326D"/>
    <w:pPr>
      <w:spacing w:after="0" w:line="240" w:lineRule="auto"/>
    </w:pPr>
    <w:rPr>
      <w:rFonts w:ascii="Arial" w:eastAsia="Calibri" w:hAnsi="Arial" w:cs="Times New Roman"/>
    </w:rPr>
  </w:style>
  <w:style w:type="paragraph" w:customStyle="1" w:styleId="F3F73D356B8A43D6A6BE5065D74444012">
    <w:name w:val="F3F73D356B8A43D6A6BE5065D74444012"/>
    <w:rsid w:val="002B326D"/>
    <w:pPr>
      <w:spacing w:after="0" w:line="240" w:lineRule="auto"/>
    </w:pPr>
    <w:rPr>
      <w:rFonts w:ascii="Arial" w:eastAsia="Calibri" w:hAnsi="Arial" w:cs="Times New Roman"/>
    </w:rPr>
  </w:style>
  <w:style w:type="paragraph" w:customStyle="1" w:styleId="A8D3D4AEF7944F2B8BE25D0212FF1E7D2">
    <w:name w:val="A8D3D4AEF7944F2B8BE25D0212FF1E7D2"/>
    <w:rsid w:val="002B326D"/>
    <w:pPr>
      <w:spacing w:after="0" w:line="240" w:lineRule="auto"/>
    </w:pPr>
    <w:rPr>
      <w:rFonts w:ascii="Arial" w:eastAsia="Calibri" w:hAnsi="Arial" w:cs="Times New Roman"/>
    </w:rPr>
  </w:style>
  <w:style w:type="paragraph" w:customStyle="1" w:styleId="51C51783B35745B490B3EEE8D23FF1BC2">
    <w:name w:val="51C51783B35745B490B3EEE8D23FF1BC2"/>
    <w:rsid w:val="002B326D"/>
    <w:pPr>
      <w:spacing w:after="0" w:line="240" w:lineRule="auto"/>
    </w:pPr>
    <w:rPr>
      <w:rFonts w:ascii="Arial" w:eastAsia="Calibri" w:hAnsi="Arial" w:cs="Times New Roman"/>
    </w:rPr>
  </w:style>
  <w:style w:type="paragraph" w:customStyle="1" w:styleId="A9D82FBD36B345359EA4025FB29887A52">
    <w:name w:val="A9D82FBD36B345359EA4025FB29887A52"/>
    <w:rsid w:val="002B326D"/>
    <w:pPr>
      <w:spacing w:after="0" w:line="240" w:lineRule="auto"/>
    </w:pPr>
    <w:rPr>
      <w:rFonts w:ascii="Arial" w:eastAsia="Calibri" w:hAnsi="Arial" w:cs="Times New Roman"/>
    </w:rPr>
  </w:style>
  <w:style w:type="paragraph" w:customStyle="1" w:styleId="C1438C7ADCA74C8EB246DFE929AA871D2">
    <w:name w:val="C1438C7ADCA74C8EB246DFE929AA871D2"/>
    <w:rsid w:val="002B326D"/>
    <w:pPr>
      <w:spacing w:after="0" w:line="240" w:lineRule="auto"/>
    </w:pPr>
    <w:rPr>
      <w:rFonts w:ascii="Arial" w:eastAsia="Calibri" w:hAnsi="Arial" w:cs="Times New Roman"/>
    </w:rPr>
  </w:style>
  <w:style w:type="paragraph" w:customStyle="1" w:styleId="09023F1CECE54CF096E852AB842893DD1">
    <w:name w:val="09023F1CECE54CF096E852AB842893DD1"/>
    <w:rsid w:val="002B326D"/>
    <w:pPr>
      <w:spacing w:after="0" w:line="240" w:lineRule="auto"/>
    </w:pPr>
    <w:rPr>
      <w:rFonts w:ascii="Arial" w:eastAsia="Calibri" w:hAnsi="Arial" w:cs="Times New Roman"/>
    </w:rPr>
  </w:style>
  <w:style w:type="paragraph" w:customStyle="1" w:styleId="5B758B6D2D14415F9B2D9EF0CE00FE341">
    <w:name w:val="5B758B6D2D14415F9B2D9EF0CE00FE341"/>
    <w:rsid w:val="002B326D"/>
    <w:pPr>
      <w:spacing w:after="0" w:line="240" w:lineRule="auto"/>
    </w:pPr>
    <w:rPr>
      <w:rFonts w:ascii="Arial" w:eastAsia="Calibri" w:hAnsi="Arial" w:cs="Times New Roman"/>
    </w:rPr>
  </w:style>
  <w:style w:type="paragraph" w:customStyle="1" w:styleId="D5297D1F173B4524BB226FA46E1DFE581">
    <w:name w:val="D5297D1F173B4524BB226FA46E1DFE581"/>
    <w:rsid w:val="002B326D"/>
    <w:pPr>
      <w:spacing w:after="0" w:line="240" w:lineRule="auto"/>
    </w:pPr>
    <w:rPr>
      <w:rFonts w:ascii="Arial" w:eastAsia="Calibri" w:hAnsi="Arial" w:cs="Times New Roman"/>
    </w:rPr>
  </w:style>
  <w:style w:type="paragraph" w:customStyle="1" w:styleId="28925CB3F5194DD295121F9537F115C12">
    <w:name w:val="28925CB3F5194DD295121F9537F115C12"/>
    <w:rsid w:val="002B326D"/>
    <w:pPr>
      <w:spacing w:after="0" w:line="240" w:lineRule="auto"/>
    </w:pPr>
    <w:rPr>
      <w:rFonts w:ascii="Arial" w:eastAsia="Calibri" w:hAnsi="Arial" w:cs="Times New Roman"/>
    </w:rPr>
  </w:style>
  <w:style w:type="paragraph" w:customStyle="1" w:styleId="FBBF824A17FC4FF1B83E834F1DC5D17B2">
    <w:name w:val="FBBF824A17FC4FF1B83E834F1DC5D17B2"/>
    <w:rsid w:val="002B326D"/>
    <w:pPr>
      <w:spacing w:after="0" w:line="240" w:lineRule="auto"/>
    </w:pPr>
    <w:rPr>
      <w:rFonts w:ascii="Arial" w:eastAsia="Calibri" w:hAnsi="Arial" w:cs="Times New Roman"/>
    </w:rPr>
  </w:style>
  <w:style w:type="paragraph" w:customStyle="1" w:styleId="EEBDFBD8D6604D8BBBBF1982C35F56EA2">
    <w:name w:val="EEBDFBD8D6604D8BBBBF1982C35F56EA2"/>
    <w:rsid w:val="002B326D"/>
    <w:pPr>
      <w:spacing w:after="0" w:line="240" w:lineRule="auto"/>
    </w:pPr>
    <w:rPr>
      <w:rFonts w:ascii="Arial" w:eastAsia="Calibri" w:hAnsi="Arial" w:cs="Times New Roman"/>
    </w:rPr>
  </w:style>
  <w:style w:type="paragraph" w:customStyle="1" w:styleId="D9E82E8955BF49CBAB8257F6359FFCEE2">
    <w:name w:val="D9E82E8955BF49CBAB8257F6359FFCEE2"/>
    <w:rsid w:val="002B326D"/>
    <w:pPr>
      <w:spacing w:after="0" w:line="240" w:lineRule="auto"/>
    </w:pPr>
    <w:rPr>
      <w:rFonts w:ascii="Arial" w:eastAsia="Calibri" w:hAnsi="Arial" w:cs="Times New Roman"/>
    </w:rPr>
  </w:style>
  <w:style w:type="paragraph" w:customStyle="1" w:styleId="C357971B847F415492E49093BF7812982">
    <w:name w:val="C357971B847F415492E49093BF7812982"/>
    <w:rsid w:val="002B326D"/>
    <w:pPr>
      <w:spacing w:after="0" w:line="240" w:lineRule="auto"/>
    </w:pPr>
    <w:rPr>
      <w:rFonts w:ascii="Arial" w:eastAsia="Calibri" w:hAnsi="Arial" w:cs="Times New Roman"/>
    </w:rPr>
  </w:style>
  <w:style w:type="paragraph" w:customStyle="1" w:styleId="6363C226010A41EAA23D7B7D1203D5152">
    <w:name w:val="6363C226010A41EAA23D7B7D1203D5152"/>
    <w:rsid w:val="002B326D"/>
    <w:pPr>
      <w:spacing w:after="0" w:line="240" w:lineRule="auto"/>
    </w:pPr>
    <w:rPr>
      <w:rFonts w:ascii="Arial" w:eastAsia="Calibri" w:hAnsi="Arial" w:cs="Times New Roman"/>
    </w:rPr>
  </w:style>
  <w:style w:type="paragraph" w:customStyle="1" w:styleId="1FC5106301B442A294E302428BFDD7612">
    <w:name w:val="1FC5106301B442A294E302428BFDD7612"/>
    <w:rsid w:val="002B326D"/>
    <w:pPr>
      <w:spacing w:after="0" w:line="240" w:lineRule="auto"/>
    </w:pPr>
    <w:rPr>
      <w:rFonts w:ascii="Arial" w:eastAsia="Calibri" w:hAnsi="Arial" w:cs="Times New Roman"/>
    </w:rPr>
  </w:style>
  <w:style w:type="paragraph" w:customStyle="1" w:styleId="8E8EFB80C531480FBF860D93CB023BB02">
    <w:name w:val="8E8EFB80C531480FBF860D93CB023BB02"/>
    <w:rsid w:val="002B326D"/>
    <w:pPr>
      <w:spacing w:after="0" w:line="240" w:lineRule="auto"/>
    </w:pPr>
    <w:rPr>
      <w:rFonts w:ascii="Arial" w:eastAsia="Calibri" w:hAnsi="Arial" w:cs="Times New Roman"/>
    </w:rPr>
  </w:style>
  <w:style w:type="paragraph" w:customStyle="1" w:styleId="EDB981A7A7544D5C95CB27BE886B2F7B2">
    <w:name w:val="EDB981A7A7544D5C95CB27BE886B2F7B2"/>
    <w:rsid w:val="002B326D"/>
    <w:pPr>
      <w:spacing w:after="0" w:line="240" w:lineRule="auto"/>
    </w:pPr>
    <w:rPr>
      <w:rFonts w:ascii="Arial" w:eastAsia="Calibri" w:hAnsi="Arial" w:cs="Times New Roman"/>
    </w:rPr>
  </w:style>
  <w:style w:type="paragraph" w:customStyle="1" w:styleId="72C0F75426CB4A8C89C1EC5E1AE0124611">
    <w:name w:val="72C0F75426CB4A8C89C1EC5E1AE0124611"/>
    <w:rsid w:val="002B326D"/>
    <w:pPr>
      <w:spacing w:after="0" w:line="240" w:lineRule="auto"/>
    </w:pPr>
    <w:rPr>
      <w:rFonts w:ascii="Arial" w:eastAsia="Calibri" w:hAnsi="Arial" w:cs="Times New Roman"/>
    </w:rPr>
  </w:style>
  <w:style w:type="paragraph" w:customStyle="1" w:styleId="710A19AECB2B4338BAFFACC08E24641D11">
    <w:name w:val="710A19AECB2B4338BAFFACC08E24641D11"/>
    <w:rsid w:val="002B326D"/>
    <w:pPr>
      <w:spacing w:after="0" w:line="240" w:lineRule="auto"/>
    </w:pPr>
    <w:rPr>
      <w:rFonts w:ascii="Arial" w:eastAsia="Calibri" w:hAnsi="Arial" w:cs="Times New Roman"/>
    </w:rPr>
  </w:style>
  <w:style w:type="paragraph" w:customStyle="1" w:styleId="38DA449B5790415CAA219FC865E9A2DC11">
    <w:name w:val="38DA449B5790415CAA219FC865E9A2DC11"/>
    <w:rsid w:val="002B326D"/>
    <w:pPr>
      <w:spacing w:after="0" w:line="240" w:lineRule="auto"/>
    </w:pPr>
    <w:rPr>
      <w:rFonts w:ascii="Arial" w:eastAsia="Calibri" w:hAnsi="Arial" w:cs="Times New Roman"/>
    </w:rPr>
  </w:style>
  <w:style w:type="paragraph" w:customStyle="1" w:styleId="8FF4160576734783A11BE8F94556561411">
    <w:name w:val="8FF4160576734783A11BE8F94556561411"/>
    <w:rsid w:val="002B326D"/>
    <w:pPr>
      <w:spacing w:after="0" w:line="240" w:lineRule="auto"/>
    </w:pPr>
    <w:rPr>
      <w:rFonts w:ascii="Arial" w:eastAsia="Calibri" w:hAnsi="Arial" w:cs="Times New Roman"/>
    </w:rPr>
  </w:style>
  <w:style w:type="paragraph" w:customStyle="1" w:styleId="AB9890816F244AD1A3EEF2316911B2A711">
    <w:name w:val="AB9890816F244AD1A3EEF2316911B2A711"/>
    <w:rsid w:val="002B326D"/>
    <w:pPr>
      <w:spacing w:after="0" w:line="240" w:lineRule="auto"/>
    </w:pPr>
    <w:rPr>
      <w:rFonts w:ascii="Arial" w:eastAsia="Calibri" w:hAnsi="Arial" w:cs="Times New Roman"/>
    </w:rPr>
  </w:style>
  <w:style w:type="paragraph" w:customStyle="1" w:styleId="FD2DC5358461404C96675110D9F469ED11">
    <w:name w:val="FD2DC5358461404C96675110D9F469ED11"/>
    <w:rsid w:val="002B326D"/>
    <w:pPr>
      <w:spacing w:after="0" w:line="240" w:lineRule="auto"/>
    </w:pPr>
    <w:rPr>
      <w:rFonts w:ascii="Arial" w:eastAsia="Calibri" w:hAnsi="Arial" w:cs="Times New Roman"/>
    </w:rPr>
  </w:style>
  <w:style w:type="paragraph" w:customStyle="1" w:styleId="10DD04AF28294E51ADF04B46972B9C5211">
    <w:name w:val="10DD04AF28294E51ADF04B46972B9C5211"/>
    <w:rsid w:val="002B326D"/>
    <w:pPr>
      <w:spacing w:after="0" w:line="240" w:lineRule="auto"/>
    </w:pPr>
    <w:rPr>
      <w:rFonts w:ascii="Arial" w:eastAsia="Calibri" w:hAnsi="Arial" w:cs="Times New Roman"/>
    </w:rPr>
  </w:style>
  <w:style w:type="paragraph" w:customStyle="1" w:styleId="C5B713DB711F4FD4BC113E8E31B91CA511">
    <w:name w:val="C5B713DB711F4FD4BC113E8E31B91CA511"/>
    <w:rsid w:val="002B326D"/>
    <w:pPr>
      <w:spacing w:after="0" w:line="240" w:lineRule="auto"/>
    </w:pPr>
    <w:rPr>
      <w:rFonts w:ascii="Arial" w:eastAsia="Calibri" w:hAnsi="Arial" w:cs="Times New Roman"/>
    </w:rPr>
  </w:style>
  <w:style w:type="paragraph" w:customStyle="1" w:styleId="94B6D1553EE94603AF279E7C3180469011">
    <w:name w:val="94B6D1553EE94603AF279E7C3180469011"/>
    <w:rsid w:val="002B326D"/>
    <w:pPr>
      <w:spacing w:after="0" w:line="240" w:lineRule="auto"/>
    </w:pPr>
    <w:rPr>
      <w:rFonts w:ascii="Arial" w:eastAsia="Calibri" w:hAnsi="Arial" w:cs="Times New Roman"/>
    </w:rPr>
  </w:style>
  <w:style w:type="paragraph" w:customStyle="1" w:styleId="80503AA5E98046DA94308B66B14F30D911">
    <w:name w:val="80503AA5E98046DA94308B66B14F30D911"/>
    <w:rsid w:val="002B326D"/>
    <w:pPr>
      <w:spacing w:after="0" w:line="240" w:lineRule="auto"/>
    </w:pPr>
    <w:rPr>
      <w:rFonts w:ascii="Arial" w:eastAsia="Calibri" w:hAnsi="Arial" w:cs="Times New Roman"/>
    </w:rPr>
  </w:style>
  <w:style w:type="paragraph" w:customStyle="1" w:styleId="D6328691A710406588F1B1D17968A3BC11">
    <w:name w:val="D6328691A710406588F1B1D17968A3BC11"/>
    <w:rsid w:val="002B326D"/>
    <w:pPr>
      <w:spacing w:after="0" w:line="240" w:lineRule="auto"/>
    </w:pPr>
    <w:rPr>
      <w:rFonts w:ascii="Arial" w:eastAsia="Calibri" w:hAnsi="Arial" w:cs="Times New Roman"/>
    </w:rPr>
  </w:style>
  <w:style w:type="paragraph" w:customStyle="1" w:styleId="5F3DDCFA2ECE4C1B8D77CD70D939D50C11">
    <w:name w:val="5F3DDCFA2ECE4C1B8D77CD70D939D50C11"/>
    <w:rsid w:val="002B326D"/>
    <w:pPr>
      <w:spacing w:after="0" w:line="240" w:lineRule="auto"/>
    </w:pPr>
    <w:rPr>
      <w:rFonts w:ascii="Arial" w:eastAsia="Calibri" w:hAnsi="Arial" w:cs="Times New Roman"/>
    </w:rPr>
  </w:style>
  <w:style w:type="paragraph" w:customStyle="1" w:styleId="D9313C8DCD0C406EB38D415901B9D7BC11">
    <w:name w:val="D9313C8DCD0C406EB38D415901B9D7BC11"/>
    <w:rsid w:val="002B326D"/>
    <w:pPr>
      <w:spacing w:after="0" w:line="240" w:lineRule="auto"/>
    </w:pPr>
    <w:rPr>
      <w:rFonts w:ascii="Arial" w:eastAsia="Calibri" w:hAnsi="Arial" w:cs="Times New Roman"/>
    </w:rPr>
  </w:style>
  <w:style w:type="paragraph" w:customStyle="1" w:styleId="2F9875A0C7334E849ACEE3F4C3A2424911">
    <w:name w:val="2F9875A0C7334E849ACEE3F4C3A2424911"/>
    <w:rsid w:val="002B326D"/>
    <w:pPr>
      <w:spacing w:after="0" w:line="240" w:lineRule="auto"/>
    </w:pPr>
    <w:rPr>
      <w:rFonts w:ascii="Arial" w:eastAsia="Calibri" w:hAnsi="Arial" w:cs="Times New Roman"/>
    </w:rPr>
  </w:style>
  <w:style w:type="paragraph" w:customStyle="1" w:styleId="9992B1D0FF3C493C98E7659E5F3D653211">
    <w:name w:val="9992B1D0FF3C493C98E7659E5F3D653211"/>
    <w:rsid w:val="002B326D"/>
    <w:pPr>
      <w:spacing w:after="0" w:line="240" w:lineRule="auto"/>
    </w:pPr>
    <w:rPr>
      <w:rFonts w:ascii="Arial" w:eastAsia="Calibri" w:hAnsi="Arial" w:cs="Times New Roman"/>
    </w:rPr>
  </w:style>
  <w:style w:type="paragraph" w:customStyle="1" w:styleId="B826A361A6AA46848FC4CBFAAC59B28911">
    <w:name w:val="B826A361A6AA46848FC4CBFAAC59B28911"/>
    <w:rsid w:val="002B326D"/>
    <w:pPr>
      <w:spacing w:after="0" w:line="240" w:lineRule="auto"/>
    </w:pPr>
    <w:rPr>
      <w:rFonts w:ascii="Arial" w:eastAsia="Calibri" w:hAnsi="Arial" w:cs="Times New Roman"/>
    </w:rPr>
  </w:style>
  <w:style w:type="paragraph" w:customStyle="1" w:styleId="B8533199BD1449F09931352E2D3ED6BB11">
    <w:name w:val="B8533199BD1449F09931352E2D3ED6BB11"/>
    <w:rsid w:val="002B326D"/>
    <w:pPr>
      <w:spacing w:after="0" w:line="240" w:lineRule="auto"/>
    </w:pPr>
    <w:rPr>
      <w:rFonts w:ascii="Arial" w:eastAsia="Calibri" w:hAnsi="Arial" w:cs="Times New Roman"/>
    </w:rPr>
  </w:style>
  <w:style w:type="paragraph" w:customStyle="1" w:styleId="F45C7B9D61F446F098D93BC75871F5B211">
    <w:name w:val="F45C7B9D61F446F098D93BC75871F5B211"/>
    <w:rsid w:val="002B326D"/>
    <w:pPr>
      <w:spacing w:after="0" w:line="240" w:lineRule="auto"/>
    </w:pPr>
    <w:rPr>
      <w:rFonts w:ascii="Arial" w:eastAsia="Calibri" w:hAnsi="Arial" w:cs="Times New Roman"/>
    </w:rPr>
  </w:style>
  <w:style w:type="paragraph" w:customStyle="1" w:styleId="A8FCED312DD2484A831720993038C5AF11">
    <w:name w:val="A8FCED312DD2484A831720993038C5AF11"/>
    <w:rsid w:val="002B326D"/>
    <w:pPr>
      <w:spacing w:after="0" w:line="240" w:lineRule="auto"/>
    </w:pPr>
    <w:rPr>
      <w:rFonts w:ascii="Arial" w:eastAsia="Calibri" w:hAnsi="Arial" w:cs="Times New Roman"/>
    </w:rPr>
  </w:style>
  <w:style w:type="paragraph" w:customStyle="1" w:styleId="2599E417D1F44240B267027B793DAEB811">
    <w:name w:val="2599E417D1F44240B267027B793DAEB811"/>
    <w:rsid w:val="002B326D"/>
    <w:pPr>
      <w:spacing w:after="0" w:line="240" w:lineRule="auto"/>
    </w:pPr>
    <w:rPr>
      <w:rFonts w:ascii="Arial" w:eastAsia="Calibri" w:hAnsi="Arial" w:cs="Times New Roman"/>
    </w:rPr>
  </w:style>
  <w:style w:type="paragraph" w:customStyle="1" w:styleId="52BEC44E0EAE4815891F757562D4681611">
    <w:name w:val="52BEC44E0EAE4815891F757562D4681611"/>
    <w:rsid w:val="002B326D"/>
    <w:pPr>
      <w:spacing w:after="0" w:line="240" w:lineRule="auto"/>
    </w:pPr>
    <w:rPr>
      <w:rFonts w:ascii="Arial" w:eastAsia="Calibri" w:hAnsi="Arial" w:cs="Times New Roman"/>
    </w:rPr>
  </w:style>
  <w:style w:type="paragraph" w:customStyle="1" w:styleId="029713450E93428784826E927972B16511">
    <w:name w:val="029713450E93428784826E927972B16511"/>
    <w:rsid w:val="002B326D"/>
    <w:pPr>
      <w:spacing w:after="0" w:line="240" w:lineRule="auto"/>
    </w:pPr>
    <w:rPr>
      <w:rFonts w:ascii="Arial" w:eastAsia="Calibri" w:hAnsi="Arial" w:cs="Times New Roman"/>
    </w:rPr>
  </w:style>
  <w:style w:type="paragraph" w:customStyle="1" w:styleId="34677468AB704C67B619ACA5D0662B4011">
    <w:name w:val="34677468AB704C67B619ACA5D0662B4011"/>
    <w:rsid w:val="002B326D"/>
    <w:pPr>
      <w:spacing w:after="0" w:line="240" w:lineRule="auto"/>
    </w:pPr>
    <w:rPr>
      <w:rFonts w:ascii="Arial" w:eastAsia="Calibri" w:hAnsi="Arial" w:cs="Times New Roman"/>
    </w:rPr>
  </w:style>
  <w:style w:type="paragraph" w:customStyle="1" w:styleId="4873468554AD424699E92C1FCC873D6111">
    <w:name w:val="4873468554AD424699E92C1FCC873D6111"/>
    <w:rsid w:val="002B326D"/>
    <w:pPr>
      <w:spacing w:after="0" w:line="240" w:lineRule="auto"/>
    </w:pPr>
    <w:rPr>
      <w:rFonts w:ascii="Arial" w:eastAsia="Calibri" w:hAnsi="Arial" w:cs="Times New Roman"/>
    </w:rPr>
  </w:style>
  <w:style w:type="paragraph" w:customStyle="1" w:styleId="28A1F7BBA0914CA7BAE7B44D9ECCB95B11">
    <w:name w:val="28A1F7BBA0914CA7BAE7B44D9ECCB95B11"/>
    <w:rsid w:val="002B326D"/>
    <w:pPr>
      <w:spacing w:after="0" w:line="240" w:lineRule="auto"/>
    </w:pPr>
    <w:rPr>
      <w:rFonts w:ascii="Arial" w:eastAsia="Calibri" w:hAnsi="Arial" w:cs="Times New Roman"/>
    </w:rPr>
  </w:style>
  <w:style w:type="paragraph" w:customStyle="1" w:styleId="A61915945B1A47B2A6A685D4A4A4AA7C11">
    <w:name w:val="A61915945B1A47B2A6A685D4A4A4AA7C11"/>
    <w:rsid w:val="002B326D"/>
    <w:pPr>
      <w:spacing w:after="0" w:line="240" w:lineRule="auto"/>
    </w:pPr>
    <w:rPr>
      <w:rFonts w:ascii="Arial" w:eastAsia="Calibri" w:hAnsi="Arial" w:cs="Times New Roman"/>
    </w:rPr>
  </w:style>
  <w:style w:type="paragraph" w:customStyle="1" w:styleId="FF139B8820E247B4A11C7E079C24619E11">
    <w:name w:val="FF139B8820E247B4A11C7E079C24619E11"/>
    <w:rsid w:val="002B326D"/>
    <w:pPr>
      <w:spacing w:after="0" w:line="240" w:lineRule="auto"/>
    </w:pPr>
    <w:rPr>
      <w:rFonts w:ascii="Arial" w:eastAsia="Calibri" w:hAnsi="Arial" w:cs="Times New Roman"/>
    </w:rPr>
  </w:style>
  <w:style w:type="paragraph" w:customStyle="1" w:styleId="C1934CDC5195420B8C0F789BBCA6660311">
    <w:name w:val="C1934CDC5195420B8C0F789BBCA6660311"/>
    <w:rsid w:val="002B326D"/>
    <w:pPr>
      <w:spacing w:after="0" w:line="240" w:lineRule="auto"/>
    </w:pPr>
    <w:rPr>
      <w:rFonts w:ascii="Arial" w:eastAsia="Calibri" w:hAnsi="Arial" w:cs="Times New Roman"/>
    </w:rPr>
  </w:style>
  <w:style w:type="paragraph" w:customStyle="1" w:styleId="773014D05D514D2BA979DA4720A6D4C411">
    <w:name w:val="773014D05D514D2BA979DA4720A6D4C411"/>
    <w:rsid w:val="002B326D"/>
    <w:pPr>
      <w:spacing w:after="0" w:line="240" w:lineRule="auto"/>
    </w:pPr>
    <w:rPr>
      <w:rFonts w:ascii="Arial" w:eastAsia="Calibri" w:hAnsi="Arial" w:cs="Times New Roman"/>
    </w:rPr>
  </w:style>
  <w:style w:type="paragraph" w:customStyle="1" w:styleId="ACE4064B7CD145568A8E954D6CE733BA11">
    <w:name w:val="ACE4064B7CD145568A8E954D6CE733BA11"/>
    <w:rsid w:val="002B326D"/>
    <w:pPr>
      <w:spacing w:after="0" w:line="240" w:lineRule="auto"/>
    </w:pPr>
    <w:rPr>
      <w:rFonts w:ascii="Arial" w:eastAsia="Calibri" w:hAnsi="Arial" w:cs="Times New Roman"/>
    </w:rPr>
  </w:style>
  <w:style w:type="paragraph" w:customStyle="1" w:styleId="79530CD45E82451CAA0BF7E2B37357D111">
    <w:name w:val="79530CD45E82451CAA0BF7E2B37357D111"/>
    <w:rsid w:val="002B326D"/>
    <w:pPr>
      <w:spacing w:after="0" w:line="240" w:lineRule="auto"/>
    </w:pPr>
    <w:rPr>
      <w:rFonts w:ascii="Arial" w:eastAsia="Calibri" w:hAnsi="Arial" w:cs="Times New Roman"/>
    </w:rPr>
  </w:style>
  <w:style w:type="paragraph" w:customStyle="1" w:styleId="766A3C99B1E744A5BCF476CFE15670E811">
    <w:name w:val="766A3C99B1E744A5BCF476CFE15670E811"/>
    <w:rsid w:val="002B326D"/>
    <w:pPr>
      <w:spacing w:after="0" w:line="240" w:lineRule="auto"/>
    </w:pPr>
    <w:rPr>
      <w:rFonts w:ascii="Arial" w:eastAsia="Calibri" w:hAnsi="Arial" w:cs="Times New Roman"/>
    </w:rPr>
  </w:style>
  <w:style w:type="paragraph" w:customStyle="1" w:styleId="91BE5E1118694D14B5562899691A053E11">
    <w:name w:val="91BE5E1118694D14B5562899691A053E11"/>
    <w:rsid w:val="002B326D"/>
    <w:pPr>
      <w:spacing w:after="0" w:line="240" w:lineRule="auto"/>
    </w:pPr>
    <w:rPr>
      <w:rFonts w:ascii="Arial" w:eastAsia="Calibri" w:hAnsi="Arial" w:cs="Times New Roman"/>
    </w:rPr>
  </w:style>
  <w:style w:type="paragraph" w:customStyle="1" w:styleId="CC75AF8625E54471BB840A2DA6ECD2AC11">
    <w:name w:val="CC75AF8625E54471BB840A2DA6ECD2AC11"/>
    <w:rsid w:val="002B326D"/>
    <w:pPr>
      <w:spacing w:after="0" w:line="240" w:lineRule="auto"/>
    </w:pPr>
    <w:rPr>
      <w:rFonts w:ascii="Arial" w:eastAsia="Calibri" w:hAnsi="Arial" w:cs="Times New Roman"/>
    </w:rPr>
  </w:style>
  <w:style w:type="paragraph" w:customStyle="1" w:styleId="164FC75714514C5AA9A828633724579811">
    <w:name w:val="164FC75714514C5AA9A828633724579811"/>
    <w:rsid w:val="002B326D"/>
    <w:pPr>
      <w:spacing w:after="0" w:line="240" w:lineRule="auto"/>
    </w:pPr>
    <w:rPr>
      <w:rFonts w:ascii="Arial" w:eastAsia="Calibri" w:hAnsi="Arial" w:cs="Times New Roman"/>
    </w:rPr>
  </w:style>
  <w:style w:type="paragraph" w:customStyle="1" w:styleId="4B32FA7262B14EB69A75BD82F73FEDEA11">
    <w:name w:val="4B32FA7262B14EB69A75BD82F73FEDEA11"/>
    <w:rsid w:val="002B326D"/>
    <w:pPr>
      <w:spacing w:after="0" w:line="240" w:lineRule="auto"/>
    </w:pPr>
    <w:rPr>
      <w:rFonts w:ascii="Arial" w:eastAsia="Calibri" w:hAnsi="Arial" w:cs="Times New Roman"/>
    </w:rPr>
  </w:style>
  <w:style w:type="paragraph" w:customStyle="1" w:styleId="92E4C738205846A79256D9461CBD4B0E11">
    <w:name w:val="92E4C738205846A79256D9461CBD4B0E11"/>
    <w:rsid w:val="002B326D"/>
    <w:pPr>
      <w:spacing w:after="0" w:line="240" w:lineRule="auto"/>
    </w:pPr>
    <w:rPr>
      <w:rFonts w:ascii="Arial" w:eastAsia="Calibri" w:hAnsi="Arial" w:cs="Times New Roman"/>
    </w:rPr>
  </w:style>
  <w:style w:type="paragraph" w:customStyle="1" w:styleId="FA90B7E5DA884646AFAF047A224E5C4A11">
    <w:name w:val="FA90B7E5DA884646AFAF047A224E5C4A11"/>
    <w:rsid w:val="002B326D"/>
    <w:pPr>
      <w:spacing w:after="0" w:line="240" w:lineRule="auto"/>
    </w:pPr>
    <w:rPr>
      <w:rFonts w:ascii="Arial" w:eastAsia="Calibri" w:hAnsi="Arial" w:cs="Times New Roman"/>
    </w:rPr>
  </w:style>
  <w:style w:type="paragraph" w:customStyle="1" w:styleId="57D2E538945E481683973A318BE5459A11">
    <w:name w:val="57D2E538945E481683973A318BE5459A11"/>
    <w:rsid w:val="002B326D"/>
    <w:pPr>
      <w:spacing w:after="0" w:line="240" w:lineRule="auto"/>
    </w:pPr>
    <w:rPr>
      <w:rFonts w:ascii="Arial" w:eastAsia="Calibri" w:hAnsi="Arial" w:cs="Times New Roman"/>
    </w:rPr>
  </w:style>
  <w:style w:type="paragraph" w:customStyle="1" w:styleId="70AEC86A6D954B67BF4301B621C71E7811">
    <w:name w:val="70AEC86A6D954B67BF4301B621C71E7811"/>
    <w:rsid w:val="002B326D"/>
    <w:pPr>
      <w:spacing w:after="0" w:line="240" w:lineRule="auto"/>
    </w:pPr>
    <w:rPr>
      <w:rFonts w:ascii="Arial" w:eastAsia="Calibri" w:hAnsi="Arial" w:cs="Times New Roman"/>
    </w:rPr>
  </w:style>
  <w:style w:type="paragraph" w:customStyle="1" w:styleId="E4B3B43A89A84583A3A3569D489D8F9B11">
    <w:name w:val="E4B3B43A89A84583A3A3569D489D8F9B11"/>
    <w:rsid w:val="002B326D"/>
    <w:pPr>
      <w:spacing w:after="0" w:line="240" w:lineRule="auto"/>
    </w:pPr>
    <w:rPr>
      <w:rFonts w:ascii="Arial" w:eastAsia="Calibri" w:hAnsi="Arial" w:cs="Times New Roman"/>
    </w:rPr>
  </w:style>
  <w:style w:type="paragraph" w:customStyle="1" w:styleId="3ED53E47A8D842038F9447979FF004EE11">
    <w:name w:val="3ED53E47A8D842038F9447979FF004EE11"/>
    <w:rsid w:val="002B326D"/>
    <w:pPr>
      <w:spacing w:after="0" w:line="240" w:lineRule="auto"/>
    </w:pPr>
    <w:rPr>
      <w:rFonts w:ascii="Arial" w:eastAsia="Calibri" w:hAnsi="Arial" w:cs="Times New Roman"/>
    </w:rPr>
  </w:style>
  <w:style w:type="paragraph" w:customStyle="1" w:styleId="0F842A3E44A54D429A0AB4BEAEEA1F1611">
    <w:name w:val="0F842A3E44A54D429A0AB4BEAEEA1F1611"/>
    <w:rsid w:val="002B326D"/>
    <w:pPr>
      <w:spacing w:after="0" w:line="240" w:lineRule="auto"/>
    </w:pPr>
    <w:rPr>
      <w:rFonts w:ascii="Arial" w:eastAsia="Calibri" w:hAnsi="Arial" w:cs="Times New Roman"/>
    </w:rPr>
  </w:style>
  <w:style w:type="paragraph" w:customStyle="1" w:styleId="E699BB04E40644AC93C1985D5297CFD511">
    <w:name w:val="E699BB04E40644AC93C1985D5297CFD511"/>
    <w:rsid w:val="002B326D"/>
    <w:pPr>
      <w:spacing w:after="0" w:line="240" w:lineRule="auto"/>
    </w:pPr>
    <w:rPr>
      <w:rFonts w:ascii="Arial" w:eastAsia="Calibri" w:hAnsi="Arial" w:cs="Times New Roman"/>
    </w:rPr>
  </w:style>
  <w:style w:type="paragraph" w:customStyle="1" w:styleId="5534263E23584F13B0B8EE6C35D15A9E11">
    <w:name w:val="5534263E23584F13B0B8EE6C35D15A9E11"/>
    <w:rsid w:val="002B326D"/>
    <w:pPr>
      <w:spacing w:after="0" w:line="240" w:lineRule="auto"/>
    </w:pPr>
    <w:rPr>
      <w:rFonts w:ascii="Arial" w:eastAsia="Calibri" w:hAnsi="Arial" w:cs="Times New Roman"/>
    </w:rPr>
  </w:style>
  <w:style w:type="paragraph" w:customStyle="1" w:styleId="BE626FB839CC44C58AFA058FE29061CA11">
    <w:name w:val="BE626FB839CC44C58AFA058FE29061CA11"/>
    <w:rsid w:val="002B326D"/>
    <w:pPr>
      <w:spacing w:after="0" w:line="240" w:lineRule="auto"/>
    </w:pPr>
    <w:rPr>
      <w:rFonts w:ascii="Arial" w:eastAsia="Calibri" w:hAnsi="Arial" w:cs="Times New Roman"/>
    </w:rPr>
  </w:style>
  <w:style w:type="paragraph" w:customStyle="1" w:styleId="79FA64D608A44BD08ED890885931434411">
    <w:name w:val="79FA64D608A44BD08ED890885931434411"/>
    <w:rsid w:val="002B326D"/>
    <w:pPr>
      <w:spacing w:after="0" w:line="240" w:lineRule="auto"/>
    </w:pPr>
    <w:rPr>
      <w:rFonts w:ascii="Arial" w:eastAsia="Calibri" w:hAnsi="Arial" w:cs="Times New Roman"/>
    </w:rPr>
  </w:style>
  <w:style w:type="paragraph" w:customStyle="1" w:styleId="A1DBB53C981E4BEF96FBC70C45C0C71611">
    <w:name w:val="A1DBB53C981E4BEF96FBC70C45C0C71611"/>
    <w:rsid w:val="002B326D"/>
    <w:pPr>
      <w:spacing w:after="0" w:line="240" w:lineRule="auto"/>
    </w:pPr>
    <w:rPr>
      <w:rFonts w:ascii="Arial" w:eastAsia="Calibri" w:hAnsi="Arial" w:cs="Times New Roman"/>
    </w:rPr>
  </w:style>
  <w:style w:type="paragraph" w:customStyle="1" w:styleId="2000CAA6ECC64F7B9FE0A6ABE44335A411">
    <w:name w:val="2000CAA6ECC64F7B9FE0A6ABE44335A411"/>
    <w:rsid w:val="002B326D"/>
    <w:pPr>
      <w:spacing w:after="0" w:line="240" w:lineRule="auto"/>
    </w:pPr>
    <w:rPr>
      <w:rFonts w:ascii="Arial" w:eastAsia="Calibri" w:hAnsi="Arial" w:cs="Times New Roman"/>
    </w:rPr>
  </w:style>
  <w:style w:type="paragraph" w:customStyle="1" w:styleId="E073CA77FD4D4303BDB7B101F875A90D11">
    <w:name w:val="E073CA77FD4D4303BDB7B101F875A90D11"/>
    <w:rsid w:val="002B326D"/>
    <w:pPr>
      <w:spacing w:after="0" w:line="240" w:lineRule="auto"/>
    </w:pPr>
    <w:rPr>
      <w:rFonts w:ascii="Arial" w:eastAsia="Calibri" w:hAnsi="Arial" w:cs="Times New Roman"/>
    </w:rPr>
  </w:style>
  <w:style w:type="paragraph" w:customStyle="1" w:styleId="57CC3E13D974460F8F05DD60D1C0835011">
    <w:name w:val="57CC3E13D974460F8F05DD60D1C0835011"/>
    <w:rsid w:val="002B326D"/>
    <w:pPr>
      <w:spacing w:after="0" w:line="240" w:lineRule="auto"/>
    </w:pPr>
    <w:rPr>
      <w:rFonts w:ascii="Arial" w:eastAsia="Calibri" w:hAnsi="Arial" w:cs="Times New Roman"/>
    </w:rPr>
  </w:style>
  <w:style w:type="paragraph" w:customStyle="1" w:styleId="62737A16F5B44B9894BF7D1B4E79C7DF11">
    <w:name w:val="62737A16F5B44B9894BF7D1B4E79C7DF11"/>
    <w:rsid w:val="002B326D"/>
    <w:pPr>
      <w:spacing w:after="0" w:line="240" w:lineRule="auto"/>
    </w:pPr>
    <w:rPr>
      <w:rFonts w:ascii="Arial" w:eastAsia="Calibri" w:hAnsi="Arial" w:cs="Times New Roman"/>
    </w:rPr>
  </w:style>
  <w:style w:type="paragraph" w:customStyle="1" w:styleId="57EBC986F53641FDA688583D60CD62E911">
    <w:name w:val="57EBC986F53641FDA688583D60CD62E911"/>
    <w:rsid w:val="002B326D"/>
    <w:pPr>
      <w:spacing w:after="0" w:line="240" w:lineRule="auto"/>
    </w:pPr>
    <w:rPr>
      <w:rFonts w:ascii="Arial" w:eastAsia="Calibri" w:hAnsi="Arial" w:cs="Times New Roman"/>
    </w:rPr>
  </w:style>
  <w:style w:type="paragraph" w:customStyle="1" w:styleId="19C4380033C148AF9C943961FB52BD5C11">
    <w:name w:val="19C4380033C148AF9C943961FB52BD5C11"/>
    <w:rsid w:val="002B326D"/>
    <w:pPr>
      <w:spacing w:after="0" w:line="240" w:lineRule="auto"/>
    </w:pPr>
    <w:rPr>
      <w:rFonts w:ascii="Arial" w:eastAsia="Calibri" w:hAnsi="Arial" w:cs="Times New Roman"/>
    </w:rPr>
  </w:style>
  <w:style w:type="paragraph" w:customStyle="1" w:styleId="C86B40AC155F425DBA85F163E1C4EAEB11">
    <w:name w:val="C86B40AC155F425DBA85F163E1C4EAEB11"/>
    <w:rsid w:val="002B326D"/>
    <w:pPr>
      <w:spacing w:after="0" w:line="240" w:lineRule="auto"/>
    </w:pPr>
    <w:rPr>
      <w:rFonts w:ascii="Arial" w:eastAsia="Calibri" w:hAnsi="Arial" w:cs="Times New Roman"/>
    </w:rPr>
  </w:style>
  <w:style w:type="paragraph" w:customStyle="1" w:styleId="F92AE0C2DC0B4EB2980918CA9E3E30FF11">
    <w:name w:val="F92AE0C2DC0B4EB2980918CA9E3E30FF11"/>
    <w:rsid w:val="002B326D"/>
    <w:pPr>
      <w:spacing w:after="0" w:line="240" w:lineRule="auto"/>
    </w:pPr>
    <w:rPr>
      <w:rFonts w:ascii="Arial" w:eastAsia="Calibri" w:hAnsi="Arial" w:cs="Times New Roman"/>
    </w:rPr>
  </w:style>
  <w:style w:type="paragraph" w:customStyle="1" w:styleId="9351CC574F8A40BE8ACC99F87EC6D0CC11">
    <w:name w:val="9351CC574F8A40BE8ACC99F87EC6D0CC11"/>
    <w:rsid w:val="002B326D"/>
    <w:pPr>
      <w:spacing w:after="0" w:line="240" w:lineRule="auto"/>
    </w:pPr>
    <w:rPr>
      <w:rFonts w:ascii="Arial" w:eastAsia="Calibri" w:hAnsi="Arial" w:cs="Times New Roman"/>
    </w:rPr>
  </w:style>
  <w:style w:type="paragraph" w:customStyle="1" w:styleId="9E9570FF0714432BBC2E4AE3BA7F988711">
    <w:name w:val="9E9570FF0714432BBC2E4AE3BA7F988711"/>
    <w:rsid w:val="002B326D"/>
    <w:pPr>
      <w:spacing w:after="0" w:line="240" w:lineRule="auto"/>
    </w:pPr>
    <w:rPr>
      <w:rFonts w:ascii="Arial" w:eastAsia="Calibri" w:hAnsi="Arial" w:cs="Times New Roman"/>
    </w:rPr>
  </w:style>
  <w:style w:type="paragraph" w:customStyle="1" w:styleId="4B887211236E4FECA09AA615E5F6D95B11">
    <w:name w:val="4B887211236E4FECA09AA615E5F6D95B11"/>
    <w:rsid w:val="002B326D"/>
    <w:pPr>
      <w:spacing w:after="0" w:line="240" w:lineRule="auto"/>
    </w:pPr>
    <w:rPr>
      <w:rFonts w:ascii="Arial" w:eastAsia="Calibri" w:hAnsi="Arial" w:cs="Times New Roman"/>
    </w:rPr>
  </w:style>
  <w:style w:type="paragraph" w:customStyle="1" w:styleId="0130DE3EE4404714889317BB6B33960711">
    <w:name w:val="0130DE3EE4404714889317BB6B33960711"/>
    <w:rsid w:val="002B326D"/>
    <w:pPr>
      <w:spacing w:after="0" w:line="240" w:lineRule="auto"/>
    </w:pPr>
    <w:rPr>
      <w:rFonts w:ascii="Arial" w:eastAsia="Calibri" w:hAnsi="Arial" w:cs="Times New Roman"/>
    </w:rPr>
  </w:style>
  <w:style w:type="paragraph" w:customStyle="1" w:styleId="E35DE8A7760C449F8183584618741D1B1">
    <w:name w:val="E35DE8A7760C449F8183584618741D1B1"/>
    <w:rsid w:val="002B326D"/>
    <w:pPr>
      <w:spacing w:after="0" w:line="240" w:lineRule="auto"/>
    </w:pPr>
    <w:rPr>
      <w:rFonts w:ascii="Arial" w:eastAsia="Calibri" w:hAnsi="Arial" w:cs="Times New Roman"/>
    </w:rPr>
  </w:style>
  <w:style w:type="paragraph" w:customStyle="1" w:styleId="3596B3879C0D4E17A8000D9DC298D3C72">
    <w:name w:val="3596B3879C0D4E17A8000D9DC298D3C72"/>
    <w:rsid w:val="002B326D"/>
    <w:pPr>
      <w:spacing w:after="0" w:line="240" w:lineRule="auto"/>
    </w:pPr>
    <w:rPr>
      <w:rFonts w:ascii="Arial" w:eastAsia="Calibri" w:hAnsi="Arial" w:cs="Times New Roman"/>
    </w:rPr>
  </w:style>
  <w:style w:type="paragraph" w:customStyle="1" w:styleId="331081BA21644D0EBFEB149267ED5F912">
    <w:name w:val="331081BA21644D0EBFEB149267ED5F912"/>
    <w:rsid w:val="002B326D"/>
    <w:pPr>
      <w:spacing w:after="0" w:line="240" w:lineRule="auto"/>
    </w:pPr>
    <w:rPr>
      <w:rFonts w:ascii="Arial" w:eastAsia="Calibri" w:hAnsi="Arial" w:cs="Times New Roman"/>
    </w:rPr>
  </w:style>
  <w:style w:type="paragraph" w:customStyle="1" w:styleId="3AC050B7ADAB4AD4BB0DA4DB357527B55">
    <w:name w:val="3AC050B7ADAB4AD4BB0DA4DB357527B55"/>
    <w:rsid w:val="002B326D"/>
    <w:pPr>
      <w:spacing w:after="0" w:line="240" w:lineRule="auto"/>
    </w:pPr>
    <w:rPr>
      <w:rFonts w:ascii="Arial" w:eastAsia="Calibri" w:hAnsi="Arial" w:cs="Times New Roman"/>
    </w:rPr>
  </w:style>
  <w:style w:type="paragraph" w:customStyle="1" w:styleId="3B11230A6BD44F2ABF56251D9B66E1532">
    <w:name w:val="3B11230A6BD44F2ABF56251D9B66E1532"/>
    <w:rsid w:val="002B326D"/>
    <w:pPr>
      <w:spacing w:after="0" w:line="240" w:lineRule="auto"/>
    </w:pPr>
    <w:rPr>
      <w:rFonts w:ascii="Arial" w:eastAsia="Calibri" w:hAnsi="Arial" w:cs="Times New Roman"/>
    </w:rPr>
  </w:style>
  <w:style w:type="paragraph" w:customStyle="1" w:styleId="5D610C23895E4EED9AE039F4737649FE">
    <w:name w:val="5D610C23895E4EED9AE039F4737649FE"/>
    <w:rsid w:val="002B326D"/>
    <w:pPr>
      <w:spacing w:after="0" w:line="240" w:lineRule="auto"/>
    </w:pPr>
    <w:rPr>
      <w:rFonts w:ascii="Arial" w:eastAsia="Calibri" w:hAnsi="Arial" w:cs="Times New Roman"/>
    </w:rPr>
  </w:style>
  <w:style w:type="paragraph" w:customStyle="1" w:styleId="C3DA62BAE6734C568441C564536F10111">
    <w:name w:val="C3DA62BAE6734C568441C564536F10111"/>
    <w:rsid w:val="002B326D"/>
    <w:pPr>
      <w:spacing w:after="0" w:line="240" w:lineRule="auto"/>
    </w:pPr>
    <w:rPr>
      <w:rFonts w:ascii="Arial" w:eastAsia="Calibri" w:hAnsi="Arial" w:cs="Times New Roman"/>
    </w:rPr>
  </w:style>
  <w:style w:type="paragraph" w:customStyle="1" w:styleId="6AF3EA84505A44E1A86D7181E9F3BDD81">
    <w:name w:val="6AF3EA84505A44E1A86D7181E9F3BDD81"/>
    <w:rsid w:val="002B326D"/>
    <w:pPr>
      <w:spacing w:after="0" w:line="240" w:lineRule="auto"/>
    </w:pPr>
    <w:rPr>
      <w:rFonts w:ascii="Arial" w:eastAsia="Calibri" w:hAnsi="Arial" w:cs="Times New Roman"/>
    </w:rPr>
  </w:style>
  <w:style w:type="paragraph" w:customStyle="1" w:styleId="53F4C293010C4533AEF9A5CC04A93A731">
    <w:name w:val="53F4C293010C4533AEF9A5CC04A93A731"/>
    <w:rsid w:val="002B326D"/>
    <w:pPr>
      <w:spacing w:after="0" w:line="240" w:lineRule="auto"/>
    </w:pPr>
    <w:rPr>
      <w:rFonts w:ascii="Arial" w:eastAsia="Calibri" w:hAnsi="Arial" w:cs="Times New Roman"/>
    </w:rPr>
  </w:style>
  <w:style w:type="paragraph" w:customStyle="1" w:styleId="A51C5EA866AC4167A2A0FAA1C92079C01">
    <w:name w:val="A51C5EA866AC4167A2A0FAA1C92079C01"/>
    <w:rsid w:val="002B326D"/>
    <w:pPr>
      <w:spacing w:after="0" w:line="240" w:lineRule="auto"/>
    </w:pPr>
    <w:rPr>
      <w:rFonts w:ascii="Arial" w:eastAsia="Calibri" w:hAnsi="Arial" w:cs="Times New Roman"/>
    </w:rPr>
  </w:style>
  <w:style w:type="paragraph" w:customStyle="1" w:styleId="4189CCF8A4F7443B82FC95BED51BEC6E1">
    <w:name w:val="4189CCF8A4F7443B82FC95BED51BEC6E1"/>
    <w:rsid w:val="002B326D"/>
    <w:pPr>
      <w:spacing w:after="0" w:line="240" w:lineRule="auto"/>
    </w:pPr>
    <w:rPr>
      <w:rFonts w:ascii="Arial" w:eastAsia="Calibri" w:hAnsi="Arial" w:cs="Times New Roman"/>
    </w:rPr>
  </w:style>
  <w:style w:type="paragraph" w:customStyle="1" w:styleId="618DCFE5B93C4DEA8A98C3C8B4C263251">
    <w:name w:val="618DCFE5B93C4DEA8A98C3C8B4C263251"/>
    <w:rsid w:val="002B326D"/>
    <w:pPr>
      <w:spacing w:after="0" w:line="240" w:lineRule="auto"/>
    </w:pPr>
    <w:rPr>
      <w:rFonts w:ascii="Arial" w:eastAsia="Calibri" w:hAnsi="Arial" w:cs="Times New Roman"/>
    </w:rPr>
  </w:style>
  <w:style w:type="paragraph" w:customStyle="1" w:styleId="9D41D01077614017AE3B59E7D9549ECE1">
    <w:name w:val="9D41D01077614017AE3B59E7D9549ECE1"/>
    <w:rsid w:val="002B326D"/>
    <w:pPr>
      <w:spacing w:after="0" w:line="240" w:lineRule="auto"/>
    </w:pPr>
    <w:rPr>
      <w:rFonts w:ascii="Arial" w:eastAsia="Calibri" w:hAnsi="Arial" w:cs="Times New Roman"/>
    </w:rPr>
  </w:style>
  <w:style w:type="paragraph" w:customStyle="1" w:styleId="2DFF2806AD6946F68D144AAB0F262D541">
    <w:name w:val="2DFF2806AD6946F68D144AAB0F262D541"/>
    <w:rsid w:val="002B326D"/>
    <w:pPr>
      <w:spacing w:after="0" w:line="240" w:lineRule="auto"/>
    </w:pPr>
    <w:rPr>
      <w:rFonts w:ascii="Arial" w:eastAsia="Calibri" w:hAnsi="Arial" w:cs="Times New Roman"/>
    </w:rPr>
  </w:style>
  <w:style w:type="paragraph" w:customStyle="1" w:styleId="499E5CA8FBC249B3984E1BD156154CE51">
    <w:name w:val="499E5CA8FBC249B3984E1BD156154CE51"/>
    <w:rsid w:val="002B326D"/>
    <w:pPr>
      <w:spacing w:after="0" w:line="240" w:lineRule="auto"/>
    </w:pPr>
    <w:rPr>
      <w:rFonts w:ascii="Arial" w:eastAsia="Calibri" w:hAnsi="Arial" w:cs="Times New Roman"/>
    </w:rPr>
  </w:style>
  <w:style w:type="paragraph" w:customStyle="1" w:styleId="6E88E48573284F18B1FF09B744A4AD051">
    <w:name w:val="6E88E48573284F18B1FF09B744A4AD051"/>
    <w:rsid w:val="002B326D"/>
    <w:pPr>
      <w:spacing w:after="0" w:line="240" w:lineRule="auto"/>
    </w:pPr>
    <w:rPr>
      <w:rFonts w:ascii="Arial" w:eastAsia="Calibri" w:hAnsi="Arial" w:cs="Times New Roman"/>
    </w:rPr>
  </w:style>
  <w:style w:type="paragraph" w:customStyle="1" w:styleId="1A5D70A6BE6C4670A4F5535DB8E60E941">
    <w:name w:val="1A5D70A6BE6C4670A4F5535DB8E60E941"/>
    <w:rsid w:val="002B326D"/>
    <w:pPr>
      <w:spacing w:after="0" w:line="240" w:lineRule="auto"/>
    </w:pPr>
    <w:rPr>
      <w:rFonts w:ascii="Arial" w:eastAsia="Calibri" w:hAnsi="Arial" w:cs="Times New Roman"/>
    </w:rPr>
  </w:style>
  <w:style w:type="paragraph" w:customStyle="1" w:styleId="BA93CA25C2D543C294269ABED4021F9C1">
    <w:name w:val="BA93CA25C2D543C294269ABED4021F9C1"/>
    <w:rsid w:val="002B326D"/>
    <w:pPr>
      <w:spacing w:after="0" w:line="240" w:lineRule="auto"/>
    </w:pPr>
    <w:rPr>
      <w:rFonts w:ascii="Arial" w:eastAsia="Calibri" w:hAnsi="Arial" w:cs="Times New Roman"/>
    </w:rPr>
  </w:style>
  <w:style w:type="paragraph" w:customStyle="1" w:styleId="D930F241F6CF419BAC752E4FC2B03B871">
    <w:name w:val="D930F241F6CF419BAC752E4FC2B03B871"/>
    <w:rsid w:val="002B326D"/>
    <w:pPr>
      <w:spacing w:after="0" w:line="240" w:lineRule="auto"/>
    </w:pPr>
    <w:rPr>
      <w:rFonts w:ascii="Arial" w:eastAsia="Calibri" w:hAnsi="Arial" w:cs="Times New Roman"/>
    </w:rPr>
  </w:style>
  <w:style w:type="paragraph" w:customStyle="1" w:styleId="262959F0207A4EDCB290AC0C747CE1251">
    <w:name w:val="262959F0207A4EDCB290AC0C747CE1251"/>
    <w:rsid w:val="002B326D"/>
    <w:pPr>
      <w:spacing w:after="0" w:line="240" w:lineRule="auto"/>
    </w:pPr>
    <w:rPr>
      <w:rFonts w:ascii="Arial" w:eastAsia="Calibri" w:hAnsi="Arial" w:cs="Times New Roman"/>
    </w:rPr>
  </w:style>
  <w:style w:type="paragraph" w:customStyle="1" w:styleId="3B20B845F168449AABEE61475BFC7AE31">
    <w:name w:val="3B20B845F168449AABEE61475BFC7AE31"/>
    <w:rsid w:val="002B326D"/>
    <w:pPr>
      <w:spacing w:after="0" w:line="240" w:lineRule="auto"/>
    </w:pPr>
    <w:rPr>
      <w:rFonts w:ascii="Arial" w:eastAsia="Calibri" w:hAnsi="Arial" w:cs="Times New Roman"/>
    </w:rPr>
  </w:style>
  <w:style w:type="paragraph" w:customStyle="1" w:styleId="3D25312D8A3040449D0A9BFA9542947A1">
    <w:name w:val="3D25312D8A3040449D0A9BFA9542947A1"/>
    <w:rsid w:val="002B326D"/>
    <w:pPr>
      <w:spacing w:after="0" w:line="240" w:lineRule="auto"/>
    </w:pPr>
    <w:rPr>
      <w:rFonts w:ascii="Arial" w:eastAsia="Calibri" w:hAnsi="Arial" w:cs="Times New Roman"/>
    </w:rPr>
  </w:style>
  <w:style w:type="paragraph" w:customStyle="1" w:styleId="84112C2C820E407FA41123B576628E0A1">
    <w:name w:val="84112C2C820E407FA41123B576628E0A1"/>
    <w:rsid w:val="002B326D"/>
    <w:pPr>
      <w:spacing w:after="0" w:line="240" w:lineRule="auto"/>
    </w:pPr>
    <w:rPr>
      <w:rFonts w:ascii="Arial" w:eastAsia="Calibri" w:hAnsi="Arial" w:cs="Times New Roman"/>
    </w:rPr>
  </w:style>
  <w:style w:type="paragraph" w:customStyle="1" w:styleId="D7722DB1F38840B989C4B853BBFAEE5B1">
    <w:name w:val="D7722DB1F38840B989C4B853BBFAEE5B1"/>
    <w:rsid w:val="002B326D"/>
    <w:pPr>
      <w:spacing w:after="0" w:line="240" w:lineRule="auto"/>
    </w:pPr>
    <w:rPr>
      <w:rFonts w:ascii="Arial" w:eastAsia="Calibri" w:hAnsi="Arial" w:cs="Times New Roman"/>
    </w:rPr>
  </w:style>
  <w:style w:type="paragraph" w:customStyle="1" w:styleId="984B67DD805A43EDB49FECC9170BD2D71">
    <w:name w:val="984B67DD805A43EDB49FECC9170BD2D71"/>
    <w:rsid w:val="002B326D"/>
    <w:pPr>
      <w:spacing w:after="0" w:line="240" w:lineRule="auto"/>
    </w:pPr>
    <w:rPr>
      <w:rFonts w:ascii="Arial" w:eastAsia="Calibri" w:hAnsi="Arial" w:cs="Times New Roman"/>
    </w:rPr>
  </w:style>
  <w:style w:type="paragraph" w:customStyle="1" w:styleId="9D90747767AF4E2F80B58B4DF351BA7A1">
    <w:name w:val="9D90747767AF4E2F80B58B4DF351BA7A1"/>
    <w:rsid w:val="002B326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4E7C-7A2F-46F0-9024-F580F5B07A7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67B8678A-7264-4E54-8940-DC4EC1ACED5A}">
  <ds:schemaRefs>
    <ds:schemaRef ds:uri="http://schemas.microsoft.com/sharepoint/v3/contenttype/forms"/>
  </ds:schemaRefs>
</ds:datastoreItem>
</file>

<file path=customXml/itemProps3.xml><?xml version="1.0" encoding="utf-8"?>
<ds:datastoreItem xmlns:ds="http://schemas.openxmlformats.org/officeDocument/2006/customXml" ds:itemID="{AE14DB56-45EF-4D80-865F-97ECB1513584}"/>
</file>

<file path=customXml/itemProps4.xml><?xml version="1.0" encoding="utf-8"?>
<ds:datastoreItem xmlns:ds="http://schemas.openxmlformats.org/officeDocument/2006/customXml" ds:itemID="{B2D0795F-7DA5-4067-B06C-272B6629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70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0</cp:revision>
  <dcterms:created xsi:type="dcterms:W3CDTF">2020-07-17T07:01:00Z</dcterms:created>
  <dcterms:modified xsi:type="dcterms:W3CDTF">2023-06-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5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